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2D" w:rsidRPr="002B202D" w:rsidRDefault="002B202D" w:rsidP="002B202D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>ЗАТВЕРДЖЕНО:</w:t>
      </w:r>
    </w:p>
    <w:p w:rsidR="002B202D" w:rsidRPr="002B202D" w:rsidRDefault="002B202D" w:rsidP="002B202D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2B202D" w:rsidRPr="002B202D" w:rsidRDefault="002B202D" w:rsidP="002B202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2B202D" w:rsidRPr="002B202D" w:rsidRDefault="002B202D" w:rsidP="002B202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2B202D" w:rsidRPr="002B202D" w:rsidRDefault="00074BE6" w:rsidP="002B202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A44879" w:rsidRDefault="00A44879" w:rsidP="00A44879">
      <w:pPr>
        <w:jc w:val="right"/>
      </w:pPr>
    </w:p>
    <w:p w:rsidR="00A44879" w:rsidRPr="00D165AC" w:rsidRDefault="00A44879" w:rsidP="00A44879">
      <w:pPr>
        <w:jc w:val="right"/>
      </w:pPr>
    </w:p>
    <w:p w:rsidR="00A44879" w:rsidRPr="005624C3" w:rsidRDefault="00A44879" w:rsidP="00A44879">
      <w:pPr>
        <w:shd w:val="clear" w:color="auto" w:fill="FFFFFF"/>
        <w:spacing w:before="60" w:after="60"/>
        <w:jc w:val="center"/>
        <w:rPr>
          <w:color w:val="000000"/>
        </w:rPr>
      </w:pPr>
      <w:r w:rsidRPr="005624C3">
        <w:rPr>
          <w:b/>
          <w:bCs/>
          <w:caps/>
          <w:color w:val="000000"/>
        </w:rPr>
        <w:t>ІНФОРМАЦІЙНа КАРТКа АДМІНІСТРАТИВНОЇ ПОСЛУГИ</w:t>
      </w:r>
    </w:p>
    <w:p w:rsidR="00A44879" w:rsidRDefault="00A44879" w:rsidP="00A44879">
      <w:pPr>
        <w:shd w:val="clear" w:color="auto" w:fill="FFFFFF"/>
        <w:spacing w:before="60" w:after="60"/>
        <w:jc w:val="center"/>
        <w:rPr>
          <w:bCs/>
          <w:caps/>
          <w:color w:val="000000"/>
          <w:u w:val="single"/>
        </w:rPr>
      </w:pPr>
      <w:r w:rsidRPr="005624C3">
        <w:rPr>
          <w:bCs/>
          <w:caps/>
          <w:color w:val="000000"/>
          <w:u w:val="single"/>
        </w:rPr>
        <w:t xml:space="preserve">Видача відомостей з документації із землеустрою, що включена до </w:t>
      </w:r>
      <w:r w:rsidRPr="00803BAB">
        <w:rPr>
          <w:bCs/>
          <w:caps/>
          <w:color w:val="000000"/>
          <w:highlight w:val="green"/>
          <w:u w:val="single"/>
        </w:rPr>
        <w:t>Державного фонду</w:t>
      </w:r>
      <w:r w:rsidRPr="005624C3">
        <w:rPr>
          <w:bCs/>
          <w:caps/>
          <w:color w:val="000000"/>
          <w:u w:val="single"/>
        </w:rPr>
        <w:t xml:space="preserve"> </w:t>
      </w:r>
    </w:p>
    <w:p w:rsidR="00A44879" w:rsidRPr="005624C3" w:rsidRDefault="00A44879" w:rsidP="00A44879">
      <w:pPr>
        <w:shd w:val="clear" w:color="auto" w:fill="FFFFFF"/>
        <w:spacing w:before="60" w:after="60"/>
        <w:jc w:val="center"/>
        <w:rPr>
          <w:color w:val="000000"/>
          <w:u w:val="single"/>
        </w:rPr>
      </w:pPr>
      <w:r>
        <w:rPr>
          <w:bCs/>
          <w:caps/>
          <w:color w:val="000000"/>
          <w:u w:val="single"/>
        </w:rPr>
        <w:t>Д</w:t>
      </w:r>
      <w:r w:rsidRPr="005624C3">
        <w:rPr>
          <w:bCs/>
          <w:caps/>
          <w:color w:val="000000"/>
          <w:u w:val="single"/>
        </w:rPr>
        <w:t>окументації із землеустрою</w:t>
      </w:r>
    </w:p>
    <w:p w:rsidR="00A44879" w:rsidRPr="005624C3" w:rsidRDefault="00A44879" w:rsidP="00A44879">
      <w:pPr>
        <w:shd w:val="clear" w:color="auto" w:fill="FFFFFF"/>
        <w:spacing w:before="60" w:after="60"/>
        <w:jc w:val="center"/>
        <w:rPr>
          <w:color w:val="000000"/>
          <w:sz w:val="20"/>
          <w:szCs w:val="20"/>
        </w:rPr>
      </w:pPr>
      <w:r w:rsidRPr="005624C3">
        <w:rPr>
          <w:caps/>
          <w:color w:val="000000"/>
          <w:sz w:val="20"/>
          <w:szCs w:val="20"/>
        </w:rPr>
        <w:t>(</w:t>
      </w:r>
      <w:r w:rsidRPr="005624C3">
        <w:rPr>
          <w:color w:val="000000"/>
          <w:sz w:val="20"/>
          <w:szCs w:val="20"/>
        </w:rPr>
        <w:t>назва адміністративної послуги)</w:t>
      </w:r>
    </w:p>
    <w:p w:rsidR="0020061D" w:rsidRDefault="0020061D" w:rsidP="00A44879">
      <w:pPr>
        <w:spacing w:before="60" w:after="60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Відділ у Павлоградському районі міськрайонного управління у Павлоградському,</w:t>
      </w:r>
    </w:p>
    <w:p w:rsidR="00A44879" w:rsidRPr="005A76E3" w:rsidRDefault="0020061D" w:rsidP="00A44879">
      <w:pPr>
        <w:spacing w:before="60" w:after="60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 xml:space="preserve"> </w:t>
      </w:r>
      <w:proofErr w:type="spellStart"/>
      <w:r>
        <w:rPr>
          <w:b/>
          <w:u w:val="single"/>
          <w:shd w:val="clear" w:color="auto" w:fill="FFFFFF"/>
        </w:rPr>
        <w:t>Юр’ївському</w:t>
      </w:r>
      <w:proofErr w:type="spellEnd"/>
      <w:r>
        <w:rPr>
          <w:b/>
          <w:u w:val="single"/>
          <w:shd w:val="clear" w:color="auto" w:fill="FFFFFF"/>
        </w:rPr>
        <w:t xml:space="preserve"> районах та м. Павлоград</w:t>
      </w:r>
      <w:r w:rsidR="002B202D" w:rsidRPr="005A76E3">
        <w:rPr>
          <w:b/>
          <w:u w:val="single"/>
          <w:shd w:val="clear" w:color="auto" w:fill="FFFFFF"/>
        </w:rPr>
        <w:t xml:space="preserve"> Головного управління </w:t>
      </w:r>
      <w:proofErr w:type="spellStart"/>
      <w:r w:rsidR="002B202D" w:rsidRPr="005A76E3">
        <w:rPr>
          <w:b/>
          <w:u w:val="single"/>
          <w:shd w:val="clear" w:color="auto" w:fill="FFFFFF"/>
        </w:rPr>
        <w:t>Держгеокадастру</w:t>
      </w:r>
      <w:proofErr w:type="spellEnd"/>
      <w:r w:rsidR="002B202D" w:rsidRPr="005A76E3">
        <w:rPr>
          <w:b/>
          <w:u w:val="single"/>
          <w:shd w:val="clear" w:color="auto" w:fill="FFFFFF"/>
        </w:rPr>
        <w:t xml:space="preserve"> у</w:t>
      </w:r>
      <w:r w:rsidR="00A44879" w:rsidRPr="005A76E3">
        <w:rPr>
          <w:b/>
          <w:u w:val="single"/>
          <w:shd w:val="clear" w:color="auto" w:fill="FFFFFF"/>
        </w:rPr>
        <w:t xml:space="preserve"> Дніпропетровської області</w:t>
      </w:r>
    </w:p>
    <w:p w:rsidR="00A44879" w:rsidRPr="005624C3" w:rsidRDefault="00A44879" w:rsidP="00A44879">
      <w:pPr>
        <w:shd w:val="clear" w:color="auto" w:fill="FFFFFF"/>
        <w:spacing w:before="60" w:after="60"/>
        <w:jc w:val="center"/>
        <w:rPr>
          <w:color w:val="000000"/>
          <w:sz w:val="20"/>
          <w:szCs w:val="20"/>
        </w:rPr>
      </w:pPr>
      <w:r w:rsidRPr="005624C3">
        <w:rPr>
          <w:color w:val="000000"/>
          <w:sz w:val="20"/>
          <w:szCs w:val="20"/>
        </w:rPr>
        <w:t xml:space="preserve"> 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4596"/>
        <w:gridCol w:w="9311"/>
      </w:tblGrid>
      <w:tr w:rsidR="00A44879" w:rsidRPr="005624C3" w:rsidTr="009D5033">
        <w:trPr>
          <w:trHeight w:val="441"/>
        </w:trPr>
        <w:tc>
          <w:tcPr>
            <w:tcW w:w="1456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79" w:rsidRPr="005624C3" w:rsidRDefault="00A44879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</w:rPr>
              <w:t>Інформація про центр</w:t>
            </w:r>
            <w:r w:rsidR="000F2993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9D5033">
        <w:trPr>
          <w:trHeight w:val="441"/>
        </w:trPr>
        <w:tc>
          <w:tcPr>
            <w:tcW w:w="52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79" w:rsidRPr="005624C3" w:rsidRDefault="00A44879" w:rsidP="00A44879">
            <w:pPr>
              <w:spacing w:before="60" w:after="60"/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311" w:type="dxa"/>
            <w:shd w:val="clear" w:color="auto" w:fill="FFFFFF"/>
            <w:vAlign w:val="center"/>
          </w:tcPr>
          <w:p w:rsidR="00A44879" w:rsidRPr="000F2B88" w:rsidRDefault="004A396D" w:rsidP="00A44879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A44879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79" w:rsidRPr="005624C3" w:rsidRDefault="00A44879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1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79" w:rsidRPr="005624C3" w:rsidRDefault="00A44879" w:rsidP="00A44879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79" w:rsidRPr="000F2B88" w:rsidRDefault="004A396D" w:rsidP="00A44879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A44879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79" w:rsidRPr="005624C3" w:rsidRDefault="00A44879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2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79" w:rsidRPr="005624C3" w:rsidRDefault="00A44879" w:rsidP="00A44879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79" w:rsidRDefault="004A396D" w:rsidP="00A44879">
            <w:pPr>
              <w:spacing w:before="60" w:after="60"/>
            </w:pPr>
            <w:r>
              <w:t>Понеділок-середа : 8.00-17.00</w:t>
            </w:r>
          </w:p>
          <w:p w:rsidR="004A396D" w:rsidRDefault="004A396D" w:rsidP="00A44879">
            <w:pPr>
              <w:spacing w:before="60" w:after="60"/>
            </w:pPr>
            <w:r>
              <w:t>Четвер : 8.00-19.00</w:t>
            </w:r>
          </w:p>
          <w:p w:rsidR="004A396D" w:rsidRDefault="004A396D" w:rsidP="00A44879">
            <w:pPr>
              <w:spacing w:before="60" w:after="60"/>
            </w:pPr>
            <w:r>
              <w:t>П’ятниця : 8.00-15.45</w:t>
            </w:r>
          </w:p>
          <w:p w:rsidR="004A396D" w:rsidRPr="000F2B88" w:rsidRDefault="004A396D" w:rsidP="00A44879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A44879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79" w:rsidRPr="005624C3" w:rsidRDefault="00A44879" w:rsidP="000A1027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3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79" w:rsidRPr="005624C3" w:rsidRDefault="00A44879" w:rsidP="00A44879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79" w:rsidRDefault="004A396D" w:rsidP="00A44879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4A396D" w:rsidRPr="004A396D" w:rsidRDefault="004A396D" w:rsidP="00A44879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8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4A396D" w:rsidRPr="004A396D" w:rsidRDefault="004A396D" w:rsidP="00A44879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AC0BE7" w:rsidRPr="005624C3" w:rsidTr="009D5033">
        <w:tc>
          <w:tcPr>
            <w:tcW w:w="52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E7" w:rsidRDefault="009D5033" w:rsidP="00A44879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D5033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033" w:rsidRPr="005624C3" w:rsidRDefault="009D5033" w:rsidP="009D50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033" w:rsidRPr="000F2B88" w:rsidRDefault="009D5033" w:rsidP="009D5033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033" w:rsidRPr="005624C3" w:rsidRDefault="009D5033" w:rsidP="009D50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9D5033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033" w:rsidRPr="005624C3" w:rsidRDefault="009D5033" w:rsidP="009D50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9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9D5033" w:rsidRPr="004A396D" w:rsidRDefault="009D5033" w:rsidP="009D5033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AC0BE7" w:rsidRPr="005624C3" w:rsidTr="009D5033">
        <w:trPr>
          <w:trHeight w:val="455"/>
        </w:trPr>
        <w:tc>
          <w:tcPr>
            <w:tcW w:w="1456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Нормативні акти, якими регламентується надання адміністративної послуги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0A1027" w:rsidP="00A4487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C0BE7"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Закони Україн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EBF" w:rsidRDefault="00AC0BE7" w:rsidP="00A44879">
            <w:pPr>
              <w:spacing w:before="60" w:after="60"/>
              <w:jc w:val="both"/>
              <w:rPr>
                <w:color w:val="000000"/>
              </w:rPr>
            </w:pPr>
            <w:r w:rsidRPr="005624C3">
              <w:rPr>
                <w:color w:val="000000"/>
              </w:rPr>
              <w:t>Статті 32 та 33 Закону України „Про землеустрій”</w:t>
            </w:r>
            <w:r w:rsidR="00E03EBF">
              <w:rPr>
                <w:color w:val="000000"/>
              </w:rPr>
              <w:t xml:space="preserve">, </w:t>
            </w:r>
          </w:p>
          <w:p w:rsidR="00AC0BE7" w:rsidRPr="005624C3" w:rsidRDefault="00AC0BE7" w:rsidP="00A44879">
            <w:pPr>
              <w:spacing w:before="60" w:after="60"/>
              <w:jc w:val="both"/>
              <w:rPr>
                <w:color w:val="000000"/>
              </w:rPr>
            </w:pP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0A1027" w:rsidP="00A4487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C0BE7"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Акти Кабінету Міністрів Україн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both"/>
              <w:rPr>
                <w:color w:val="000000"/>
              </w:rPr>
            </w:pPr>
            <w:r w:rsidRPr="005624C3">
              <w:rPr>
                <w:color w:val="000000"/>
              </w:rPr>
              <w:t>Постанова Кабінету Міністрів України від 17.11.2004 № 1553 „Про затвердження Положення про Державний фонд документації із землеустрою”</w:t>
            </w:r>
          </w:p>
          <w:p w:rsidR="00AC0BE7" w:rsidRPr="005624C3" w:rsidRDefault="00AC0BE7" w:rsidP="00A44879">
            <w:pPr>
              <w:spacing w:before="60" w:after="60"/>
              <w:jc w:val="both"/>
              <w:rPr>
                <w:color w:val="000000"/>
              </w:rPr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0A1027" w:rsidP="00A4487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C0BE7"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Акти центральних органів виконавчої влад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0A1027" w:rsidP="00A44879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AC0BE7"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C0BE7" w:rsidRPr="005624C3" w:rsidTr="009D5033">
        <w:trPr>
          <w:trHeight w:val="471"/>
        </w:trPr>
        <w:tc>
          <w:tcPr>
            <w:tcW w:w="1456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E7" w:rsidRPr="005624C3" w:rsidRDefault="00AC0BE7" w:rsidP="00A44879">
            <w:pPr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Умови отримання адміністративної послуги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0A1027" w:rsidP="00A4487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AC0BE7"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Підстава для одерж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both"/>
              <w:rPr>
                <w:color w:val="000000"/>
              </w:rPr>
            </w:pPr>
            <w:r w:rsidRPr="005624C3">
              <w:rPr>
                <w:color w:val="000000"/>
              </w:rPr>
              <w:t>Запит про надання відомостей з документації із землеустрою, що включена до Державного фонду документації із землеустрою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0A1027" w:rsidP="00A4487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AC0BE7"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both"/>
              <w:rPr>
                <w:iCs/>
                <w:color w:val="000000"/>
              </w:rPr>
            </w:pPr>
            <w:r w:rsidRPr="005624C3">
              <w:rPr>
                <w:color w:val="000000"/>
              </w:rPr>
              <w:t>Запит про надання відомостей з документації із землеустрою, що включена до Державного фонду документації із землеустрою, у довільній формі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0A1027" w:rsidP="00A4487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  <w:r w:rsidR="00AC0BE7"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Default="00AC0BE7" w:rsidP="00A44879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исто заявником (уповноваженою особою заявника), направлення поштою</w:t>
            </w:r>
          </w:p>
          <w:p w:rsidR="00AC0BE7" w:rsidRPr="005624C3" w:rsidRDefault="00AC0BE7" w:rsidP="00A44879">
            <w:pPr>
              <w:jc w:val="both"/>
              <w:rPr>
                <w:color w:val="000000"/>
              </w:rPr>
            </w:pP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0A1027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1</w:t>
            </w:r>
            <w:r w:rsidR="000A1027">
              <w:rPr>
                <w:b/>
                <w:bCs/>
                <w:color w:val="000000"/>
              </w:rPr>
              <w:t>1</w:t>
            </w:r>
            <w:r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Платність (безоплатність) над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both"/>
              <w:rPr>
                <w:color w:val="000000"/>
              </w:rPr>
            </w:pPr>
            <w:r w:rsidRPr="005624C3">
              <w:rPr>
                <w:iCs/>
                <w:color w:val="000000"/>
              </w:rPr>
              <w:t>Безоплатно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0A1027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1</w:t>
            </w:r>
            <w:r w:rsidR="000A1027">
              <w:rPr>
                <w:b/>
                <w:bCs/>
                <w:color w:val="000000"/>
              </w:rPr>
              <w:t>2</w:t>
            </w:r>
            <w:r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Строк над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367564" w:rsidRDefault="00AC0BE7" w:rsidP="00A44879">
            <w:pPr>
              <w:spacing w:before="60" w:after="60"/>
              <w:jc w:val="both"/>
              <w:rPr>
                <w:color w:val="FF0000"/>
              </w:rPr>
            </w:pPr>
            <w:r>
              <w:t>До 30 календарних днів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0A1027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1</w:t>
            </w:r>
            <w:r w:rsidR="000A1027">
              <w:rPr>
                <w:b/>
                <w:bCs/>
                <w:color w:val="000000"/>
              </w:rPr>
              <w:t>3</w:t>
            </w:r>
            <w:r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визначено 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0A1027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1</w:t>
            </w:r>
            <w:r w:rsidR="000A1027">
              <w:rPr>
                <w:b/>
                <w:bCs/>
                <w:color w:val="000000"/>
              </w:rPr>
              <w:t>4</w:t>
            </w:r>
            <w:r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Результат надання адміністративної послуги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both"/>
              <w:rPr>
                <w:color w:val="000000"/>
              </w:rPr>
            </w:pPr>
            <w:r w:rsidRPr="005624C3">
              <w:rPr>
                <w:color w:val="000000"/>
              </w:rPr>
              <w:t>Відомості з документації із землеустрою, що включена до Державного фонду документації із землеустрою</w:t>
            </w:r>
          </w:p>
        </w:tc>
      </w:tr>
      <w:tr w:rsidR="00AC0BE7" w:rsidRPr="005624C3" w:rsidTr="009D5033">
        <w:trPr>
          <w:trHeight w:val="70"/>
        </w:trPr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0A1027">
            <w:pPr>
              <w:spacing w:before="60" w:after="60" w:line="70" w:lineRule="atLeast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1</w:t>
            </w:r>
            <w:r w:rsidR="000A1027">
              <w:rPr>
                <w:b/>
                <w:bCs/>
                <w:color w:val="000000"/>
              </w:rPr>
              <w:t>5</w:t>
            </w:r>
            <w:r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 w:line="70" w:lineRule="atLeast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Способи отримання відповіді (результату)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B917C9" w:rsidRDefault="00AC0BE7" w:rsidP="00A44879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AC0BE7" w:rsidRPr="005624C3" w:rsidTr="009D5033">
        <w:tc>
          <w:tcPr>
            <w:tcW w:w="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0A1027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b/>
                <w:bCs/>
                <w:color w:val="000000"/>
              </w:rPr>
              <w:t>1</w:t>
            </w:r>
            <w:r w:rsidR="000A1027">
              <w:rPr>
                <w:b/>
                <w:bCs/>
                <w:color w:val="000000"/>
              </w:rPr>
              <w:t>6</w:t>
            </w:r>
            <w:r w:rsidRPr="005624C3">
              <w:rPr>
                <w:b/>
                <w:bCs/>
                <w:color w:val="000000"/>
              </w:rPr>
              <w:t>.</w:t>
            </w:r>
          </w:p>
        </w:tc>
        <w:tc>
          <w:tcPr>
            <w:tcW w:w="4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color w:val="000000"/>
              </w:rPr>
              <w:t>Примітка</w:t>
            </w:r>
          </w:p>
        </w:tc>
        <w:tc>
          <w:tcPr>
            <w:tcW w:w="93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E7" w:rsidRPr="005624C3" w:rsidRDefault="00AC0BE7" w:rsidP="00A44879">
            <w:pPr>
              <w:spacing w:before="60" w:after="60"/>
              <w:jc w:val="center"/>
              <w:rPr>
                <w:color w:val="000000"/>
              </w:rPr>
            </w:pPr>
            <w:r w:rsidRPr="005624C3">
              <w:rPr>
                <w:i/>
                <w:iCs/>
                <w:color w:val="000000"/>
              </w:rPr>
              <w:t> </w:t>
            </w:r>
          </w:p>
        </w:tc>
      </w:tr>
    </w:tbl>
    <w:p w:rsidR="00A44879" w:rsidRDefault="00A44879" w:rsidP="00A44879">
      <w:pPr>
        <w:spacing w:before="60" w:after="60"/>
        <w:ind w:right="2446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44879" w:rsidRDefault="00A44879" w:rsidP="00A44879">
      <w:pPr>
        <w:spacing w:before="60" w:after="60"/>
        <w:ind w:right="2446"/>
        <w:rPr>
          <w:b/>
          <w:color w:val="000000"/>
        </w:rPr>
      </w:pPr>
    </w:p>
    <w:p w:rsidR="00B917C9" w:rsidRDefault="00B917C9" w:rsidP="00A44879">
      <w:pPr>
        <w:spacing w:before="60" w:after="60"/>
        <w:ind w:right="2446"/>
        <w:rPr>
          <w:b/>
          <w:color w:val="000000"/>
        </w:rPr>
      </w:pPr>
    </w:p>
    <w:p w:rsidR="00A44879" w:rsidRDefault="00A44879" w:rsidP="00A44879">
      <w:pPr>
        <w:spacing w:before="60" w:after="60"/>
        <w:ind w:right="2446"/>
        <w:rPr>
          <w:b/>
          <w:color w:val="000000"/>
        </w:rPr>
      </w:pPr>
    </w:p>
    <w:p w:rsidR="00A44879" w:rsidRDefault="00A44879" w:rsidP="00A44879">
      <w:pPr>
        <w:spacing w:before="60" w:after="60"/>
        <w:ind w:right="2446"/>
        <w:rPr>
          <w:b/>
          <w:color w:val="000000"/>
        </w:rPr>
      </w:pPr>
    </w:p>
    <w:p w:rsidR="00AC0BE7" w:rsidRDefault="00A44879" w:rsidP="00A44879">
      <w:pPr>
        <w:spacing w:before="60" w:after="60"/>
        <w:ind w:right="2446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</w:t>
      </w: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A44879">
      <w:pPr>
        <w:spacing w:before="60" w:after="60"/>
        <w:ind w:right="2446"/>
        <w:rPr>
          <w:b/>
          <w:color w:val="000000"/>
        </w:rPr>
      </w:pPr>
    </w:p>
    <w:p w:rsidR="00AC0BE7" w:rsidRDefault="00AC0BE7" w:rsidP="00E03EBF">
      <w:pPr>
        <w:ind w:right="2446"/>
        <w:rPr>
          <w:b/>
          <w:color w:val="000000"/>
        </w:rPr>
      </w:pPr>
    </w:p>
    <w:p w:rsidR="005A76E3" w:rsidRDefault="005A76E3" w:rsidP="00E03EBF">
      <w:pPr>
        <w:ind w:right="2446"/>
        <w:rPr>
          <w:b/>
          <w:color w:val="000000"/>
        </w:rPr>
      </w:pPr>
    </w:p>
    <w:p w:rsidR="005A76E3" w:rsidRDefault="005A76E3" w:rsidP="00E03EBF">
      <w:pPr>
        <w:ind w:right="2446"/>
        <w:rPr>
          <w:b/>
          <w:color w:val="000000"/>
        </w:rPr>
      </w:pPr>
    </w:p>
    <w:p w:rsidR="005A76E3" w:rsidRDefault="005A76E3" w:rsidP="00E03EBF">
      <w:pPr>
        <w:ind w:right="2446"/>
        <w:rPr>
          <w:b/>
          <w:color w:val="000000"/>
        </w:rPr>
      </w:pP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>ЗАТВЕРДЖЕНО:</w:t>
      </w: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5A76E3" w:rsidRPr="002B202D" w:rsidRDefault="00421B16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 17.11.2017 № 321</w:t>
      </w:r>
    </w:p>
    <w:p w:rsidR="00A44879" w:rsidRPr="00B917C9" w:rsidRDefault="00A44879" w:rsidP="00E03EBF">
      <w:pPr>
        <w:shd w:val="clear" w:color="auto" w:fill="FFFFFF"/>
        <w:jc w:val="center"/>
      </w:pPr>
    </w:p>
    <w:p w:rsidR="00B917C9" w:rsidRPr="008B7DC3" w:rsidRDefault="00B917C9" w:rsidP="00E03EBF">
      <w:pPr>
        <w:shd w:val="clear" w:color="auto" w:fill="FFFFFF"/>
        <w:jc w:val="center"/>
        <w:rPr>
          <w:lang w:val="ru-RU"/>
        </w:rPr>
      </w:pPr>
    </w:p>
    <w:tbl>
      <w:tblPr>
        <w:tblpPr w:leftFromText="180" w:rightFromText="180" w:tblpY="-855"/>
        <w:tblW w:w="609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6"/>
      </w:tblGrid>
      <w:tr w:rsidR="00A44879" w:rsidRPr="005624C3" w:rsidTr="00A4487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44879" w:rsidRPr="005624C3" w:rsidRDefault="00A44879" w:rsidP="00E03EBF">
            <w:pPr>
              <w:rPr>
                <w:color w:val="000000"/>
              </w:rPr>
            </w:pPr>
          </w:p>
        </w:tc>
      </w:tr>
    </w:tbl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9000"/>
        <w:gridCol w:w="180"/>
      </w:tblGrid>
      <w:tr w:rsidR="00A44879" w:rsidRPr="005624C3" w:rsidTr="009D5033">
        <w:trPr>
          <w:gridAfter w:val="1"/>
          <w:wAfter w:w="180" w:type="dxa"/>
        </w:trPr>
        <w:tc>
          <w:tcPr>
            <w:tcW w:w="1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A44879" w:rsidRPr="005624C3" w:rsidTr="009D5033">
        <w:trPr>
          <w:gridAfter w:val="1"/>
          <w:wAfter w:w="180" w:type="dxa"/>
        </w:trPr>
        <w:tc>
          <w:tcPr>
            <w:tcW w:w="1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F469E">
            <w:pPr>
              <w:jc w:val="center"/>
              <w:rPr>
                <w:u w:val="single"/>
              </w:rPr>
            </w:pPr>
            <w:r w:rsidRPr="005624C3">
              <w:rPr>
                <w:u w:val="single"/>
                <w:lang w:val="ru-RU"/>
              </w:rPr>
              <w:t xml:space="preserve">ВИПРАВЛЕННЯ ТЕХНІЧНОЇ ПОМИЛКИ У ВІДОМОСТЯХ З ДЕРЖАВНОГО ЗЕМЕЛЬНОГО КАДАСТРУ, </w:t>
            </w:r>
            <w:r w:rsidRPr="00803BAB">
              <w:rPr>
                <w:highlight w:val="green"/>
                <w:u w:val="single"/>
                <w:lang w:val="ru-RU"/>
              </w:rPr>
              <w:t>ДОПУЩЕНОЇ</w:t>
            </w:r>
            <w:r w:rsidRPr="005624C3">
              <w:rPr>
                <w:u w:val="single"/>
                <w:lang w:val="ru-RU"/>
              </w:rPr>
              <w:t xml:space="preserve"> ОРГАНОМ, ЩО ЗДІЙСНЮЄ ЙОГО ВЕДЕННЯ</w:t>
            </w:r>
          </w:p>
        </w:tc>
      </w:tr>
      <w:tr w:rsidR="0020061D" w:rsidRPr="005624C3" w:rsidTr="009D5033">
        <w:trPr>
          <w:gridAfter w:val="1"/>
          <w:wAfter w:w="180" w:type="dxa"/>
        </w:trPr>
        <w:tc>
          <w:tcPr>
            <w:tcW w:w="14760" w:type="dxa"/>
            <w:gridSpan w:val="3"/>
            <w:tcBorders>
              <w:top w:val="nil"/>
              <w:left w:val="nil"/>
              <w:right w:val="nil"/>
            </w:tcBorders>
          </w:tcPr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20061D" w:rsidRPr="00812587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</w:tc>
      </w:tr>
      <w:tr w:rsidR="00A44879" w:rsidRPr="005624C3" w:rsidTr="009D5033">
        <w:trPr>
          <w:gridAfter w:val="1"/>
          <w:wAfter w:w="180" w:type="dxa"/>
        </w:trPr>
        <w:tc>
          <w:tcPr>
            <w:tcW w:w="1476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AC0BE7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9D5033">
        <w:trPr>
          <w:gridAfter w:val="1"/>
          <w:wAfter w:w="180" w:type="dxa"/>
        </w:trPr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000" w:type="dxa"/>
            <w:vAlign w:val="center"/>
          </w:tcPr>
          <w:p w:rsidR="00A44879" w:rsidRPr="000F2B88" w:rsidRDefault="009D5033" w:rsidP="00A44879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D5033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Pr="000F2B88" w:rsidRDefault="009D5033" w:rsidP="009D5033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9D5033" w:rsidRPr="000F2B88" w:rsidTr="009D5033">
        <w:trPr>
          <w:gridAfter w:val="1"/>
          <w:wAfter w:w="180" w:type="dxa"/>
        </w:trPr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0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9D5033" w:rsidRPr="004A396D" w:rsidRDefault="009D5033" w:rsidP="009D5033">
            <w:pPr>
              <w:spacing w:before="60" w:after="60"/>
            </w:pPr>
            <w:r>
              <w:lastRenderedPageBreak/>
              <w:t xml:space="preserve">Веб-сайт : </w:t>
            </w:r>
            <w:r w:rsidRPr="004A396D">
              <w:t>http://verbkivska.gromada.org.ua</w:t>
            </w:r>
          </w:p>
        </w:tc>
      </w:tr>
      <w:tr w:rsidR="00AC0BE7" w:rsidRPr="000F2B88" w:rsidTr="009D5033">
        <w:trPr>
          <w:gridAfter w:val="1"/>
          <w:wAfter w:w="180" w:type="dxa"/>
        </w:trPr>
        <w:tc>
          <w:tcPr>
            <w:tcW w:w="5760" w:type="dxa"/>
            <w:gridSpan w:val="2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000" w:type="dxa"/>
            <w:vAlign w:val="center"/>
          </w:tcPr>
          <w:p w:rsidR="00AC0BE7" w:rsidRDefault="009D5033" w:rsidP="009244CD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D5033" w:rsidRPr="000F2B88" w:rsidTr="00D04EE0">
        <w:trPr>
          <w:gridAfter w:val="1"/>
          <w:wAfter w:w="180" w:type="dxa"/>
        </w:trPr>
        <w:tc>
          <w:tcPr>
            <w:tcW w:w="720" w:type="dxa"/>
          </w:tcPr>
          <w:p w:rsidR="009D5033" w:rsidRPr="005624C3" w:rsidRDefault="009D5033" w:rsidP="009D50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Pr="000F2B88" w:rsidRDefault="009D5033" w:rsidP="009D5033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0F2B88" w:rsidTr="00D04EE0">
        <w:trPr>
          <w:gridAfter w:val="1"/>
          <w:wAfter w:w="180" w:type="dxa"/>
        </w:trPr>
        <w:tc>
          <w:tcPr>
            <w:tcW w:w="720" w:type="dxa"/>
          </w:tcPr>
          <w:p w:rsidR="009D5033" w:rsidRPr="005624C3" w:rsidRDefault="009D5033" w:rsidP="009D50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AC0BE7" w:rsidRPr="000F2B88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0A1027" w:rsidP="009244CD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040" w:type="dxa"/>
          </w:tcPr>
          <w:p w:rsidR="00AC0BE7" w:rsidRPr="005624C3" w:rsidRDefault="00AC0BE7" w:rsidP="009244CD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000" w:type="dxa"/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1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AC0BE7" w:rsidRPr="000F2B88" w:rsidRDefault="009D5033" w:rsidP="009D5033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14760" w:type="dxa"/>
            <w:gridSpan w:val="3"/>
          </w:tcPr>
          <w:p w:rsidR="00AC0BE7" w:rsidRPr="005624C3" w:rsidRDefault="00AC0BE7" w:rsidP="00A44879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9000" w:type="dxa"/>
          </w:tcPr>
          <w:p w:rsidR="00AC0BE7" w:rsidRDefault="00AC0BE7" w:rsidP="00A44879">
            <w:pPr>
              <w:jc w:val="both"/>
            </w:pPr>
            <w:r w:rsidRPr="005624C3">
              <w:t>Стаття 37 Закону України “Про Державний земельний кадастр”</w:t>
            </w:r>
            <w:r w:rsidR="0050036E">
              <w:t>,</w:t>
            </w:r>
          </w:p>
          <w:p w:rsidR="0050036E" w:rsidRPr="005624C3" w:rsidRDefault="0050036E" w:rsidP="00A44879">
            <w:pPr>
              <w:jc w:val="both"/>
            </w:pPr>
            <w:r>
              <w:rPr>
                <w:color w:val="000000"/>
              </w:rPr>
              <w:t>Закон України «Про надання адміністративних послуг»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jc w:val="both"/>
            </w:pPr>
            <w:r w:rsidRPr="005624C3">
              <w:t>Пункти 139, 142, 144, 149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AC0BE7" w:rsidRPr="005624C3" w:rsidRDefault="00AC0BE7" w:rsidP="00A44879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jc w:val="center"/>
            </w:pPr>
          </w:p>
        </w:tc>
      </w:tr>
      <w:tr w:rsidR="00AC0BE7" w:rsidRPr="005624C3" w:rsidTr="009D5033">
        <w:trPr>
          <w:gridAfter w:val="1"/>
          <w:wAfter w:w="180" w:type="dxa"/>
          <w:trHeight w:val="560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jc w:val="center"/>
            </w:pP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14760" w:type="dxa"/>
            <w:gridSpan w:val="3"/>
          </w:tcPr>
          <w:p w:rsidR="00AC0BE7" w:rsidRPr="005624C3" w:rsidRDefault="00AC0BE7" w:rsidP="00A44879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jc w:val="both"/>
            </w:pPr>
            <w:r w:rsidRPr="005624C3">
              <w:rPr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5624C3">
              <w:t>Державного земельного кадастр</w:t>
            </w:r>
            <w:r w:rsidRPr="005624C3">
              <w:rPr>
                <w:lang w:eastAsia="uk-UA"/>
              </w:rPr>
              <w:t xml:space="preserve">у, викопіюванні з картографічних матеріалів </w:t>
            </w:r>
            <w:r w:rsidRPr="005624C3">
              <w:t>Державного земельного кадастр</w:t>
            </w:r>
            <w:r w:rsidRPr="005624C3">
              <w:rPr>
                <w:lang w:eastAsia="uk-UA"/>
              </w:rPr>
              <w:t>у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Повідомлення про виявлення технічної помилки із викладенням суті виявлених помилок за 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AC0BE7" w:rsidRPr="005624C3" w:rsidRDefault="00AC0BE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lastRenderedPageBreak/>
              <w:t>2. 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, що містять зазначені у повідомленні технічні помилки, та документи, що підтверджують такі помилки і містять правильну редакцію відповідних відомостей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0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jc w:val="both"/>
            </w:pPr>
            <w:r w:rsidRPr="005624C3">
              <w:rPr>
                <w:lang w:eastAsia="uk-UA"/>
              </w:rPr>
              <w:t>Повідомлення разом з доданими до нього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9000" w:type="dxa"/>
          </w:tcPr>
          <w:p w:rsidR="00AC0BE7" w:rsidRPr="005624C3" w:rsidRDefault="00AC0BE7" w:rsidP="00A44879">
            <w:r w:rsidRPr="005624C3">
              <w:t>Безоплатно</w:t>
            </w:r>
          </w:p>
          <w:p w:rsidR="00AC0BE7" w:rsidRPr="005624C3" w:rsidRDefault="00AC0BE7" w:rsidP="00A44879"/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jc w:val="both"/>
            </w:pPr>
            <w:r w:rsidRPr="005624C3">
              <w:t>Розгляд повідомлення про виявлення технічної помилки здійснюється Державним кадастровим реєстратором у день надходження такого повідомлення</w:t>
            </w:r>
          </w:p>
        </w:tc>
      </w:tr>
      <w:tr w:rsidR="00AC0BE7" w:rsidRPr="005624C3" w:rsidTr="009D5033">
        <w:trPr>
          <w:gridAfter w:val="1"/>
          <w:wAfter w:w="180" w:type="dxa"/>
          <w:trHeight w:val="564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Не виявлення відповідних технічних помилок, які наведені в  п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овідомленні про виявлення технічної помилки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9000" w:type="dxa"/>
          </w:tcPr>
          <w:p w:rsidR="00AC0BE7" w:rsidRPr="005624C3" w:rsidRDefault="00AC0BE7" w:rsidP="00A44879">
            <w:pPr>
              <w:jc w:val="both"/>
            </w:pPr>
            <w:r w:rsidRPr="005624C3">
              <w:t>Протокол виправлення помилки</w:t>
            </w:r>
          </w:p>
          <w:p w:rsidR="00AC0BE7" w:rsidRPr="005624C3" w:rsidRDefault="00AC0BE7" w:rsidP="00A44879">
            <w:pPr>
              <w:jc w:val="both"/>
              <w:rPr>
                <w:lang w:eastAsia="uk-UA"/>
              </w:rPr>
            </w:pPr>
            <w:r w:rsidRPr="005624C3">
              <w:t>Заміна документу,</w:t>
            </w:r>
            <w:r w:rsidRPr="005624C3">
              <w:rPr>
                <w:lang w:eastAsia="uk-UA"/>
              </w:rPr>
              <w:t xml:space="preserve"> в якому виявлено помилку (витяг, довідку з </w:t>
            </w:r>
            <w:r w:rsidRPr="005624C3">
              <w:t>Державного земельного кадастр</w:t>
            </w:r>
            <w:r w:rsidRPr="005624C3">
              <w:rPr>
                <w:lang w:eastAsia="uk-UA"/>
              </w:rPr>
              <w:t xml:space="preserve">у, викопіювання з картографічних матеріалів </w:t>
            </w:r>
            <w:r w:rsidRPr="005624C3">
              <w:t>Державного земельного кадастр</w:t>
            </w:r>
            <w:r w:rsidRPr="005624C3">
              <w:rPr>
                <w:lang w:eastAsia="uk-UA"/>
              </w:rPr>
              <w:t>у) заявникові за його бажанням</w:t>
            </w:r>
          </w:p>
          <w:p w:rsidR="00AC0BE7" w:rsidRPr="005624C3" w:rsidRDefault="00AC0BE7" w:rsidP="00A44879">
            <w:pPr>
              <w:jc w:val="both"/>
            </w:pPr>
            <w:r w:rsidRPr="005624C3">
              <w:t>Відмова у виправленні помилки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9000" w:type="dxa"/>
          </w:tcPr>
          <w:p w:rsidR="00AC0BE7" w:rsidRPr="005732D0" w:rsidRDefault="00AC0BE7" w:rsidP="00DE2AFA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Державний кадастровий реєстратор п</w:t>
            </w:r>
            <w:r w:rsidRPr="005732D0">
              <w:rPr>
                <w:lang w:eastAsia="uk-UA"/>
              </w:rPr>
              <w:t>исьмов</w:t>
            </w:r>
            <w:r>
              <w:rPr>
                <w:lang w:eastAsia="uk-UA"/>
              </w:rPr>
              <w:t>о</w:t>
            </w:r>
            <w:r w:rsidRPr="005732D0">
              <w:rPr>
                <w:lang w:eastAsia="uk-UA"/>
              </w:rPr>
              <w:t xml:space="preserve"> повідомляє заінтересованих осіб не пізніше наступного дня про виправлення помилки за формою, встановленою</w:t>
            </w:r>
            <w:r w:rsidRPr="005732D0">
              <w:t xml:space="preserve"> Порядком ведення Державного земельного кадастру, затвердженим постановою Кабінету Міністрів України від 17.10.2012 № 1051 або </w:t>
            </w:r>
            <w:r>
              <w:t xml:space="preserve">надає </w:t>
            </w:r>
            <w:r w:rsidRPr="005732D0">
              <w:t>мотивован</w:t>
            </w:r>
            <w:r>
              <w:t>у</w:t>
            </w:r>
            <w:r w:rsidRPr="005732D0">
              <w:t xml:space="preserve"> відмов</w:t>
            </w:r>
            <w:r>
              <w:t>у</w:t>
            </w:r>
            <w:r w:rsidRPr="005732D0">
              <w:t xml:space="preserve"> </w:t>
            </w:r>
          </w:p>
        </w:tc>
      </w:tr>
      <w:tr w:rsidR="00AC0BE7" w:rsidRPr="005624C3" w:rsidTr="009D5033">
        <w:trPr>
          <w:gridAfter w:val="1"/>
          <w:wAfter w:w="180" w:type="dxa"/>
        </w:trPr>
        <w:tc>
          <w:tcPr>
            <w:tcW w:w="720" w:type="dxa"/>
          </w:tcPr>
          <w:p w:rsidR="00AC0BE7" w:rsidRPr="005624C3" w:rsidRDefault="00AC0BE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AC0BE7" w:rsidRPr="005624C3" w:rsidRDefault="00AC0BE7" w:rsidP="00A44879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9000" w:type="dxa"/>
          </w:tcPr>
          <w:p w:rsidR="00AC0BE7" w:rsidRPr="005624C3" w:rsidRDefault="00AC0BE7" w:rsidP="00A44879"/>
        </w:tc>
      </w:tr>
      <w:tr w:rsidR="00AC0BE7" w:rsidRPr="005624C3" w:rsidTr="009D5033">
        <w:tc>
          <w:tcPr>
            <w:tcW w:w="14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BE7" w:rsidRDefault="00AC0BE7" w:rsidP="00A44879">
            <w:pPr>
              <w:spacing w:before="60" w:after="60"/>
              <w:ind w:right="24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AC0BE7" w:rsidRDefault="00AC0BE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AC0BE7" w:rsidRDefault="00AC0BE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0A1027" w:rsidRDefault="00AC0BE7" w:rsidP="00A44879">
            <w:pPr>
              <w:spacing w:before="60" w:after="60"/>
              <w:ind w:right="24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A1027" w:rsidRDefault="000A102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0A1027" w:rsidRDefault="000A102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0A1027" w:rsidRDefault="000A102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0A1027" w:rsidRDefault="000A102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0A1027" w:rsidRDefault="000A102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0A1027" w:rsidRDefault="000A102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0A1027" w:rsidRDefault="000A102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0A1027" w:rsidRDefault="000A1027" w:rsidP="00A44879">
            <w:pPr>
              <w:spacing w:before="60" w:after="60"/>
              <w:ind w:right="2446"/>
              <w:rPr>
                <w:b/>
                <w:color w:val="000000"/>
              </w:rPr>
            </w:pPr>
          </w:p>
          <w:p w:rsidR="005A76E3" w:rsidRPr="002B202D" w:rsidRDefault="005A76E3" w:rsidP="005A76E3">
            <w:pPr>
              <w:spacing w:line="276" w:lineRule="auto"/>
              <w:ind w:left="9912" w:right="-425"/>
              <w:rPr>
                <w:rFonts w:cs="Calibri"/>
                <w:lang w:val="ru-RU" w:eastAsia="en-US"/>
              </w:rPr>
            </w:pPr>
            <w:r w:rsidRPr="002B202D">
              <w:rPr>
                <w:rFonts w:cs="Calibri"/>
                <w:lang w:val="ru-RU" w:eastAsia="en-US"/>
              </w:rPr>
              <w:t>ЗАТВЕРДЖЕНО:</w:t>
            </w:r>
          </w:p>
          <w:p w:rsidR="005A76E3" w:rsidRPr="002B202D" w:rsidRDefault="005A76E3" w:rsidP="005A76E3">
            <w:pPr>
              <w:spacing w:line="276" w:lineRule="auto"/>
              <w:ind w:left="9912" w:right="-425"/>
              <w:rPr>
                <w:rFonts w:cs="Calibri"/>
                <w:lang w:val="ru-RU" w:eastAsia="en-US"/>
              </w:rPr>
            </w:pPr>
            <w:r w:rsidRPr="002B202D">
              <w:rPr>
                <w:rFonts w:cs="Calibri"/>
                <w:lang w:val="ru-RU" w:eastAsia="en-US"/>
              </w:rPr>
              <w:t xml:space="preserve">Наказ Головного </w:t>
            </w:r>
            <w:proofErr w:type="spellStart"/>
            <w:r w:rsidRPr="002B202D">
              <w:rPr>
                <w:rFonts w:cs="Calibri"/>
                <w:lang w:val="ru-RU" w:eastAsia="en-US"/>
              </w:rPr>
              <w:t>управління</w:t>
            </w:r>
            <w:proofErr w:type="spellEnd"/>
          </w:p>
          <w:p w:rsidR="005A76E3" w:rsidRPr="002B202D" w:rsidRDefault="005A76E3" w:rsidP="005A76E3">
            <w:pPr>
              <w:spacing w:line="276" w:lineRule="auto"/>
              <w:ind w:left="9204" w:right="-425" w:firstLine="708"/>
              <w:rPr>
                <w:rFonts w:cs="Calibri"/>
                <w:lang w:val="ru-RU" w:eastAsia="en-US"/>
              </w:rPr>
            </w:pPr>
            <w:proofErr w:type="spellStart"/>
            <w:r w:rsidRPr="002B202D">
              <w:rPr>
                <w:rFonts w:cs="Calibri"/>
                <w:lang w:val="ru-RU" w:eastAsia="en-US"/>
              </w:rPr>
              <w:t>Держгеокадастру</w:t>
            </w:r>
            <w:proofErr w:type="spellEnd"/>
            <w:r w:rsidRPr="002B202D">
              <w:rPr>
                <w:rFonts w:cs="Calibri"/>
                <w:lang w:val="ru-RU" w:eastAsia="en-US"/>
              </w:rPr>
              <w:t xml:space="preserve"> у </w:t>
            </w:r>
          </w:p>
          <w:p w:rsidR="005A76E3" w:rsidRPr="002B202D" w:rsidRDefault="005A76E3" w:rsidP="005A76E3">
            <w:pPr>
              <w:spacing w:line="276" w:lineRule="auto"/>
              <w:ind w:left="9204" w:right="-425" w:firstLine="708"/>
              <w:rPr>
                <w:rFonts w:cs="Calibri"/>
                <w:lang w:val="ru-RU" w:eastAsia="en-US"/>
              </w:rPr>
            </w:pPr>
            <w:proofErr w:type="spellStart"/>
            <w:r w:rsidRPr="002B202D">
              <w:rPr>
                <w:rFonts w:cs="Calibri"/>
                <w:lang w:val="ru-RU" w:eastAsia="en-US"/>
              </w:rPr>
              <w:t>Дніпропетровській</w:t>
            </w:r>
            <w:proofErr w:type="spellEnd"/>
            <w:r w:rsidRPr="002B202D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2B202D">
              <w:rPr>
                <w:rFonts w:cs="Calibri"/>
                <w:lang w:val="ru-RU" w:eastAsia="en-US"/>
              </w:rPr>
              <w:t>області</w:t>
            </w:r>
            <w:proofErr w:type="spellEnd"/>
          </w:p>
          <w:p w:rsidR="005A76E3" w:rsidRPr="002B202D" w:rsidRDefault="00E05CC7" w:rsidP="005A76E3">
            <w:pPr>
              <w:spacing w:line="276" w:lineRule="auto"/>
              <w:ind w:left="9204" w:right="-425" w:firstLine="708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від</w:t>
            </w:r>
            <w:proofErr w:type="spellEnd"/>
            <w:r>
              <w:rPr>
                <w:rFonts w:cs="Calibri"/>
                <w:lang w:val="ru-RU" w:eastAsia="en-US"/>
              </w:rPr>
              <w:t xml:space="preserve">  17.11.2017 №  321</w:t>
            </w:r>
          </w:p>
          <w:p w:rsidR="00AC0BE7" w:rsidRDefault="00AC0BE7" w:rsidP="00A44879">
            <w:pPr>
              <w:jc w:val="right"/>
              <w:rPr>
                <w:b/>
              </w:rPr>
            </w:pPr>
          </w:p>
          <w:p w:rsidR="00AC0BE7" w:rsidRPr="005624C3" w:rsidRDefault="00AC0BE7" w:rsidP="000A1027">
            <w:pPr>
              <w:jc w:val="center"/>
            </w:pPr>
            <w:r w:rsidRPr="005624C3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AC0BE7" w:rsidRPr="005624C3" w:rsidTr="009D5033">
        <w:tc>
          <w:tcPr>
            <w:tcW w:w="14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BE7" w:rsidRPr="005624C3" w:rsidRDefault="00AC0BE7" w:rsidP="00A44879">
            <w:pPr>
              <w:jc w:val="center"/>
              <w:rPr>
                <w:u w:val="single"/>
              </w:rPr>
            </w:pPr>
            <w:r w:rsidRPr="005624C3">
              <w:rPr>
                <w:u w:val="single"/>
              </w:rPr>
              <w:lastRenderedPageBreak/>
              <w:t xml:space="preserve">ДЕРЖАВНА </w:t>
            </w:r>
            <w:r w:rsidRPr="00803BAB">
              <w:rPr>
                <w:highlight w:val="green"/>
                <w:u w:val="single"/>
              </w:rPr>
              <w:t>РЕЄСТРАЦІЯ</w:t>
            </w:r>
            <w:r w:rsidRPr="005624C3">
              <w:rPr>
                <w:u w:val="single"/>
              </w:rPr>
              <w:t xml:space="preserve"> ЗЕМЕЛЬНОЇ ДІЛЯНКИ </w:t>
            </w:r>
            <w:r>
              <w:rPr>
                <w:u w:val="single"/>
              </w:rPr>
              <w:t>З ВИДАЧЕЮ ВИТЯГУ З ДЕРЖАВНОГО ЗЕМЕЛЬНОГО КАДАСТРУ</w:t>
            </w:r>
          </w:p>
        </w:tc>
      </w:tr>
      <w:tr w:rsidR="00AC0BE7" w:rsidRPr="005624C3" w:rsidTr="009D5033">
        <w:tc>
          <w:tcPr>
            <w:tcW w:w="14940" w:type="dxa"/>
            <w:gridSpan w:val="4"/>
            <w:tcBorders>
              <w:top w:val="nil"/>
              <w:left w:val="nil"/>
              <w:right w:val="nil"/>
            </w:tcBorders>
          </w:tcPr>
          <w:p w:rsidR="00AC0BE7" w:rsidRPr="005624C3" w:rsidRDefault="00AC0BE7" w:rsidP="00A44879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5A76E3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C0BE7" w:rsidRPr="005624C3" w:rsidRDefault="005A76E3" w:rsidP="005A76E3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 xml:space="preserve"> </w:t>
            </w:r>
            <w:r w:rsidR="00AC0BE7" w:rsidRPr="005624C3">
              <w:rPr>
                <w:sz w:val="20"/>
                <w:szCs w:val="20"/>
              </w:rPr>
              <w:t>(найменування суб’єкта надання послуги)</w:t>
            </w:r>
          </w:p>
        </w:tc>
      </w:tr>
      <w:tr w:rsidR="00AC0BE7" w:rsidRPr="005624C3" w:rsidTr="009D5033">
        <w:tc>
          <w:tcPr>
            <w:tcW w:w="14940" w:type="dxa"/>
            <w:gridSpan w:val="4"/>
          </w:tcPr>
          <w:p w:rsidR="00AC0BE7" w:rsidRPr="005624C3" w:rsidRDefault="00AC0BE7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0A1027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C0BE7" w:rsidRPr="005624C3" w:rsidTr="009D5033">
        <w:tc>
          <w:tcPr>
            <w:tcW w:w="5760" w:type="dxa"/>
            <w:gridSpan w:val="2"/>
          </w:tcPr>
          <w:p w:rsidR="00AC0BE7" w:rsidRPr="005624C3" w:rsidRDefault="00AC0BE7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180" w:type="dxa"/>
            <w:gridSpan w:val="2"/>
          </w:tcPr>
          <w:p w:rsidR="00AC0BE7" w:rsidRPr="005624C3" w:rsidRDefault="009D5033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D5033" w:rsidRPr="005624C3" w:rsidTr="00D04EE0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:rsidR="009D5033" w:rsidRPr="000F2B88" w:rsidRDefault="009D5033" w:rsidP="009D5033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5624C3" w:rsidTr="00D04EE0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9D5033" w:rsidRPr="005624C3" w:rsidTr="009D5033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180" w:type="dxa"/>
            <w:gridSpan w:val="2"/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2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9D5033" w:rsidRPr="000F2B88" w:rsidRDefault="009D5033" w:rsidP="009D5033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0A1027" w:rsidRPr="005624C3" w:rsidTr="009D5033">
        <w:tc>
          <w:tcPr>
            <w:tcW w:w="5760" w:type="dxa"/>
            <w:gridSpan w:val="2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180" w:type="dxa"/>
            <w:gridSpan w:val="2"/>
            <w:vAlign w:val="center"/>
          </w:tcPr>
          <w:p w:rsidR="000A1027" w:rsidRDefault="009D5033" w:rsidP="009244CD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040" w:type="dxa"/>
          </w:tcPr>
          <w:p w:rsidR="000A1027" w:rsidRPr="005624C3" w:rsidRDefault="000A1027" w:rsidP="009244CD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180" w:type="dxa"/>
            <w:gridSpan w:val="2"/>
            <w:vAlign w:val="center"/>
          </w:tcPr>
          <w:p w:rsidR="000A1027" w:rsidRPr="000F2B88" w:rsidRDefault="009D5033" w:rsidP="009244CD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5624C3" w:rsidTr="00D04EE0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9D5033" w:rsidRPr="005624C3" w:rsidTr="009D5033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180" w:type="dxa"/>
            <w:gridSpan w:val="2"/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3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9D5033" w:rsidRPr="000F2B88" w:rsidRDefault="009D5033" w:rsidP="009D5033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0A1027" w:rsidRPr="005624C3" w:rsidTr="009D5033">
        <w:tc>
          <w:tcPr>
            <w:tcW w:w="14940" w:type="dxa"/>
            <w:gridSpan w:val="4"/>
          </w:tcPr>
          <w:p w:rsidR="000A1027" w:rsidRPr="005624C3" w:rsidRDefault="000A1027" w:rsidP="00A44879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9180" w:type="dxa"/>
            <w:gridSpan w:val="2"/>
          </w:tcPr>
          <w:p w:rsidR="000A1027" w:rsidRDefault="000A1027" w:rsidP="00A44879">
            <w:r w:rsidRPr="005624C3">
              <w:t>Стаття 24 Закону України “Про Державний земельний кадастр”</w:t>
            </w:r>
            <w:r w:rsidR="0050036E">
              <w:t>,</w:t>
            </w:r>
          </w:p>
          <w:p w:rsidR="0050036E" w:rsidRPr="005624C3" w:rsidRDefault="0050036E" w:rsidP="00A44879">
            <w:r>
              <w:rPr>
                <w:color w:val="000000"/>
              </w:rPr>
              <w:t>Закон України «Про надання адміністративних послуг»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9180" w:type="dxa"/>
            <w:gridSpan w:val="2"/>
          </w:tcPr>
          <w:p w:rsidR="000A1027" w:rsidRPr="005624C3" w:rsidRDefault="000A1027" w:rsidP="00A44879">
            <w:pPr>
              <w:jc w:val="both"/>
            </w:pPr>
            <w:r w:rsidRPr="005624C3">
              <w:t xml:space="preserve">Пункти 110, 111 Порядку ведення Державного земельного кадастру, затвердженого постановою Кабінету Міністрів України від 17.10.2012 № 1051 </w:t>
            </w:r>
          </w:p>
          <w:p w:rsidR="000A1027" w:rsidRPr="005624C3" w:rsidRDefault="000A1027" w:rsidP="00A44879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9180" w:type="dxa"/>
            <w:gridSpan w:val="2"/>
            <w:vAlign w:val="center"/>
          </w:tcPr>
          <w:p w:rsidR="000A1027" w:rsidRPr="005624C3" w:rsidRDefault="000A1027" w:rsidP="00A44879">
            <w:pPr>
              <w:jc w:val="center"/>
            </w:pP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9180" w:type="dxa"/>
            <w:gridSpan w:val="2"/>
            <w:vAlign w:val="center"/>
          </w:tcPr>
          <w:p w:rsidR="000A1027" w:rsidRPr="005624C3" w:rsidRDefault="000A1027" w:rsidP="00A44879">
            <w:pPr>
              <w:jc w:val="center"/>
            </w:pPr>
          </w:p>
        </w:tc>
      </w:tr>
      <w:tr w:rsidR="000A1027" w:rsidRPr="005624C3" w:rsidTr="009D5033">
        <w:tc>
          <w:tcPr>
            <w:tcW w:w="14940" w:type="dxa"/>
            <w:gridSpan w:val="4"/>
          </w:tcPr>
          <w:p w:rsidR="000A1027" w:rsidRPr="005624C3" w:rsidRDefault="000A1027" w:rsidP="00A44879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9180" w:type="dxa"/>
            <w:gridSpan w:val="2"/>
          </w:tcPr>
          <w:p w:rsidR="000A1027" w:rsidRPr="005624C3" w:rsidRDefault="000A1027" w:rsidP="00A44879">
            <w:pPr>
              <w:jc w:val="both"/>
            </w:pPr>
            <w:r w:rsidRPr="005624C3">
              <w:t>Заява про державну реєстрацію земельної ділянки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9180" w:type="dxa"/>
            <w:gridSpan w:val="2"/>
          </w:tcPr>
          <w:p w:rsidR="000A1027" w:rsidRPr="005624C3" w:rsidRDefault="000A1027" w:rsidP="00A44879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>1. Заява про державну реєстрацію земельної ділянки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за 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2. Оригінал погодженої відповідно до законодавства документації із землеустрою, яка є підставою для формування земельної ділянки (разом з позитивним висновком державної експертизи землевпорядної документації у разі, коли така документація підлягає обов’язковій державній експертизі землевпорядної документації)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 Електронний документ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180" w:type="dxa"/>
            <w:gridSpan w:val="2"/>
          </w:tcPr>
          <w:p w:rsidR="000A1027" w:rsidRPr="005624C3" w:rsidRDefault="000A1027" w:rsidP="005E7630">
            <w:pPr>
              <w:pStyle w:val="HTML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з доданими д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ться заявником особисто чи уповноваженою ним особою</w:t>
            </w:r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  <w:proofErr w:type="spellEnd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цінним</w:t>
            </w:r>
            <w:proofErr w:type="spellEnd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 листом  з 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описом</w:t>
            </w:r>
            <w:proofErr w:type="spellEnd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вкладення</w:t>
            </w:r>
            <w:proofErr w:type="spellEnd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повідомленням</w:t>
            </w:r>
            <w:proofErr w:type="spellEnd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624C3">
              <w:rPr>
                <w:rFonts w:ascii="Times New Roman" w:hAnsi="Times New Roman" w:cs="Times New Roman"/>
                <w:sz w:val="24"/>
                <w:szCs w:val="24"/>
              </w:rPr>
              <w:t>вручення</w:t>
            </w:r>
            <w:proofErr w:type="spellEnd"/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1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9180" w:type="dxa"/>
            <w:gridSpan w:val="2"/>
          </w:tcPr>
          <w:p w:rsidR="000A1027" w:rsidRPr="005624C3" w:rsidRDefault="000A1027" w:rsidP="00A44879">
            <w:r w:rsidRPr="005624C3">
              <w:t>Безоплатно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9180" w:type="dxa"/>
            <w:gridSpan w:val="2"/>
          </w:tcPr>
          <w:p w:rsidR="000A1027" w:rsidRDefault="000A1027" w:rsidP="00A44879">
            <w:pPr>
              <w:jc w:val="both"/>
            </w:pPr>
            <w:r>
              <w:t>Протягом 14 календарних днів з дня реєстрації заяви про надання послуги</w:t>
            </w:r>
          </w:p>
          <w:p w:rsidR="000A1027" w:rsidRPr="005624C3" w:rsidRDefault="000A1027" w:rsidP="00A44879">
            <w:pPr>
              <w:jc w:val="both"/>
            </w:pP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9180" w:type="dxa"/>
            <w:gridSpan w:val="2"/>
          </w:tcPr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Невідповідність поданих документів вимогам законодавства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Розташування в межах земельної ділянки, яку передбачається зареєструвати, іншої земельної ділянки або її частини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Розташування земельної ділянки на території дії повноважень іншого Державного кадастрового реєстратора</w:t>
            </w:r>
          </w:p>
          <w:p w:rsidR="000A1027" w:rsidRPr="005624C3" w:rsidRDefault="000A1027" w:rsidP="00A44879">
            <w:pPr>
              <w:jc w:val="both"/>
            </w:pPr>
            <w:r w:rsidRPr="005624C3">
              <w:t>4. Подання заявником документів, визначених законодавством для отримання послуги, не в повному обсязі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9180" w:type="dxa"/>
            <w:gridSpan w:val="2"/>
          </w:tcPr>
          <w:p w:rsidR="000A1027" w:rsidRDefault="000A1027" w:rsidP="00A44879">
            <w:pPr>
              <w:jc w:val="both"/>
            </w:pPr>
            <w:r>
              <w:t>Відкриття Поземельної книги на земельну ділянку</w:t>
            </w:r>
          </w:p>
          <w:p w:rsidR="000A1027" w:rsidRPr="005624C3" w:rsidRDefault="000A1027" w:rsidP="00A44879">
            <w:pPr>
              <w:jc w:val="both"/>
            </w:pPr>
            <w:r w:rsidRPr="005624C3">
              <w:t xml:space="preserve">Витяг з Державного земельного кадастру про земельну ділянку на підтвердження державної реєстрації земельної ділянки або відмова у державній реєстрації земельної ділянки 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9180" w:type="dxa"/>
            <w:gridSpan w:val="2"/>
          </w:tcPr>
          <w:p w:rsidR="000A1027" w:rsidRPr="005624C3" w:rsidRDefault="000A1027" w:rsidP="005E7630">
            <w:pPr>
              <w:jc w:val="both"/>
            </w:pPr>
            <w:r w:rsidRPr="005624C3">
              <w:t xml:space="preserve">Витяг з Державного земельного кадастру про земельну ділянку на підтвердження державної реєстрації земельної ділянки або відмова у державній реєстрації земельної ділянки </w:t>
            </w:r>
            <w:r>
              <w:t>видається заявнику (уповноваженій особі заявника), надсилається поштою на адресу, вказану заявником у заяві</w:t>
            </w:r>
            <w:r w:rsidRPr="005732D0">
              <w:rPr>
                <w:lang w:eastAsia="uk-UA"/>
              </w:rPr>
              <w:t xml:space="preserve">  </w:t>
            </w:r>
          </w:p>
        </w:tc>
      </w:tr>
      <w:tr w:rsidR="000A1027" w:rsidRPr="005624C3" w:rsidTr="009D5033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9180" w:type="dxa"/>
            <w:gridSpan w:val="2"/>
          </w:tcPr>
          <w:p w:rsidR="000A1027" w:rsidRPr="005624C3" w:rsidRDefault="000A1027" w:rsidP="00A44879"/>
        </w:tc>
      </w:tr>
    </w:tbl>
    <w:p w:rsidR="00A44879" w:rsidRPr="005624C3" w:rsidRDefault="00A44879" w:rsidP="00A44879">
      <w:pPr>
        <w:rPr>
          <w:lang w:val="en-US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9000"/>
      </w:tblGrid>
      <w:tr w:rsidR="00A44879" w:rsidRPr="005624C3" w:rsidTr="00A44879">
        <w:tc>
          <w:tcPr>
            <w:tcW w:w="1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Default="00A44879" w:rsidP="009D5033">
            <w:pPr>
              <w:rPr>
                <w:b/>
              </w:rPr>
            </w:pPr>
          </w:p>
          <w:p w:rsidR="005A76E3" w:rsidRDefault="005A76E3" w:rsidP="00A44879">
            <w:pPr>
              <w:jc w:val="center"/>
              <w:rPr>
                <w:b/>
              </w:rPr>
            </w:pPr>
          </w:p>
          <w:p w:rsidR="00A44879" w:rsidRDefault="00A44879" w:rsidP="00A44879">
            <w:pPr>
              <w:jc w:val="center"/>
              <w:rPr>
                <w:b/>
              </w:rPr>
            </w:pPr>
          </w:p>
          <w:p w:rsidR="005A76E3" w:rsidRPr="002B202D" w:rsidRDefault="005A76E3" w:rsidP="005A76E3">
            <w:pPr>
              <w:spacing w:line="276" w:lineRule="auto"/>
              <w:ind w:left="9912" w:right="-425"/>
              <w:rPr>
                <w:rFonts w:cs="Calibri"/>
                <w:lang w:val="ru-RU" w:eastAsia="en-US"/>
              </w:rPr>
            </w:pPr>
            <w:r w:rsidRPr="002B202D">
              <w:rPr>
                <w:rFonts w:cs="Calibri"/>
                <w:lang w:val="ru-RU" w:eastAsia="en-US"/>
              </w:rPr>
              <w:t>ЗАТВЕРДЖЕНО:</w:t>
            </w:r>
          </w:p>
          <w:p w:rsidR="005A76E3" w:rsidRPr="002B202D" w:rsidRDefault="005A76E3" w:rsidP="005A76E3">
            <w:pPr>
              <w:spacing w:line="276" w:lineRule="auto"/>
              <w:ind w:left="9912" w:right="-425"/>
              <w:rPr>
                <w:rFonts w:cs="Calibri"/>
                <w:lang w:val="ru-RU" w:eastAsia="en-US"/>
              </w:rPr>
            </w:pPr>
            <w:r w:rsidRPr="002B202D">
              <w:rPr>
                <w:rFonts w:cs="Calibri"/>
                <w:lang w:val="ru-RU" w:eastAsia="en-US"/>
              </w:rPr>
              <w:t xml:space="preserve">Наказ Головного </w:t>
            </w:r>
            <w:proofErr w:type="spellStart"/>
            <w:r w:rsidRPr="002B202D">
              <w:rPr>
                <w:rFonts w:cs="Calibri"/>
                <w:lang w:val="ru-RU" w:eastAsia="en-US"/>
              </w:rPr>
              <w:t>управління</w:t>
            </w:r>
            <w:proofErr w:type="spellEnd"/>
          </w:p>
          <w:p w:rsidR="005A76E3" w:rsidRPr="002B202D" w:rsidRDefault="005A76E3" w:rsidP="005A76E3">
            <w:pPr>
              <w:spacing w:line="276" w:lineRule="auto"/>
              <w:ind w:left="9204" w:right="-425" w:firstLine="708"/>
              <w:rPr>
                <w:rFonts w:cs="Calibri"/>
                <w:lang w:val="ru-RU" w:eastAsia="en-US"/>
              </w:rPr>
            </w:pPr>
            <w:proofErr w:type="spellStart"/>
            <w:r w:rsidRPr="002B202D">
              <w:rPr>
                <w:rFonts w:cs="Calibri"/>
                <w:lang w:val="ru-RU" w:eastAsia="en-US"/>
              </w:rPr>
              <w:t>Держгеокадастру</w:t>
            </w:r>
            <w:proofErr w:type="spellEnd"/>
            <w:r w:rsidRPr="002B202D">
              <w:rPr>
                <w:rFonts w:cs="Calibri"/>
                <w:lang w:val="ru-RU" w:eastAsia="en-US"/>
              </w:rPr>
              <w:t xml:space="preserve"> у </w:t>
            </w:r>
          </w:p>
          <w:p w:rsidR="005A76E3" w:rsidRPr="002B202D" w:rsidRDefault="005A76E3" w:rsidP="005A76E3">
            <w:pPr>
              <w:spacing w:line="276" w:lineRule="auto"/>
              <w:ind w:left="9204" w:right="-425" w:firstLine="708"/>
              <w:rPr>
                <w:rFonts w:cs="Calibri"/>
                <w:lang w:val="ru-RU" w:eastAsia="en-US"/>
              </w:rPr>
            </w:pPr>
            <w:proofErr w:type="spellStart"/>
            <w:r w:rsidRPr="002B202D">
              <w:rPr>
                <w:rFonts w:cs="Calibri"/>
                <w:lang w:val="ru-RU" w:eastAsia="en-US"/>
              </w:rPr>
              <w:t>Дніпропетровській</w:t>
            </w:r>
            <w:proofErr w:type="spellEnd"/>
            <w:r w:rsidRPr="002B202D">
              <w:rPr>
                <w:rFonts w:cs="Calibri"/>
                <w:lang w:val="ru-RU" w:eastAsia="en-US"/>
              </w:rPr>
              <w:t xml:space="preserve"> </w:t>
            </w:r>
            <w:proofErr w:type="spellStart"/>
            <w:r w:rsidRPr="002B202D">
              <w:rPr>
                <w:rFonts w:cs="Calibri"/>
                <w:lang w:val="ru-RU" w:eastAsia="en-US"/>
              </w:rPr>
              <w:t>області</w:t>
            </w:r>
            <w:proofErr w:type="spellEnd"/>
          </w:p>
          <w:p w:rsidR="005A76E3" w:rsidRPr="002B202D" w:rsidRDefault="007F7DDD" w:rsidP="005A76E3">
            <w:pPr>
              <w:spacing w:line="276" w:lineRule="auto"/>
              <w:ind w:left="9204" w:right="-425" w:firstLine="708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від</w:t>
            </w:r>
            <w:proofErr w:type="spellEnd"/>
            <w:r>
              <w:rPr>
                <w:rFonts w:cs="Calibri"/>
                <w:lang w:val="ru-RU" w:eastAsia="en-US"/>
              </w:rPr>
              <w:t xml:space="preserve"> 17.11.2017 № 321</w:t>
            </w:r>
          </w:p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Default="00DE0CC9" w:rsidP="00A44879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lastRenderedPageBreak/>
              <w:t xml:space="preserve">ВНЕСЕННЯ ДО ДЕРЖАВНОГО ЗЕМЕЛЬНОГО КАДАСТРУ </w:t>
            </w:r>
            <w:r w:rsidR="00A44879" w:rsidRPr="005624C3">
              <w:rPr>
                <w:u w:val="single"/>
                <w:lang w:val="ru-RU"/>
              </w:rPr>
              <w:t xml:space="preserve">ВІДОМОСТЕЙ ПРО МЕЖІ ЧАСТИНИ ЗЕМЕЛЬНОЇ ДІЛЯНКИ, </w:t>
            </w:r>
          </w:p>
          <w:p w:rsidR="00A44879" w:rsidRPr="005624C3" w:rsidRDefault="00A44879" w:rsidP="00A44879">
            <w:pPr>
              <w:jc w:val="center"/>
              <w:rPr>
                <w:u w:val="single"/>
                <w:lang w:val="ru-RU"/>
              </w:rPr>
            </w:pPr>
            <w:r w:rsidRPr="005624C3">
              <w:rPr>
                <w:u w:val="single"/>
                <w:lang w:val="ru-RU"/>
              </w:rPr>
              <w:t xml:space="preserve">НА ЯКУ ПОШИРЮЮТЬСЯ ПРАВА СУБОРЕНДИ, </w:t>
            </w:r>
            <w:r w:rsidRPr="00803BAB">
              <w:rPr>
                <w:highlight w:val="green"/>
                <w:u w:val="single"/>
                <w:lang w:val="ru-RU"/>
              </w:rPr>
              <w:t>СЕРВ</w:t>
            </w:r>
            <w:r w:rsidRPr="00803BAB">
              <w:rPr>
                <w:highlight w:val="green"/>
                <w:u w:val="single"/>
              </w:rPr>
              <w:t>І</w:t>
            </w:r>
            <w:r w:rsidRPr="00803BAB">
              <w:rPr>
                <w:highlight w:val="green"/>
                <w:u w:val="single"/>
                <w:lang w:val="ru-RU"/>
              </w:rPr>
              <w:t>ТУТУ</w:t>
            </w:r>
            <w:r w:rsidR="00DE0CC9">
              <w:rPr>
                <w:u w:val="single"/>
                <w:lang w:val="ru-RU"/>
              </w:rPr>
              <w:t>, З ВИДАЧЕЮ ВИТЯГУ</w:t>
            </w:r>
          </w:p>
          <w:p w:rsidR="00A44879" w:rsidRPr="005624C3" w:rsidRDefault="00A44879" w:rsidP="00A44879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>(назва адміністративної послуги)</w:t>
            </w:r>
          </w:p>
        </w:tc>
      </w:tr>
      <w:tr w:rsidR="00A44879" w:rsidRPr="005624C3" w:rsidTr="00A44879">
        <w:tc>
          <w:tcPr>
            <w:tcW w:w="14760" w:type="dxa"/>
            <w:gridSpan w:val="3"/>
            <w:tcBorders>
              <w:top w:val="nil"/>
              <w:left w:val="nil"/>
              <w:right w:val="nil"/>
            </w:tcBorders>
          </w:tcPr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5A76E3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041724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76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0A1027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A44879"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000" w:type="dxa"/>
          </w:tcPr>
          <w:p w:rsidR="00A44879" w:rsidRPr="005624C3" w:rsidRDefault="009D5033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D5033" w:rsidRPr="005624C3" w:rsidTr="00D04EE0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Pr="000F2B88" w:rsidRDefault="009D5033" w:rsidP="009D5033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5624C3" w:rsidTr="00D04EE0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9D5033" w:rsidRPr="005624C3" w:rsidTr="00A44879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000" w:type="dxa"/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4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9D5033" w:rsidRPr="000F2B88" w:rsidRDefault="009D5033" w:rsidP="009D5033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0A1027" w:rsidRPr="005624C3" w:rsidTr="009244CD">
        <w:tc>
          <w:tcPr>
            <w:tcW w:w="5760" w:type="dxa"/>
            <w:gridSpan w:val="2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000" w:type="dxa"/>
            <w:vAlign w:val="center"/>
          </w:tcPr>
          <w:p w:rsidR="000A1027" w:rsidRDefault="009D5033" w:rsidP="009244CD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9244CD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0A1027" w:rsidRPr="005624C3" w:rsidRDefault="000A1027" w:rsidP="009244CD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000" w:type="dxa"/>
            <w:vAlign w:val="center"/>
          </w:tcPr>
          <w:p w:rsidR="000A1027" w:rsidRPr="000F2B88" w:rsidRDefault="009D5033" w:rsidP="009244CD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5624C3" w:rsidTr="00D04EE0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9D5033" w:rsidRPr="005624C3" w:rsidTr="00A44879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000" w:type="dxa"/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5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9D5033" w:rsidRPr="000F2B88" w:rsidRDefault="009D5033" w:rsidP="009D5033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0A1027" w:rsidRPr="005624C3" w:rsidTr="00A44879">
        <w:tc>
          <w:tcPr>
            <w:tcW w:w="14760" w:type="dxa"/>
            <w:gridSpan w:val="3"/>
          </w:tcPr>
          <w:p w:rsidR="000A1027" w:rsidRPr="005624C3" w:rsidRDefault="000A1027" w:rsidP="00A44879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9000" w:type="dxa"/>
          </w:tcPr>
          <w:p w:rsidR="000A1027" w:rsidRDefault="000A1027" w:rsidP="00A44879">
            <w:r w:rsidRPr="005624C3">
              <w:t>Стаття 29 Закону України “Про Державний земельний кадастр”</w:t>
            </w:r>
            <w:r w:rsidR="0050036E">
              <w:t>,</w:t>
            </w:r>
          </w:p>
          <w:p w:rsidR="0050036E" w:rsidRPr="005624C3" w:rsidRDefault="0050036E" w:rsidP="00A44879">
            <w:r>
              <w:rPr>
                <w:color w:val="000000"/>
              </w:rPr>
              <w:t>Закон України «Про надання адміністративних послуг»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9000" w:type="dxa"/>
          </w:tcPr>
          <w:p w:rsidR="000A1027" w:rsidRPr="005624C3" w:rsidRDefault="000A1027" w:rsidP="00A44879">
            <w:pPr>
              <w:jc w:val="both"/>
            </w:pPr>
            <w:r w:rsidRPr="005624C3">
              <w:t xml:space="preserve">Пункти 125, 126, 127, 165 Порядку ведення Державного земельного кадастру, затвердженого постановою Кабінету Міністрів України від 17.10.2012 № 1051 </w:t>
            </w:r>
          </w:p>
          <w:p w:rsidR="000A1027" w:rsidRPr="005624C3" w:rsidRDefault="000A1027" w:rsidP="00A44879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9000" w:type="dxa"/>
          </w:tcPr>
          <w:p w:rsidR="000A1027" w:rsidRPr="005624C3" w:rsidRDefault="000A1027" w:rsidP="00A44879">
            <w:pPr>
              <w:jc w:val="center"/>
            </w:pP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9000" w:type="dxa"/>
          </w:tcPr>
          <w:p w:rsidR="000A1027" w:rsidRPr="005624C3" w:rsidRDefault="000A1027" w:rsidP="00A44879">
            <w:pPr>
              <w:jc w:val="center"/>
            </w:pPr>
          </w:p>
        </w:tc>
      </w:tr>
      <w:tr w:rsidR="000A1027" w:rsidRPr="005624C3" w:rsidTr="00A44879">
        <w:tc>
          <w:tcPr>
            <w:tcW w:w="14760" w:type="dxa"/>
            <w:gridSpan w:val="3"/>
          </w:tcPr>
          <w:p w:rsidR="000A1027" w:rsidRPr="005624C3" w:rsidRDefault="000A1027" w:rsidP="00A44879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9000" w:type="dxa"/>
          </w:tcPr>
          <w:p w:rsidR="000A1027" w:rsidRPr="005624C3" w:rsidRDefault="000A1027" w:rsidP="00A44879">
            <w:pPr>
              <w:jc w:val="both"/>
            </w:pPr>
            <w:r w:rsidRPr="005624C3">
              <w:t xml:space="preserve">Заява про внесення відомостей (змін до них) до Державного земельного кадастру про межі частини земельної ділянки, на яку поширюються права суборенди, сервітуту 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9000" w:type="dxa"/>
          </w:tcPr>
          <w:p w:rsidR="000A1027" w:rsidRPr="005624C3" w:rsidRDefault="000A1027" w:rsidP="00A44879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>1. Заява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за 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 Документи, на підставі яких виникає право суборенди, сервітуту, із зазначенням меж частини земельної ділянки, на яку поширюється таке право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 Документацію із землеустрою щодо встановлення меж частини земельної ділянки, на яку поширюється право суборенди, сервітуту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4. Електронний документ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000" w:type="dxa"/>
          </w:tcPr>
          <w:p w:rsidR="000A1027" w:rsidRPr="005624C3" w:rsidRDefault="000A1027" w:rsidP="00632F59">
            <w:pPr>
              <w:jc w:val="both"/>
            </w:pPr>
            <w:r w:rsidRPr="005624C3">
              <w:t xml:space="preserve">Документи подаються безпосередньо державному кадастровому реєстратору територіального органу </w:t>
            </w:r>
            <w:proofErr w:type="spellStart"/>
            <w:r>
              <w:t>Держгеокадастру</w:t>
            </w:r>
            <w:proofErr w:type="spellEnd"/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1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9000" w:type="dxa"/>
          </w:tcPr>
          <w:p w:rsidR="000A1027" w:rsidRPr="005624C3" w:rsidRDefault="000A1027" w:rsidP="00A44879">
            <w:r w:rsidRPr="005624C3">
              <w:t>Безоплатно</w:t>
            </w:r>
          </w:p>
          <w:p w:rsidR="000A1027" w:rsidRPr="005624C3" w:rsidRDefault="000A1027" w:rsidP="00A44879"/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9000" w:type="dxa"/>
          </w:tcPr>
          <w:p w:rsidR="000A1027" w:rsidRPr="005624C3" w:rsidRDefault="000A1027" w:rsidP="00A44879">
            <w:pPr>
              <w:jc w:val="both"/>
            </w:pPr>
            <w:r w:rsidRPr="005624C3">
              <w:t xml:space="preserve">Витяг з Державного земельного кадастру </w:t>
            </w:r>
            <w:r w:rsidRPr="005624C3">
              <w:rPr>
                <w:lang w:val="ru-RU"/>
              </w:rPr>
              <w:t xml:space="preserve">про </w:t>
            </w:r>
            <w:proofErr w:type="spellStart"/>
            <w:r w:rsidRPr="005624C3">
              <w:rPr>
                <w:lang w:val="ru-RU"/>
              </w:rPr>
              <w:t>земельну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ілянку</w:t>
            </w:r>
            <w:proofErr w:type="spellEnd"/>
            <w:r w:rsidRPr="005624C3">
              <w:rPr>
                <w:lang w:val="ru-RU"/>
              </w:rPr>
              <w:t xml:space="preserve"> на </w:t>
            </w:r>
            <w:proofErr w:type="spellStart"/>
            <w:r w:rsidRPr="005624C3">
              <w:rPr>
                <w:lang w:val="ru-RU"/>
              </w:rPr>
              <w:t>підтвердж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несення</w:t>
            </w:r>
            <w:proofErr w:type="spellEnd"/>
            <w:r w:rsidRPr="005624C3">
              <w:rPr>
                <w:lang w:val="ru-RU"/>
              </w:rPr>
              <w:t xml:space="preserve"> до Державного земельного кадастру </w:t>
            </w:r>
            <w:proofErr w:type="spellStart"/>
            <w:r w:rsidRPr="005624C3">
              <w:rPr>
                <w:lang w:val="ru-RU"/>
              </w:rPr>
              <w:t>відомостей</w:t>
            </w:r>
            <w:proofErr w:type="spellEnd"/>
            <w:r w:rsidRPr="005624C3">
              <w:rPr>
                <w:lang w:val="ru-RU"/>
              </w:rPr>
              <w:t xml:space="preserve"> про </w:t>
            </w:r>
            <w:proofErr w:type="spellStart"/>
            <w:r w:rsidRPr="005624C3">
              <w:rPr>
                <w:lang w:val="ru-RU"/>
              </w:rPr>
              <w:t>межі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частин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емельної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ілянки</w:t>
            </w:r>
            <w:proofErr w:type="spellEnd"/>
            <w:r w:rsidRPr="005624C3">
              <w:rPr>
                <w:lang w:val="ru-RU"/>
              </w:rPr>
              <w:t xml:space="preserve">, на яку </w:t>
            </w:r>
            <w:proofErr w:type="spellStart"/>
            <w:r w:rsidRPr="005624C3">
              <w:rPr>
                <w:lang w:val="ru-RU"/>
              </w:rPr>
              <w:t>поширюються</w:t>
            </w:r>
            <w:proofErr w:type="spellEnd"/>
            <w:r w:rsidRPr="005624C3">
              <w:rPr>
                <w:lang w:val="ru-RU"/>
              </w:rPr>
              <w:t xml:space="preserve"> права </w:t>
            </w:r>
            <w:proofErr w:type="spellStart"/>
            <w:r w:rsidRPr="005624C3">
              <w:rPr>
                <w:lang w:val="ru-RU"/>
              </w:rPr>
              <w:t>суборенди</w:t>
            </w:r>
            <w:proofErr w:type="spellEnd"/>
            <w:r w:rsidRPr="005624C3">
              <w:rPr>
                <w:lang w:val="ru-RU"/>
              </w:rPr>
              <w:t xml:space="preserve">, </w:t>
            </w:r>
            <w:proofErr w:type="spellStart"/>
            <w:r w:rsidRPr="005624C3">
              <w:rPr>
                <w:lang w:val="ru-RU"/>
              </w:rPr>
              <w:t>сервітуту</w:t>
            </w:r>
            <w:proofErr w:type="spellEnd"/>
            <w:r w:rsidRPr="005624C3">
              <w:t xml:space="preserve"> надається після державної реєстрації таких відомостей, яка  здійснюється у строк, що не перевищує 14 днів з дня реєстрації заяви про надання послуги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9000" w:type="dxa"/>
          </w:tcPr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 Земельна ділянка розташована на території дії повноважень іншого Державного кадастрового реєстратора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 Заявником подано документи не в повному обсязі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 Подані документи не відповідають вимогам законодавства</w:t>
            </w:r>
          </w:p>
          <w:p w:rsidR="000A1027" w:rsidRPr="005624C3" w:rsidRDefault="000A1027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4. Із заявою звернулася неналежна особа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9000" w:type="dxa"/>
          </w:tcPr>
          <w:p w:rsidR="000A1027" w:rsidRPr="005624C3" w:rsidRDefault="000A1027" w:rsidP="00A44879">
            <w:pPr>
              <w:jc w:val="both"/>
            </w:pPr>
            <w:r w:rsidRPr="005624C3">
              <w:t xml:space="preserve">Витяг з Державного земельного кадастру </w:t>
            </w:r>
            <w:r w:rsidRPr="005624C3">
              <w:rPr>
                <w:lang w:val="ru-RU"/>
              </w:rPr>
              <w:t xml:space="preserve">про </w:t>
            </w:r>
            <w:proofErr w:type="spellStart"/>
            <w:r w:rsidRPr="005624C3">
              <w:rPr>
                <w:lang w:val="ru-RU"/>
              </w:rPr>
              <w:t>земельну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ілянку</w:t>
            </w:r>
            <w:proofErr w:type="spellEnd"/>
            <w:r w:rsidRPr="005624C3">
              <w:rPr>
                <w:lang w:val="ru-RU"/>
              </w:rPr>
              <w:t xml:space="preserve"> на </w:t>
            </w:r>
            <w:proofErr w:type="spellStart"/>
            <w:r w:rsidRPr="005624C3">
              <w:rPr>
                <w:lang w:val="ru-RU"/>
              </w:rPr>
              <w:t>підтвердж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несення</w:t>
            </w:r>
            <w:proofErr w:type="spellEnd"/>
            <w:r w:rsidRPr="005624C3">
              <w:rPr>
                <w:lang w:val="ru-RU"/>
              </w:rPr>
              <w:t xml:space="preserve"> до Державного земельного кадастру </w:t>
            </w:r>
            <w:proofErr w:type="spellStart"/>
            <w:r w:rsidRPr="005624C3">
              <w:rPr>
                <w:lang w:val="ru-RU"/>
              </w:rPr>
              <w:t>відомостей</w:t>
            </w:r>
            <w:proofErr w:type="spellEnd"/>
            <w:r w:rsidRPr="005624C3">
              <w:rPr>
                <w:lang w:val="ru-RU"/>
              </w:rPr>
              <w:t xml:space="preserve"> про </w:t>
            </w:r>
            <w:proofErr w:type="spellStart"/>
            <w:r w:rsidRPr="005624C3">
              <w:rPr>
                <w:lang w:val="ru-RU"/>
              </w:rPr>
              <w:t>межі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частин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емельної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ілянки</w:t>
            </w:r>
            <w:proofErr w:type="spellEnd"/>
            <w:r w:rsidRPr="005624C3">
              <w:rPr>
                <w:lang w:val="ru-RU"/>
              </w:rPr>
              <w:t xml:space="preserve">, на яку </w:t>
            </w:r>
            <w:proofErr w:type="spellStart"/>
            <w:r w:rsidRPr="005624C3">
              <w:rPr>
                <w:lang w:val="ru-RU"/>
              </w:rPr>
              <w:t>поширюються</w:t>
            </w:r>
            <w:proofErr w:type="spellEnd"/>
            <w:r w:rsidRPr="005624C3">
              <w:rPr>
                <w:lang w:val="ru-RU"/>
              </w:rPr>
              <w:t xml:space="preserve"> права </w:t>
            </w:r>
            <w:proofErr w:type="spellStart"/>
            <w:r w:rsidRPr="005624C3">
              <w:rPr>
                <w:lang w:val="ru-RU"/>
              </w:rPr>
              <w:t>суборенди</w:t>
            </w:r>
            <w:proofErr w:type="spellEnd"/>
            <w:r w:rsidRPr="005624C3">
              <w:rPr>
                <w:lang w:val="ru-RU"/>
              </w:rPr>
              <w:t xml:space="preserve">, </w:t>
            </w:r>
            <w:proofErr w:type="spellStart"/>
            <w:r w:rsidRPr="005624C3">
              <w:rPr>
                <w:lang w:val="ru-RU"/>
              </w:rPr>
              <w:t>сервітуту</w:t>
            </w:r>
            <w:proofErr w:type="spellEnd"/>
            <w:r w:rsidRPr="005624C3">
              <w:t xml:space="preserve"> або відмова у внесення відомостей (змін до них) до Державного земельного кадастру про межі частини земельної ділянки, на яку поширюються права суборенди, сервітуту 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9000" w:type="dxa"/>
          </w:tcPr>
          <w:p w:rsidR="000A1027" w:rsidRPr="005624C3" w:rsidRDefault="000A1027" w:rsidP="00257AA7">
            <w:pPr>
              <w:jc w:val="both"/>
            </w:pPr>
            <w:r w:rsidRPr="005624C3">
              <w:t xml:space="preserve">Витяг з Державного земельного кадастру </w:t>
            </w:r>
            <w:r w:rsidRPr="005624C3">
              <w:rPr>
                <w:lang w:val="ru-RU"/>
              </w:rPr>
              <w:t xml:space="preserve">про </w:t>
            </w:r>
            <w:proofErr w:type="spellStart"/>
            <w:r w:rsidRPr="005624C3">
              <w:rPr>
                <w:lang w:val="ru-RU"/>
              </w:rPr>
              <w:t>земельну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ілянку</w:t>
            </w:r>
            <w:proofErr w:type="spellEnd"/>
            <w:r w:rsidRPr="005624C3">
              <w:rPr>
                <w:lang w:val="ru-RU"/>
              </w:rPr>
              <w:t xml:space="preserve"> на </w:t>
            </w:r>
            <w:proofErr w:type="spellStart"/>
            <w:r w:rsidRPr="005624C3">
              <w:rPr>
                <w:lang w:val="ru-RU"/>
              </w:rPr>
              <w:t>підтвердж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несення</w:t>
            </w:r>
            <w:proofErr w:type="spellEnd"/>
            <w:r w:rsidRPr="005624C3">
              <w:rPr>
                <w:lang w:val="ru-RU"/>
              </w:rPr>
              <w:t xml:space="preserve"> до Державного земельного кадастру </w:t>
            </w:r>
            <w:proofErr w:type="spellStart"/>
            <w:r w:rsidRPr="005624C3">
              <w:rPr>
                <w:lang w:val="ru-RU"/>
              </w:rPr>
              <w:t>відомостей</w:t>
            </w:r>
            <w:proofErr w:type="spellEnd"/>
            <w:r w:rsidRPr="005624C3">
              <w:rPr>
                <w:lang w:val="ru-RU"/>
              </w:rPr>
              <w:t xml:space="preserve"> про </w:t>
            </w:r>
            <w:proofErr w:type="spellStart"/>
            <w:r w:rsidRPr="005624C3">
              <w:rPr>
                <w:lang w:val="ru-RU"/>
              </w:rPr>
              <w:t>межі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частин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емельної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ілянки</w:t>
            </w:r>
            <w:proofErr w:type="spellEnd"/>
            <w:r w:rsidRPr="005624C3">
              <w:rPr>
                <w:lang w:val="ru-RU"/>
              </w:rPr>
              <w:t xml:space="preserve">, на яку </w:t>
            </w:r>
            <w:proofErr w:type="spellStart"/>
            <w:r w:rsidRPr="005624C3">
              <w:rPr>
                <w:lang w:val="ru-RU"/>
              </w:rPr>
              <w:t>поширюються</w:t>
            </w:r>
            <w:proofErr w:type="spellEnd"/>
            <w:r w:rsidRPr="005624C3">
              <w:rPr>
                <w:lang w:val="ru-RU"/>
              </w:rPr>
              <w:t xml:space="preserve"> права </w:t>
            </w:r>
            <w:proofErr w:type="spellStart"/>
            <w:r w:rsidRPr="005624C3">
              <w:rPr>
                <w:lang w:val="ru-RU"/>
              </w:rPr>
              <w:t>суборенди</w:t>
            </w:r>
            <w:proofErr w:type="spellEnd"/>
            <w:r w:rsidRPr="005624C3">
              <w:rPr>
                <w:lang w:val="ru-RU"/>
              </w:rPr>
              <w:t xml:space="preserve">, </w:t>
            </w:r>
            <w:proofErr w:type="spellStart"/>
            <w:r w:rsidRPr="005624C3">
              <w:rPr>
                <w:lang w:val="ru-RU"/>
              </w:rPr>
              <w:t>сервітуту</w:t>
            </w:r>
            <w:proofErr w:type="spellEnd"/>
            <w:r w:rsidRPr="005624C3">
              <w:t xml:space="preserve"> або відмова у внесення відомостей (змін до них) до Державного земельного кадастру про межі частини земельної ділянки, на яку поширюються права суборенди, сервітуту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0A1027" w:rsidRPr="005624C3" w:rsidTr="00A44879">
        <w:tc>
          <w:tcPr>
            <w:tcW w:w="720" w:type="dxa"/>
          </w:tcPr>
          <w:p w:rsidR="000A1027" w:rsidRPr="005624C3" w:rsidRDefault="000A1027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0A1027" w:rsidRPr="005624C3" w:rsidRDefault="000A1027" w:rsidP="00A44879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9000" w:type="dxa"/>
          </w:tcPr>
          <w:p w:rsidR="000A1027" w:rsidRPr="005624C3" w:rsidRDefault="000A1027" w:rsidP="00A44879"/>
        </w:tc>
      </w:tr>
    </w:tbl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/>
    <w:p w:rsidR="00A44879" w:rsidRPr="005624C3" w:rsidRDefault="00A44879" w:rsidP="00A44879"/>
    <w:p w:rsidR="00A44879" w:rsidRPr="005624C3" w:rsidRDefault="00A44879" w:rsidP="00A44879"/>
    <w:p w:rsidR="00A44879" w:rsidRPr="005624C3" w:rsidRDefault="00A44879" w:rsidP="00A44879"/>
    <w:p w:rsidR="00A44879" w:rsidRDefault="00A44879" w:rsidP="00A44879"/>
    <w:p w:rsidR="00A44879" w:rsidRDefault="00A44879" w:rsidP="00A44879"/>
    <w:p w:rsidR="00041724" w:rsidRDefault="00041724" w:rsidP="00A44879">
      <w:pPr>
        <w:spacing w:before="60" w:after="60"/>
        <w:ind w:right="2446"/>
        <w:rPr>
          <w:b/>
          <w:color w:val="000000"/>
        </w:rPr>
      </w:pPr>
    </w:p>
    <w:p w:rsidR="00041724" w:rsidRDefault="00041724" w:rsidP="00A44879">
      <w:pPr>
        <w:spacing w:before="60" w:after="60"/>
        <w:ind w:right="2446"/>
        <w:rPr>
          <w:b/>
          <w:color w:val="000000"/>
        </w:rPr>
      </w:pPr>
    </w:p>
    <w:p w:rsidR="0020061D" w:rsidRDefault="0020061D" w:rsidP="005A76E3">
      <w:pPr>
        <w:spacing w:line="276" w:lineRule="auto"/>
        <w:ind w:left="9912" w:right="-425"/>
        <w:rPr>
          <w:rFonts w:cs="Calibri"/>
          <w:lang w:val="ru-RU" w:eastAsia="en-US"/>
        </w:rPr>
      </w:pP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>ЗАТВЕРДЖЕНО:</w:t>
      </w: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5A76E3" w:rsidRPr="002B202D" w:rsidRDefault="00CC2651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A44879" w:rsidRDefault="00A44879" w:rsidP="00A44879">
      <w:pPr>
        <w:rPr>
          <w:lang w:val="ru-RU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9000"/>
      </w:tblGrid>
      <w:tr w:rsidR="00A44879" w:rsidRPr="005624C3" w:rsidTr="00A44879">
        <w:tc>
          <w:tcPr>
            <w:tcW w:w="1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АДАННЯ</w:t>
            </w:r>
            <w:r w:rsidRPr="005624C3">
              <w:rPr>
                <w:u w:val="single"/>
              </w:rPr>
              <w:t xml:space="preserve"> </w:t>
            </w:r>
            <w:r w:rsidRPr="005624C3">
              <w:rPr>
                <w:u w:val="single"/>
                <w:lang w:val="ru-RU"/>
              </w:rPr>
              <w:t xml:space="preserve">ДОВІДКИ ПРО НАЯВНІСТЬ ТА РОЗМІР ЗЕМЕЛЬНОЇ </w:t>
            </w:r>
            <w:r w:rsidRPr="00803BAB">
              <w:rPr>
                <w:highlight w:val="green"/>
                <w:u w:val="single"/>
                <w:lang w:val="ru-RU"/>
              </w:rPr>
              <w:t>ЧАСТКИ (ПАЮ)</w:t>
            </w:r>
            <w:r w:rsidRPr="005624C3">
              <w:rPr>
                <w:u w:val="single"/>
                <w:lang w:val="ru-RU"/>
              </w:rPr>
              <w:t>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A44879" w:rsidRPr="005624C3" w:rsidTr="00A44879">
        <w:tc>
          <w:tcPr>
            <w:tcW w:w="1476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5A76E3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041724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76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041724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A44879"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000" w:type="dxa"/>
          </w:tcPr>
          <w:p w:rsidR="00A44879" w:rsidRPr="005624C3" w:rsidRDefault="009D5033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D5033" w:rsidRPr="005624C3" w:rsidTr="00A44879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000" w:type="dxa"/>
            <w:vAlign w:val="center"/>
          </w:tcPr>
          <w:p w:rsidR="009D5033" w:rsidRPr="000F2B88" w:rsidRDefault="009D5033" w:rsidP="009D5033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5624C3" w:rsidTr="00D04EE0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9D5033" w:rsidRPr="005624C3" w:rsidTr="00A44879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000" w:type="dxa"/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6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9D5033" w:rsidRPr="000F2B88" w:rsidRDefault="009D5033" w:rsidP="009D5033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041724" w:rsidRPr="005624C3" w:rsidTr="009244CD">
        <w:tc>
          <w:tcPr>
            <w:tcW w:w="5760" w:type="dxa"/>
            <w:gridSpan w:val="2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000" w:type="dxa"/>
            <w:vAlign w:val="center"/>
          </w:tcPr>
          <w:p w:rsidR="00041724" w:rsidRDefault="009D5033" w:rsidP="009244CD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D5033" w:rsidRPr="005624C3" w:rsidTr="00A44879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9000" w:type="dxa"/>
            <w:vAlign w:val="center"/>
          </w:tcPr>
          <w:p w:rsidR="009D5033" w:rsidRPr="000F2B88" w:rsidRDefault="009D5033" w:rsidP="009D5033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9D5033" w:rsidRPr="005624C3" w:rsidTr="00D04EE0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9000" w:type="dxa"/>
            <w:shd w:val="clear" w:color="auto" w:fill="FFFFFF"/>
            <w:vAlign w:val="center"/>
          </w:tcPr>
          <w:p w:rsidR="009D5033" w:rsidRDefault="009D5033" w:rsidP="009D5033">
            <w:pPr>
              <w:spacing w:before="60" w:after="60"/>
            </w:pPr>
            <w:r>
              <w:t>Понеділок-середа : 8.00-17.00</w:t>
            </w:r>
          </w:p>
          <w:p w:rsidR="009D5033" w:rsidRDefault="009D5033" w:rsidP="009D5033">
            <w:pPr>
              <w:spacing w:before="60" w:after="60"/>
            </w:pPr>
            <w:r>
              <w:t>Четвер : 8.00-19.00</w:t>
            </w:r>
          </w:p>
          <w:p w:rsidR="009D5033" w:rsidRDefault="009D5033" w:rsidP="009D5033">
            <w:pPr>
              <w:spacing w:before="60" w:after="60"/>
            </w:pPr>
            <w:r>
              <w:t>П’ятниця : 8.00-15.45</w:t>
            </w:r>
          </w:p>
          <w:p w:rsidR="009D5033" w:rsidRPr="000F2B88" w:rsidRDefault="009D5033" w:rsidP="009D5033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9D5033" w:rsidRPr="005624C3" w:rsidTr="00A44879">
        <w:tc>
          <w:tcPr>
            <w:tcW w:w="720" w:type="dxa"/>
          </w:tcPr>
          <w:p w:rsidR="009D5033" w:rsidRPr="005624C3" w:rsidRDefault="009D5033" w:rsidP="009D5033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9D5033" w:rsidRPr="005624C3" w:rsidRDefault="009D5033" w:rsidP="009D5033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000" w:type="dxa"/>
            <w:vAlign w:val="center"/>
          </w:tcPr>
          <w:p w:rsidR="009D5033" w:rsidRDefault="009D5033" w:rsidP="009D5033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9D5033" w:rsidRPr="004A396D" w:rsidRDefault="009D5033" w:rsidP="009D5033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7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9D5033" w:rsidRPr="000F2B88" w:rsidRDefault="009D5033" w:rsidP="009D5033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041724" w:rsidRPr="005624C3" w:rsidTr="00A44879">
        <w:tc>
          <w:tcPr>
            <w:tcW w:w="14760" w:type="dxa"/>
            <w:gridSpan w:val="3"/>
          </w:tcPr>
          <w:p w:rsidR="00041724" w:rsidRPr="005624C3" w:rsidRDefault="00041724" w:rsidP="00A44879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9000" w:type="dxa"/>
          </w:tcPr>
          <w:p w:rsidR="0050036E" w:rsidRPr="005624C3" w:rsidRDefault="00041724" w:rsidP="0050036E">
            <w:r w:rsidRPr="005624C3">
              <w:t>Земельний кодекс України, Закон України “Про державну соціальну допомогу малозабезпеченим сім’ям”</w:t>
            </w:r>
            <w:r w:rsidR="0050036E">
              <w:t xml:space="preserve">, </w:t>
            </w:r>
            <w:r w:rsidR="0050036E">
              <w:rPr>
                <w:color w:val="000000"/>
              </w:rPr>
              <w:t>Закон України «Про надання адміністративних послуг»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jc w:val="both"/>
            </w:pPr>
            <w:r w:rsidRPr="005624C3">
              <w:t>Пункти 198, 199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041724" w:rsidRPr="005624C3" w:rsidRDefault="00041724" w:rsidP="00A44879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 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jc w:val="center"/>
            </w:pP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jc w:val="center"/>
            </w:pPr>
          </w:p>
        </w:tc>
      </w:tr>
      <w:tr w:rsidR="00041724" w:rsidRPr="005624C3" w:rsidTr="00A44879">
        <w:tc>
          <w:tcPr>
            <w:tcW w:w="14760" w:type="dxa"/>
            <w:gridSpan w:val="3"/>
          </w:tcPr>
          <w:p w:rsidR="00041724" w:rsidRPr="005624C3" w:rsidRDefault="00041724" w:rsidP="00A44879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jc w:val="both"/>
            </w:pPr>
            <w:r w:rsidRPr="005624C3">
              <w:rPr>
                <w:lang w:eastAsia="uk-UA"/>
              </w:rPr>
              <w:t>Заява про надання довідки про наявність та розмір земельної частки (паю),</w:t>
            </w:r>
            <w:r w:rsidRPr="005624C3">
              <w:t xml:space="preserve"> </w:t>
            </w:r>
            <w:r w:rsidRPr="005624C3">
              <w:rPr>
                <w:lang w:eastAsia="uk-UA"/>
              </w:rPr>
              <w:t>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про надання довідки про наявність та розмір земельної частки (паю),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 </w:t>
            </w: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з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041724" w:rsidRPr="005624C3" w:rsidRDefault="00041724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0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jc w:val="both"/>
            </w:pPr>
            <w:r w:rsidRPr="005624C3">
              <w:rPr>
                <w:lang w:eastAsia="uk-UA"/>
              </w:rPr>
              <w:t>Заява подається заінтересованою особою особисто державному кадастровому реєстратору або надсилається рекомендованим листом з описом вкладення та повідомленням про вручення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9000" w:type="dxa"/>
          </w:tcPr>
          <w:p w:rsidR="00041724" w:rsidRPr="005624C3" w:rsidRDefault="00041724" w:rsidP="00A44879">
            <w:r w:rsidRPr="005624C3">
              <w:t xml:space="preserve">Безоплатно 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jc w:val="both"/>
            </w:pPr>
            <w:r w:rsidRPr="005624C3">
              <w:t>Протягом 10 робочих днів з дати реєстрації заяви заявникові надається</w:t>
            </w:r>
            <w:r w:rsidRPr="005624C3">
              <w:rPr>
                <w:lang w:eastAsia="uk-UA"/>
              </w:rPr>
              <w:t xml:space="preserve"> довідка про наявність та розмір земельної частки (паю),</w:t>
            </w:r>
            <w:r w:rsidRPr="005624C3">
              <w:t xml:space="preserve"> </w:t>
            </w:r>
            <w:r w:rsidRPr="005624C3">
              <w:rPr>
                <w:lang w:eastAsia="uk-UA"/>
              </w:rPr>
              <w:t xml:space="preserve"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 </w:t>
            </w:r>
            <w:r w:rsidRPr="005624C3">
              <w:t>або вмотивована відмова в її наданні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У Державному земельному кадастрі відсутні запитувані відомості</w:t>
            </w:r>
          </w:p>
          <w:p w:rsidR="00041724" w:rsidRPr="005624C3" w:rsidRDefault="00041724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Із заявою про надання відомостей з Державного земельного кадастру  звернулася неналежна особа</w:t>
            </w:r>
          </w:p>
          <w:p w:rsidR="00041724" w:rsidRPr="005624C3" w:rsidRDefault="00041724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3. Документи подані не в повному обсязі та/або не відповідають вимогам, встановленим законом 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9000" w:type="dxa"/>
          </w:tcPr>
          <w:p w:rsidR="00041724" w:rsidRPr="005624C3" w:rsidRDefault="00041724" w:rsidP="00A44879">
            <w:pPr>
              <w:jc w:val="both"/>
            </w:pPr>
            <w:r w:rsidRPr="005624C3">
              <w:rPr>
                <w:lang w:eastAsia="uk-UA"/>
              </w:rPr>
              <w:t>Довідка про наявність та розмір земельної частки (паю),</w:t>
            </w:r>
            <w:r w:rsidRPr="005624C3">
              <w:t xml:space="preserve"> </w:t>
            </w:r>
            <w:r w:rsidRPr="005624C3">
              <w:rPr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</w:t>
            </w:r>
            <w:r w:rsidRPr="005624C3">
              <w:t xml:space="preserve"> або вмотивована відмова в її наданні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9000" w:type="dxa"/>
          </w:tcPr>
          <w:p w:rsidR="00041724" w:rsidRPr="005624C3" w:rsidRDefault="00041724" w:rsidP="00632F59">
            <w:pPr>
              <w:jc w:val="both"/>
            </w:pPr>
            <w:r w:rsidRPr="005624C3">
              <w:rPr>
                <w:lang w:eastAsia="uk-UA"/>
              </w:rPr>
              <w:t>Довідка про наявність та розмір земельної частки (паю),</w:t>
            </w:r>
            <w:r w:rsidRPr="005624C3">
              <w:t xml:space="preserve"> </w:t>
            </w:r>
            <w:r w:rsidRPr="005624C3">
              <w:rPr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</w:t>
            </w:r>
            <w:r w:rsidRPr="005624C3">
              <w:t xml:space="preserve"> або вмотивована відмова в її наданні</w:t>
            </w:r>
            <w:r>
              <w:rPr>
                <w:lang w:eastAsia="uk-UA"/>
              </w:rPr>
              <w:t xml:space="preserve"> видається заявнику (уповноваженій особі заявника), надсилається поштою на адресу, вказану заявником у заяві</w:t>
            </w:r>
            <w:r w:rsidRPr="005624C3">
              <w:rPr>
                <w:lang w:eastAsia="uk-UA"/>
              </w:rPr>
              <w:t xml:space="preserve"> </w:t>
            </w:r>
          </w:p>
        </w:tc>
      </w:tr>
      <w:tr w:rsidR="00041724" w:rsidRPr="005624C3" w:rsidTr="00A44879">
        <w:tc>
          <w:tcPr>
            <w:tcW w:w="720" w:type="dxa"/>
          </w:tcPr>
          <w:p w:rsidR="00041724" w:rsidRPr="005624C3" w:rsidRDefault="00041724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041724" w:rsidRPr="005624C3" w:rsidRDefault="00041724" w:rsidP="00A44879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9000" w:type="dxa"/>
          </w:tcPr>
          <w:p w:rsidR="00041724" w:rsidRPr="005624C3" w:rsidRDefault="00041724" w:rsidP="00A44879"/>
        </w:tc>
      </w:tr>
    </w:tbl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/>
    <w:p w:rsidR="00A44879" w:rsidRPr="005624C3" w:rsidRDefault="00A44879" w:rsidP="00A44879"/>
    <w:p w:rsidR="00A44879" w:rsidRPr="005624C3" w:rsidRDefault="00A44879" w:rsidP="00A44879"/>
    <w:p w:rsidR="00A44879" w:rsidRPr="005624C3" w:rsidRDefault="00A44879" w:rsidP="00A44879"/>
    <w:p w:rsidR="00A44879" w:rsidRDefault="00A44879" w:rsidP="00A44879"/>
    <w:p w:rsidR="0020061D" w:rsidRDefault="0020061D" w:rsidP="005A76E3">
      <w:pPr>
        <w:spacing w:line="276" w:lineRule="auto"/>
        <w:ind w:left="9912" w:right="-425"/>
        <w:rPr>
          <w:rFonts w:cs="Calibri"/>
          <w:lang w:val="ru-RU" w:eastAsia="en-US"/>
        </w:rPr>
      </w:pP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від</w:t>
      </w:r>
      <w:proofErr w:type="spellEnd"/>
      <w:r w:rsidR="008A0502">
        <w:rPr>
          <w:rFonts w:cs="Calibri"/>
          <w:lang w:val="ru-RU" w:eastAsia="en-US"/>
        </w:rPr>
        <w:t xml:space="preserve"> 17.11.2017 № 321</w:t>
      </w:r>
    </w:p>
    <w:p w:rsidR="00A44879" w:rsidRDefault="00A44879" w:rsidP="00A44879"/>
    <w:p w:rsidR="0020061D" w:rsidRPr="005624C3" w:rsidRDefault="0020061D" w:rsidP="00A44879"/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820"/>
      </w:tblGrid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041724">
            <w:pPr>
              <w:jc w:val="center"/>
            </w:pPr>
            <w:r w:rsidRPr="005624C3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A44879" w:rsidRPr="005624C3" w:rsidTr="00A44879">
        <w:trPr>
          <w:trHeight w:val="42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 w:rsidRPr="005624C3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 w:rsidRPr="00803BAB">
              <w:rPr>
                <w:highlight w:val="green"/>
                <w:u w:val="single"/>
              </w:rPr>
              <w:t xml:space="preserve">У ФОРМІ ВИТЯГУ З ДЕРЖАВНОГО ЗЕМЕЛЬНОГО КАДАСТРУ ПРО </w:t>
            </w:r>
            <w:r w:rsidRPr="00803BAB">
              <w:rPr>
                <w:highlight w:val="green"/>
                <w:u w:val="single"/>
                <w:lang w:val="ru-RU"/>
              </w:rPr>
              <w:t>ЗЕМЕЛЬНУ ДІЛЯНКУ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5A76E3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041724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58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041724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A44879"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</w:tcPr>
          <w:p w:rsidR="00A44879" w:rsidRPr="005624C3" w:rsidRDefault="00EA7378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A7378" w:rsidRPr="000F2B88" w:rsidRDefault="00EA7378" w:rsidP="00EA737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A7378" w:rsidRPr="005624C3" w:rsidTr="00D04EE0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EA7378" w:rsidRDefault="00EA7378" w:rsidP="00EA7378">
            <w:pPr>
              <w:spacing w:before="60" w:after="60"/>
            </w:pPr>
            <w:r>
              <w:t>Понеділок-середа : 8.00-17.00</w:t>
            </w:r>
          </w:p>
          <w:p w:rsidR="00EA7378" w:rsidRDefault="00EA7378" w:rsidP="00EA7378">
            <w:pPr>
              <w:spacing w:before="60" w:after="60"/>
            </w:pPr>
            <w:r>
              <w:t>Четвер : 8.00-19.00</w:t>
            </w:r>
          </w:p>
          <w:p w:rsidR="00EA7378" w:rsidRDefault="00EA7378" w:rsidP="00EA7378">
            <w:pPr>
              <w:spacing w:before="60" w:after="60"/>
            </w:pPr>
            <w:r>
              <w:t>П’ятниця : 8.00-15.45</w:t>
            </w:r>
          </w:p>
          <w:p w:rsidR="00EA7378" w:rsidRPr="000F2B88" w:rsidRDefault="00EA7378" w:rsidP="00EA737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A7378" w:rsidRDefault="00EA7378" w:rsidP="00EA737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A7378" w:rsidRPr="004A396D" w:rsidRDefault="00EA7378" w:rsidP="00EA737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8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A7378" w:rsidRPr="000F2B88" w:rsidRDefault="00EA7378" w:rsidP="00EA737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A7378" w:rsidRPr="005624C3" w:rsidTr="00D04EE0">
        <w:tc>
          <w:tcPr>
            <w:tcW w:w="5760" w:type="dxa"/>
            <w:gridSpan w:val="2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A7378" w:rsidRPr="000F2B88" w:rsidRDefault="00EA7378" w:rsidP="00EA737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A7378" w:rsidRPr="005624C3" w:rsidTr="00D04EE0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EA7378" w:rsidRDefault="00EA7378" w:rsidP="00EA7378">
            <w:pPr>
              <w:spacing w:before="60" w:after="60"/>
            </w:pPr>
            <w:r>
              <w:t>Понеділок-середа : 8.00-17.00</w:t>
            </w:r>
          </w:p>
          <w:p w:rsidR="00EA7378" w:rsidRDefault="00EA7378" w:rsidP="00EA7378">
            <w:pPr>
              <w:spacing w:before="60" w:after="60"/>
            </w:pPr>
            <w:r>
              <w:t>Четвер : 8.00-19.00</w:t>
            </w:r>
          </w:p>
          <w:p w:rsidR="00EA7378" w:rsidRDefault="00EA7378" w:rsidP="00EA7378">
            <w:pPr>
              <w:spacing w:before="60" w:after="60"/>
            </w:pPr>
            <w:r>
              <w:t>П’ятниця : 8.00-15.45</w:t>
            </w:r>
          </w:p>
          <w:p w:rsidR="00EA7378" w:rsidRPr="000F2B88" w:rsidRDefault="00EA7378" w:rsidP="00EA737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A7378" w:rsidRDefault="00EA7378" w:rsidP="00EA737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A7378" w:rsidRPr="004A396D" w:rsidRDefault="00EA7378" w:rsidP="00EA737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19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A7378" w:rsidRPr="000F2B88" w:rsidRDefault="00EA7378" w:rsidP="00EA737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A7378" w:rsidRPr="005624C3" w:rsidTr="00A44879">
        <w:tc>
          <w:tcPr>
            <w:tcW w:w="14580" w:type="dxa"/>
            <w:gridSpan w:val="3"/>
          </w:tcPr>
          <w:p w:rsidR="00EA7378" w:rsidRPr="005624C3" w:rsidRDefault="00EA7378" w:rsidP="00EA7378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820" w:type="dxa"/>
          </w:tcPr>
          <w:p w:rsidR="00EA7378" w:rsidRDefault="00EA7378" w:rsidP="00EA7378">
            <w:r w:rsidRPr="005624C3">
              <w:t>Стаття 38 Закону України “Про Державний земельний кадастр”</w:t>
            </w:r>
            <w:r>
              <w:t>,</w:t>
            </w:r>
          </w:p>
          <w:p w:rsidR="00EA7378" w:rsidRPr="005624C3" w:rsidRDefault="00EA7378" w:rsidP="00EA7378">
            <w:r>
              <w:rPr>
                <w:color w:val="000000"/>
              </w:rPr>
              <w:t>Закон України «Про надання адміністративних послуг»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jc w:val="both"/>
            </w:pPr>
            <w:r w:rsidRPr="005624C3">
              <w:t>Пункти 166, 167, 168, 171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EA7378" w:rsidRPr="005624C3" w:rsidRDefault="00EA7378" w:rsidP="00EA7378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  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jc w:val="center"/>
            </w:pP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jc w:val="center"/>
            </w:pPr>
          </w:p>
        </w:tc>
      </w:tr>
      <w:tr w:rsidR="00EA7378" w:rsidRPr="005624C3" w:rsidTr="00A44879">
        <w:tc>
          <w:tcPr>
            <w:tcW w:w="14580" w:type="dxa"/>
            <w:gridSpan w:val="3"/>
          </w:tcPr>
          <w:p w:rsidR="00EA7378" w:rsidRPr="005624C3" w:rsidRDefault="00EA7378" w:rsidP="00EA7378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jc w:val="both"/>
            </w:pPr>
            <w:r w:rsidRPr="005624C3">
              <w:t>Заява про надання витягу з  Державного земельного кадастру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>про надання витягу з  Державного земельного кадастру</w:t>
            </w: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 з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EA7378" w:rsidRPr="005624C3" w:rsidRDefault="00EA7378" w:rsidP="00EA737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2. Документ,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 </w:t>
            </w:r>
          </w:p>
          <w:p w:rsidR="00EA7378" w:rsidRPr="005624C3" w:rsidRDefault="00EA7378" w:rsidP="00EA7378">
            <w:pPr>
              <w:jc w:val="both"/>
            </w:pPr>
            <w:r w:rsidRPr="005624C3">
              <w:rPr>
                <w:bCs/>
                <w:iCs/>
              </w:rPr>
              <w:t>3. </w:t>
            </w:r>
            <w:r w:rsidRPr="005624C3"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рекомендованим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листом з описом вкладення та повідомленням про вручення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1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820" w:type="dxa"/>
          </w:tcPr>
          <w:p w:rsidR="00EA7378" w:rsidRPr="005624C3" w:rsidRDefault="00EA7378" w:rsidP="00EA7378">
            <w:r w:rsidRPr="005624C3">
              <w:t>Послуга платна</w:t>
            </w:r>
            <w:r>
              <w:t xml:space="preserve"> (у випадку звернення органів виконавчої влади та органів місцевого самоврядування - безоплатна)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/>
        </w:tc>
        <w:tc>
          <w:tcPr>
            <w:tcW w:w="13860" w:type="dxa"/>
            <w:gridSpan w:val="2"/>
          </w:tcPr>
          <w:p w:rsidR="00EA7378" w:rsidRPr="005624C3" w:rsidRDefault="00EA7378" w:rsidP="00EA7378">
            <w:pPr>
              <w:jc w:val="center"/>
            </w:pPr>
            <w:r w:rsidRPr="005624C3">
              <w:rPr>
                <w:i/>
              </w:rPr>
              <w:t>У разі платності</w:t>
            </w:r>
            <w:r w:rsidRPr="005624C3">
              <w:t>: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1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Нормативно-правові акти, на підставі яких стягується плата</w:t>
            </w:r>
          </w:p>
        </w:tc>
        <w:tc>
          <w:tcPr>
            <w:tcW w:w="8820" w:type="dxa"/>
          </w:tcPr>
          <w:p w:rsidR="00EA7378" w:rsidRPr="00D3049D" w:rsidRDefault="00EA7378" w:rsidP="00EA7378">
            <w:pPr>
              <w:jc w:val="both"/>
            </w:pPr>
            <w:r w:rsidRPr="00D3049D">
              <w:t>Стаття 38 Закону України від 07.07.2011 № 3613-УІ «Про Державний земельний кадастр»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2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jc w:val="both"/>
              <w:rPr>
                <w:lang w:val="ru-RU"/>
              </w:rPr>
            </w:pPr>
            <w:proofErr w:type="spellStart"/>
            <w:r w:rsidRPr="005624C3">
              <w:rPr>
                <w:lang w:val="ru-RU"/>
              </w:rPr>
              <w:t>Розмір</w:t>
            </w:r>
            <w:proofErr w:type="spellEnd"/>
            <w:r w:rsidRPr="005624C3">
              <w:rPr>
                <w:lang w:val="ru-RU"/>
              </w:rPr>
              <w:t xml:space="preserve"> плати за </w:t>
            </w:r>
            <w:proofErr w:type="spellStart"/>
            <w:r w:rsidRPr="005624C3">
              <w:rPr>
                <w:lang w:val="ru-RU"/>
              </w:rPr>
              <w:t>нада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– </w:t>
            </w:r>
            <w:r w:rsidRPr="00D3049D">
              <w:t>0,05 розміру прожиткового мінімуму для працездатних осіб</w:t>
            </w:r>
            <w:r>
              <w:t>.</w:t>
            </w:r>
          </w:p>
          <w:p w:rsidR="00EA7378" w:rsidRPr="005624C3" w:rsidRDefault="00EA7378" w:rsidP="00EA7378">
            <w:pPr>
              <w:jc w:val="both"/>
            </w:pPr>
            <w:r w:rsidRPr="005624C3">
              <w:rPr>
                <w:lang w:val="ru-RU"/>
              </w:rPr>
              <w:t xml:space="preserve">Оплата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дійснюється</w:t>
            </w:r>
            <w:proofErr w:type="spellEnd"/>
            <w:r w:rsidRPr="005624C3">
              <w:rPr>
                <w:lang w:val="ru-RU"/>
              </w:rPr>
              <w:t xml:space="preserve"> шляхом </w:t>
            </w:r>
            <w:proofErr w:type="spellStart"/>
            <w:r w:rsidRPr="005624C3">
              <w:rPr>
                <w:lang w:val="ru-RU"/>
              </w:rPr>
              <w:t>попереднь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ерерахува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коштів</w:t>
            </w:r>
            <w:proofErr w:type="spellEnd"/>
            <w:r w:rsidRPr="005624C3">
              <w:rPr>
                <w:lang w:val="ru-RU"/>
              </w:rPr>
              <w:t xml:space="preserve"> через банки та/</w:t>
            </w:r>
            <w:proofErr w:type="spellStart"/>
            <w:r w:rsidRPr="005624C3">
              <w:rPr>
                <w:lang w:val="ru-RU"/>
              </w:rPr>
              <w:t>аб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ідділ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штов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в’язку</w:t>
            </w:r>
            <w:proofErr w:type="spellEnd"/>
            <w:r w:rsidRPr="005624C3">
              <w:rPr>
                <w:lang w:val="ru-RU"/>
              </w:rPr>
              <w:t xml:space="preserve">; </w:t>
            </w:r>
            <w:proofErr w:type="spellStart"/>
            <w:r w:rsidRPr="005624C3">
              <w:rPr>
                <w:lang w:val="ru-RU"/>
              </w:rPr>
              <w:t>підтвердженням</w:t>
            </w:r>
            <w:proofErr w:type="spellEnd"/>
            <w:r w:rsidRPr="005624C3">
              <w:rPr>
                <w:lang w:val="ru-RU"/>
              </w:rPr>
              <w:t xml:space="preserve"> оплати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є </w:t>
            </w:r>
            <w:proofErr w:type="spellStart"/>
            <w:r w:rsidRPr="005624C3">
              <w:rPr>
                <w:lang w:val="ru-RU"/>
              </w:rPr>
              <w:t>платіжне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оруч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аб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квитанція</w:t>
            </w:r>
            <w:proofErr w:type="spellEnd"/>
            <w:r w:rsidRPr="005624C3">
              <w:rPr>
                <w:lang w:val="ru-RU"/>
              </w:rPr>
              <w:t xml:space="preserve"> з </w:t>
            </w:r>
            <w:proofErr w:type="spellStart"/>
            <w:r w:rsidRPr="005624C3">
              <w:rPr>
                <w:lang w:val="ru-RU"/>
              </w:rPr>
              <w:t>відміткою</w:t>
            </w:r>
            <w:proofErr w:type="spellEnd"/>
            <w:r w:rsidRPr="005624C3">
              <w:rPr>
                <w:lang w:val="ru-RU"/>
              </w:rPr>
              <w:t xml:space="preserve"> банку </w:t>
            </w:r>
            <w:proofErr w:type="spellStart"/>
            <w:r w:rsidRPr="005624C3">
              <w:rPr>
                <w:lang w:val="ru-RU"/>
              </w:rPr>
              <w:t>ч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ідділ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штов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в’язку</w:t>
            </w:r>
            <w:proofErr w:type="spellEnd"/>
          </w:p>
        </w:tc>
      </w:tr>
      <w:tr w:rsidR="00EA7378" w:rsidRPr="005624C3" w:rsidTr="00EA7378">
        <w:tc>
          <w:tcPr>
            <w:tcW w:w="720" w:type="dxa"/>
            <w:shd w:val="clear" w:color="auto" w:fill="auto"/>
          </w:tcPr>
          <w:p w:rsidR="00EA7378" w:rsidRPr="00456B7D" w:rsidRDefault="00EA7378" w:rsidP="00EA7378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56B7D">
              <w:rPr>
                <w:b/>
                <w:color w:val="000000" w:themeColor="text1"/>
              </w:rPr>
              <w:t>11.3.</w:t>
            </w:r>
          </w:p>
        </w:tc>
        <w:tc>
          <w:tcPr>
            <w:tcW w:w="5040" w:type="dxa"/>
            <w:shd w:val="clear" w:color="auto" w:fill="auto"/>
          </w:tcPr>
          <w:p w:rsidR="00EA7378" w:rsidRPr="00456B7D" w:rsidRDefault="00EA7378" w:rsidP="00EA7378">
            <w:pPr>
              <w:spacing w:before="60" w:after="60"/>
              <w:jc w:val="center"/>
              <w:rPr>
                <w:color w:val="000000" w:themeColor="text1"/>
              </w:rPr>
            </w:pPr>
            <w:r w:rsidRPr="00456B7D">
              <w:rPr>
                <w:color w:val="000000" w:themeColor="text1"/>
              </w:rPr>
              <w:t>Розрахунковий рахунок для внесення плати</w:t>
            </w:r>
          </w:p>
        </w:tc>
        <w:tc>
          <w:tcPr>
            <w:tcW w:w="8820" w:type="dxa"/>
            <w:shd w:val="clear" w:color="auto" w:fill="auto"/>
          </w:tcPr>
          <w:p w:rsidR="00EA7378" w:rsidRPr="00456B7D" w:rsidRDefault="00EA7378" w:rsidP="00EA7378">
            <w:pPr>
              <w:jc w:val="both"/>
            </w:pPr>
            <w:r w:rsidRPr="00456B7D">
              <w:t>Установа банку ГУДКСУ у Дніпропетровській області</w:t>
            </w:r>
          </w:p>
          <w:p w:rsidR="00EA7378" w:rsidRPr="00456B7D" w:rsidRDefault="00EA7378" w:rsidP="00EA7378">
            <w:pPr>
              <w:jc w:val="both"/>
            </w:pPr>
            <w:r w:rsidRPr="00456B7D">
              <w:t xml:space="preserve">Одержувач УК у Павлоградському районі/село </w:t>
            </w:r>
            <w:proofErr w:type="spellStart"/>
            <w:r w:rsidRPr="00456B7D">
              <w:t>Вербки</w:t>
            </w:r>
            <w:proofErr w:type="spellEnd"/>
            <w:r w:rsidRPr="00456B7D">
              <w:t xml:space="preserve"> /22012500</w:t>
            </w:r>
          </w:p>
          <w:p w:rsidR="00EA7378" w:rsidRPr="00456B7D" w:rsidRDefault="00456B7D" w:rsidP="00EA7378">
            <w:pPr>
              <w:jc w:val="both"/>
            </w:pPr>
            <w:r>
              <w:t>Рахунок 34319879127402 МФО 899998</w:t>
            </w:r>
            <w:r w:rsidR="00EA7378" w:rsidRPr="00456B7D">
              <w:t xml:space="preserve"> ЄДРПОУ 37936882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jc w:val="both"/>
            </w:pPr>
            <w:r w:rsidRPr="005624C3">
              <w:t>Витяг з Державного земельного кадастру про земельну ділянку видається заявнику в день надходження відповідної заяви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У Державному земельному кадастрі відсутні запитувані відомості</w:t>
            </w:r>
          </w:p>
          <w:p w:rsidR="00EA7378" w:rsidRPr="005624C3" w:rsidRDefault="00EA7378" w:rsidP="00EA737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Із заявою про надання відомостей з Державного земельного кадастру  звернулася неналежна особа</w:t>
            </w:r>
          </w:p>
          <w:p w:rsidR="00EA7378" w:rsidRPr="005624C3" w:rsidRDefault="00EA7378" w:rsidP="00EA737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Документи подані не в повному обсязі та/або не відповідають вимогам, встановленим законом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jc w:val="both"/>
            </w:pPr>
            <w:r w:rsidRPr="005624C3">
              <w:t>Витяг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820" w:type="dxa"/>
          </w:tcPr>
          <w:p w:rsidR="00EA7378" w:rsidRPr="005624C3" w:rsidRDefault="00EA7378" w:rsidP="00EA7378">
            <w:pPr>
              <w:jc w:val="both"/>
            </w:pPr>
            <w:r w:rsidRPr="005624C3">
              <w:t>Витяг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  <w:r w:rsidRPr="005624C3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820" w:type="dxa"/>
          </w:tcPr>
          <w:p w:rsidR="00EA7378" w:rsidRPr="005624C3" w:rsidRDefault="00EA7378" w:rsidP="00EA7378"/>
        </w:tc>
      </w:tr>
    </w:tbl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/>
    <w:p w:rsidR="00D3049D" w:rsidRDefault="00D3049D" w:rsidP="005A76E3">
      <w:pPr>
        <w:spacing w:line="276" w:lineRule="auto"/>
        <w:ind w:left="9912" w:right="-425"/>
        <w:rPr>
          <w:rFonts w:cs="Calibri"/>
          <w:lang w:val="ru-RU" w:eastAsia="en-US"/>
        </w:rPr>
      </w:pP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5A76E3" w:rsidRPr="002B202D" w:rsidRDefault="0006691D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A44879" w:rsidRPr="005624C3" w:rsidRDefault="00A44879" w:rsidP="00A44879">
      <w:pPr>
        <w:jc w:val="right"/>
      </w:pPr>
      <w:r>
        <w:tab/>
      </w:r>
    </w:p>
    <w:tbl>
      <w:tblPr>
        <w:tblW w:w="14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640"/>
      </w:tblGrid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041724">
            <w:pPr>
              <w:jc w:val="center"/>
            </w:pPr>
            <w:r w:rsidRPr="005624C3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 w:rsidRPr="005624C3">
              <w:rPr>
                <w:u w:val="single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</w:t>
            </w:r>
            <w:r w:rsidRPr="00803BAB">
              <w:rPr>
                <w:highlight w:val="green"/>
                <w:u w:val="single"/>
              </w:rPr>
              <w:t>ТЕРИТОРІАЛЬНИХ ОДИНИЦЬ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5A76E3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041724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40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041724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A44879"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</w:tcPr>
          <w:p w:rsidR="00A44879" w:rsidRPr="005624C3" w:rsidRDefault="00EA7378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A44879" w:rsidRPr="005624C3" w:rsidTr="00A44879">
        <w:tc>
          <w:tcPr>
            <w:tcW w:w="720" w:type="dxa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A44879" w:rsidRPr="005624C3" w:rsidRDefault="00A44879" w:rsidP="00A44879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A44879" w:rsidRPr="000F2B88" w:rsidRDefault="00EA7378" w:rsidP="00A44879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A7378" w:rsidRPr="005624C3" w:rsidTr="00D04EE0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A7378" w:rsidRDefault="00EA7378" w:rsidP="00EA7378">
            <w:pPr>
              <w:spacing w:before="60" w:after="60"/>
            </w:pPr>
            <w:r>
              <w:t>Понеділок-середа : 8.00-17.00</w:t>
            </w:r>
          </w:p>
          <w:p w:rsidR="00EA7378" w:rsidRDefault="00EA7378" w:rsidP="00EA7378">
            <w:pPr>
              <w:spacing w:before="60" w:after="60"/>
            </w:pPr>
            <w:r>
              <w:t>Четвер : 8.00-19.00</w:t>
            </w:r>
          </w:p>
          <w:p w:rsidR="00EA7378" w:rsidRDefault="00EA7378" w:rsidP="00EA7378">
            <w:pPr>
              <w:spacing w:before="60" w:after="60"/>
            </w:pPr>
            <w:r>
              <w:t>П’ятниця : 8.00-15.45</w:t>
            </w:r>
          </w:p>
          <w:p w:rsidR="00EA7378" w:rsidRPr="000F2B88" w:rsidRDefault="00EA7378" w:rsidP="00EA737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A7378" w:rsidRDefault="00EA7378" w:rsidP="00EA737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A7378" w:rsidRPr="004A396D" w:rsidRDefault="00EA7378" w:rsidP="00EA737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0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A7378" w:rsidRPr="000F2B88" w:rsidRDefault="00EA7378" w:rsidP="00EA737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9244CD" w:rsidRPr="005624C3" w:rsidTr="009244CD">
        <w:tc>
          <w:tcPr>
            <w:tcW w:w="5760" w:type="dxa"/>
            <w:gridSpan w:val="2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  <w:vAlign w:val="center"/>
          </w:tcPr>
          <w:p w:rsidR="009244CD" w:rsidRDefault="00EA7378" w:rsidP="009244CD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A7378" w:rsidRPr="000F2B88" w:rsidRDefault="00EA7378" w:rsidP="00EA737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A7378" w:rsidRPr="005624C3" w:rsidTr="00D04EE0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A7378" w:rsidRDefault="00EA7378" w:rsidP="00EA7378">
            <w:pPr>
              <w:spacing w:before="60" w:after="60"/>
            </w:pPr>
            <w:r>
              <w:t>Понеділок-середа : 8.00-17.00</w:t>
            </w:r>
          </w:p>
          <w:p w:rsidR="00EA7378" w:rsidRDefault="00EA7378" w:rsidP="00EA7378">
            <w:pPr>
              <w:spacing w:before="60" w:after="60"/>
            </w:pPr>
            <w:r>
              <w:t>Четвер : 8.00-19.00</w:t>
            </w:r>
          </w:p>
          <w:p w:rsidR="00EA7378" w:rsidRDefault="00EA7378" w:rsidP="00EA7378">
            <w:pPr>
              <w:spacing w:before="60" w:after="60"/>
            </w:pPr>
            <w:r>
              <w:t>П’ятниця : 8.00-15.45</w:t>
            </w:r>
          </w:p>
          <w:p w:rsidR="00EA7378" w:rsidRPr="000F2B88" w:rsidRDefault="00EA7378" w:rsidP="00EA737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A7378" w:rsidRDefault="00EA7378" w:rsidP="00EA737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A7378" w:rsidRPr="004A396D" w:rsidRDefault="00EA7378" w:rsidP="00EA737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1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A7378" w:rsidRPr="000F2B88" w:rsidRDefault="00EA7378" w:rsidP="00EA737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A7378" w:rsidRPr="005624C3" w:rsidTr="00A44879">
        <w:tc>
          <w:tcPr>
            <w:tcW w:w="14400" w:type="dxa"/>
            <w:gridSpan w:val="3"/>
          </w:tcPr>
          <w:p w:rsidR="00EA7378" w:rsidRPr="005624C3" w:rsidRDefault="00EA7378" w:rsidP="00EA7378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640" w:type="dxa"/>
          </w:tcPr>
          <w:p w:rsidR="00EA7378" w:rsidRDefault="00EA7378" w:rsidP="00EA7378">
            <w:r w:rsidRPr="005624C3">
              <w:t>Стаття 38 Закону України “Про Державний земельний кадастр”</w:t>
            </w:r>
            <w:r>
              <w:t>,</w:t>
            </w:r>
          </w:p>
          <w:p w:rsidR="00EA7378" w:rsidRPr="005624C3" w:rsidRDefault="00EA7378" w:rsidP="00EA7378">
            <w:r>
              <w:t>Закон України «Про надання адміністративних послуг»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640" w:type="dxa"/>
          </w:tcPr>
          <w:p w:rsidR="00EA7378" w:rsidRPr="005624C3" w:rsidRDefault="00EA7378" w:rsidP="00EA7378">
            <w:pPr>
              <w:jc w:val="both"/>
            </w:pPr>
            <w:r w:rsidRPr="005624C3">
              <w:t xml:space="preserve">Пункти 166, 167, 168 Порядку ведення Державного земельного кадастру, затвердженого постановою Кабінету Міністрів України від 17.10.2012 № 1051 </w:t>
            </w:r>
          </w:p>
          <w:p w:rsidR="00EA7378" w:rsidRPr="005624C3" w:rsidRDefault="00EA7378" w:rsidP="00EA7378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 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640" w:type="dxa"/>
          </w:tcPr>
          <w:p w:rsidR="00EA7378" w:rsidRPr="005624C3" w:rsidRDefault="00EA7378" w:rsidP="00EA7378">
            <w:pPr>
              <w:jc w:val="center"/>
            </w:pP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640" w:type="dxa"/>
          </w:tcPr>
          <w:p w:rsidR="00EA7378" w:rsidRPr="005624C3" w:rsidRDefault="00EA7378" w:rsidP="00EA7378">
            <w:pPr>
              <w:jc w:val="center"/>
            </w:pPr>
          </w:p>
        </w:tc>
      </w:tr>
      <w:tr w:rsidR="00EA7378" w:rsidRPr="005624C3" w:rsidTr="00A44879">
        <w:tc>
          <w:tcPr>
            <w:tcW w:w="14400" w:type="dxa"/>
            <w:gridSpan w:val="3"/>
          </w:tcPr>
          <w:p w:rsidR="00EA7378" w:rsidRPr="005624C3" w:rsidRDefault="00EA7378" w:rsidP="00EA7378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640" w:type="dxa"/>
          </w:tcPr>
          <w:p w:rsidR="00EA7378" w:rsidRPr="005624C3" w:rsidRDefault="00EA7378" w:rsidP="00EA7378">
            <w:pPr>
              <w:jc w:val="both"/>
            </w:pPr>
            <w:r w:rsidRPr="005624C3">
              <w:t>Заява про надання витягу з  Державного земельного кадастру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640" w:type="dxa"/>
          </w:tcPr>
          <w:p w:rsidR="00EA7378" w:rsidRPr="005624C3" w:rsidRDefault="00EA7378" w:rsidP="00EA7378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>про надання витягу з  Державного земельного кадастру</w:t>
            </w: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 з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EA7378" w:rsidRPr="005624C3" w:rsidRDefault="00EA7378" w:rsidP="00EA737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2. Документ, що підтверджує оплату послуг з надання витягу з Державного земельного кадастру, або засвідченої копії документа Державного земельного кадастру та витягу з нього </w:t>
            </w:r>
          </w:p>
          <w:p w:rsidR="00EA7378" w:rsidRPr="005624C3" w:rsidRDefault="00EA7378" w:rsidP="00EA7378">
            <w:pPr>
              <w:jc w:val="both"/>
            </w:pPr>
            <w:r w:rsidRPr="005624C3">
              <w:rPr>
                <w:bCs/>
                <w:iCs/>
              </w:rPr>
              <w:t>3. </w:t>
            </w:r>
            <w:r w:rsidRPr="005624C3"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640" w:type="dxa"/>
          </w:tcPr>
          <w:p w:rsidR="00EA7378" w:rsidRPr="005624C3" w:rsidRDefault="00EA7378" w:rsidP="00EA737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рекомендованим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листом з описом вкладення та повідомленням про вручення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1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640" w:type="dxa"/>
          </w:tcPr>
          <w:p w:rsidR="00EA7378" w:rsidRPr="005624C3" w:rsidRDefault="00EA7378" w:rsidP="00EA7378">
            <w:r w:rsidRPr="005624C3">
              <w:t>Послуга платна</w:t>
            </w:r>
            <w:r>
              <w:t xml:space="preserve"> (у випадку звернення органів виконавчої влади та органів місцевого самоврядування - безоплатна)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/>
        </w:tc>
        <w:tc>
          <w:tcPr>
            <w:tcW w:w="13680" w:type="dxa"/>
            <w:gridSpan w:val="2"/>
          </w:tcPr>
          <w:p w:rsidR="00EA7378" w:rsidRPr="005624C3" w:rsidRDefault="00EA7378" w:rsidP="00EA7378">
            <w:pPr>
              <w:jc w:val="center"/>
            </w:pPr>
            <w:r w:rsidRPr="005624C3">
              <w:rPr>
                <w:i/>
              </w:rPr>
              <w:t>У разі платності</w:t>
            </w:r>
            <w:r w:rsidRPr="005624C3">
              <w:t>: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1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Нормативно-правові акти, на підставі яких стягується плата</w:t>
            </w:r>
          </w:p>
        </w:tc>
        <w:tc>
          <w:tcPr>
            <w:tcW w:w="8640" w:type="dxa"/>
          </w:tcPr>
          <w:p w:rsidR="00EA7378" w:rsidRPr="00D3049D" w:rsidRDefault="00EA7378" w:rsidP="00EA7378">
            <w:pPr>
              <w:jc w:val="both"/>
            </w:pPr>
            <w:r w:rsidRPr="00D3049D">
              <w:t>Стаття 38 Закону України від 07.07.2011 № 3613-УІ «Про Державний земельний кадастр»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D04EE0" w:rsidRDefault="00EA7378" w:rsidP="00EA7378">
            <w:pPr>
              <w:spacing w:before="60" w:after="60"/>
              <w:jc w:val="center"/>
              <w:rPr>
                <w:b/>
              </w:rPr>
            </w:pPr>
            <w:r w:rsidRPr="00D04EE0">
              <w:rPr>
                <w:b/>
              </w:rPr>
              <w:t>11.2.</w:t>
            </w:r>
          </w:p>
        </w:tc>
        <w:tc>
          <w:tcPr>
            <w:tcW w:w="5040" w:type="dxa"/>
          </w:tcPr>
          <w:p w:rsidR="00EA7378" w:rsidRPr="00D04EE0" w:rsidRDefault="00EA7378" w:rsidP="00EA7378">
            <w:pPr>
              <w:spacing w:before="60" w:after="60"/>
              <w:jc w:val="center"/>
            </w:pPr>
            <w:r w:rsidRPr="00D04EE0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8640" w:type="dxa"/>
          </w:tcPr>
          <w:p w:rsidR="00EA7378" w:rsidRPr="005624C3" w:rsidRDefault="00EA7378" w:rsidP="00EA7378">
            <w:pPr>
              <w:jc w:val="both"/>
            </w:pPr>
            <w:r w:rsidRPr="005624C3">
              <w:t xml:space="preserve">Розмір плати за надання послуги – </w:t>
            </w:r>
            <w:r w:rsidRPr="00D3049D">
              <w:t>0,06 розміру прожиткового мінімуму для працездатних осіб</w:t>
            </w:r>
            <w:r>
              <w:t>.</w:t>
            </w:r>
          </w:p>
          <w:p w:rsidR="00EA7378" w:rsidRPr="005624C3" w:rsidRDefault="00EA7378" w:rsidP="00EA7378">
            <w:pPr>
              <w:jc w:val="both"/>
            </w:pPr>
            <w:r w:rsidRPr="005624C3"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</w:p>
        </w:tc>
      </w:tr>
      <w:tr w:rsidR="00D04EE0" w:rsidRPr="005624C3" w:rsidTr="00D04EE0">
        <w:tc>
          <w:tcPr>
            <w:tcW w:w="720" w:type="dxa"/>
          </w:tcPr>
          <w:p w:rsidR="00D04EE0" w:rsidRPr="00D04EE0" w:rsidRDefault="00D04EE0" w:rsidP="00D04EE0">
            <w:pPr>
              <w:spacing w:before="60" w:after="60"/>
              <w:jc w:val="center"/>
              <w:rPr>
                <w:b/>
              </w:rPr>
            </w:pPr>
            <w:r w:rsidRPr="00D04EE0">
              <w:rPr>
                <w:b/>
              </w:rPr>
              <w:t>11.3.</w:t>
            </w:r>
          </w:p>
        </w:tc>
        <w:tc>
          <w:tcPr>
            <w:tcW w:w="5040" w:type="dxa"/>
          </w:tcPr>
          <w:p w:rsidR="00D04EE0" w:rsidRPr="00D04EE0" w:rsidRDefault="00D04EE0" w:rsidP="00D04EE0">
            <w:pPr>
              <w:spacing w:before="60" w:after="60"/>
              <w:jc w:val="center"/>
            </w:pPr>
            <w:r w:rsidRPr="00D04EE0">
              <w:t>Розрахунковий рахунок для внесення плати</w:t>
            </w:r>
          </w:p>
        </w:tc>
        <w:tc>
          <w:tcPr>
            <w:tcW w:w="8640" w:type="dxa"/>
            <w:shd w:val="clear" w:color="auto" w:fill="auto"/>
          </w:tcPr>
          <w:p w:rsidR="00D04EE0" w:rsidRPr="00456B7D" w:rsidRDefault="00D04EE0" w:rsidP="00D04EE0">
            <w:pPr>
              <w:jc w:val="both"/>
            </w:pPr>
            <w:r w:rsidRPr="00456B7D">
              <w:t>Установа банку ГУДКСУ у Дніпропетровській області</w:t>
            </w:r>
          </w:p>
          <w:p w:rsidR="00D04EE0" w:rsidRPr="00456B7D" w:rsidRDefault="00D04EE0" w:rsidP="00D04EE0">
            <w:pPr>
              <w:jc w:val="both"/>
            </w:pPr>
            <w:r w:rsidRPr="00456B7D">
              <w:t xml:space="preserve">Одержувач УК у Павлоградському районі/село </w:t>
            </w:r>
            <w:proofErr w:type="spellStart"/>
            <w:r w:rsidRPr="00456B7D">
              <w:t>Вербки</w:t>
            </w:r>
            <w:proofErr w:type="spellEnd"/>
            <w:r w:rsidRPr="00456B7D">
              <w:t xml:space="preserve"> /22012500</w:t>
            </w:r>
          </w:p>
          <w:p w:rsidR="00D04EE0" w:rsidRPr="00456B7D" w:rsidRDefault="00D04EE0" w:rsidP="00D04EE0">
            <w:pPr>
              <w:jc w:val="both"/>
            </w:pPr>
            <w:r>
              <w:t>Рахунок 34319879127402 МФО 899998</w:t>
            </w:r>
            <w:r w:rsidRPr="00456B7D">
              <w:t xml:space="preserve"> ЄДРПОУ 37936882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640" w:type="dxa"/>
          </w:tcPr>
          <w:p w:rsidR="00D04EE0" w:rsidRPr="005624C3" w:rsidRDefault="00D04EE0" w:rsidP="00D04EE0">
            <w:pPr>
              <w:jc w:val="both"/>
            </w:pPr>
            <w:r w:rsidRPr="005624C3">
              <w:t>Протягом 10 робочих днів з дати реєстрації заяви про надання послуги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640" w:type="dxa"/>
          </w:tcPr>
          <w:p w:rsidR="00D04EE0" w:rsidRPr="005624C3" w:rsidRDefault="00D04EE0" w:rsidP="00D04EE0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У Державному земельному кадастрі відсутні запитувані відомості</w:t>
            </w:r>
          </w:p>
          <w:p w:rsidR="00D04EE0" w:rsidRPr="005624C3" w:rsidRDefault="00D04EE0" w:rsidP="00D04EE0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Із заявою про надання відомостей з Державного земельного кадастру  звернулася неналежна особа</w:t>
            </w:r>
          </w:p>
          <w:p w:rsidR="00D04EE0" w:rsidRPr="005624C3" w:rsidRDefault="00D04EE0" w:rsidP="00D04EE0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Документи подані не в повному обсязі та/або не відповідають вимогам, встановленим законом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640" w:type="dxa"/>
          </w:tcPr>
          <w:p w:rsidR="00D04EE0" w:rsidRPr="005624C3" w:rsidRDefault="00D04EE0" w:rsidP="00D04EE0">
            <w:pPr>
              <w:jc w:val="both"/>
            </w:pPr>
            <w:r w:rsidRPr="005624C3">
              <w:t>Витяг з 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640" w:type="dxa"/>
          </w:tcPr>
          <w:p w:rsidR="00D04EE0" w:rsidRPr="005624C3" w:rsidRDefault="00D04EE0" w:rsidP="00D04EE0">
            <w:pPr>
              <w:jc w:val="both"/>
            </w:pPr>
            <w:r w:rsidRPr="005624C3">
              <w:t>Витяг з Державного земельного кадастру або повідомлення про відмову у наданні відомостей з Державного земельного кадастру</w:t>
            </w:r>
            <w:r w:rsidRPr="005624C3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  <w:r w:rsidRPr="005624C3">
              <w:rPr>
                <w:lang w:eastAsia="uk-UA"/>
              </w:rPr>
              <w:t xml:space="preserve"> 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640" w:type="dxa"/>
          </w:tcPr>
          <w:p w:rsidR="00D04EE0" w:rsidRPr="005624C3" w:rsidRDefault="00D04EE0" w:rsidP="00D04EE0"/>
        </w:tc>
      </w:tr>
    </w:tbl>
    <w:p w:rsidR="00A44879" w:rsidRPr="005624C3" w:rsidRDefault="00A44879" w:rsidP="00A44879"/>
    <w:p w:rsidR="00A44879" w:rsidRPr="005624C3" w:rsidRDefault="00A44879" w:rsidP="00A44879"/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/>
    <w:p w:rsidR="00A44879" w:rsidRPr="005624C3" w:rsidRDefault="00A44879" w:rsidP="00A44879"/>
    <w:p w:rsidR="00A44879" w:rsidRPr="005624C3" w:rsidRDefault="00A44879" w:rsidP="00A44879">
      <w:pPr>
        <w:rPr>
          <w:lang w:val="en-US"/>
        </w:rPr>
      </w:pPr>
    </w:p>
    <w:p w:rsidR="009244CD" w:rsidRDefault="009244CD" w:rsidP="00EA7378">
      <w:pPr>
        <w:spacing w:before="60" w:after="60"/>
        <w:ind w:right="2446"/>
        <w:rPr>
          <w:b/>
          <w:color w:val="000000"/>
        </w:rPr>
      </w:pP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5A76E3" w:rsidRPr="002B202D" w:rsidRDefault="009E3249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A44879" w:rsidRPr="005624C3" w:rsidRDefault="00A44879" w:rsidP="00A44879">
      <w:pPr>
        <w:jc w:val="right"/>
      </w:pPr>
    </w:p>
    <w:tbl>
      <w:tblPr>
        <w:tblW w:w="14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640"/>
      </w:tblGrid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 w:rsidRPr="005624C3">
              <w:rPr>
                <w:u w:val="single"/>
              </w:rPr>
              <w:t xml:space="preserve">НАДАННЯ ВІДОМОСТЕЙ З ДЕРЖАВНОГО ЗЕМЕЛЬНОГО КАДАСТРУ У ФОРМІ ВИТЯГУ З ДЕРЖАВНОГО ЗЕМЕЛЬНОГО КАДАСТРУ </w:t>
            </w:r>
            <w:r w:rsidRPr="00803BAB">
              <w:rPr>
                <w:highlight w:val="green"/>
                <w:u w:val="single"/>
              </w:rPr>
              <w:t xml:space="preserve">ПРО </w:t>
            </w:r>
            <w:r w:rsidRPr="00803BAB">
              <w:rPr>
                <w:highlight w:val="green"/>
                <w:u w:val="single"/>
                <w:lang w:val="ru-RU"/>
              </w:rPr>
              <w:t>ОБМЕЖЕННЯ У ВИКОРИСТАННІ</w:t>
            </w:r>
            <w:r w:rsidRPr="005624C3">
              <w:rPr>
                <w:u w:val="single"/>
                <w:lang w:val="ru-RU"/>
              </w:rPr>
              <w:t xml:space="preserve"> ЗЕМЕЛЬ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5A76E3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9244CD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40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9244CD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EA7378" w:rsidRPr="005624C3" w:rsidTr="00D04EE0">
        <w:tc>
          <w:tcPr>
            <w:tcW w:w="5760" w:type="dxa"/>
            <w:gridSpan w:val="2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  <w:vAlign w:val="center"/>
          </w:tcPr>
          <w:p w:rsidR="00EA7378" w:rsidRDefault="00EA7378" w:rsidP="00EA7378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A7378" w:rsidRPr="000F2B88" w:rsidRDefault="00EA7378" w:rsidP="00EA737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A7378" w:rsidRPr="005624C3" w:rsidTr="00D04EE0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A7378" w:rsidRDefault="00EA7378" w:rsidP="00EA7378">
            <w:pPr>
              <w:spacing w:before="60" w:after="60"/>
            </w:pPr>
            <w:r>
              <w:t>Понеділок-середа : 8.00-17.00</w:t>
            </w:r>
          </w:p>
          <w:p w:rsidR="00EA7378" w:rsidRDefault="00EA7378" w:rsidP="00EA7378">
            <w:pPr>
              <w:spacing w:before="60" w:after="60"/>
            </w:pPr>
            <w:r>
              <w:t>Четвер : 8.00-19.00</w:t>
            </w:r>
          </w:p>
          <w:p w:rsidR="00EA7378" w:rsidRDefault="00EA7378" w:rsidP="00EA7378">
            <w:pPr>
              <w:spacing w:before="60" w:after="60"/>
            </w:pPr>
            <w:r>
              <w:t>П’ятниця : 8.00-15.45</w:t>
            </w:r>
          </w:p>
          <w:p w:rsidR="00EA7378" w:rsidRPr="000F2B88" w:rsidRDefault="00EA7378" w:rsidP="00EA737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A7378" w:rsidRPr="005624C3" w:rsidTr="00A44879">
        <w:tc>
          <w:tcPr>
            <w:tcW w:w="720" w:type="dxa"/>
          </w:tcPr>
          <w:p w:rsidR="00EA7378" w:rsidRPr="005624C3" w:rsidRDefault="00EA7378" w:rsidP="00EA737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A7378" w:rsidRPr="005624C3" w:rsidRDefault="00EA7378" w:rsidP="00EA737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A7378" w:rsidRDefault="00EA7378" w:rsidP="00EA737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A7378" w:rsidRPr="004A396D" w:rsidRDefault="00EA7378" w:rsidP="00EA737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2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A7378" w:rsidRPr="000F2B88" w:rsidRDefault="00EA7378" w:rsidP="00EA737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A13B2A" w:rsidRPr="005624C3" w:rsidTr="009244CD">
        <w:tc>
          <w:tcPr>
            <w:tcW w:w="5760" w:type="dxa"/>
            <w:gridSpan w:val="2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  <w:vAlign w:val="center"/>
          </w:tcPr>
          <w:p w:rsidR="00A13B2A" w:rsidRDefault="00A13B2A" w:rsidP="00A13B2A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A13B2A" w:rsidRPr="000F2B88" w:rsidRDefault="00A13B2A" w:rsidP="00A13B2A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A13B2A" w:rsidRPr="005624C3" w:rsidTr="00D04EE0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A13B2A" w:rsidRDefault="00A13B2A" w:rsidP="00A13B2A">
            <w:pPr>
              <w:spacing w:before="60" w:after="60"/>
            </w:pPr>
            <w:r>
              <w:t>Понеділок-середа : 8.00-17.00</w:t>
            </w:r>
          </w:p>
          <w:p w:rsidR="00A13B2A" w:rsidRDefault="00A13B2A" w:rsidP="00A13B2A">
            <w:pPr>
              <w:spacing w:before="60" w:after="60"/>
            </w:pPr>
            <w:r>
              <w:t>Четвер : 8.00-19.00</w:t>
            </w:r>
          </w:p>
          <w:p w:rsidR="00A13B2A" w:rsidRDefault="00A13B2A" w:rsidP="00A13B2A">
            <w:pPr>
              <w:spacing w:before="60" w:after="60"/>
            </w:pPr>
            <w:r>
              <w:t>П’ятниця : 8.00-15.45</w:t>
            </w:r>
          </w:p>
          <w:p w:rsidR="00A13B2A" w:rsidRPr="000F2B88" w:rsidRDefault="00A13B2A" w:rsidP="00A13B2A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A13B2A" w:rsidRDefault="00A13B2A" w:rsidP="00A13B2A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A13B2A" w:rsidRPr="004A396D" w:rsidRDefault="00A13B2A" w:rsidP="00A13B2A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3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A13B2A" w:rsidRPr="000F2B88" w:rsidRDefault="00A13B2A" w:rsidP="00A13B2A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A13B2A" w:rsidRPr="005624C3" w:rsidTr="00A44879">
        <w:tc>
          <w:tcPr>
            <w:tcW w:w="14400" w:type="dxa"/>
            <w:gridSpan w:val="3"/>
          </w:tcPr>
          <w:p w:rsidR="00A13B2A" w:rsidRPr="005624C3" w:rsidRDefault="00A13B2A" w:rsidP="00A13B2A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640" w:type="dxa"/>
          </w:tcPr>
          <w:p w:rsidR="00A13B2A" w:rsidRDefault="00A13B2A" w:rsidP="00A13B2A">
            <w:r w:rsidRPr="005624C3">
              <w:t>Стаття 38 Закону України “Про Державний земельний кадастр”</w:t>
            </w:r>
            <w:r>
              <w:t>,</w:t>
            </w:r>
          </w:p>
          <w:p w:rsidR="00A13B2A" w:rsidRPr="005624C3" w:rsidRDefault="00A13B2A" w:rsidP="00A13B2A">
            <w:r>
              <w:t xml:space="preserve">Закон України «Про надання адміністративних послуг» 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640" w:type="dxa"/>
          </w:tcPr>
          <w:p w:rsidR="00A13B2A" w:rsidRPr="005624C3" w:rsidRDefault="00A13B2A" w:rsidP="00A13B2A">
            <w:pPr>
              <w:jc w:val="both"/>
            </w:pPr>
            <w:r w:rsidRPr="005624C3">
              <w:t>Пункти 166, 167, 168, 171, 174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A13B2A" w:rsidRPr="005624C3" w:rsidRDefault="00A13B2A" w:rsidP="00A13B2A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 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640" w:type="dxa"/>
          </w:tcPr>
          <w:p w:rsidR="00A13B2A" w:rsidRPr="005624C3" w:rsidRDefault="00A13B2A" w:rsidP="00A13B2A">
            <w:pPr>
              <w:jc w:val="center"/>
            </w:pP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640" w:type="dxa"/>
          </w:tcPr>
          <w:p w:rsidR="00A13B2A" w:rsidRPr="005624C3" w:rsidRDefault="00A13B2A" w:rsidP="00A13B2A">
            <w:pPr>
              <w:jc w:val="center"/>
            </w:pPr>
          </w:p>
        </w:tc>
      </w:tr>
      <w:tr w:rsidR="00A13B2A" w:rsidRPr="005624C3" w:rsidTr="00A44879">
        <w:tc>
          <w:tcPr>
            <w:tcW w:w="14400" w:type="dxa"/>
            <w:gridSpan w:val="3"/>
          </w:tcPr>
          <w:p w:rsidR="00A13B2A" w:rsidRPr="005624C3" w:rsidRDefault="00A13B2A" w:rsidP="00A13B2A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640" w:type="dxa"/>
          </w:tcPr>
          <w:p w:rsidR="00A13B2A" w:rsidRPr="005624C3" w:rsidRDefault="00A13B2A" w:rsidP="00A13B2A">
            <w:pPr>
              <w:jc w:val="both"/>
            </w:pPr>
            <w:r w:rsidRPr="005624C3">
              <w:t>Заява про надання витягу з  Державного земельного кадастру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640" w:type="dxa"/>
          </w:tcPr>
          <w:p w:rsidR="00A13B2A" w:rsidRPr="005624C3" w:rsidRDefault="00A13B2A" w:rsidP="00A13B2A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>про надання витягу з  Державного земельного кадастру</w:t>
            </w: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 з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A13B2A" w:rsidRPr="005624C3" w:rsidRDefault="00A13B2A" w:rsidP="00A13B2A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2. Документ,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 </w:t>
            </w:r>
          </w:p>
          <w:p w:rsidR="00A13B2A" w:rsidRPr="005624C3" w:rsidRDefault="00A13B2A" w:rsidP="00A13B2A">
            <w:pPr>
              <w:jc w:val="both"/>
            </w:pPr>
            <w:r w:rsidRPr="005624C3">
              <w:rPr>
                <w:bCs/>
                <w:iCs/>
              </w:rPr>
              <w:t>3. </w:t>
            </w:r>
            <w:r w:rsidRPr="005624C3"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640" w:type="dxa"/>
          </w:tcPr>
          <w:p w:rsidR="00A13B2A" w:rsidRPr="005624C3" w:rsidRDefault="00A13B2A" w:rsidP="00A13B2A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рекомендованим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листом з описом вкладення та повідомленням про вручення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1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640" w:type="dxa"/>
          </w:tcPr>
          <w:p w:rsidR="00A13B2A" w:rsidRPr="005624C3" w:rsidRDefault="00A13B2A" w:rsidP="00A13B2A">
            <w:r w:rsidRPr="005624C3">
              <w:t>Послуга платна</w:t>
            </w:r>
            <w:r>
              <w:t xml:space="preserve"> (у випадку звернення органів виконавчої влади та органів місцевого самоврядування - безоплатна)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/>
        </w:tc>
        <w:tc>
          <w:tcPr>
            <w:tcW w:w="13680" w:type="dxa"/>
            <w:gridSpan w:val="2"/>
          </w:tcPr>
          <w:p w:rsidR="00A13B2A" w:rsidRPr="005624C3" w:rsidRDefault="00A13B2A" w:rsidP="00A13B2A">
            <w:pPr>
              <w:jc w:val="center"/>
            </w:pPr>
            <w:r w:rsidRPr="005624C3">
              <w:rPr>
                <w:i/>
              </w:rPr>
              <w:t>У разі платності</w:t>
            </w:r>
            <w:r w:rsidRPr="005624C3">
              <w:t>: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1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Нормативно-правові акти, на підставі яких стягується плата</w:t>
            </w:r>
          </w:p>
        </w:tc>
        <w:tc>
          <w:tcPr>
            <w:tcW w:w="8640" w:type="dxa"/>
          </w:tcPr>
          <w:p w:rsidR="00A13B2A" w:rsidRPr="00D3049D" w:rsidRDefault="00A13B2A" w:rsidP="00A13B2A">
            <w:pPr>
              <w:jc w:val="both"/>
            </w:pPr>
            <w:r w:rsidRPr="00D3049D">
              <w:t>Стаття 38 Закону України від 07.07.2011 № 3613-УІ «Про Державний земельний кадастр»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2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8640" w:type="dxa"/>
          </w:tcPr>
          <w:p w:rsidR="00A13B2A" w:rsidRPr="005624C3" w:rsidRDefault="00A13B2A" w:rsidP="00A13B2A">
            <w:pPr>
              <w:jc w:val="both"/>
              <w:rPr>
                <w:lang w:val="ru-RU"/>
              </w:rPr>
            </w:pPr>
            <w:proofErr w:type="spellStart"/>
            <w:r w:rsidRPr="005624C3">
              <w:rPr>
                <w:lang w:val="ru-RU"/>
              </w:rPr>
              <w:t>Розмір</w:t>
            </w:r>
            <w:proofErr w:type="spellEnd"/>
            <w:r w:rsidRPr="005624C3">
              <w:rPr>
                <w:lang w:val="ru-RU"/>
              </w:rPr>
              <w:t xml:space="preserve"> плати за </w:t>
            </w:r>
            <w:proofErr w:type="spellStart"/>
            <w:r w:rsidRPr="005624C3">
              <w:rPr>
                <w:lang w:val="ru-RU"/>
              </w:rPr>
              <w:t>нада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– </w:t>
            </w:r>
            <w:r w:rsidRPr="00D3049D">
              <w:t>0,055 розміру прожиткового мінімуму для працездатних осіб</w:t>
            </w:r>
            <w:r>
              <w:t>.</w:t>
            </w:r>
          </w:p>
          <w:p w:rsidR="00A13B2A" w:rsidRPr="005624C3" w:rsidRDefault="00A13B2A" w:rsidP="00A13B2A">
            <w:pPr>
              <w:jc w:val="both"/>
            </w:pPr>
            <w:r w:rsidRPr="005624C3">
              <w:rPr>
                <w:lang w:val="ru-RU"/>
              </w:rPr>
              <w:t xml:space="preserve">Оплата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дійснюється</w:t>
            </w:r>
            <w:proofErr w:type="spellEnd"/>
            <w:r w:rsidRPr="005624C3">
              <w:rPr>
                <w:lang w:val="ru-RU"/>
              </w:rPr>
              <w:t xml:space="preserve"> шляхом </w:t>
            </w:r>
            <w:proofErr w:type="spellStart"/>
            <w:r w:rsidRPr="005624C3">
              <w:rPr>
                <w:lang w:val="ru-RU"/>
              </w:rPr>
              <w:t>попереднь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ерерахува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коштів</w:t>
            </w:r>
            <w:proofErr w:type="spellEnd"/>
            <w:r w:rsidRPr="005624C3">
              <w:rPr>
                <w:lang w:val="ru-RU"/>
              </w:rPr>
              <w:t xml:space="preserve"> через банки та/</w:t>
            </w:r>
            <w:proofErr w:type="spellStart"/>
            <w:r w:rsidRPr="005624C3">
              <w:rPr>
                <w:lang w:val="ru-RU"/>
              </w:rPr>
              <w:t>аб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ідділ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штов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в’язку</w:t>
            </w:r>
            <w:proofErr w:type="spellEnd"/>
            <w:r w:rsidRPr="005624C3">
              <w:rPr>
                <w:lang w:val="ru-RU"/>
              </w:rPr>
              <w:t xml:space="preserve">; </w:t>
            </w:r>
            <w:proofErr w:type="spellStart"/>
            <w:r w:rsidRPr="005624C3">
              <w:rPr>
                <w:lang w:val="ru-RU"/>
              </w:rPr>
              <w:t>підтвердженням</w:t>
            </w:r>
            <w:proofErr w:type="spellEnd"/>
            <w:r w:rsidRPr="005624C3">
              <w:rPr>
                <w:lang w:val="ru-RU"/>
              </w:rPr>
              <w:t xml:space="preserve"> оплати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є </w:t>
            </w:r>
            <w:proofErr w:type="spellStart"/>
            <w:r w:rsidRPr="005624C3">
              <w:rPr>
                <w:lang w:val="ru-RU"/>
              </w:rPr>
              <w:t>платіжне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оруч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аб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квитанція</w:t>
            </w:r>
            <w:proofErr w:type="spellEnd"/>
            <w:r w:rsidRPr="005624C3">
              <w:rPr>
                <w:lang w:val="ru-RU"/>
              </w:rPr>
              <w:t xml:space="preserve"> з </w:t>
            </w:r>
            <w:proofErr w:type="spellStart"/>
            <w:r w:rsidRPr="005624C3">
              <w:rPr>
                <w:lang w:val="ru-RU"/>
              </w:rPr>
              <w:t>відміткою</w:t>
            </w:r>
            <w:proofErr w:type="spellEnd"/>
            <w:r w:rsidRPr="005624C3">
              <w:rPr>
                <w:lang w:val="ru-RU"/>
              </w:rPr>
              <w:t xml:space="preserve"> банку </w:t>
            </w:r>
            <w:proofErr w:type="spellStart"/>
            <w:r w:rsidRPr="005624C3">
              <w:rPr>
                <w:lang w:val="ru-RU"/>
              </w:rPr>
              <w:t>ч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ідділ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штов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в’язку</w:t>
            </w:r>
            <w:proofErr w:type="spellEnd"/>
          </w:p>
        </w:tc>
      </w:tr>
      <w:tr w:rsidR="00D04EE0" w:rsidRPr="005624C3" w:rsidTr="00D04EE0">
        <w:tc>
          <w:tcPr>
            <w:tcW w:w="720" w:type="dxa"/>
          </w:tcPr>
          <w:p w:rsidR="00D04EE0" w:rsidRPr="00D04EE0" w:rsidRDefault="00D04EE0" w:rsidP="00D04EE0">
            <w:pPr>
              <w:spacing w:before="60" w:after="60"/>
              <w:jc w:val="center"/>
              <w:rPr>
                <w:b/>
              </w:rPr>
            </w:pPr>
            <w:r w:rsidRPr="00D04EE0">
              <w:rPr>
                <w:b/>
              </w:rPr>
              <w:t>11.3.</w:t>
            </w:r>
          </w:p>
        </w:tc>
        <w:tc>
          <w:tcPr>
            <w:tcW w:w="5040" w:type="dxa"/>
          </w:tcPr>
          <w:p w:rsidR="00D04EE0" w:rsidRPr="00D04EE0" w:rsidRDefault="00D04EE0" w:rsidP="00D04EE0">
            <w:pPr>
              <w:spacing w:before="60" w:after="60"/>
              <w:jc w:val="center"/>
            </w:pPr>
            <w:r w:rsidRPr="00D04EE0">
              <w:t>Розрахунковий рахунок для внесення плати</w:t>
            </w:r>
          </w:p>
        </w:tc>
        <w:tc>
          <w:tcPr>
            <w:tcW w:w="8640" w:type="dxa"/>
            <w:shd w:val="clear" w:color="auto" w:fill="auto"/>
          </w:tcPr>
          <w:p w:rsidR="00D04EE0" w:rsidRPr="00456B7D" w:rsidRDefault="00D04EE0" w:rsidP="00D04EE0">
            <w:pPr>
              <w:jc w:val="both"/>
            </w:pPr>
            <w:r w:rsidRPr="00456B7D">
              <w:t>Установа банку ГУДКСУ у Дніпропетровській області</w:t>
            </w:r>
          </w:p>
          <w:p w:rsidR="00D04EE0" w:rsidRPr="00456B7D" w:rsidRDefault="00D04EE0" w:rsidP="00D04EE0">
            <w:pPr>
              <w:jc w:val="both"/>
            </w:pPr>
            <w:r w:rsidRPr="00456B7D">
              <w:t xml:space="preserve">Одержувач УК у Павлоградському районі/село </w:t>
            </w:r>
            <w:proofErr w:type="spellStart"/>
            <w:r w:rsidRPr="00456B7D">
              <w:t>Вербки</w:t>
            </w:r>
            <w:proofErr w:type="spellEnd"/>
            <w:r w:rsidRPr="00456B7D">
              <w:t xml:space="preserve"> /22012500</w:t>
            </w:r>
          </w:p>
          <w:p w:rsidR="00D04EE0" w:rsidRPr="00456B7D" w:rsidRDefault="00D04EE0" w:rsidP="00D04EE0">
            <w:pPr>
              <w:jc w:val="both"/>
            </w:pPr>
            <w:r>
              <w:t>Рахунок 34319879127402 МФО 899998</w:t>
            </w:r>
            <w:r w:rsidRPr="00456B7D">
              <w:t xml:space="preserve"> ЄДРПОУ 37936882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640" w:type="dxa"/>
          </w:tcPr>
          <w:p w:rsidR="00D04EE0" w:rsidRPr="005624C3" w:rsidRDefault="00D04EE0" w:rsidP="00D04EE0">
            <w:pPr>
              <w:jc w:val="both"/>
            </w:pPr>
            <w:r w:rsidRPr="005624C3">
              <w:t>Протягом 10 робочих днів з дати реєстрації заяви про надання послуги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640" w:type="dxa"/>
          </w:tcPr>
          <w:p w:rsidR="00D04EE0" w:rsidRPr="005624C3" w:rsidRDefault="00D04EE0" w:rsidP="00D04EE0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У Державному земельному кадастрі відсутні запитувані відомості</w:t>
            </w:r>
          </w:p>
          <w:p w:rsidR="00D04EE0" w:rsidRPr="005624C3" w:rsidRDefault="00D04EE0" w:rsidP="00D04EE0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Із заявою про надання відомостей з Державного земельного кадастру  звернулася неналежна особа</w:t>
            </w:r>
          </w:p>
          <w:p w:rsidR="00D04EE0" w:rsidRPr="005624C3" w:rsidRDefault="00D04EE0" w:rsidP="00D04EE0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Документи подані не в повному обсязі та/або не відповідають вимогам, встановленим законом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640" w:type="dxa"/>
          </w:tcPr>
          <w:p w:rsidR="00D04EE0" w:rsidRPr="005624C3" w:rsidRDefault="00D04EE0" w:rsidP="00D04EE0">
            <w:pPr>
              <w:jc w:val="both"/>
            </w:pPr>
            <w:r w:rsidRPr="005624C3">
              <w:t>Витяг з 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640" w:type="dxa"/>
          </w:tcPr>
          <w:p w:rsidR="00D04EE0" w:rsidRPr="005624C3" w:rsidRDefault="00D04EE0" w:rsidP="00D04EE0">
            <w:pPr>
              <w:jc w:val="both"/>
            </w:pPr>
            <w:r w:rsidRPr="005624C3">
              <w:t>Витяг з Державного земельного кадастру або повідомлення про відмову у наданні відомостей з Державного земельного кадастру</w:t>
            </w:r>
            <w:r w:rsidRPr="005624C3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D04EE0" w:rsidRPr="005624C3" w:rsidTr="00A44879">
        <w:tc>
          <w:tcPr>
            <w:tcW w:w="720" w:type="dxa"/>
          </w:tcPr>
          <w:p w:rsidR="00D04EE0" w:rsidRPr="005624C3" w:rsidRDefault="00D04EE0" w:rsidP="00D04EE0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D04EE0" w:rsidRPr="005624C3" w:rsidRDefault="00D04EE0" w:rsidP="00D04EE0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640" w:type="dxa"/>
          </w:tcPr>
          <w:p w:rsidR="00D04EE0" w:rsidRPr="005624C3" w:rsidRDefault="00D04EE0" w:rsidP="00D04EE0"/>
        </w:tc>
      </w:tr>
    </w:tbl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Default="00A44879" w:rsidP="00A44879">
      <w:pPr>
        <w:rPr>
          <w:lang w:val="en-US"/>
        </w:rPr>
      </w:pPr>
    </w:p>
    <w:p w:rsidR="00A13B2A" w:rsidRDefault="00A13B2A" w:rsidP="00A44879"/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від</w:t>
      </w:r>
      <w:proofErr w:type="spellEnd"/>
      <w:r w:rsidR="00B16AAF">
        <w:rPr>
          <w:rFonts w:cs="Calibri"/>
          <w:lang w:val="ru-RU" w:eastAsia="en-US"/>
        </w:rPr>
        <w:t xml:space="preserve"> 17.11.2017 № 321</w:t>
      </w:r>
    </w:p>
    <w:p w:rsidR="00A44879" w:rsidRDefault="00A44879" w:rsidP="00A44879">
      <w:pPr>
        <w:jc w:val="right"/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820"/>
      </w:tblGrid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9244CD">
            <w:pPr>
              <w:jc w:val="center"/>
            </w:pPr>
            <w:r w:rsidRPr="005624C3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 w:rsidRPr="005624C3">
              <w:rPr>
                <w:u w:val="single"/>
              </w:rPr>
              <w:t xml:space="preserve">НАДАННЯ ВІДОМОСТЕЙ З ДЕРЖАВНОГО ЗЕМЕЛЬНОГО КАДАСТРУ У ФОРМІ ДОВІДКИ, </w:t>
            </w:r>
            <w:r w:rsidRPr="005624C3">
              <w:rPr>
                <w:u w:val="single"/>
              </w:rPr>
              <w:br/>
              <w:t xml:space="preserve">ЩО МІСТИТЬ </w:t>
            </w:r>
            <w:r w:rsidRPr="00803BAB">
              <w:rPr>
                <w:highlight w:val="green"/>
                <w:u w:val="single"/>
              </w:rPr>
              <w:t>УЗАГАЛЬНЕНУ</w:t>
            </w:r>
            <w:r w:rsidRPr="005624C3">
              <w:rPr>
                <w:u w:val="single"/>
              </w:rPr>
              <w:t xml:space="preserve"> ІНФОРМАЦІЮ ПРО ЗЕМЛІ (ТЕРИТОРІЇ) 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5A76E3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9244CD">
            <w:pPr>
              <w:jc w:val="center"/>
              <w:rPr>
                <w:sz w:val="20"/>
                <w:szCs w:val="20"/>
              </w:rPr>
            </w:pPr>
            <w:r w:rsidRPr="005624C3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58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9244CD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A44879"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</w:tcPr>
          <w:p w:rsidR="00A44879" w:rsidRPr="005624C3" w:rsidRDefault="00A13B2A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A44879" w:rsidRPr="005624C3" w:rsidTr="00A44879">
        <w:tc>
          <w:tcPr>
            <w:tcW w:w="720" w:type="dxa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A44879" w:rsidRPr="005624C3" w:rsidRDefault="00A44879" w:rsidP="00A44879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A44879" w:rsidRPr="000F2B88" w:rsidRDefault="00A13B2A" w:rsidP="00A44879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A13B2A" w:rsidRPr="005624C3" w:rsidTr="00D04EE0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A13B2A" w:rsidRDefault="00A13B2A" w:rsidP="00A13B2A">
            <w:pPr>
              <w:spacing w:before="60" w:after="60"/>
            </w:pPr>
            <w:r>
              <w:t>Понеділок-середа : 8.00-17.00</w:t>
            </w:r>
          </w:p>
          <w:p w:rsidR="00A13B2A" w:rsidRDefault="00A13B2A" w:rsidP="00A13B2A">
            <w:pPr>
              <w:spacing w:before="60" w:after="60"/>
            </w:pPr>
            <w:r>
              <w:t>Четвер : 8.00-19.00</w:t>
            </w:r>
          </w:p>
          <w:p w:rsidR="00A13B2A" w:rsidRDefault="00A13B2A" w:rsidP="00A13B2A">
            <w:pPr>
              <w:spacing w:before="60" w:after="60"/>
            </w:pPr>
            <w:r>
              <w:t>П’ятниця : 8.00-15.45</w:t>
            </w:r>
          </w:p>
          <w:p w:rsidR="00A13B2A" w:rsidRPr="000F2B88" w:rsidRDefault="00A13B2A" w:rsidP="00A13B2A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A13B2A" w:rsidRDefault="00A13B2A" w:rsidP="00A13B2A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A13B2A" w:rsidRPr="004A396D" w:rsidRDefault="00A13B2A" w:rsidP="00A13B2A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4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A13B2A" w:rsidRPr="000F2B88" w:rsidRDefault="00A13B2A" w:rsidP="00A13B2A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9244CD" w:rsidRPr="005624C3" w:rsidTr="009244CD">
        <w:tc>
          <w:tcPr>
            <w:tcW w:w="5760" w:type="dxa"/>
            <w:gridSpan w:val="2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  <w:vAlign w:val="center"/>
          </w:tcPr>
          <w:p w:rsidR="009244CD" w:rsidRDefault="00A13B2A" w:rsidP="009244CD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9244CD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9244CD" w:rsidRPr="005624C3" w:rsidRDefault="009244CD" w:rsidP="009244CD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9244CD" w:rsidRPr="000F2B88" w:rsidRDefault="00A13B2A" w:rsidP="009244CD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A13B2A" w:rsidRPr="005624C3" w:rsidTr="00D04EE0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A13B2A" w:rsidRDefault="00A13B2A" w:rsidP="00A13B2A">
            <w:pPr>
              <w:spacing w:before="60" w:after="60"/>
            </w:pPr>
            <w:r>
              <w:t>Понеділок-середа : 8.00-17.00</w:t>
            </w:r>
          </w:p>
          <w:p w:rsidR="00A13B2A" w:rsidRDefault="00A13B2A" w:rsidP="00A13B2A">
            <w:pPr>
              <w:spacing w:before="60" w:after="60"/>
            </w:pPr>
            <w:r>
              <w:t>Четвер : 8.00-19.00</w:t>
            </w:r>
          </w:p>
          <w:p w:rsidR="00A13B2A" w:rsidRDefault="00A13B2A" w:rsidP="00A13B2A">
            <w:pPr>
              <w:spacing w:before="60" w:after="60"/>
            </w:pPr>
            <w:r>
              <w:t>П’ятниця : 8.00-15.45</w:t>
            </w:r>
          </w:p>
          <w:p w:rsidR="00A13B2A" w:rsidRPr="000F2B88" w:rsidRDefault="00A13B2A" w:rsidP="00A13B2A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A13B2A" w:rsidRDefault="00A13B2A" w:rsidP="00A13B2A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A13B2A" w:rsidRPr="004A396D" w:rsidRDefault="00A13B2A" w:rsidP="00A13B2A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5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A13B2A" w:rsidRPr="000F2B88" w:rsidRDefault="00A13B2A" w:rsidP="00A13B2A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9244CD" w:rsidRPr="005624C3" w:rsidTr="00A44879">
        <w:tc>
          <w:tcPr>
            <w:tcW w:w="14580" w:type="dxa"/>
            <w:gridSpan w:val="3"/>
          </w:tcPr>
          <w:p w:rsidR="009244CD" w:rsidRPr="005624C3" w:rsidRDefault="009244CD" w:rsidP="00A44879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820" w:type="dxa"/>
          </w:tcPr>
          <w:p w:rsidR="009244CD" w:rsidRDefault="009244CD" w:rsidP="00A44879">
            <w:r w:rsidRPr="005624C3">
              <w:t>Стаття 38 Закону України “Про Державний земельний кадастр”</w:t>
            </w:r>
            <w:r w:rsidR="00A62DAF">
              <w:t xml:space="preserve">, </w:t>
            </w:r>
          </w:p>
          <w:p w:rsidR="00A62DAF" w:rsidRPr="005624C3" w:rsidRDefault="00A62DAF" w:rsidP="00A44879">
            <w:r>
              <w:t>Закон України «Про надання адміністративних послуг»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  <w:r w:rsidRPr="005624C3">
              <w:t>Пункти 166, 167, 168, 179, 197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9244CD" w:rsidRPr="005624C3" w:rsidRDefault="009244CD" w:rsidP="00A44879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 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center"/>
            </w:pP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center"/>
            </w:pPr>
          </w:p>
        </w:tc>
      </w:tr>
      <w:tr w:rsidR="009244CD" w:rsidRPr="005624C3" w:rsidTr="00A44879">
        <w:tc>
          <w:tcPr>
            <w:tcW w:w="14580" w:type="dxa"/>
            <w:gridSpan w:val="3"/>
          </w:tcPr>
          <w:p w:rsidR="009244CD" w:rsidRPr="005624C3" w:rsidRDefault="009244CD" w:rsidP="00A44879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  <w:r w:rsidRPr="005624C3">
              <w:t>Заява про надання відомостей з  Державного земельного кадастру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ро надання відомостей з Державного земельного кадастру </w:t>
            </w: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з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2. Документ, що підтверджує оплату послуг з надання довідки, що містить узагальнену інформацію про землі (території), або засвідченої копії документа Державного земельного кадастру та витягу з нього </w:t>
            </w:r>
          </w:p>
          <w:p w:rsidR="009244CD" w:rsidRPr="005624C3" w:rsidRDefault="009244CD" w:rsidP="00A44879">
            <w:pPr>
              <w:jc w:val="both"/>
            </w:pPr>
            <w:r w:rsidRPr="005624C3">
              <w:rPr>
                <w:bCs/>
                <w:iCs/>
              </w:rPr>
              <w:t>3. </w:t>
            </w:r>
            <w:r w:rsidRPr="005624C3"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рекомендованим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листом з описом вкладення та повідомленням про вручення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1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F469E">
            <w:r w:rsidRPr="005624C3">
              <w:t xml:space="preserve">Послуга </w:t>
            </w:r>
            <w:r>
              <w:t>платна</w:t>
            </w:r>
          </w:p>
        </w:tc>
      </w:tr>
      <w:tr w:rsidR="009244CD" w:rsidRPr="005624C3" w:rsidTr="009244CD">
        <w:tc>
          <w:tcPr>
            <w:tcW w:w="14580" w:type="dxa"/>
            <w:gridSpan w:val="3"/>
          </w:tcPr>
          <w:p w:rsidR="009244CD" w:rsidRPr="005624C3" w:rsidRDefault="009244CD" w:rsidP="000A1C5A">
            <w:pPr>
              <w:jc w:val="center"/>
            </w:pPr>
            <w:r w:rsidRPr="005624C3">
              <w:rPr>
                <w:i/>
              </w:rPr>
              <w:t>У разі платності</w:t>
            </w:r>
            <w:r w:rsidRPr="005624C3">
              <w:t>: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9244C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1</w:t>
            </w:r>
          </w:p>
        </w:tc>
        <w:tc>
          <w:tcPr>
            <w:tcW w:w="5040" w:type="dxa"/>
          </w:tcPr>
          <w:p w:rsidR="009244CD" w:rsidRPr="005624C3" w:rsidRDefault="009244CD" w:rsidP="009244CD">
            <w:pPr>
              <w:spacing w:before="60" w:after="60"/>
              <w:jc w:val="center"/>
            </w:pPr>
            <w:r w:rsidRPr="005624C3">
              <w:t>Нормативно-правові акти, на підставі яких стягується плата</w:t>
            </w:r>
          </w:p>
        </w:tc>
        <w:tc>
          <w:tcPr>
            <w:tcW w:w="8820" w:type="dxa"/>
          </w:tcPr>
          <w:p w:rsidR="009244CD" w:rsidRPr="00D3049D" w:rsidRDefault="00D3049D" w:rsidP="009244CD">
            <w:pPr>
              <w:jc w:val="both"/>
            </w:pPr>
            <w:r w:rsidRPr="00D3049D">
              <w:t>Стаття 38 Закону України від 07.07.2011 № 3613-УІ «Про Державний земельний кадастр»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9244C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2.</w:t>
            </w:r>
          </w:p>
        </w:tc>
        <w:tc>
          <w:tcPr>
            <w:tcW w:w="5040" w:type="dxa"/>
          </w:tcPr>
          <w:p w:rsidR="009244CD" w:rsidRPr="005624C3" w:rsidRDefault="009244CD" w:rsidP="009244CD">
            <w:pPr>
              <w:spacing w:before="60" w:after="60"/>
              <w:jc w:val="center"/>
            </w:pPr>
            <w:r w:rsidRPr="005624C3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8820" w:type="dxa"/>
          </w:tcPr>
          <w:p w:rsidR="009244CD" w:rsidRPr="005624C3" w:rsidRDefault="009244CD" w:rsidP="009244CD">
            <w:pPr>
              <w:jc w:val="both"/>
              <w:rPr>
                <w:lang w:val="ru-RU"/>
              </w:rPr>
            </w:pPr>
            <w:proofErr w:type="spellStart"/>
            <w:r w:rsidRPr="005624C3">
              <w:rPr>
                <w:lang w:val="ru-RU"/>
              </w:rPr>
              <w:t>Розмір</w:t>
            </w:r>
            <w:proofErr w:type="spellEnd"/>
            <w:r w:rsidRPr="005624C3">
              <w:rPr>
                <w:lang w:val="ru-RU"/>
              </w:rPr>
              <w:t xml:space="preserve"> плати за </w:t>
            </w:r>
            <w:proofErr w:type="spellStart"/>
            <w:r w:rsidRPr="005624C3">
              <w:rPr>
                <w:lang w:val="ru-RU"/>
              </w:rPr>
              <w:t>нада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– </w:t>
            </w:r>
            <w:r w:rsidR="00D3049D" w:rsidRPr="00D3049D">
              <w:t>0,06 розміру прожиткового мінімуму для працездатних осіб</w:t>
            </w:r>
            <w:r w:rsidR="00D3049D">
              <w:t>.</w:t>
            </w:r>
          </w:p>
          <w:p w:rsidR="009244CD" w:rsidRPr="005624C3" w:rsidRDefault="009244CD" w:rsidP="009244CD">
            <w:pPr>
              <w:jc w:val="both"/>
            </w:pPr>
            <w:r w:rsidRPr="005624C3">
              <w:rPr>
                <w:lang w:val="ru-RU"/>
              </w:rPr>
              <w:t xml:space="preserve">Оплата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дійснюється</w:t>
            </w:r>
            <w:proofErr w:type="spellEnd"/>
            <w:r w:rsidRPr="005624C3">
              <w:rPr>
                <w:lang w:val="ru-RU"/>
              </w:rPr>
              <w:t xml:space="preserve"> шляхом </w:t>
            </w:r>
            <w:proofErr w:type="spellStart"/>
            <w:r w:rsidRPr="005624C3">
              <w:rPr>
                <w:lang w:val="ru-RU"/>
              </w:rPr>
              <w:t>попереднь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ерерахува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коштів</w:t>
            </w:r>
            <w:proofErr w:type="spellEnd"/>
            <w:r w:rsidRPr="005624C3">
              <w:rPr>
                <w:lang w:val="ru-RU"/>
              </w:rPr>
              <w:t xml:space="preserve"> через банки та/</w:t>
            </w:r>
            <w:proofErr w:type="spellStart"/>
            <w:r w:rsidRPr="005624C3">
              <w:rPr>
                <w:lang w:val="ru-RU"/>
              </w:rPr>
              <w:t>аб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ідділ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штов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в’язку</w:t>
            </w:r>
            <w:proofErr w:type="spellEnd"/>
            <w:r w:rsidRPr="005624C3">
              <w:rPr>
                <w:lang w:val="ru-RU"/>
              </w:rPr>
              <w:t xml:space="preserve">; </w:t>
            </w:r>
            <w:proofErr w:type="spellStart"/>
            <w:r w:rsidRPr="005624C3">
              <w:rPr>
                <w:lang w:val="ru-RU"/>
              </w:rPr>
              <w:t>підтвердженням</w:t>
            </w:r>
            <w:proofErr w:type="spellEnd"/>
            <w:r w:rsidRPr="005624C3">
              <w:rPr>
                <w:lang w:val="ru-RU"/>
              </w:rPr>
              <w:t xml:space="preserve"> оплати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є </w:t>
            </w:r>
            <w:proofErr w:type="spellStart"/>
            <w:r w:rsidRPr="005624C3">
              <w:rPr>
                <w:lang w:val="ru-RU"/>
              </w:rPr>
              <w:t>платіжне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оруч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аб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квитанція</w:t>
            </w:r>
            <w:proofErr w:type="spellEnd"/>
            <w:r w:rsidRPr="005624C3">
              <w:rPr>
                <w:lang w:val="ru-RU"/>
              </w:rPr>
              <w:t xml:space="preserve"> з </w:t>
            </w:r>
            <w:proofErr w:type="spellStart"/>
            <w:r w:rsidRPr="005624C3">
              <w:rPr>
                <w:lang w:val="ru-RU"/>
              </w:rPr>
              <w:t>відміткою</w:t>
            </w:r>
            <w:proofErr w:type="spellEnd"/>
            <w:r w:rsidRPr="005624C3">
              <w:rPr>
                <w:lang w:val="ru-RU"/>
              </w:rPr>
              <w:t xml:space="preserve"> банку </w:t>
            </w:r>
            <w:proofErr w:type="spellStart"/>
            <w:r w:rsidRPr="005624C3">
              <w:rPr>
                <w:lang w:val="ru-RU"/>
              </w:rPr>
              <w:t>ч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ідділ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штов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в’язку</w:t>
            </w:r>
            <w:proofErr w:type="spellEnd"/>
          </w:p>
        </w:tc>
      </w:tr>
      <w:tr w:rsidR="00823D3D" w:rsidRPr="005624C3" w:rsidTr="00D04EE0">
        <w:tc>
          <w:tcPr>
            <w:tcW w:w="720" w:type="dxa"/>
          </w:tcPr>
          <w:p w:rsidR="00823D3D" w:rsidRPr="00823D3D" w:rsidRDefault="00823D3D" w:rsidP="00823D3D">
            <w:pPr>
              <w:spacing w:before="60" w:after="60"/>
              <w:jc w:val="center"/>
              <w:rPr>
                <w:b/>
              </w:rPr>
            </w:pPr>
            <w:r w:rsidRPr="00823D3D">
              <w:rPr>
                <w:b/>
              </w:rPr>
              <w:t>11.3.</w:t>
            </w:r>
          </w:p>
        </w:tc>
        <w:tc>
          <w:tcPr>
            <w:tcW w:w="5040" w:type="dxa"/>
          </w:tcPr>
          <w:p w:rsidR="00823D3D" w:rsidRPr="00823D3D" w:rsidRDefault="00823D3D" w:rsidP="00823D3D">
            <w:pPr>
              <w:spacing w:before="60" w:after="60"/>
              <w:jc w:val="center"/>
            </w:pPr>
            <w:r w:rsidRPr="00823D3D">
              <w:t>Розрахунковий рахунок для внесення плати</w:t>
            </w:r>
          </w:p>
        </w:tc>
        <w:tc>
          <w:tcPr>
            <w:tcW w:w="8820" w:type="dxa"/>
            <w:shd w:val="clear" w:color="auto" w:fill="auto"/>
          </w:tcPr>
          <w:p w:rsidR="00823D3D" w:rsidRPr="00456B7D" w:rsidRDefault="00823D3D" w:rsidP="00823D3D">
            <w:pPr>
              <w:jc w:val="both"/>
            </w:pPr>
            <w:r w:rsidRPr="00456B7D">
              <w:t>Установа банку ГУДКСУ у Дніпропетровській області</w:t>
            </w:r>
          </w:p>
          <w:p w:rsidR="00823D3D" w:rsidRPr="00456B7D" w:rsidRDefault="00823D3D" w:rsidP="00823D3D">
            <w:pPr>
              <w:jc w:val="both"/>
            </w:pPr>
            <w:r w:rsidRPr="00456B7D">
              <w:t xml:space="preserve">Одержувач УК у Павлоградському районі/село </w:t>
            </w:r>
            <w:proofErr w:type="spellStart"/>
            <w:r w:rsidRPr="00456B7D">
              <w:t>Вербки</w:t>
            </w:r>
            <w:proofErr w:type="spellEnd"/>
            <w:r w:rsidRPr="00456B7D">
              <w:t xml:space="preserve"> /22012500</w:t>
            </w:r>
          </w:p>
          <w:p w:rsidR="00823D3D" w:rsidRPr="00456B7D" w:rsidRDefault="00823D3D" w:rsidP="00823D3D">
            <w:pPr>
              <w:jc w:val="both"/>
            </w:pPr>
            <w:r>
              <w:t>Рахунок 34319879127402 МФО 899998</w:t>
            </w:r>
            <w:r w:rsidRPr="00456B7D">
              <w:t xml:space="preserve"> ЄДРПОУ 37936882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820" w:type="dxa"/>
          </w:tcPr>
          <w:p w:rsidR="00823D3D" w:rsidRPr="005624C3" w:rsidRDefault="00823D3D" w:rsidP="00823D3D">
            <w:pPr>
              <w:jc w:val="both"/>
            </w:pPr>
            <w:r w:rsidRPr="005624C3">
              <w:t>Протягом 10 робочих днів з дати реєстрації заяви про надання послуги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820" w:type="dxa"/>
          </w:tcPr>
          <w:p w:rsidR="00823D3D" w:rsidRPr="005624C3" w:rsidRDefault="00823D3D" w:rsidP="00823D3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У Державному земельному кадастрі відсутні запитувані відомості</w:t>
            </w:r>
          </w:p>
          <w:p w:rsidR="00823D3D" w:rsidRPr="005624C3" w:rsidRDefault="00823D3D" w:rsidP="00823D3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Із заявою про надання відомостей з Державного земельного кадастру  звернулася неналежна особа</w:t>
            </w:r>
          </w:p>
          <w:p w:rsidR="00823D3D" w:rsidRPr="005624C3" w:rsidRDefault="00823D3D" w:rsidP="00823D3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Документи подані не в повному обсязі та/або не відповідають вимогам, встановленим законом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820" w:type="dxa"/>
          </w:tcPr>
          <w:p w:rsidR="00823D3D" w:rsidRPr="005624C3" w:rsidRDefault="00823D3D" w:rsidP="00823D3D">
            <w:pPr>
              <w:jc w:val="both"/>
            </w:pPr>
            <w:r w:rsidRPr="005624C3">
              <w:t>Довідка, що містить узагальнену інформацію про землі (території) або повідомлення про відмову у її наданні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820" w:type="dxa"/>
          </w:tcPr>
          <w:p w:rsidR="00823D3D" w:rsidRPr="005624C3" w:rsidRDefault="00823D3D" w:rsidP="00823D3D">
            <w:pPr>
              <w:jc w:val="both"/>
            </w:pPr>
            <w:r w:rsidRPr="005624C3">
              <w:t>Довідка, що містить узагальнену інформацію про землі (території) або повідомлення про відмову у її наданні</w:t>
            </w:r>
            <w:r w:rsidRPr="005624C3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820" w:type="dxa"/>
          </w:tcPr>
          <w:p w:rsidR="00823D3D" w:rsidRPr="005624C3" w:rsidRDefault="00823D3D" w:rsidP="00823D3D"/>
        </w:tc>
      </w:tr>
    </w:tbl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Default="00A44879" w:rsidP="00A44879"/>
    <w:p w:rsidR="000A1C5A" w:rsidRDefault="000A1C5A" w:rsidP="00A44879"/>
    <w:p w:rsidR="000A1C5A" w:rsidRDefault="000A1C5A" w:rsidP="00A44879"/>
    <w:p w:rsidR="000A1C5A" w:rsidRDefault="000A1C5A" w:rsidP="00A44879"/>
    <w:p w:rsidR="000A1C5A" w:rsidRDefault="000A1C5A" w:rsidP="00A44879"/>
    <w:p w:rsidR="00A13B2A" w:rsidRDefault="00A13B2A" w:rsidP="00A44879"/>
    <w:p w:rsidR="00A44879" w:rsidRPr="005624C3" w:rsidRDefault="00A44879" w:rsidP="00A44879">
      <w:pPr>
        <w:rPr>
          <w:lang w:val="en-US"/>
        </w:rPr>
      </w:pP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5A76E3" w:rsidRPr="002B202D" w:rsidRDefault="005A76E3" w:rsidP="005A76E3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5A76E3" w:rsidRPr="002B202D" w:rsidRDefault="005A76E3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5A76E3" w:rsidRPr="002B202D" w:rsidRDefault="000F4F77" w:rsidP="005A76E3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A44879" w:rsidRPr="005624C3" w:rsidRDefault="00A44879" w:rsidP="00A44879">
      <w:pPr>
        <w:jc w:val="right"/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820"/>
      </w:tblGrid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9244CD">
            <w:pPr>
              <w:jc w:val="center"/>
            </w:pPr>
            <w:r w:rsidRPr="005624C3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B04C41">
            <w:pPr>
              <w:jc w:val="center"/>
              <w:rPr>
                <w:u w:val="single"/>
              </w:rPr>
            </w:pPr>
            <w:r w:rsidRPr="005624C3">
              <w:rPr>
                <w:u w:val="single"/>
              </w:rPr>
              <w:t xml:space="preserve">НАДАННЯ ВІДОМОСТЕЙ З ДЕРЖАВНОГО ЗЕМЕЛЬНОГО КАДАСТРУ У ФОРМІ </w:t>
            </w:r>
            <w:r w:rsidRPr="005624C3">
              <w:rPr>
                <w:u w:val="single"/>
                <w:lang w:val="ru-RU"/>
              </w:rPr>
              <w:t xml:space="preserve">ВИКОПІЮВАНЬ З КАДАСТРОВОЇ КАРТИ (ПЛАНУ) ТА ІНШОЇ </w:t>
            </w:r>
            <w:r w:rsidRPr="00803BAB">
              <w:rPr>
                <w:highlight w:val="green"/>
                <w:u w:val="single"/>
                <w:lang w:val="ru-RU"/>
              </w:rPr>
              <w:t>КАРТОГРАФІЧНОЇ</w:t>
            </w:r>
            <w:r w:rsidRPr="005624C3">
              <w:rPr>
                <w:u w:val="single"/>
                <w:lang w:val="ru-RU"/>
              </w:rPr>
              <w:t xml:space="preserve"> ДОКУМЕНТАЦІЇ </w:t>
            </w:r>
            <w:r w:rsidR="000A1C5A">
              <w:rPr>
                <w:u w:val="single"/>
                <w:lang w:val="ru-RU"/>
              </w:rPr>
              <w:t>ДЕРЖАВНОГО ЗЕМЕЛЬНОГО КАДАСТРУ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3C7C4C" w:rsidRDefault="00A44879" w:rsidP="00A44879">
            <w:pPr>
              <w:jc w:val="center"/>
              <w:rPr>
                <w:sz w:val="20"/>
                <w:szCs w:val="20"/>
              </w:rPr>
            </w:pPr>
            <w:r w:rsidRPr="003C7C4C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5A76E3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3C7C4C" w:rsidRDefault="005A76E3" w:rsidP="005A76E3">
            <w:pPr>
              <w:jc w:val="center"/>
              <w:rPr>
                <w:sz w:val="20"/>
                <w:szCs w:val="20"/>
              </w:rPr>
            </w:pPr>
            <w:r w:rsidRPr="003C7C4C">
              <w:rPr>
                <w:sz w:val="20"/>
                <w:szCs w:val="20"/>
              </w:rPr>
              <w:t xml:space="preserve"> </w:t>
            </w:r>
            <w:r w:rsidR="00A44879" w:rsidRPr="003C7C4C">
              <w:rPr>
                <w:sz w:val="20"/>
                <w:szCs w:val="20"/>
              </w:rPr>
              <w:t>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58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9244CD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A44879"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</w:tcPr>
          <w:p w:rsidR="00A44879" w:rsidRPr="005624C3" w:rsidRDefault="00A13B2A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A44879" w:rsidRPr="005624C3" w:rsidTr="00A44879">
        <w:tc>
          <w:tcPr>
            <w:tcW w:w="720" w:type="dxa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A44879" w:rsidRPr="005624C3" w:rsidRDefault="00A44879" w:rsidP="00A44879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A44879" w:rsidRPr="000F2B88" w:rsidRDefault="00A13B2A" w:rsidP="00A44879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A13B2A" w:rsidRPr="005624C3" w:rsidTr="00D04EE0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A13B2A" w:rsidRDefault="00A13B2A" w:rsidP="00A13B2A">
            <w:pPr>
              <w:spacing w:before="60" w:after="60"/>
            </w:pPr>
            <w:r>
              <w:t>Понеділок-середа : 8.00-17.00</w:t>
            </w:r>
          </w:p>
          <w:p w:rsidR="00A13B2A" w:rsidRDefault="00A13B2A" w:rsidP="00A13B2A">
            <w:pPr>
              <w:spacing w:before="60" w:after="60"/>
            </w:pPr>
            <w:r>
              <w:t>Четвер : 8.00-19.00</w:t>
            </w:r>
          </w:p>
          <w:p w:rsidR="00A13B2A" w:rsidRDefault="00A13B2A" w:rsidP="00A13B2A">
            <w:pPr>
              <w:spacing w:before="60" w:after="60"/>
            </w:pPr>
            <w:r>
              <w:t>П’ятниця : 8.00-15.45</w:t>
            </w:r>
          </w:p>
          <w:p w:rsidR="00A13B2A" w:rsidRPr="000F2B88" w:rsidRDefault="00A13B2A" w:rsidP="00A13B2A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A13B2A" w:rsidRDefault="00A13B2A" w:rsidP="00A13B2A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A13B2A" w:rsidRPr="004A396D" w:rsidRDefault="00A13B2A" w:rsidP="00A13B2A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6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A13B2A" w:rsidRPr="000F2B88" w:rsidRDefault="00A13B2A" w:rsidP="00A13B2A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A13B2A" w:rsidRPr="005624C3" w:rsidTr="00D04EE0">
        <w:tc>
          <w:tcPr>
            <w:tcW w:w="5760" w:type="dxa"/>
            <w:gridSpan w:val="2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</w:tcPr>
          <w:p w:rsidR="00A13B2A" w:rsidRPr="005624C3" w:rsidRDefault="00A13B2A" w:rsidP="00A13B2A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A13B2A" w:rsidRPr="000F2B88" w:rsidRDefault="00A13B2A" w:rsidP="00A13B2A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A13B2A" w:rsidRPr="005624C3" w:rsidTr="00D04EE0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A13B2A" w:rsidRDefault="00A13B2A" w:rsidP="00A13B2A">
            <w:pPr>
              <w:spacing w:before="60" w:after="60"/>
            </w:pPr>
            <w:r>
              <w:t>Понеділок-середа : 8.00-17.00</w:t>
            </w:r>
          </w:p>
          <w:p w:rsidR="00A13B2A" w:rsidRDefault="00A13B2A" w:rsidP="00A13B2A">
            <w:pPr>
              <w:spacing w:before="60" w:after="60"/>
            </w:pPr>
            <w:r>
              <w:t>Четвер : 8.00-19.00</w:t>
            </w:r>
          </w:p>
          <w:p w:rsidR="00A13B2A" w:rsidRDefault="00A13B2A" w:rsidP="00A13B2A">
            <w:pPr>
              <w:spacing w:before="60" w:after="60"/>
            </w:pPr>
            <w:r>
              <w:t>П’ятниця : 8.00-15.45</w:t>
            </w:r>
          </w:p>
          <w:p w:rsidR="00A13B2A" w:rsidRPr="000F2B88" w:rsidRDefault="00A13B2A" w:rsidP="00A13B2A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A13B2A" w:rsidRDefault="00A13B2A" w:rsidP="00A13B2A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A13B2A" w:rsidRPr="004A396D" w:rsidRDefault="00A13B2A" w:rsidP="00A13B2A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7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A13B2A" w:rsidRPr="000F2B88" w:rsidRDefault="00A13B2A" w:rsidP="00A13B2A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A13B2A" w:rsidRPr="005624C3" w:rsidTr="00A44879">
        <w:tc>
          <w:tcPr>
            <w:tcW w:w="14580" w:type="dxa"/>
            <w:gridSpan w:val="3"/>
          </w:tcPr>
          <w:p w:rsidR="00A13B2A" w:rsidRPr="005624C3" w:rsidRDefault="00A13B2A" w:rsidP="00A13B2A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820" w:type="dxa"/>
          </w:tcPr>
          <w:p w:rsidR="00A13B2A" w:rsidRDefault="00A13B2A" w:rsidP="00A13B2A">
            <w:r w:rsidRPr="005624C3">
              <w:t>Стаття 38 Закону України “Про Державний земельний кадастр”</w:t>
            </w:r>
            <w:r>
              <w:t>,</w:t>
            </w:r>
          </w:p>
          <w:p w:rsidR="00A13B2A" w:rsidRPr="005624C3" w:rsidRDefault="00A13B2A" w:rsidP="00A13B2A">
            <w:r>
              <w:t>Закон України «Про надання адміністративних послуг»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820" w:type="dxa"/>
          </w:tcPr>
          <w:p w:rsidR="00A13B2A" w:rsidRPr="005624C3" w:rsidRDefault="00A13B2A" w:rsidP="00A13B2A">
            <w:pPr>
              <w:jc w:val="both"/>
            </w:pPr>
            <w:r w:rsidRPr="005624C3">
              <w:t>Пункти 166, 167, 168, 172, 181, 182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A13B2A" w:rsidRPr="005624C3" w:rsidRDefault="00A13B2A" w:rsidP="00A13B2A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 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820" w:type="dxa"/>
          </w:tcPr>
          <w:p w:rsidR="00A13B2A" w:rsidRPr="005624C3" w:rsidRDefault="00A13B2A" w:rsidP="00A13B2A">
            <w:pPr>
              <w:jc w:val="center"/>
            </w:pP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820" w:type="dxa"/>
          </w:tcPr>
          <w:p w:rsidR="00A13B2A" w:rsidRPr="005624C3" w:rsidRDefault="00A13B2A" w:rsidP="00A13B2A">
            <w:pPr>
              <w:jc w:val="center"/>
            </w:pPr>
          </w:p>
        </w:tc>
      </w:tr>
      <w:tr w:rsidR="00A13B2A" w:rsidRPr="005624C3" w:rsidTr="00A44879">
        <w:tc>
          <w:tcPr>
            <w:tcW w:w="14580" w:type="dxa"/>
            <w:gridSpan w:val="3"/>
          </w:tcPr>
          <w:p w:rsidR="00A13B2A" w:rsidRPr="005624C3" w:rsidRDefault="00A13B2A" w:rsidP="00A13B2A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820" w:type="dxa"/>
          </w:tcPr>
          <w:p w:rsidR="00A13B2A" w:rsidRPr="005624C3" w:rsidRDefault="00A13B2A" w:rsidP="00A13B2A">
            <w:pPr>
              <w:jc w:val="both"/>
            </w:pPr>
            <w:r w:rsidRPr="005624C3">
              <w:t>Заява про надання відомостей з  Державного земельного кадастру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820" w:type="dxa"/>
          </w:tcPr>
          <w:p w:rsidR="00A13B2A" w:rsidRPr="005624C3" w:rsidRDefault="00A13B2A" w:rsidP="00A13B2A">
            <w:pPr>
              <w:pStyle w:val="ac"/>
              <w:keepNext w:val="0"/>
              <w:keepLines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>про надання відомостей з Державного земельного кадастру</w:t>
            </w:r>
            <w:r w:rsidRPr="005624C3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 за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</w:rPr>
              <w:t xml:space="preserve">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A13B2A" w:rsidRPr="005624C3" w:rsidRDefault="00A13B2A" w:rsidP="00A13B2A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2. Документ, що підтверджує оплату послуг з надання викопіювання з кадастрової карти (плану) та іншої картографічної документації Державного земельного кадастру, або засвідченої копії документа Державного земельного кадастру та витягу з нього  </w:t>
            </w:r>
          </w:p>
          <w:p w:rsidR="00A13B2A" w:rsidRPr="005624C3" w:rsidRDefault="00A13B2A" w:rsidP="00A13B2A">
            <w:pPr>
              <w:jc w:val="both"/>
            </w:pPr>
            <w:r w:rsidRPr="005624C3">
              <w:rPr>
                <w:bCs/>
                <w:iCs/>
              </w:rPr>
              <w:t>3. </w:t>
            </w:r>
            <w:r w:rsidRPr="005624C3"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0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820" w:type="dxa"/>
          </w:tcPr>
          <w:p w:rsidR="00A13B2A" w:rsidRPr="005624C3" w:rsidRDefault="00A13B2A" w:rsidP="00A13B2A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рекомендованим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листом з описом вкладення та повідомленням про вручення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820" w:type="dxa"/>
          </w:tcPr>
          <w:p w:rsidR="00A13B2A" w:rsidRPr="005624C3" w:rsidRDefault="00A13B2A" w:rsidP="00A13B2A">
            <w:r w:rsidRPr="005624C3">
              <w:t>Послуга платна</w:t>
            </w:r>
            <w:r>
              <w:t xml:space="preserve"> (у випадку звернення органів виконавчої влади та органів місцевого самоврядування - безоплатна)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/>
        </w:tc>
        <w:tc>
          <w:tcPr>
            <w:tcW w:w="13860" w:type="dxa"/>
            <w:gridSpan w:val="2"/>
          </w:tcPr>
          <w:p w:rsidR="00A13B2A" w:rsidRPr="005624C3" w:rsidRDefault="00A13B2A" w:rsidP="00A13B2A">
            <w:pPr>
              <w:jc w:val="center"/>
            </w:pPr>
            <w:r w:rsidRPr="005624C3">
              <w:rPr>
                <w:i/>
              </w:rPr>
              <w:t>У разі платності</w:t>
            </w:r>
            <w:r w:rsidRPr="005624C3">
              <w:t>: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1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Нормативно-правові акти, на підставі яких стягується плата</w:t>
            </w:r>
          </w:p>
        </w:tc>
        <w:tc>
          <w:tcPr>
            <w:tcW w:w="8820" w:type="dxa"/>
          </w:tcPr>
          <w:p w:rsidR="00A13B2A" w:rsidRPr="00D3049D" w:rsidRDefault="00A13B2A" w:rsidP="00A13B2A">
            <w:pPr>
              <w:jc w:val="both"/>
            </w:pPr>
            <w:r w:rsidRPr="00D3049D">
              <w:t>Стаття 38 Закону України від 07.07.2011 № 3613-УІ «Про Державний земельний кадастр»</w:t>
            </w:r>
          </w:p>
        </w:tc>
      </w:tr>
      <w:tr w:rsidR="00A13B2A" w:rsidRPr="005624C3" w:rsidTr="00A44879">
        <w:tc>
          <w:tcPr>
            <w:tcW w:w="720" w:type="dxa"/>
          </w:tcPr>
          <w:p w:rsidR="00A13B2A" w:rsidRPr="005624C3" w:rsidRDefault="00A13B2A" w:rsidP="00A13B2A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2.</w:t>
            </w:r>
          </w:p>
        </w:tc>
        <w:tc>
          <w:tcPr>
            <w:tcW w:w="5040" w:type="dxa"/>
          </w:tcPr>
          <w:p w:rsidR="00A13B2A" w:rsidRPr="005624C3" w:rsidRDefault="00A13B2A" w:rsidP="00A13B2A">
            <w:pPr>
              <w:spacing w:before="60" w:after="60"/>
              <w:jc w:val="center"/>
            </w:pPr>
            <w:r w:rsidRPr="005624C3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8820" w:type="dxa"/>
          </w:tcPr>
          <w:p w:rsidR="00A13B2A" w:rsidRPr="005624C3" w:rsidRDefault="00A13B2A" w:rsidP="00A13B2A">
            <w:pPr>
              <w:jc w:val="both"/>
              <w:rPr>
                <w:lang w:val="ru-RU"/>
              </w:rPr>
            </w:pPr>
            <w:proofErr w:type="spellStart"/>
            <w:r w:rsidRPr="005624C3">
              <w:rPr>
                <w:lang w:val="ru-RU"/>
              </w:rPr>
              <w:t>Розмір</w:t>
            </w:r>
            <w:proofErr w:type="spellEnd"/>
            <w:r w:rsidRPr="005624C3">
              <w:rPr>
                <w:lang w:val="ru-RU"/>
              </w:rPr>
              <w:t xml:space="preserve"> плати за </w:t>
            </w:r>
            <w:proofErr w:type="spellStart"/>
            <w:r w:rsidRPr="005624C3">
              <w:rPr>
                <w:lang w:val="ru-RU"/>
              </w:rPr>
              <w:t>нада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– </w:t>
            </w:r>
            <w:r w:rsidRPr="00D3049D">
              <w:t>0,03 розміру прожиткового мінімуму для працездатних осіб</w:t>
            </w:r>
            <w:r>
              <w:t>.</w:t>
            </w:r>
          </w:p>
          <w:p w:rsidR="00A13B2A" w:rsidRPr="005624C3" w:rsidRDefault="00A13B2A" w:rsidP="00A13B2A">
            <w:pPr>
              <w:jc w:val="both"/>
            </w:pPr>
            <w:r w:rsidRPr="005624C3">
              <w:rPr>
                <w:lang w:val="ru-RU"/>
              </w:rPr>
              <w:t xml:space="preserve">Оплата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дійснюється</w:t>
            </w:r>
            <w:proofErr w:type="spellEnd"/>
            <w:r w:rsidRPr="005624C3">
              <w:rPr>
                <w:lang w:val="ru-RU"/>
              </w:rPr>
              <w:t xml:space="preserve"> шляхом </w:t>
            </w:r>
            <w:proofErr w:type="spellStart"/>
            <w:r w:rsidRPr="005624C3">
              <w:rPr>
                <w:lang w:val="ru-RU"/>
              </w:rPr>
              <w:t>попереднь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ерерахува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коштів</w:t>
            </w:r>
            <w:proofErr w:type="spellEnd"/>
            <w:r w:rsidRPr="005624C3">
              <w:rPr>
                <w:lang w:val="ru-RU"/>
              </w:rPr>
              <w:t xml:space="preserve"> через банки та/</w:t>
            </w:r>
            <w:proofErr w:type="spellStart"/>
            <w:r w:rsidRPr="005624C3">
              <w:rPr>
                <w:lang w:val="ru-RU"/>
              </w:rPr>
              <w:t>аб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ідділ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штов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в’язку</w:t>
            </w:r>
            <w:proofErr w:type="spellEnd"/>
            <w:r w:rsidRPr="005624C3">
              <w:rPr>
                <w:lang w:val="ru-RU"/>
              </w:rPr>
              <w:t xml:space="preserve">; </w:t>
            </w:r>
            <w:proofErr w:type="spellStart"/>
            <w:r w:rsidRPr="005624C3">
              <w:rPr>
                <w:lang w:val="ru-RU"/>
              </w:rPr>
              <w:t>підтвердженням</w:t>
            </w:r>
            <w:proofErr w:type="spellEnd"/>
            <w:r w:rsidRPr="005624C3">
              <w:rPr>
                <w:lang w:val="ru-RU"/>
              </w:rPr>
              <w:t xml:space="preserve"> оплати </w:t>
            </w:r>
            <w:proofErr w:type="spellStart"/>
            <w:r w:rsidRPr="005624C3">
              <w:rPr>
                <w:lang w:val="ru-RU"/>
              </w:rPr>
              <w:t>послуги</w:t>
            </w:r>
            <w:proofErr w:type="spellEnd"/>
            <w:r w:rsidRPr="005624C3">
              <w:rPr>
                <w:lang w:val="ru-RU"/>
              </w:rPr>
              <w:t xml:space="preserve"> є </w:t>
            </w:r>
            <w:proofErr w:type="spellStart"/>
            <w:r w:rsidRPr="005624C3">
              <w:rPr>
                <w:lang w:val="ru-RU"/>
              </w:rPr>
              <w:t>платіжне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доруч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аб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квитанція</w:t>
            </w:r>
            <w:proofErr w:type="spellEnd"/>
            <w:r w:rsidRPr="005624C3">
              <w:rPr>
                <w:lang w:val="ru-RU"/>
              </w:rPr>
              <w:t xml:space="preserve"> з </w:t>
            </w:r>
            <w:proofErr w:type="spellStart"/>
            <w:r w:rsidRPr="005624C3">
              <w:rPr>
                <w:lang w:val="ru-RU"/>
              </w:rPr>
              <w:t>відміткою</w:t>
            </w:r>
            <w:proofErr w:type="spellEnd"/>
            <w:r w:rsidRPr="005624C3">
              <w:rPr>
                <w:lang w:val="ru-RU"/>
              </w:rPr>
              <w:t xml:space="preserve"> банку </w:t>
            </w:r>
            <w:proofErr w:type="spellStart"/>
            <w:r w:rsidRPr="005624C3">
              <w:rPr>
                <w:lang w:val="ru-RU"/>
              </w:rPr>
              <w:t>чи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відділення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поштового</w:t>
            </w:r>
            <w:proofErr w:type="spellEnd"/>
            <w:r w:rsidRPr="005624C3">
              <w:rPr>
                <w:lang w:val="ru-RU"/>
              </w:rPr>
              <w:t xml:space="preserve"> </w:t>
            </w:r>
            <w:proofErr w:type="spellStart"/>
            <w:r w:rsidRPr="005624C3">
              <w:rPr>
                <w:lang w:val="ru-RU"/>
              </w:rPr>
              <w:t>зв’язку</w:t>
            </w:r>
            <w:proofErr w:type="spellEnd"/>
          </w:p>
        </w:tc>
      </w:tr>
      <w:tr w:rsidR="00823D3D" w:rsidRPr="005624C3" w:rsidTr="00A44879">
        <w:tc>
          <w:tcPr>
            <w:tcW w:w="720" w:type="dxa"/>
          </w:tcPr>
          <w:p w:rsidR="00823D3D" w:rsidRPr="00823D3D" w:rsidRDefault="00823D3D" w:rsidP="00823D3D">
            <w:pPr>
              <w:spacing w:before="60" w:after="60"/>
              <w:jc w:val="center"/>
              <w:rPr>
                <w:b/>
              </w:rPr>
            </w:pPr>
            <w:r w:rsidRPr="00823D3D">
              <w:rPr>
                <w:b/>
              </w:rPr>
              <w:t>11.3.</w:t>
            </w:r>
          </w:p>
        </w:tc>
        <w:tc>
          <w:tcPr>
            <w:tcW w:w="5040" w:type="dxa"/>
          </w:tcPr>
          <w:p w:rsidR="00823D3D" w:rsidRPr="00823D3D" w:rsidRDefault="00823D3D" w:rsidP="00823D3D">
            <w:pPr>
              <w:spacing w:before="60" w:after="60"/>
              <w:jc w:val="center"/>
            </w:pPr>
            <w:r w:rsidRPr="00823D3D">
              <w:t>Розрахунковий рахунок для внесення плати</w:t>
            </w:r>
          </w:p>
        </w:tc>
        <w:tc>
          <w:tcPr>
            <w:tcW w:w="8820" w:type="dxa"/>
          </w:tcPr>
          <w:p w:rsidR="00823D3D" w:rsidRPr="00456B7D" w:rsidRDefault="00823D3D" w:rsidP="00823D3D">
            <w:pPr>
              <w:jc w:val="both"/>
            </w:pPr>
            <w:r w:rsidRPr="00456B7D">
              <w:t>Установа банку ГУДКСУ у Дніпропетровській області</w:t>
            </w:r>
          </w:p>
          <w:p w:rsidR="00823D3D" w:rsidRPr="00456B7D" w:rsidRDefault="00823D3D" w:rsidP="00823D3D">
            <w:pPr>
              <w:jc w:val="both"/>
            </w:pPr>
            <w:r w:rsidRPr="00456B7D">
              <w:t xml:space="preserve">Одержувач УК у Павлоградському районі/село </w:t>
            </w:r>
            <w:proofErr w:type="spellStart"/>
            <w:r w:rsidRPr="00456B7D">
              <w:t>Вербки</w:t>
            </w:r>
            <w:proofErr w:type="spellEnd"/>
            <w:r w:rsidRPr="00456B7D">
              <w:t xml:space="preserve"> /22012500</w:t>
            </w:r>
          </w:p>
          <w:p w:rsidR="00823D3D" w:rsidRPr="00456B7D" w:rsidRDefault="00823D3D" w:rsidP="00823D3D">
            <w:pPr>
              <w:jc w:val="both"/>
            </w:pPr>
            <w:r>
              <w:t>Рахунок 34319879127402 МФО 899998</w:t>
            </w:r>
            <w:r w:rsidRPr="00456B7D">
              <w:t xml:space="preserve"> ЄДРПОУ 37936882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820" w:type="dxa"/>
          </w:tcPr>
          <w:p w:rsidR="00823D3D" w:rsidRPr="00200BA5" w:rsidRDefault="00823D3D" w:rsidP="00823D3D">
            <w:pPr>
              <w:jc w:val="both"/>
            </w:pPr>
            <w:r w:rsidRPr="00200BA5">
              <w:t>Протягом 10 робочих днів з дати реєстрації заяви про надання послуги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820" w:type="dxa"/>
          </w:tcPr>
          <w:p w:rsidR="00823D3D" w:rsidRPr="005624C3" w:rsidRDefault="00823D3D" w:rsidP="00823D3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У Державному земельному кадастрі відсутні запитувані відомості</w:t>
            </w:r>
          </w:p>
          <w:p w:rsidR="00823D3D" w:rsidRPr="005624C3" w:rsidRDefault="00823D3D" w:rsidP="00823D3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Із заявою про надання відомостей з Державного земельного кадастру  звернулася неналежна особа</w:t>
            </w:r>
          </w:p>
          <w:p w:rsidR="00823D3D" w:rsidRPr="005624C3" w:rsidRDefault="00823D3D" w:rsidP="00823D3D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Документи подані не в повному обсязі та/або не відповідають вимогам, встановленим законом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820" w:type="dxa"/>
          </w:tcPr>
          <w:p w:rsidR="00823D3D" w:rsidRPr="005624C3" w:rsidRDefault="00823D3D" w:rsidP="00823D3D">
            <w:pPr>
              <w:jc w:val="both"/>
            </w:pPr>
            <w:r w:rsidRPr="005624C3">
              <w:t>Викопіювання з кадастрової карти (плану) та іншої картографічної документації 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820" w:type="dxa"/>
          </w:tcPr>
          <w:p w:rsidR="00823D3D" w:rsidRPr="005624C3" w:rsidRDefault="00823D3D" w:rsidP="00823D3D">
            <w:pPr>
              <w:jc w:val="both"/>
            </w:pPr>
            <w:r w:rsidRPr="005624C3">
              <w:t>Викопіювання з кадастрової карти (плану) та іншої картографічної документації Державного земельного кадастру або повідомлення про відмову у наданні відомостей з Державного земельного кадастру</w:t>
            </w:r>
            <w:r w:rsidRPr="005624C3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823D3D" w:rsidRPr="005624C3" w:rsidTr="00A44879">
        <w:tc>
          <w:tcPr>
            <w:tcW w:w="720" w:type="dxa"/>
          </w:tcPr>
          <w:p w:rsidR="00823D3D" w:rsidRPr="005624C3" w:rsidRDefault="00823D3D" w:rsidP="00823D3D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823D3D" w:rsidRPr="005624C3" w:rsidRDefault="00823D3D" w:rsidP="00823D3D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820" w:type="dxa"/>
          </w:tcPr>
          <w:p w:rsidR="00823D3D" w:rsidRPr="005624C3" w:rsidRDefault="00823D3D" w:rsidP="00823D3D"/>
        </w:tc>
      </w:tr>
    </w:tbl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/>
    <w:p w:rsidR="00E21885" w:rsidRDefault="00E21885" w:rsidP="00A44879">
      <w:pPr>
        <w:jc w:val="right"/>
        <w:rPr>
          <w:b/>
          <w:color w:val="000000"/>
        </w:rPr>
      </w:pPr>
    </w:p>
    <w:p w:rsidR="003C10B9" w:rsidRPr="002B202D" w:rsidRDefault="003C10B9" w:rsidP="003C10B9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3C10B9" w:rsidRPr="002B202D" w:rsidRDefault="003C10B9" w:rsidP="003C10B9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3C10B9" w:rsidRPr="002B202D" w:rsidRDefault="003C10B9" w:rsidP="003C10B9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3C10B9" w:rsidRPr="002B202D" w:rsidRDefault="003C10B9" w:rsidP="003C10B9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3C10B9" w:rsidRPr="002B202D" w:rsidRDefault="0005328B" w:rsidP="003C10B9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A44879" w:rsidRPr="00D31669" w:rsidRDefault="00A44879" w:rsidP="00A44879">
      <w:pPr>
        <w:jc w:val="right"/>
        <w:rPr>
          <w:lang w:val="ru-RU"/>
        </w:rPr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820"/>
      </w:tblGrid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E13" w:rsidRDefault="00A44879" w:rsidP="00A44879">
            <w:pPr>
              <w:jc w:val="center"/>
              <w:rPr>
                <w:u w:val="single"/>
                <w:lang w:val="ru-RU"/>
              </w:rPr>
            </w:pPr>
            <w:r w:rsidRPr="005624C3">
              <w:rPr>
                <w:u w:val="single"/>
              </w:rPr>
              <w:t>В</w:t>
            </w:r>
            <w:r w:rsidRPr="005624C3">
              <w:rPr>
                <w:u w:val="single"/>
                <w:lang w:val="ru-RU"/>
              </w:rPr>
              <w:t xml:space="preserve">НЕСЕННЯ ДО ДЕРЖАВНОГО ЗЕМЕЛЬНОГО КАДАСТРУ ВІДОМОСТЕЙ ПРО ОБМЕЖЕННЯ У ВИКОРИСТАННІ ЗЕМЕЛЬ, </w:t>
            </w:r>
            <w:r w:rsidRPr="00803BAB">
              <w:rPr>
                <w:highlight w:val="green"/>
                <w:u w:val="single"/>
                <w:lang w:val="ru-RU"/>
              </w:rPr>
              <w:t>ВСТАНОВЛЕНІ</w:t>
            </w:r>
            <w:r w:rsidRPr="005624C3">
              <w:rPr>
                <w:u w:val="single"/>
                <w:lang w:val="ru-RU"/>
              </w:rPr>
              <w:t xml:space="preserve"> ЗАКОНАМИ ТА ПРИЙНЯТИМИ ВІДПОВІДНО ДО НИХ НОРМАТИВНО-ПРАВОВИМИ АКТАМИ</w:t>
            </w:r>
            <w:r w:rsidR="00137E13">
              <w:rPr>
                <w:u w:val="single"/>
                <w:lang w:val="ru-RU"/>
              </w:rPr>
              <w:t xml:space="preserve">, </w:t>
            </w:r>
          </w:p>
          <w:p w:rsidR="00A44879" w:rsidRPr="005624C3" w:rsidRDefault="00137E13" w:rsidP="00A44879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З ВИДАЧЕЮ ВИТЯГУ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3C7C4C" w:rsidRDefault="00A44879" w:rsidP="00A44879">
            <w:pPr>
              <w:jc w:val="center"/>
              <w:rPr>
                <w:sz w:val="20"/>
                <w:szCs w:val="20"/>
              </w:rPr>
            </w:pPr>
            <w:r w:rsidRPr="003C7C4C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3C10B9" w:rsidRPr="005A76E3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9244CD">
            <w:pPr>
              <w:jc w:val="center"/>
            </w:pPr>
            <w:r w:rsidRPr="003C7C4C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58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9244CD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A44879"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</w:tcPr>
          <w:p w:rsidR="00A44879" w:rsidRPr="005624C3" w:rsidRDefault="00E30F28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A44879" w:rsidRPr="005624C3" w:rsidTr="00A44879">
        <w:tc>
          <w:tcPr>
            <w:tcW w:w="720" w:type="dxa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1</w:t>
            </w:r>
            <w:r w:rsidR="009244CD">
              <w:rPr>
                <w:b/>
              </w:rPr>
              <w:t>.</w:t>
            </w:r>
          </w:p>
        </w:tc>
        <w:tc>
          <w:tcPr>
            <w:tcW w:w="5040" w:type="dxa"/>
          </w:tcPr>
          <w:p w:rsidR="00A44879" w:rsidRPr="005624C3" w:rsidRDefault="00A44879" w:rsidP="00A44879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A44879" w:rsidRPr="000F2B88" w:rsidRDefault="00E30F28" w:rsidP="00A44879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8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9244CD" w:rsidRPr="005624C3" w:rsidTr="009244CD">
        <w:tc>
          <w:tcPr>
            <w:tcW w:w="5760" w:type="dxa"/>
            <w:gridSpan w:val="2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  <w:vAlign w:val="center"/>
          </w:tcPr>
          <w:p w:rsidR="009244CD" w:rsidRDefault="00E30F28" w:rsidP="009244CD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9244CD">
            <w:pPr>
              <w:jc w:val="center"/>
              <w:rPr>
                <w:b/>
              </w:rPr>
            </w:pPr>
            <w:r w:rsidRPr="005624C3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040" w:type="dxa"/>
          </w:tcPr>
          <w:p w:rsidR="009244CD" w:rsidRPr="005624C3" w:rsidRDefault="009244CD" w:rsidP="009244CD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9244CD" w:rsidRPr="000F2B88" w:rsidRDefault="00E30F28" w:rsidP="009244CD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29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9244CD" w:rsidRPr="005624C3" w:rsidTr="00A44879">
        <w:tc>
          <w:tcPr>
            <w:tcW w:w="14580" w:type="dxa"/>
            <w:gridSpan w:val="3"/>
          </w:tcPr>
          <w:p w:rsidR="009244CD" w:rsidRPr="005624C3" w:rsidRDefault="009244CD" w:rsidP="00A44879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820" w:type="dxa"/>
          </w:tcPr>
          <w:p w:rsidR="009244CD" w:rsidRDefault="009244CD" w:rsidP="00A44879">
            <w:r w:rsidRPr="005624C3">
              <w:t>Стаття 32 Закону України “Про Державний земельний кадастр”</w:t>
            </w:r>
            <w:r w:rsidR="00E21885">
              <w:t xml:space="preserve">, </w:t>
            </w:r>
          </w:p>
          <w:p w:rsidR="00E21885" w:rsidRPr="005624C3" w:rsidRDefault="00E21885" w:rsidP="00A44879">
            <w:r>
              <w:t>Закон України «Про надання адміністративних послуг»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  <w:r w:rsidRPr="005624C3">
              <w:t>Пункти 104, 105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9244CD" w:rsidRPr="005624C3" w:rsidRDefault="009244CD" w:rsidP="00A44879">
            <w:pPr>
              <w:jc w:val="both"/>
            </w:pPr>
            <w:r w:rsidRPr="005624C3">
              <w:t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center"/>
            </w:pP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center"/>
            </w:pPr>
          </w:p>
        </w:tc>
      </w:tr>
      <w:tr w:rsidR="009244CD" w:rsidRPr="005624C3" w:rsidTr="00A44879">
        <w:tc>
          <w:tcPr>
            <w:tcW w:w="14580" w:type="dxa"/>
            <w:gridSpan w:val="3"/>
          </w:tcPr>
          <w:p w:rsidR="009244CD" w:rsidRPr="005624C3" w:rsidRDefault="009244CD" w:rsidP="00A44879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  <w:r w:rsidRPr="005624C3">
              <w:t>Заява про внесення відомостей про обмеження у використанні земель, встановлені законами та прийнятими відповідно до них нормативно-правовими актами</w:t>
            </w:r>
            <w:r w:rsidRPr="005624C3">
              <w:rPr>
                <w:bCs/>
                <w:iCs/>
              </w:rPr>
              <w:t xml:space="preserve"> за </w:t>
            </w:r>
            <w:r w:rsidRPr="005624C3">
              <w:rPr>
                <w:lang w:eastAsia="uk-UA"/>
              </w:rPr>
              <w:t>формою, встановленою</w:t>
            </w:r>
            <w:r w:rsidRPr="005624C3">
              <w:t xml:space="preserve"> Порядком ведення Державного земельного кадастру, затвердженим постановою Кабінету Міністрів України від 17.10.2012 № 1051 </w:t>
            </w:r>
            <w:r w:rsidRPr="005624C3">
              <w:rPr>
                <w:bCs/>
                <w:iCs/>
              </w:rPr>
              <w:t xml:space="preserve"> 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>про державну реєстрацію обмеження у використанні земель</w:t>
            </w:r>
            <w:r w:rsidRPr="00562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Порядком ведення Державного земельного кадастру, затвердженим постановою Кабінету Міністрів України від 17.10.2012 № 1051 </w:t>
            </w:r>
          </w:p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2. Документація із землеустрою, яка згідно з пунктом 102 Порядку ведення Державного земельного кадастру, затвердженого постановою Кабінету Міністрів України від 17.10.2012 № 1051 є підставою для внесення до Державного земельного кадастру відомостей про такі обмеження </w:t>
            </w:r>
          </w:p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Електронний документ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0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  <w:r w:rsidRPr="005624C3">
              <w:t xml:space="preserve">Документи подаються безпосередньо державному кадастровому реєстратору територіального органу </w:t>
            </w:r>
            <w:proofErr w:type="spellStart"/>
            <w:r>
              <w:t>Держгеокадастру</w:t>
            </w:r>
            <w:proofErr w:type="spellEnd"/>
          </w:p>
          <w:p w:rsidR="009244CD" w:rsidRPr="005624C3" w:rsidRDefault="009244CD" w:rsidP="00A44879">
            <w:pPr>
              <w:jc w:val="both"/>
            </w:pP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  <w:r w:rsidRPr="005624C3">
              <w:t>Безоплатно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  <w:r w:rsidRPr="005624C3">
              <w:t>У строк, що не перевищує 14 робочих днів з дня реєстрації заяви про надання послуги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</w:t>
            </w:r>
            <w:r w:rsidRPr="005624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 Звернення за внесенням відповідних відомостей (змін до них) неналежної особи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 П</w:t>
            </w:r>
            <w:r w:rsidRPr="005624C3">
              <w:rPr>
                <w:rStyle w:val="rvts0"/>
                <w:rFonts w:ascii="Times New Roman" w:hAnsi="Times New Roman"/>
                <w:sz w:val="24"/>
                <w:szCs w:val="24"/>
              </w:rPr>
              <w:t>одання заявником не повного пакета документів</w:t>
            </w:r>
          </w:p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 Р</w:t>
            </w:r>
            <w:r w:rsidRPr="005624C3">
              <w:rPr>
                <w:rStyle w:val="rvts0"/>
                <w:rFonts w:ascii="Times New Roman" w:hAnsi="Times New Roman"/>
                <w:sz w:val="24"/>
                <w:szCs w:val="24"/>
              </w:rPr>
              <w:t>озташування об'єкта Державного земельного кадастру на території дії повноважень іншого Державного кадастрового реєстратора</w:t>
            </w:r>
          </w:p>
          <w:p w:rsidR="009244CD" w:rsidRPr="005624C3" w:rsidRDefault="009244CD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4. Електронний документ не придатний для проведення його перевірки за допомогою програмного забезпечення Державного земельного кадастру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  <w:r w:rsidRPr="005624C3">
              <w:t>Витяг з Державного земельного кадастру про обмеження у використанні земель, встановлені законами та прийнятими відповідно до них нормативно-правовими актами або повідомлення про відмову у внесенні відомостей про обмеження у використанні земель, встановлені законами та прийнятими відповідно до них нормативно-правовими актами</w:t>
            </w:r>
            <w:r w:rsidRPr="005624C3">
              <w:rPr>
                <w:bCs/>
                <w:iCs/>
              </w:rPr>
              <w:t xml:space="preserve"> 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820" w:type="dxa"/>
          </w:tcPr>
          <w:p w:rsidR="009244CD" w:rsidRPr="005624C3" w:rsidRDefault="009244CD" w:rsidP="00137E13">
            <w:pPr>
              <w:jc w:val="both"/>
            </w:pPr>
            <w:r w:rsidRPr="005624C3">
              <w:t>Витяг з Державного земельного кадастру про обмеження у використанні земель, встановлені законами та прийнятими відповідно до них нормативно-правовими актами або повідомлення про відмову у внесенні відомостей про обмеження у використанні земель, встановлені законами та прийнятими відповідно до них нормативно-правовими актами</w:t>
            </w:r>
            <w:r w:rsidRPr="005624C3">
              <w:rPr>
                <w:bCs/>
                <w:iCs/>
              </w:rPr>
              <w:t xml:space="preserve">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9244CD" w:rsidRPr="005624C3" w:rsidTr="00A44879">
        <w:tc>
          <w:tcPr>
            <w:tcW w:w="720" w:type="dxa"/>
          </w:tcPr>
          <w:p w:rsidR="009244CD" w:rsidRPr="005624C3" w:rsidRDefault="009244CD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9244CD" w:rsidRPr="005624C3" w:rsidRDefault="009244CD" w:rsidP="00A44879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820" w:type="dxa"/>
          </w:tcPr>
          <w:p w:rsidR="009244CD" w:rsidRPr="005624C3" w:rsidRDefault="009244CD" w:rsidP="00A44879">
            <w:pPr>
              <w:jc w:val="both"/>
            </w:pPr>
          </w:p>
        </w:tc>
      </w:tr>
    </w:tbl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Default="00A44879" w:rsidP="00A44879"/>
    <w:p w:rsidR="00A44879" w:rsidRDefault="00A44879" w:rsidP="00A44879"/>
    <w:p w:rsidR="00A44879" w:rsidRDefault="00A44879" w:rsidP="00A44879"/>
    <w:p w:rsidR="00A44879" w:rsidRDefault="00A44879" w:rsidP="00A44879"/>
    <w:p w:rsidR="00A44879" w:rsidRDefault="00A44879" w:rsidP="00A44879"/>
    <w:p w:rsidR="00A44879" w:rsidRDefault="00A44879" w:rsidP="00A44879"/>
    <w:p w:rsidR="003C10B9" w:rsidRPr="002B202D" w:rsidRDefault="003C10B9" w:rsidP="003C10B9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3C10B9" w:rsidRPr="002B202D" w:rsidRDefault="003C10B9" w:rsidP="003C10B9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3C10B9" w:rsidRPr="002B202D" w:rsidRDefault="003C10B9" w:rsidP="003C10B9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3C10B9" w:rsidRPr="002B202D" w:rsidRDefault="003C10B9" w:rsidP="003C10B9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3C10B9" w:rsidRPr="002B202D" w:rsidRDefault="00D1112F" w:rsidP="003C10B9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</w:t>
      </w:r>
      <w:r w:rsidR="00625886">
        <w:rPr>
          <w:rFonts w:cs="Calibri"/>
          <w:lang w:val="ru-RU" w:eastAsia="en-US"/>
        </w:rPr>
        <w:t>№ 321</w:t>
      </w:r>
    </w:p>
    <w:p w:rsidR="00A44879" w:rsidRPr="00D31669" w:rsidRDefault="00A44879" w:rsidP="00A44879">
      <w:pPr>
        <w:rPr>
          <w:lang w:val="ru-RU"/>
        </w:rPr>
      </w:pPr>
    </w:p>
    <w:tbl>
      <w:tblPr>
        <w:tblW w:w="14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640"/>
      </w:tblGrid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 w:rsidRPr="005624C3">
              <w:rPr>
                <w:u w:val="single"/>
              </w:rPr>
              <w:t>В</w:t>
            </w:r>
            <w:r w:rsidRPr="005624C3">
              <w:rPr>
                <w:u w:val="single"/>
                <w:lang w:val="ru-RU"/>
              </w:rPr>
              <w:t xml:space="preserve">НЕСЕННЯ ДО ДЕРЖАВНОГО ЗЕМЕЛЬНОГО КАДАСТРУ </w:t>
            </w:r>
            <w:r w:rsidRPr="00803BAB">
              <w:rPr>
                <w:highlight w:val="green"/>
                <w:u w:val="single"/>
                <w:lang w:val="ru-RU"/>
              </w:rPr>
              <w:t>ВІДОМОСТЕЙ (ЗМІН ДО НИХ) ПРО ЗЕМЕЛЬНУ ДІЛЯНКУ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3C7C4C" w:rsidRDefault="00A44879" w:rsidP="00A44879">
            <w:pPr>
              <w:jc w:val="center"/>
              <w:rPr>
                <w:sz w:val="20"/>
                <w:szCs w:val="20"/>
              </w:rPr>
            </w:pPr>
            <w:r w:rsidRPr="003C7C4C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A44879" w:rsidRPr="005624C3" w:rsidRDefault="0020061D" w:rsidP="0020061D">
            <w:pPr>
              <w:jc w:val="center"/>
              <w:rPr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9244CD">
            <w:pPr>
              <w:jc w:val="center"/>
            </w:pPr>
            <w:r w:rsidRPr="005624C3">
              <w:t xml:space="preserve"> </w:t>
            </w:r>
            <w:r w:rsidRPr="003C7C4C">
              <w:rPr>
                <w:sz w:val="20"/>
                <w:szCs w:val="20"/>
              </w:rPr>
              <w:t>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40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9244CD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E30F28" w:rsidRPr="005624C3" w:rsidTr="00D04EE0">
        <w:tc>
          <w:tcPr>
            <w:tcW w:w="5760" w:type="dxa"/>
            <w:gridSpan w:val="2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0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30F28" w:rsidRPr="005624C3" w:rsidTr="00E03EBF">
        <w:tc>
          <w:tcPr>
            <w:tcW w:w="5760" w:type="dxa"/>
            <w:gridSpan w:val="2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lastRenderedPageBreak/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3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1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30F28" w:rsidRPr="005624C3" w:rsidTr="00A44879">
        <w:tc>
          <w:tcPr>
            <w:tcW w:w="14400" w:type="dxa"/>
            <w:gridSpan w:val="3"/>
          </w:tcPr>
          <w:p w:rsidR="00E30F28" w:rsidRPr="005624C3" w:rsidRDefault="00E30F28" w:rsidP="00E30F28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640" w:type="dxa"/>
          </w:tcPr>
          <w:p w:rsidR="00E30F28" w:rsidRDefault="00E30F28" w:rsidP="00E30F28">
            <w:r w:rsidRPr="005624C3">
              <w:t>Стаття 21 Закону України “Про Державний земельний кадастр”</w:t>
            </w:r>
            <w:r>
              <w:t xml:space="preserve">, </w:t>
            </w:r>
          </w:p>
          <w:p w:rsidR="00E30F28" w:rsidRPr="005624C3" w:rsidRDefault="00E30F28" w:rsidP="00E30F28">
            <w:r>
              <w:t>Закон України «Про надання адміністративних послуг»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 xml:space="preserve">Пункти 118, 121, 122 Порядку ведення Державного земельного кадастру, затвердженого постановою Кабінету Міністрів України від 17.10.2012 № 1051 </w:t>
            </w:r>
          </w:p>
          <w:p w:rsidR="00E30F28" w:rsidRPr="005624C3" w:rsidRDefault="00E30F28" w:rsidP="00E30F28">
            <w:pPr>
              <w:jc w:val="both"/>
            </w:pPr>
            <w:r w:rsidRPr="005624C3">
              <w:t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center"/>
            </w:pP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center"/>
            </w:pPr>
          </w:p>
        </w:tc>
      </w:tr>
      <w:tr w:rsidR="00E30F28" w:rsidRPr="005624C3" w:rsidTr="00A44879">
        <w:tc>
          <w:tcPr>
            <w:tcW w:w="14400" w:type="dxa"/>
            <w:gridSpan w:val="3"/>
          </w:tcPr>
          <w:p w:rsidR="00E30F28" w:rsidRPr="005624C3" w:rsidRDefault="00E30F28" w:rsidP="00E30F28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>Заява про внесення відомостей до Державного земельного кадастру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>про внесення відомостей до Державного земельного кадастру</w:t>
            </w:r>
            <w:r w:rsidRPr="00562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Порядком ведення Державного земельного кадастру, затвердженим постановою Кабінету Міністрів України від 17.10.2012 № 1051 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 Оригінал документації із землеустрою або оцінки земель, яка є підставою для внесення таких змін (крім випадків зміни виду використання земельної ділянки в межах земель певної категорії)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 Електронний документ (крім випадків внесення відомостей про зміну виду використання)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 xml:space="preserve">Документи подаються безпосередньо державному кадастровому реєстратору територіального органу </w:t>
            </w:r>
            <w:proofErr w:type="spellStart"/>
            <w:r>
              <w:t>Держгеокадастру</w:t>
            </w:r>
            <w:proofErr w:type="spellEnd"/>
          </w:p>
          <w:p w:rsidR="00E30F28" w:rsidRPr="005624C3" w:rsidRDefault="00E30F28" w:rsidP="00E30F28">
            <w:pPr>
              <w:jc w:val="both"/>
            </w:pP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proofErr w:type="spellStart"/>
            <w:r>
              <w:rPr>
                <w:lang w:val="ru-RU"/>
              </w:rPr>
              <w:t>Безоплатно</w:t>
            </w:r>
            <w:proofErr w:type="spellEnd"/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rPr>
                <w:lang w:eastAsia="uk-UA"/>
              </w:rPr>
              <w:t>У строк, що не перевищує 14 робочих днів з дня отримання відповідних документів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Розташування земельної ділянки на території дії повноважень іншого Державного кадастрового реєстратора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Звернення із заявою неналежної особи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Невідповідність поданих документів вимогам законодавства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4. Наявність заявлених відомостей у Поземельній книз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>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>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</w:t>
            </w:r>
            <w:r w:rsidRPr="005624C3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</w:p>
        </w:tc>
      </w:tr>
    </w:tbl>
    <w:p w:rsidR="00A44879" w:rsidRPr="005624C3" w:rsidRDefault="00A44879" w:rsidP="00A44879">
      <w:pPr>
        <w:pStyle w:val="ad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46F0" w:rsidRDefault="002D46F0" w:rsidP="00A44879">
      <w:pPr>
        <w:rPr>
          <w:b/>
          <w:color w:val="000000"/>
        </w:rPr>
      </w:pPr>
    </w:p>
    <w:p w:rsidR="00D41A3E" w:rsidRDefault="00A44879" w:rsidP="00A44879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</w:t>
      </w: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D41A3E" w:rsidRDefault="00D41A3E" w:rsidP="00A44879">
      <w:pPr>
        <w:rPr>
          <w:b/>
          <w:color w:val="000000"/>
        </w:rPr>
      </w:pPr>
    </w:p>
    <w:p w:rsidR="0005660C" w:rsidRPr="002B202D" w:rsidRDefault="0005660C" w:rsidP="0020061D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05660C" w:rsidRPr="002B202D" w:rsidRDefault="0005660C" w:rsidP="0020061D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05660C" w:rsidRPr="002B202D" w:rsidRDefault="0005660C" w:rsidP="0020061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05660C" w:rsidRPr="002B202D" w:rsidRDefault="0005660C" w:rsidP="0020061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05660C" w:rsidRPr="002B202D" w:rsidRDefault="005B5685" w:rsidP="0020061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05660C" w:rsidRPr="00D31669" w:rsidRDefault="0005660C" w:rsidP="0005660C">
      <w:pPr>
        <w:rPr>
          <w:lang w:val="ru-RU"/>
        </w:rPr>
      </w:pPr>
    </w:p>
    <w:tbl>
      <w:tblPr>
        <w:tblW w:w="14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640"/>
      </w:tblGrid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Default="00A44879" w:rsidP="00A44879">
            <w:pPr>
              <w:jc w:val="center"/>
              <w:rPr>
                <w:b/>
              </w:rPr>
            </w:pPr>
          </w:p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 xml:space="preserve"> </w:t>
            </w:r>
            <w:r w:rsidR="002D46F0">
              <w:rPr>
                <w:b/>
              </w:rPr>
              <w:t xml:space="preserve">ПРИМІРНА </w:t>
            </w: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 w:rsidRPr="005624C3">
              <w:rPr>
                <w:u w:val="single"/>
              </w:rPr>
              <w:t>В</w:t>
            </w:r>
            <w:r w:rsidRPr="005624C3">
              <w:rPr>
                <w:u w:val="single"/>
                <w:lang w:val="ru-RU"/>
              </w:rPr>
              <w:t xml:space="preserve">НЕСЕННЯ ДО ДЕРЖАВНОГО ЗЕМЕЛЬНОГО КАДАСТРУ ВІДОМОСТЕЙ (ЗМІН ДО НИХ) ПРО </w:t>
            </w:r>
            <w:r w:rsidRPr="00803BAB">
              <w:rPr>
                <w:highlight w:val="green"/>
                <w:u w:val="single"/>
                <w:lang w:val="ru-RU"/>
              </w:rPr>
              <w:t>ЗЕМЛІ В МЕЖАХ</w:t>
            </w:r>
            <w:r w:rsidRPr="005624C3">
              <w:rPr>
                <w:u w:val="single"/>
                <w:lang w:val="ru-RU"/>
              </w:rPr>
              <w:t xml:space="preserve"> ТЕРИТОРІЙ АДМІНІСТРАТИВНО-ТЕРИТОРІАЛЬНИХ ОДИНИЦЬ</w:t>
            </w:r>
            <w:r w:rsidR="002D46F0">
              <w:rPr>
                <w:u w:val="single"/>
                <w:lang w:val="ru-RU"/>
              </w:rPr>
              <w:t>, З ВИДАЧЕЮ ВИТЯГУ</w:t>
            </w:r>
            <w:r w:rsidRPr="005624C3">
              <w:rPr>
                <w:u w:val="single"/>
                <w:lang w:val="ru-RU"/>
              </w:rPr>
              <w:t xml:space="preserve"> 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6B5099" w:rsidRDefault="00A44879" w:rsidP="00A44879">
            <w:pPr>
              <w:jc w:val="center"/>
              <w:rPr>
                <w:sz w:val="20"/>
                <w:szCs w:val="20"/>
              </w:rPr>
            </w:pPr>
            <w:r w:rsidRPr="006B5099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05660C" w:rsidRPr="005624C3" w:rsidRDefault="0020061D" w:rsidP="0020061D">
            <w:pPr>
              <w:jc w:val="center"/>
              <w:rPr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D41A3E">
            <w:pPr>
              <w:jc w:val="center"/>
            </w:pPr>
            <w:r w:rsidRPr="006B5099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40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D41A3E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E30F28" w:rsidRPr="005624C3" w:rsidTr="00D04EE0">
        <w:tc>
          <w:tcPr>
            <w:tcW w:w="5760" w:type="dxa"/>
            <w:gridSpan w:val="2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2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30F28" w:rsidRPr="005624C3" w:rsidTr="00E03EBF">
        <w:tc>
          <w:tcPr>
            <w:tcW w:w="5760" w:type="dxa"/>
            <w:gridSpan w:val="2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3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30F28" w:rsidRPr="005624C3" w:rsidTr="00A44879">
        <w:tc>
          <w:tcPr>
            <w:tcW w:w="14400" w:type="dxa"/>
            <w:gridSpan w:val="3"/>
          </w:tcPr>
          <w:p w:rsidR="00E30F28" w:rsidRPr="005624C3" w:rsidRDefault="00E30F28" w:rsidP="00E30F28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640" w:type="dxa"/>
          </w:tcPr>
          <w:p w:rsidR="00E30F28" w:rsidRDefault="00E30F28" w:rsidP="00E30F28">
            <w:pPr>
              <w:jc w:val="both"/>
            </w:pPr>
            <w:r w:rsidRPr="005624C3">
              <w:t>Стаття 32 Закону України “Про Державний земельний кадастр”</w:t>
            </w:r>
            <w:r>
              <w:t>,</w:t>
            </w:r>
          </w:p>
          <w:p w:rsidR="00E30F28" w:rsidRPr="005624C3" w:rsidRDefault="00E30F28" w:rsidP="00E30F28">
            <w:pPr>
              <w:jc w:val="both"/>
            </w:pPr>
            <w:r>
              <w:t>Закон України «Про надання адміністративних послуг»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>Пункти 96, 97, 98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E30F28" w:rsidRPr="005624C3" w:rsidRDefault="00E30F28" w:rsidP="00E30F28">
            <w:pPr>
              <w:jc w:val="both"/>
            </w:pPr>
            <w:r w:rsidRPr="005624C3">
              <w:t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center"/>
            </w:pP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center"/>
            </w:pPr>
          </w:p>
        </w:tc>
      </w:tr>
      <w:tr w:rsidR="00E30F28" w:rsidRPr="005624C3" w:rsidTr="00A44879">
        <w:tc>
          <w:tcPr>
            <w:tcW w:w="14400" w:type="dxa"/>
            <w:gridSpan w:val="3"/>
          </w:tcPr>
          <w:p w:rsidR="00E30F28" w:rsidRPr="005624C3" w:rsidRDefault="00E30F28" w:rsidP="00E30F28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>Заява про внесення відомостей до Державного земельного кадастру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 Заява 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>про внесення відомостей до Державного земельного кадастру</w:t>
            </w:r>
            <w:r w:rsidRPr="00562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Порядком ведення Державного земельного кадастру, затвердженим постановою Кабінету Міністрів України від 17.10.2012 № 1051 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 Документація із землеустрою та оцінки земель, інші документи, які є підставою для внесення відомостей (змін до них) до Державного земельного кадастру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 Електронний документ</w:t>
            </w:r>
          </w:p>
          <w:p w:rsidR="00E30F28" w:rsidRPr="005624C3" w:rsidRDefault="00E30F28" w:rsidP="00E30F28">
            <w:pPr>
              <w:jc w:val="both"/>
            </w:pPr>
            <w:r w:rsidRPr="005624C3">
              <w:rPr>
                <w:bCs/>
                <w:iCs/>
              </w:rPr>
              <w:t xml:space="preserve">4. Документ, </w:t>
            </w:r>
            <w:r w:rsidRPr="005624C3">
              <w:t>що підтверджує</w:t>
            </w:r>
            <w:r w:rsidRPr="005624C3">
              <w:rPr>
                <w:bCs/>
                <w:iCs/>
              </w:rPr>
              <w:t xml:space="preserve"> оплату послуг з внесення відомостей </w:t>
            </w:r>
            <w:r w:rsidRPr="005624C3">
              <w:t xml:space="preserve">(змін до них) </w:t>
            </w:r>
            <w:r w:rsidRPr="005624C3">
              <w:rPr>
                <w:bCs/>
                <w:iCs/>
              </w:rPr>
              <w:t xml:space="preserve">до </w:t>
            </w:r>
            <w:r w:rsidRPr="005624C3">
              <w:t>Державного земельного кадастр</w:t>
            </w:r>
            <w:r w:rsidRPr="005624C3">
              <w:rPr>
                <w:bCs/>
                <w:iCs/>
              </w:rPr>
              <w:t>у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 xml:space="preserve">Документи подаються безпосередньо державному кадастровому реєстратору територіального органу </w:t>
            </w:r>
            <w:proofErr w:type="spellStart"/>
            <w:r>
              <w:t>Держгеокадастру</w:t>
            </w:r>
            <w:proofErr w:type="spellEnd"/>
          </w:p>
          <w:p w:rsidR="00E30F28" w:rsidRPr="005624C3" w:rsidRDefault="00E30F28" w:rsidP="00E30F28">
            <w:pPr>
              <w:jc w:val="both"/>
            </w:pP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>
              <w:t>Безоплатно</w:t>
            </w:r>
          </w:p>
          <w:p w:rsidR="00E30F28" w:rsidRPr="005624C3" w:rsidRDefault="00E30F28" w:rsidP="00E30F28">
            <w:pPr>
              <w:jc w:val="both"/>
            </w:pP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rPr>
                <w:lang w:eastAsia="uk-UA"/>
              </w:rPr>
              <w:t>Протягом 14 робочих днів з дня реєстрації заяви про надання послуги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</w:t>
            </w:r>
            <w:r w:rsidRPr="005624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 Звернення за внесенням відповідних відомостей (змін до них) неналежної особи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 П</w:t>
            </w:r>
            <w:r w:rsidRPr="005624C3">
              <w:rPr>
                <w:rStyle w:val="rvts0"/>
                <w:rFonts w:ascii="Times New Roman" w:hAnsi="Times New Roman"/>
                <w:sz w:val="24"/>
                <w:szCs w:val="24"/>
              </w:rPr>
              <w:t>одання заявником не повного пакета документів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 Р</w:t>
            </w:r>
            <w:r w:rsidRPr="005624C3">
              <w:rPr>
                <w:rStyle w:val="rvts0"/>
                <w:rFonts w:ascii="Times New Roman" w:hAnsi="Times New Roman"/>
                <w:sz w:val="24"/>
                <w:szCs w:val="24"/>
              </w:rPr>
              <w:t>озташування об'єкта Державного земельного кадастру на території дії повноважень іншого Державного кадастрового реєстратора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 xml:space="preserve">4. Електронний документ не придатний для проведення його перевірки за допомогою програмного забезпечення Державного земельного кадастру </w:t>
            </w:r>
            <w:r w:rsidRPr="005624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>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640" w:type="dxa"/>
          </w:tcPr>
          <w:p w:rsidR="00E30F28" w:rsidRPr="005624C3" w:rsidRDefault="00E30F28" w:rsidP="00E30F28">
            <w:pPr>
              <w:jc w:val="both"/>
            </w:pPr>
            <w:r w:rsidRPr="005624C3">
              <w:t>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</w:t>
            </w:r>
            <w:r w:rsidRPr="005624C3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  <w:r w:rsidRPr="005624C3">
              <w:rPr>
                <w:lang w:eastAsia="uk-UA"/>
              </w:rPr>
              <w:t xml:space="preserve"> 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640" w:type="dxa"/>
          </w:tcPr>
          <w:p w:rsidR="00E30F28" w:rsidRPr="005624C3" w:rsidRDefault="00E30F28" w:rsidP="00E30F28"/>
        </w:tc>
      </w:tr>
    </w:tbl>
    <w:p w:rsidR="00D41A3E" w:rsidRDefault="00A44879" w:rsidP="00A44879">
      <w:pPr>
        <w:spacing w:before="60" w:after="60"/>
        <w:ind w:right="2446"/>
        <w:jc w:val="righ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A44879">
      <w:pPr>
        <w:spacing w:before="60" w:after="60"/>
        <w:ind w:right="2446"/>
        <w:jc w:val="right"/>
        <w:rPr>
          <w:b/>
          <w:color w:val="000000"/>
        </w:rPr>
      </w:pPr>
    </w:p>
    <w:p w:rsidR="00D41A3E" w:rsidRDefault="00D41A3E" w:rsidP="00E30F28">
      <w:pPr>
        <w:rPr>
          <w:b/>
          <w:color w:val="000000"/>
        </w:rPr>
      </w:pPr>
    </w:p>
    <w:p w:rsidR="00E30F28" w:rsidRDefault="00E30F28" w:rsidP="00E30F28">
      <w:pPr>
        <w:rPr>
          <w:b/>
          <w:color w:val="000000"/>
        </w:rPr>
      </w:pPr>
    </w:p>
    <w:p w:rsidR="009534AE" w:rsidRDefault="009534AE" w:rsidP="009534AE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05660C" w:rsidRPr="002B202D" w:rsidRDefault="0005660C" w:rsidP="0005660C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05660C" w:rsidRPr="002B202D" w:rsidRDefault="0005660C" w:rsidP="0005660C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05660C" w:rsidRPr="002B202D" w:rsidRDefault="0005660C" w:rsidP="0005660C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05660C" w:rsidRPr="002B202D" w:rsidRDefault="0005660C" w:rsidP="0005660C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05660C" w:rsidRPr="002B202D" w:rsidRDefault="00D515C3" w:rsidP="0005660C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A44879" w:rsidRPr="00D31669" w:rsidRDefault="00A44879" w:rsidP="00A44879">
      <w:pPr>
        <w:jc w:val="right"/>
        <w:rPr>
          <w:lang w:val="ru-RU"/>
        </w:rPr>
      </w:pPr>
    </w:p>
    <w:tbl>
      <w:tblPr>
        <w:tblW w:w="14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640"/>
      </w:tblGrid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 xml:space="preserve"> </w:t>
            </w:r>
            <w:r w:rsidR="00616652">
              <w:rPr>
                <w:b/>
              </w:rPr>
              <w:t xml:space="preserve">ПРИМІРНА </w:t>
            </w: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  <w:rPr>
                <w:u w:val="single"/>
              </w:rPr>
            </w:pPr>
            <w:r w:rsidRPr="005624C3">
              <w:rPr>
                <w:u w:val="single"/>
                <w:lang w:val="ru-RU"/>
              </w:rPr>
              <w:t xml:space="preserve">ДЕРЖАВНА РЕЄСТРАЦІЯ </w:t>
            </w:r>
            <w:r w:rsidRPr="00803BAB">
              <w:rPr>
                <w:highlight w:val="green"/>
                <w:u w:val="single"/>
                <w:lang w:val="ru-RU"/>
              </w:rPr>
              <w:t>ОБМЕЖЕНЬ</w:t>
            </w:r>
            <w:r w:rsidRPr="005624C3">
              <w:rPr>
                <w:u w:val="single"/>
                <w:lang w:val="ru-RU"/>
              </w:rPr>
              <w:t xml:space="preserve"> У ВИКОРИСТАННІ ЗЕМЕЛЬ</w:t>
            </w:r>
            <w:r w:rsidR="00616652">
              <w:rPr>
                <w:u w:val="single"/>
                <w:lang w:val="ru-RU"/>
              </w:rPr>
              <w:t xml:space="preserve"> З ВИДАЧЕЮ ВИТЯГУ</w:t>
            </w:r>
            <w:r w:rsidRPr="005624C3">
              <w:rPr>
                <w:u w:val="single"/>
                <w:lang w:val="ru-RU"/>
              </w:rPr>
              <w:t xml:space="preserve"> </w:t>
            </w:r>
          </w:p>
        </w:tc>
      </w:tr>
      <w:tr w:rsidR="00A44879" w:rsidRPr="005624C3" w:rsidTr="00A44879">
        <w:tc>
          <w:tcPr>
            <w:tcW w:w="14400" w:type="dxa"/>
            <w:gridSpan w:val="3"/>
            <w:tcBorders>
              <w:top w:val="nil"/>
              <w:left w:val="nil"/>
              <w:right w:val="nil"/>
            </w:tcBorders>
          </w:tcPr>
          <w:p w:rsidR="00A44879" w:rsidRPr="006B5099" w:rsidRDefault="00A44879" w:rsidP="00A44879">
            <w:pPr>
              <w:jc w:val="center"/>
              <w:rPr>
                <w:sz w:val="20"/>
                <w:szCs w:val="20"/>
              </w:rPr>
            </w:pPr>
            <w:r w:rsidRPr="006B5099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A44879" w:rsidRPr="0005660C" w:rsidRDefault="0020061D" w:rsidP="0020061D">
            <w:pPr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D41A3E">
            <w:pPr>
              <w:jc w:val="center"/>
            </w:pPr>
            <w:r w:rsidRPr="006B5099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400" w:type="dxa"/>
            <w:gridSpan w:val="3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D41A3E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A44879" w:rsidRPr="005624C3" w:rsidTr="00A44879">
        <w:tc>
          <w:tcPr>
            <w:tcW w:w="5760" w:type="dxa"/>
            <w:gridSpan w:val="2"/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</w:tcPr>
          <w:p w:rsidR="00A44879" w:rsidRPr="005624C3" w:rsidRDefault="00E30F28" w:rsidP="00A44879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4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D41A3E" w:rsidRPr="005624C3" w:rsidTr="00E03EBF">
        <w:tc>
          <w:tcPr>
            <w:tcW w:w="5760" w:type="dxa"/>
            <w:gridSpan w:val="2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640" w:type="dxa"/>
            <w:vAlign w:val="center"/>
          </w:tcPr>
          <w:p w:rsidR="00D41A3E" w:rsidRDefault="00E30F28" w:rsidP="00E03EBF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64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lastRenderedPageBreak/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E03EBF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3.</w:t>
            </w:r>
          </w:p>
        </w:tc>
        <w:tc>
          <w:tcPr>
            <w:tcW w:w="5040" w:type="dxa"/>
          </w:tcPr>
          <w:p w:rsidR="00D41A3E" w:rsidRPr="005624C3" w:rsidRDefault="00D41A3E" w:rsidP="00E03EBF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64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5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D41A3E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D41A3E" w:rsidRPr="005624C3" w:rsidTr="00A44879">
        <w:tc>
          <w:tcPr>
            <w:tcW w:w="14400" w:type="dxa"/>
            <w:gridSpan w:val="3"/>
          </w:tcPr>
          <w:p w:rsidR="00D41A3E" w:rsidRPr="005624C3" w:rsidRDefault="00D41A3E" w:rsidP="00A44879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640" w:type="dxa"/>
          </w:tcPr>
          <w:p w:rsidR="00D41A3E" w:rsidRDefault="00D41A3E" w:rsidP="00A44879">
            <w:pPr>
              <w:jc w:val="both"/>
            </w:pPr>
            <w:r w:rsidRPr="005624C3">
              <w:t>Стаття 28 Закону України “Про Державний земельний кадастр”</w:t>
            </w:r>
            <w:r w:rsidR="009534AE">
              <w:t>,</w:t>
            </w:r>
          </w:p>
          <w:p w:rsidR="009534AE" w:rsidRPr="005624C3" w:rsidRDefault="009534AE" w:rsidP="00A44879">
            <w:pPr>
              <w:jc w:val="both"/>
            </w:pPr>
            <w:r>
              <w:t>Закон України «Про надання адміністративних послуг»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jc w:val="both"/>
            </w:pPr>
            <w:r w:rsidRPr="005624C3">
              <w:t>Пункти 101, 103 Порядку ведення Державного земельного кадастру, затвердженого постановою Кабінету Міністрів України від 17.10.2012 № 1051</w:t>
            </w:r>
          </w:p>
          <w:p w:rsidR="00D41A3E" w:rsidRPr="005624C3" w:rsidRDefault="00D41A3E" w:rsidP="00A44879">
            <w:pPr>
              <w:jc w:val="both"/>
            </w:pPr>
            <w:r w:rsidRPr="005624C3">
              <w:t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jc w:val="center"/>
            </w:pP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jc w:val="center"/>
            </w:pPr>
          </w:p>
        </w:tc>
      </w:tr>
      <w:tr w:rsidR="00D41A3E" w:rsidRPr="005624C3" w:rsidTr="00A44879">
        <w:tc>
          <w:tcPr>
            <w:tcW w:w="14400" w:type="dxa"/>
            <w:gridSpan w:val="3"/>
          </w:tcPr>
          <w:p w:rsidR="00D41A3E" w:rsidRPr="005624C3" w:rsidRDefault="00D41A3E" w:rsidP="00A44879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jc w:val="both"/>
            </w:pPr>
            <w:r w:rsidRPr="005624C3">
              <w:t>Заява про державну реєстрацію обмеження у використанні земель</w:t>
            </w:r>
          </w:p>
          <w:p w:rsidR="00D41A3E" w:rsidRPr="005624C3" w:rsidRDefault="00D41A3E" w:rsidP="00A44879">
            <w:pPr>
              <w:jc w:val="both"/>
            </w:pP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 Заява про державну реєстрацію обмеження 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>у використанні земель</w:t>
            </w:r>
            <w:r w:rsidRPr="00562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</w:t>
            </w:r>
            <w:r w:rsidRPr="005624C3">
              <w:rPr>
                <w:rFonts w:ascii="Times New Roman" w:hAnsi="Times New Roman"/>
                <w:sz w:val="24"/>
                <w:szCs w:val="24"/>
                <w:lang w:eastAsia="uk-UA"/>
              </w:rPr>
              <w:t>формою, встановленою</w:t>
            </w:r>
            <w:r w:rsidRPr="005624C3">
              <w:rPr>
                <w:rFonts w:ascii="Times New Roman" w:hAnsi="Times New Roman"/>
                <w:sz w:val="24"/>
                <w:szCs w:val="24"/>
              </w:rPr>
              <w:t xml:space="preserve"> Порядком ведення Державного земельного кадастру, затвердженим постановою Кабінету Міністрів України від 17.10.2012 № 1051 </w:t>
            </w:r>
          </w:p>
          <w:p w:rsidR="00D41A3E" w:rsidRPr="005624C3" w:rsidRDefault="00D41A3E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 Документація із землеустрою, інші документи, які є підставою для виникнення, зміни та припинення обмеження у використанні земель</w:t>
            </w:r>
          </w:p>
          <w:p w:rsidR="00D41A3E" w:rsidRPr="005624C3" w:rsidRDefault="00D41A3E" w:rsidP="002C0626">
            <w:pPr>
              <w:pStyle w:val="ad"/>
              <w:spacing w:before="0"/>
              <w:ind w:firstLine="0"/>
              <w:jc w:val="both"/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 Електронний документ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640" w:type="dxa"/>
          </w:tcPr>
          <w:p w:rsidR="00D41A3E" w:rsidRPr="005624C3" w:rsidRDefault="00D41A3E" w:rsidP="00345C67">
            <w:pPr>
              <w:jc w:val="both"/>
            </w:pPr>
            <w:r w:rsidRPr="005624C3">
              <w:t xml:space="preserve">Документи подаються безпосередньо державному кадастровому реєстратору територіального органу </w:t>
            </w:r>
            <w:proofErr w:type="spellStart"/>
            <w:r>
              <w:t>Держгеокадастру</w:t>
            </w:r>
            <w:proofErr w:type="spellEnd"/>
          </w:p>
          <w:p w:rsidR="00D41A3E" w:rsidRPr="005624C3" w:rsidRDefault="00D41A3E" w:rsidP="00345C67">
            <w:pPr>
              <w:jc w:val="both"/>
            </w:pP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jc w:val="both"/>
            </w:pPr>
            <w:r>
              <w:t>Безоплатно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jc w:val="both"/>
            </w:pPr>
            <w:r w:rsidRPr="005624C3">
              <w:t>Протягом 14 робочих днів з дня реєстрації заяви про надання послуги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3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1. Обмеження згідно із законом не підлягає державній реєстрації</w:t>
            </w:r>
          </w:p>
          <w:p w:rsidR="00D41A3E" w:rsidRPr="005624C3" w:rsidRDefault="00D41A3E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2. Обмеження встановлюється на території дії повноважень іншого Державного кадастрового реєстратора</w:t>
            </w:r>
          </w:p>
          <w:p w:rsidR="00D41A3E" w:rsidRPr="005624C3" w:rsidRDefault="00D41A3E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3. Із заявою про державну реєстрацію обмеження у використанні земель звернулася неналежна особа</w:t>
            </w:r>
          </w:p>
          <w:p w:rsidR="00D41A3E" w:rsidRPr="005624C3" w:rsidRDefault="00D41A3E" w:rsidP="00A44879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3">
              <w:rPr>
                <w:rFonts w:ascii="Times New Roman" w:hAnsi="Times New Roman"/>
                <w:sz w:val="24"/>
                <w:szCs w:val="24"/>
              </w:rPr>
              <w:t>4. Подані документи не відповідають вимогам законодавства</w:t>
            </w:r>
          </w:p>
          <w:p w:rsidR="00D41A3E" w:rsidRPr="005624C3" w:rsidRDefault="00D41A3E" w:rsidP="00A44879">
            <w:pPr>
              <w:jc w:val="both"/>
            </w:pPr>
            <w:r w:rsidRPr="005624C3">
              <w:t>5. Заявлене обмеження вже зареєстроване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jc w:val="both"/>
            </w:pPr>
            <w:r w:rsidRPr="005624C3">
              <w:t>Витяг з Державного земельного кадастру про обмеження у використанні земель або повідомлення про відмову у державній реєстрації обмеження у використанні земель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640" w:type="dxa"/>
          </w:tcPr>
          <w:p w:rsidR="00D41A3E" w:rsidRPr="005624C3" w:rsidRDefault="00D41A3E" w:rsidP="002C0626">
            <w:pPr>
              <w:jc w:val="both"/>
            </w:pPr>
            <w:r w:rsidRPr="005624C3">
              <w:t xml:space="preserve">Витяг з Державного земельного кадастру про обмеження у використанні земель або повідомлення про відмову у державній реєстрації обмеження у використанні земель </w:t>
            </w:r>
            <w:r>
              <w:rPr>
                <w:lang w:eastAsia="uk-UA"/>
              </w:rPr>
              <w:t>видається заявнику (уповноваженій особі заявника), надсилається поштою на адресу, вказану заявником у заяві</w:t>
            </w:r>
          </w:p>
        </w:tc>
      </w:tr>
      <w:tr w:rsidR="00D41A3E" w:rsidRPr="005624C3" w:rsidTr="00A44879">
        <w:tc>
          <w:tcPr>
            <w:tcW w:w="720" w:type="dxa"/>
          </w:tcPr>
          <w:p w:rsidR="00D41A3E" w:rsidRPr="005624C3" w:rsidRDefault="00D41A3E" w:rsidP="00A44879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D41A3E" w:rsidRPr="005624C3" w:rsidRDefault="00D41A3E" w:rsidP="00A44879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640" w:type="dxa"/>
          </w:tcPr>
          <w:p w:rsidR="00D41A3E" w:rsidRPr="005624C3" w:rsidRDefault="00D41A3E" w:rsidP="00A44879">
            <w:pPr>
              <w:jc w:val="both"/>
            </w:pPr>
          </w:p>
        </w:tc>
      </w:tr>
    </w:tbl>
    <w:p w:rsidR="00A44879" w:rsidRPr="005624C3" w:rsidRDefault="00A44879" w:rsidP="00A44879">
      <w:pPr>
        <w:pStyle w:val="ad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4879" w:rsidRDefault="00A44879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C0626" w:rsidRDefault="002C0626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A4487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1A3E" w:rsidRDefault="00D41A3E" w:rsidP="00E30F28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5660C" w:rsidRPr="002B202D" w:rsidRDefault="0005660C" w:rsidP="0005660C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05660C" w:rsidRPr="002B202D" w:rsidRDefault="0005660C" w:rsidP="0005660C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05660C" w:rsidRPr="002B202D" w:rsidRDefault="0005660C" w:rsidP="0005660C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05660C" w:rsidRPr="002B202D" w:rsidRDefault="0005660C" w:rsidP="0005660C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05660C" w:rsidRPr="002B202D" w:rsidRDefault="00F26708" w:rsidP="0005660C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</w:p>
    <w:p w:rsidR="00A44879" w:rsidRPr="0077030B" w:rsidRDefault="00A44879" w:rsidP="00A44879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820"/>
      </w:tblGrid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A44879">
            <w:pPr>
              <w:jc w:val="center"/>
            </w:pP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5624C3" w:rsidRDefault="00A44879" w:rsidP="002C062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НАДАННЯ </w:t>
            </w:r>
            <w:r w:rsidRPr="005624C3">
              <w:rPr>
                <w:u w:val="single"/>
              </w:rPr>
              <w:t xml:space="preserve"> </w:t>
            </w:r>
            <w:r w:rsidRPr="005624C3">
              <w:rPr>
                <w:u w:val="single"/>
                <w:lang w:val="ru-RU"/>
              </w:rPr>
              <w:t xml:space="preserve">ДОВІДКИ З ДЕРЖАВНОЇ СТАТИСТИЧНОЇ ЗВІТНОСТІ ПРО НАЯВНІСТЬ ЗЕМЕЛЬ ТА РОЗПОДІЛ ЇХ ЗА ВЛАСНИКАМИ ЗЕМЕЛЬ, ЗЕМЛЕКОРИСТУВАЧАМИ, УГІДДЯМИ 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879" w:rsidRPr="006B5099" w:rsidRDefault="00A44879" w:rsidP="00A44879">
            <w:pPr>
              <w:jc w:val="center"/>
              <w:rPr>
                <w:sz w:val="20"/>
                <w:szCs w:val="20"/>
              </w:rPr>
            </w:pPr>
            <w:r w:rsidRPr="006B5099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20061D" w:rsidRDefault="0020061D" w:rsidP="0020061D">
            <w:pPr>
              <w:pBdr>
                <w:bottom w:val="single" w:sz="12" w:space="1" w:color="auto"/>
              </w:pBdr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A44879" w:rsidRPr="005624C3" w:rsidRDefault="00A44879" w:rsidP="0020061D">
            <w:pPr>
              <w:pBdr>
                <w:bottom w:val="single" w:sz="12" w:space="1" w:color="auto"/>
              </w:pBdr>
              <w:jc w:val="center"/>
            </w:pPr>
            <w:r w:rsidRPr="006B5099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A44879" w:rsidRPr="005624C3" w:rsidTr="00A44879">
        <w:tc>
          <w:tcPr>
            <w:tcW w:w="14580" w:type="dxa"/>
            <w:gridSpan w:val="3"/>
            <w:tcBorders>
              <w:top w:val="nil"/>
            </w:tcBorders>
          </w:tcPr>
          <w:p w:rsidR="00A44879" w:rsidRPr="005624C3" w:rsidRDefault="00A44879" w:rsidP="00A44879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 w:rsidR="00D41A3E"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E30F28" w:rsidRPr="005624C3" w:rsidTr="00A44879">
        <w:tc>
          <w:tcPr>
            <w:tcW w:w="5760" w:type="dxa"/>
            <w:gridSpan w:val="2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6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30F28" w:rsidRPr="005624C3" w:rsidTr="00E03EBF">
        <w:tc>
          <w:tcPr>
            <w:tcW w:w="5760" w:type="dxa"/>
            <w:gridSpan w:val="2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  <w:vAlign w:val="center"/>
          </w:tcPr>
          <w:p w:rsidR="00E30F28" w:rsidRDefault="00E30F28" w:rsidP="00E30F28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7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E30F28" w:rsidRPr="005624C3" w:rsidTr="00A44879">
        <w:tc>
          <w:tcPr>
            <w:tcW w:w="14580" w:type="dxa"/>
            <w:gridSpan w:val="3"/>
          </w:tcPr>
          <w:p w:rsidR="00E30F28" w:rsidRPr="005624C3" w:rsidRDefault="00E30F28" w:rsidP="00E30F28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820" w:type="dxa"/>
          </w:tcPr>
          <w:p w:rsidR="00E30F28" w:rsidRDefault="00E30F28" w:rsidP="00E30F28">
            <w:pPr>
              <w:jc w:val="both"/>
            </w:pPr>
            <w:r w:rsidRPr="005624C3">
              <w:t>Закон України “Про землеустрій”</w:t>
            </w:r>
            <w:r>
              <w:t>,</w:t>
            </w:r>
          </w:p>
          <w:p w:rsidR="00E30F28" w:rsidRPr="005624C3" w:rsidRDefault="00E30F28" w:rsidP="00E30F28">
            <w:pPr>
              <w:jc w:val="both"/>
            </w:pPr>
            <w:r>
              <w:t>Закон України «Про надання адміністративних послуг»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jc w:val="both"/>
            </w:pPr>
            <w:r>
              <w:t>П</w:t>
            </w:r>
            <w:r w:rsidRPr="005624C3">
              <w:t xml:space="preserve">останова Кабінету Міністрів України від 01.08.2011 № 835 “Деякі питання надання </w:t>
            </w:r>
            <w:r>
              <w:t>Державною службою з питань геодезії, картографії та кадастру</w:t>
            </w:r>
            <w:r w:rsidRPr="005624C3">
              <w:t xml:space="preserve"> та </w:t>
            </w:r>
            <w:r>
              <w:t>її</w:t>
            </w:r>
            <w:r w:rsidRPr="005624C3">
              <w:t xml:space="preserve"> територіальними органами адміністративних послуг”</w:t>
            </w:r>
          </w:p>
          <w:p w:rsidR="00E30F28" w:rsidRPr="005624C3" w:rsidRDefault="00E30F28" w:rsidP="00E30F28">
            <w:pPr>
              <w:jc w:val="both"/>
            </w:pPr>
            <w:r w:rsidRPr="005624C3">
              <w:t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jc w:val="center"/>
            </w:pP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jc w:val="center"/>
            </w:pPr>
          </w:p>
        </w:tc>
      </w:tr>
      <w:tr w:rsidR="00E30F28" w:rsidRPr="005624C3" w:rsidTr="00A44879">
        <w:tc>
          <w:tcPr>
            <w:tcW w:w="14580" w:type="dxa"/>
            <w:gridSpan w:val="3"/>
          </w:tcPr>
          <w:p w:rsidR="00E30F28" w:rsidRPr="005624C3" w:rsidRDefault="00E30F28" w:rsidP="00E30F28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820" w:type="dxa"/>
          </w:tcPr>
          <w:p w:rsidR="00E30F28" w:rsidRPr="005624C3" w:rsidRDefault="00E30F28" w:rsidP="00E30F28">
            <w:r>
              <w:t>Заява суб’єкта звернення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820" w:type="dxa"/>
          </w:tcPr>
          <w:p w:rsidR="00E30F28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ява (бланк додається);</w:t>
            </w:r>
          </w:p>
          <w:p w:rsidR="00E30F28" w:rsidRDefault="00E30F28" w:rsidP="00E30F28">
            <w:pPr>
              <w:jc w:val="both"/>
            </w:pPr>
            <w:r>
              <w:t xml:space="preserve">2. </w:t>
            </w:r>
            <w:r w:rsidRPr="006853DB">
              <w:t>паспорт власника земельної ділянки або витяг з Єдиного державного реєстру юридичних осіб та фізичних осіб-підприємців ;</w:t>
            </w:r>
          </w:p>
          <w:p w:rsidR="00E30F28" w:rsidRPr="006853DB" w:rsidRDefault="00E30F28" w:rsidP="00E30F28">
            <w:pPr>
              <w:jc w:val="both"/>
            </w:pPr>
            <w:r>
              <w:t>3.</w:t>
            </w:r>
            <w:r w:rsidRPr="006853DB">
              <w:t xml:space="preserve"> копії графічних матеріалів з зазначенням місця розташування земельної ділянки;</w:t>
            </w:r>
          </w:p>
          <w:p w:rsidR="00E30F28" w:rsidRPr="006853DB" w:rsidRDefault="00E30F28" w:rsidP="00E30F28">
            <w:pPr>
              <w:jc w:val="both"/>
            </w:pPr>
            <w:r>
              <w:t xml:space="preserve">4. </w:t>
            </w:r>
            <w:r w:rsidRPr="006853DB">
              <w:t>клопотання сільської ради про надання дозволу на розробку проекту землеустрою щодо відведення земельної ділянки</w:t>
            </w:r>
          </w:p>
          <w:p w:rsidR="00E30F28" w:rsidRPr="005624C3" w:rsidRDefault="00E30F28" w:rsidP="00E30F28">
            <w:pPr>
              <w:jc w:val="both"/>
            </w:pPr>
            <w:r>
              <w:t>5.</w:t>
            </w:r>
            <w:r w:rsidRPr="006853DB">
              <w:t xml:space="preserve"> згода на збір та обробку персональних даних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0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spacing w:before="60" w:after="60"/>
              <w:jc w:val="both"/>
            </w:pPr>
            <w:r>
              <w:rPr>
                <w:color w:val="000000"/>
              </w:rPr>
              <w:t>Особисто заявником (уповноваженою особою заявника)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820" w:type="dxa"/>
          </w:tcPr>
          <w:p w:rsidR="00E30F28" w:rsidRPr="005624C3" w:rsidRDefault="00E30F28" w:rsidP="00E30F28">
            <w:r w:rsidRPr="005624C3">
              <w:t xml:space="preserve">Безоплатно 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jc w:val="both"/>
            </w:pPr>
            <w:r>
              <w:t>До 14 календарних днів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не повного пакету документів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jc w:val="both"/>
            </w:pPr>
            <w:r w:rsidRPr="005624C3">
              <w:t xml:space="preserve">Довідка з державної статистичної звітності про наявність земель та розподіл їх за власниками земель, землекористувачами, угіддями 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820" w:type="dxa"/>
          </w:tcPr>
          <w:p w:rsidR="00E30F28" w:rsidRPr="005624C3" w:rsidRDefault="00E30F28" w:rsidP="00E30F28">
            <w:pPr>
              <w:jc w:val="both"/>
            </w:pPr>
            <w:r>
              <w:t xml:space="preserve">Видається заявнику </w:t>
            </w:r>
            <w:r>
              <w:rPr>
                <w:color w:val="000000"/>
              </w:rPr>
              <w:t>(уповноваженій особі заявника)</w:t>
            </w:r>
          </w:p>
        </w:tc>
      </w:tr>
      <w:tr w:rsidR="00E30F28" w:rsidRPr="005624C3" w:rsidTr="00A44879">
        <w:tc>
          <w:tcPr>
            <w:tcW w:w="720" w:type="dxa"/>
          </w:tcPr>
          <w:p w:rsidR="00E30F28" w:rsidRPr="005624C3" w:rsidRDefault="00E30F28" w:rsidP="00E30F28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820" w:type="dxa"/>
          </w:tcPr>
          <w:p w:rsidR="00E30F28" w:rsidRPr="005624C3" w:rsidRDefault="00E30F28" w:rsidP="00E30F28"/>
        </w:tc>
      </w:tr>
    </w:tbl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rPr>
          <w:lang w:val="en-US"/>
        </w:rPr>
      </w:pPr>
    </w:p>
    <w:p w:rsidR="00A44879" w:rsidRPr="005624C3" w:rsidRDefault="00A44879" w:rsidP="00A44879">
      <w:pPr>
        <w:shd w:val="clear" w:color="auto" w:fill="FFFFFF"/>
        <w:spacing w:before="60" w:after="60"/>
        <w:jc w:val="center"/>
        <w:rPr>
          <w:b/>
          <w:bCs/>
          <w:caps/>
          <w:lang w:val="en-US"/>
        </w:rPr>
      </w:pPr>
    </w:p>
    <w:tbl>
      <w:tblPr>
        <w:tblpPr w:leftFromText="180" w:rightFromText="180" w:tblpY="-855"/>
        <w:tblW w:w="609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6"/>
      </w:tblGrid>
      <w:tr w:rsidR="00A44879" w:rsidRPr="005624C3" w:rsidTr="00A4487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44879" w:rsidRPr="005624C3" w:rsidRDefault="00A44879" w:rsidP="00A44879">
            <w:pPr>
              <w:spacing w:before="60" w:after="60"/>
            </w:pPr>
          </w:p>
        </w:tc>
      </w:tr>
    </w:tbl>
    <w:p w:rsidR="00A44879" w:rsidRDefault="00A44879" w:rsidP="00A44879"/>
    <w:p w:rsidR="00A44879" w:rsidRDefault="00A44879" w:rsidP="00A44879"/>
    <w:p w:rsidR="00A44879" w:rsidRDefault="00A44879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D41A3E" w:rsidRDefault="00D41A3E" w:rsidP="00A44879"/>
    <w:p w:rsidR="00E30F28" w:rsidRDefault="00E30F28" w:rsidP="00E30F28"/>
    <w:p w:rsidR="00345C67" w:rsidRDefault="00A44879" w:rsidP="00E30F28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</w:t>
      </w:r>
      <w:r w:rsidR="00345C67">
        <w:rPr>
          <w:b/>
          <w:color w:val="000000"/>
        </w:rPr>
        <w:t xml:space="preserve">                         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5C67">
        <w:rPr>
          <w:b/>
          <w:color w:val="000000"/>
        </w:rPr>
        <w:t xml:space="preserve">            </w:t>
      </w:r>
    </w:p>
    <w:p w:rsidR="007917CD" w:rsidRPr="002B202D" w:rsidRDefault="007917CD" w:rsidP="007917CD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lastRenderedPageBreak/>
        <w:t>ЗАТВЕРДЖЕНО:</w:t>
      </w:r>
    </w:p>
    <w:p w:rsidR="007917CD" w:rsidRPr="002B202D" w:rsidRDefault="007917CD" w:rsidP="007917CD">
      <w:pPr>
        <w:spacing w:line="276" w:lineRule="auto"/>
        <w:ind w:left="9912" w:right="-425"/>
        <w:rPr>
          <w:rFonts w:cs="Calibri"/>
          <w:lang w:val="ru-RU" w:eastAsia="en-US"/>
        </w:rPr>
      </w:pPr>
      <w:r w:rsidRPr="002B202D">
        <w:rPr>
          <w:rFonts w:cs="Calibri"/>
          <w:lang w:val="ru-RU" w:eastAsia="en-US"/>
        </w:rPr>
        <w:t xml:space="preserve">Наказ Головного </w:t>
      </w:r>
      <w:proofErr w:type="spellStart"/>
      <w:r w:rsidRPr="002B202D">
        <w:rPr>
          <w:rFonts w:cs="Calibri"/>
          <w:lang w:val="ru-RU" w:eastAsia="en-US"/>
        </w:rPr>
        <w:t>управління</w:t>
      </w:r>
      <w:proofErr w:type="spellEnd"/>
    </w:p>
    <w:p w:rsidR="007917CD" w:rsidRPr="002B202D" w:rsidRDefault="007917CD" w:rsidP="007917C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ержгеокадастру</w:t>
      </w:r>
      <w:proofErr w:type="spellEnd"/>
      <w:r w:rsidRPr="002B202D">
        <w:rPr>
          <w:rFonts w:cs="Calibri"/>
          <w:lang w:val="ru-RU" w:eastAsia="en-US"/>
        </w:rPr>
        <w:t xml:space="preserve"> у </w:t>
      </w:r>
    </w:p>
    <w:p w:rsidR="007917CD" w:rsidRPr="002B202D" w:rsidRDefault="007917CD" w:rsidP="007917C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 w:rsidRPr="002B202D">
        <w:rPr>
          <w:rFonts w:cs="Calibri"/>
          <w:lang w:val="ru-RU" w:eastAsia="en-US"/>
        </w:rPr>
        <w:t>Дніпропетровській</w:t>
      </w:r>
      <w:proofErr w:type="spellEnd"/>
      <w:r w:rsidRPr="002B202D">
        <w:rPr>
          <w:rFonts w:cs="Calibri"/>
          <w:lang w:val="ru-RU" w:eastAsia="en-US"/>
        </w:rPr>
        <w:t xml:space="preserve"> </w:t>
      </w:r>
      <w:proofErr w:type="spellStart"/>
      <w:r w:rsidRPr="002B202D">
        <w:rPr>
          <w:rFonts w:cs="Calibri"/>
          <w:lang w:val="ru-RU" w:eastAsia="en-US"/>
        </w:rPr>
        <w:t>області</w:t>
      </w:r>
      <w:proofErr w:type="spellEnd"/>
    </w:p>
    <w:p w:rsidR="007917CD" w:rsidRPr="002B202D" w:rsidRDefault="00033624" w:rsidP="007917CD">
      <w:pPr>
        <w:spacing w:line="276" w:lineRule="auto"/>
        <w:ind w:left="9204" w:right="-425" w:firstLine="708"/>
        <w:rPr>
          <w:rFonts w:cs="Calibri"/>
          <w:lang w:val="ru-RU" w:eastAsia="en-US"/>
        </w:rPr>
      </w:pPr>
      <w:proofErr w:type="spellStart"/>
      <w:r>
        <w:rPr>
          <w:rFonts w:cs="Calibri"/>
          <w:lang w:val="ru-RU" w:eastAsia="en-US"/>
        </w:rPr>
        <w:t>від</w:t>
      </w:r>
      <w:proofErr w:type="spellEnd"/>
      <w:r>
        <w:rPr>
          <w:rFonts w:cs="Calibri"/>
          <w:lang w:val="ru-RU" w:eastAsia="en-US"/>
        </w:rPr>
        <w:t xml:space="preserve"> 17.11.2017 № 321</w:t>
      </w:r>
      <w:bookmarkStart w:id="0" w:name="_GoBack"/>
      <w:bookmarkEnd w:id="0"/>
    </w:p>
    <w:p w:rsidR="00CB23D8" w:rsidRPr="0077030B" w:rsidRDefault="00CB23D8" w:rsidP="00CB23D8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8820"/>
      </w:tblGrid>
      <w:tr w:rsidR="00CB23D8" w:rsidRPr="005624C3" w:rsidTr="005A76E3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3D8" w:rsidRPr="005624C3" w:rsidRDefault="00CB23D8" w:rsidP="005A76E3">
            <w:pPr>
              <w:jc w:val="center"/>
            </w:pPr>
            <w:r w:rsidRPr="005624C3">
              <w:rPr>
                <w:b/>
              </w:rPr>
              <w:t>ІНФОРМАЦІЙНА КАРТКА АДМІНІСТРАТИВНОЇ ПОСЛУГИ</w:t>
            </w:r>
          </w:p>
        </w:tc>
      </w:tr>
      <w:tr w:rsidR="00CB23D8" w:rsidRPr="005624C3" w:rsidTr="005A76E3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3D8" w:rsidRPr="005624C3" w:rsidRDefault="00CB23D8" w:rsidP="005A76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ИДАЧА ВИТЯГУ З ТЕХНІЧНОЇ ДОКУМЕНТАЦІЇ ПРО НОРМАТИВНУ ГРОШОВУ ОЦІНКУ ЗЕМЕЛЬНОЇ ДІЛЯНКИ</w:t>
            </w:r>
            <w:r w:rsidRPr="005624C3">
              <w:rPr>
                <w:u w:val="single"/>
                <w:lang w:val="ru-RU"/>
              </w:rPr>
              <w:t xml:space="preserve"> </w:t>
            </w:r>
          </w:p>
        </w:tc>
      </w:tr>
      <w:tr w:rsidR="00CB23D8" w:rsidRPr="005624C3" w:rsidTr="005A76E3"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3D8" w:rsidRPr="006B5099" w:rsidRDefault="00CB23D8" w:rsidP="005A76E3">
            <w:pPr>
              <w:jc w:val="center"/>
              <w:rPr>
                <w:sz w:val="20"/>
                <w:szCs w:val="20"/>
              </w:rPr>
            </w:pPr>
            <w:r w:rsidRPr="006B5099">
              <w:rPr>
                <w:sz w:val="20"/>
                <w:szCs w:val="20"/>
              </w:rPr>
              <w:t>(назва адміністративної послуги)</w:t>
            </w:r>
          </w:p>
          <w:p w:rsidR="0020061D" w:rsidRDefault="0020061D" w:rsidP="0020061D">
            <w:pPr>
              <w:spacing w:before="60" w:after="60"/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>Відділ у Павлоградському районі міськрайонного управління у Павлоградському,</w:t>
            </w:r>
          </w:p>
          <w:p w:rsidR="00CB23D8" w:rsidRPr="007917CD" w:rsidRDefault="0020061D" w:rsidP="0020061D">
            <w:pPr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u w:val="single"/>
                <w:shd w:val="clear" w:color="auto" w:fill="FFFFFF"/>
              </w:rPr>
              <w:t>Юр’ївському</w:t>
            </w:r>
            <w:proofErr w:type="spellEnd"/>
            <w:r>
              <w:rPr>
                <w:b/>
                <w:u w:val="single"/>
                <w:shd w:val="clear" w:color="auto" w:fill="FFFFFF"/>
              </w:rPr>
              <w:t xml:space="preserve"> районах та м. Павлоград</w:t>
            </w:r>
            <w:r w:rsidRPr="005A76E3">
              <w:rPr>
                <w:b/>
                <w:u w:val="single"/>
                <w:shd w:val="clear" w:color="auto" w:fill="FFFFFF"/>
              </w:rPr>
              <w:t xml:space="preserve"> Головного управління </w:t>
            </w:r>
            <w:proofErr w:type="spellStart"/>
            <w:r w:rsidRPr="005A76E3">
              <w:rPr>
                <w:b/>
                <w:u w:val="single"/>
                <w:shd w:val="clear" w:color="auto" w:fill="FFFFFF"/>
              </w:rPr>
              <w:t>Держгеокадастру</w:t>
            </w:r>
            <w:proofErr w:type="spellEnd"/>
            <w:r w:rsidRPr="005A76E3">
              <w:rPr>
                <w:b/>
                <w:u w:val="single"/>
                <w:shd w:val="clear" w:color="auto" w:fill="FFFFFF"/>
              </w:rPr>
              <w:t xml:space="preserve"> у Дніпропетровської області</w:t>
            </w:r>
          </w:p>
          <w:p w:rsidR="00CB23D8" w:rsidRPr="005624C3" w:rsidRDefault="00CB23D8" w:rsidP="005A76E3">
            <w:pPr>
              <w:pBdr>
                <w:bottom w:val="single" w:sz="12" w:space="1" w:color="auto"/>
              </w:pBdr>
              <w:jc w:val="center"/>
            </w:pPr>
            <w:r w:rsidRPr="006B5099">
              <w:rPr>
                <w:sz w:val="20"/>
                <w:szCs w:val="20"/>
              </w:rPr>
              <w:t xml:space="preserve"> (найменування суб’єкта надання послуги)</w:t>
            </w:r>
          </w:p>
        </w:tc>
      </w:tr>
      <w:tr w:rsidR="00CB23D8" w:rsidRPr="005624C3" w:rsidTr="005A76E3">
        <w:tc>
          <w:tcPr>
            <w:tcW w:w="14580" w:type="dxa"/>
            <w:gridSpan w:val="3"/>
            <w:tcBorders>
              <w:top w:val="nil"/>
            </w:tcBorders>
          </w:tcPr>
          <w:p w:rsidR="00CB23D8" w:rsidRPr="005624C3" w:rsidRDefault="00CB23D8" w:rsidP="005A76E3">
            <w:pPr>
              <w:jc w:val="center"/>
              <w:rPr>
                <w:b/>
              </w:rPr>
            </w:pPr>
            <w:r w:rsidRPr="005624C3">
              <w:rPr>
                <w:b/>
              </w:rPr>
              <w:t>Інформація про центр</w:t>
            </w:r>
            <w:r>
              <w:rPr>
                <w:b/>
              </w:rPr>
              <w:t>и</w:t>
            </w:r>
            <w:r w:rsidRPr="005624C3">
              <w:rPr>
                <w:b/>
              </w:rPr>
              <w:t xml:space="preserve"> надання адміністративної послуги</w:t>
            </w:r>
          </w:p>
        </w:tc>
      </w:tr>
      <w:tr w:rsidR="00CB23D8" w:rsidRPr="005624C3" w:rsidTr="005A76E3">
        <w:tc>
          <w:tcPr>
            <w:tcW w:w="5760" w:type="dxa"/>
            <w:gridSpan w:val="2"/>
          </w:tcPr>
          <w:p w:rsidR="00CB23D8" w:rsidRPr="005624C3" w:rsidRDefault="00CB23D8" w:rsidP="005A76E3">
            <w:pPr>
              <w:jc w:val="center"/>
              <w:rPr>
                <w:b/>
              </w:rPr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</w:tcPr>
          <w:p w:rsidR="00CB23D8" w:rsidRPr="005624C3" w:rsidRDefault="00E30F28" w:rsidP="005A76E3">
            <w:pPr>
              <w:rPr>
                <w:b/>
              </w:rPr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5A76E3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5A76E3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3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8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CB23D8" w:rsidRPr="005624C3" w:rsidTr="005A76E3">
        <w:tc>
          <w:tcPr>
            <w:tcW w:w="5760" w:type="dxa"/>
            <w:gridSpan w:val="2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8820" w:type="dxa"/>
            <w:vAlign w:val="center"/>
          </w:tcPr>
          <w:p w:rsidR="00CB23D8" w:rsidRDefault="00E30F28" w:rsidP="005A76E3">
            <w:pPr>
              <w:spacing w:before="60" w:after="60"/>
            </w:pPr>
            <w:r>
              <w:t xml:space="preserve">Відділ «Центр надання адміністративних послуг» виконавчого комітету </w:t>
            </w:r>
            <w:proofErr w:type="spellStart"/>
            <w:r>
              <w:t>Вербківської</w:t>
            </w:r>
            <w:proofErr w:type="spellEnd"/>
            <w:r>
              <w:t xml:space="preserve"> сільської ради Павлоградського району Дніпропетровської області</w:t>
            </w:r>
          </w:p>
        </w:tc>
      </w:tr>
      <w:tr w:rsidR="00E30F28" w:rsidRPr="005624C3" w:rsidTr="005A76E3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1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Місцезнаходження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Pr="000F2B88" w:rsidRDefault="00E30F28" w:rsidP="00E30F28">
            <w:pPr>
              <w:spacing w:before="60" w:after="60"/>
            </w:pPr>
            <w:r>
              <w:t xml:space="preserve">51453, Дніпропетровська область, Павлоградський район, село </w:t>
            </w:r>
            <w:proofErr w:type="spellStart"/>
            <w:r>
              <w:t>Вербки</w:t>
            </w:r>
            <w:proofErr w:type="spellEnd"/>
            <w:r>
              <w:t>, вулиця Матросова, будинок 26</w:t>
            </w:r>
          </w:p>
        </w:tc>
      </w:tr>
      <w:tr w:rsidR="00E30F28" w:rsidRPr="005624C3" w:rsidTr="00D04EE0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t>2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8820" w:type="dxa"/>
            <w:shd w:val="clear" w:color="auto" w:fill="FFFFFF"/>
            <w:vAlign w:val="center"/>
          </w:tcPr>
          <w:p w:rsidR="00E30F28" w:rsidRDefault="00E30F28" w:rsidP="00E30F28">
            <w:pPr>
              <w:spacing w:before="60" w:after="60"/>
            </w:pPr>
            <w:r>
              <w:t>Понеділок-середа : 8.00-17.00</w:t>
            </w:r>
          </w:p>
          <w:p w:rsidR="00E30F28" w:rsidRDefault="00E30F28" w:rsidP="00E30F28">
            <w:pPr>
              <w:spacing w:before="60" w:after="60"/>
            </w:pPr>
            <w:r>
              <w:lastRenderedPageBreak/>
              <w:t>Четвер : 8.00-19.00</w:t>
            </w:r>
          </w:p>
          <w:p w:rsidR="00E30F28" w:rsidRDefault="00E30F28" w:rsidP="00E30F28">
            <w:pPr>
              <w:spacing w:before="60" w:after="60"/>
            </w:pPr>
            <w:r>
              <w:t>П’ятниця : 8.00-15.45</w:t>
            </w:r>
          </w:p>
          <w:p w:rsidR="00E30F28" w:rsidRPr="000F2B88" w:rsidRDefault="00E30F28" w:rsidP="00E30F28">
            <w:pPr>
              <w:spacing w:before="60" w:after="60"/>
            </w:pPr>
            <w:r>
              <w:t>Субота, неділя – вихідний день</w:t>
            </w:r>
          </w:p>
        </w:tc>
      </w:tr>
      <w:tr w:rsidR="00E30F28" w:rsidRPr="005624C3" w:rsidTr="005A76E3">
        <w:tc>
          <w:tcPr>
            <w:tcW w:w="720" w:type="dxa"/>
          </w:tcPr>
          <w:p w:rsidR="00E30F28" w:rsidRPr="005624C3" w:rsidRDefault="00E30F28" w:rsidP="00E30F28">
            <w:pPr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3.</w:t>
            </w:r>
          </w:p>
        </w:tc>
        <w:tc>
          <w:tcPr>
            <w:tcW w:w="5040" w:type="dxa"/>
          </w:tcPr>
          <w:p w:rsidR="00E30F28" w:rsidRPr="005624C3" w:rsidRDefault="00E30F28" w:rsidP="00E30F28">
            <w:pPr>
              <w:spacing w:before="60" w:after="60"/>
              <w:jc w:val="center"/>
            </w:pPr>
            <w:r w:rsidRPr="005624C3"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8820" w:type="dxa"/>
            <w:vAlign w:val="center"/>
          </w:tcPr>
          <w:p w:rsidR="00E30F28" w:rsidRDefault="00E30F28" w:rsidP="00E30F28">
            <w:pPr>
              <w:spacing w:before="60" w:after="60"/>
            </w:pPr>
            <w:proofErr w:type="spellStart"/>
            <w:r>
              <w:t>Тел</w:t>
            </w:r>
            <w:proofErr w:type="spellEnd"/>
            <w:r>
              <w:t>. : 05632-5-81-30</w:t>
            </w:r>
          </w:p>
          <w:p w:rsidR="00E30F28" w:rsidRPr="004A396D" w:rsidRDefault="00E30F28" w:rsidP="00E30F28">
            <w:pPr>
              <w:spacing w:before="60" w:after="60"/>
              <w:rPr>
                <w:lang w:val="ru-RU"/>
              </w:rPr>
            </w:pPr>
            <w:r>
              <w:t xml:space="preserve">Електронна пошта : </w:t>
            </w:r>
            <w:hyperlink r:id="rId39" w:history="1">
              <w:r w:rsidRPr="00C73B63">
                <w:rPr>
                  <w:rStyle w:val="aa"/>
                  <w:lang w:val="en-US"/>
                </w:rPr>
                <w:t>verbkicnap</w:t>
              </w:r>
              <w:r w:rsidRPr="004A396D">
                <w:rPr>
                  <w:rStyle w:val="aa"/>
                  <w:lang w:val="ru-RU"/>
                </w:rPr>
                <w:t>@</w:t>
              </w:r>
              <w:r w:rsidRPr="00C73B63">
                <w:rPr>
                  <w:rStyle w:val="aa"/>
                  <w:lang w:val="en-US"/>
                </w:rPr>
                <w:t>ukr</w:t>
              </w:r>
              <w:r w:rsidRPr="004A396D">
                <w:rPr>
                  <w:rStyle w:val="aa"/>
                  <w:lang w:val="ru-RU"/>
                </w:rPr>
                <w:t>.</w:t>
              </w:r>
              <w:r w:rsidRPr="00C73B63">
                <w:rPr>
                  <w:rStyle w:val="aa"/>
                  <w:lang w:val="en-US"/>
                </w:rPr>
                <w:t>net</w:t>
              </w:r>
            </w:hyperlink>
          </w:p>
          <w:p w:rsidR="00E30F28" w:rsidRPr="000F2B88" w:rsidRDefault="00E30F28" w:rsidP="00E30F28">
            <w:pPr>
              <w:spacing w:before="60" w:after="60"/>
            </w:pPr>
            <w:r>
              <w:t xml:space="preserve">Веб-сайт : </w:t>
            </w:r>
            <w:r w:rsidRPr="004A396D">
              <w:t>http://verbkivska.gromada.org.ua</w:t>
            </w:r>
          </w:p>
        </w:tc>
      </w:tr>
      <w:tr w:rsidR="00CB23D8" w:rsidRPr="005624C3" w:rsidTr="005A76E3">
        <w:tc>
          <w:tcPr>
            <w:tcW w:w="14580" w:type="dxa"/>
            <w:gridSpan w:val="3"/>
          </w:tcPr>
          <w:p w:rsidR="00CB23D8" w:rsidRPr="005624C3" w:rsidRDefault="00CB23D8" w:rsidP="005A76E3">
            <w:pPr>
              <w:jc w:val="center"/>
            </w:pPr>
            <w:r w:rsidRPr="005624C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4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 xml:space="preserve">Закони України </w:t>
            </w:r>
          </w:p>
        </w:tc>
        <w:tc>
          <w:tcPr>
            <w:tcW w:w="8820" w:type="dxa"/>
          </w:tcPr>
          <w:p w:rsidR="008A2182" w:rsidRDefault="008A2182" w:rsidP="005A76E3">
            <w:pPr>
              <w:jc w:val="both"/>
            </w:pPr>
            <w:r w:rsidRPr="005624C3">
              <w:t>Статті 20, 23 Закону України “Про оцінку земель”</w:t>
            </w:r>
            <w:r>
              <w:t>,</w:t>
            </w:r>
          </w:p>
          <w:p w:rsidR="00CB23D8" w:rsidRPr="005624C3" w:rsidRDefault="00CB23D8" w:rsidP="005A76E3">
            <w:pPr>
              <w:jc w:val="both"/>
            </w:pPr>
            <w:r>
              <w:t>Закон України «Про надання адміністративних послуг»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5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 xml:space="preserve">Акти Кабінету Міністрів України </w:t>
            </w:r>
          </w:p>
        </w:tc>
        <w:tc>
          <w:tcPr>
            <w:tcW w:w="8820" w:type="dxa"/>
          </w:tcPr>
          <w:p w:rsidR="008A2182" w:rsidRPr="005624C3" w:rsidRDefault="008A2182" w:rsidP="008A2182">
            <w:pPr>
              <w:spacing w:before="60" w:after="60"/>
              <w:jc w:val="both"/>
            </w:pPr>
            <w:r w:rsidRPr="005624C3">
              <w:t>Постанова Кабінету Міністрів України від 23.11.2011 № 1278 “Про затвердження Методики нормативної грошової оцінки земель несільськогосподарського призначення (крім земель населених пунктів)”</w:t>
            </w:r>
          </w:p>
          <w:p w:rsidR="008A2182" w:rsidRPr="005624C3" w:rsidRDefault="008A2182" w:rsidP="008A2182">
            <w:pPr>
              <w:spacing w:before="60" w:after="60"/>
              <w:jc w:val="both"/>
            </w:pPr>
            <w:r w:rsidRPr="005624C3">
              <w:t>Постанова Кабінету Міністрів України від 23.03.1995 № 213 “Про Методику нормативної грошової оцінки земель сільськогосподарського призначення та населених пунктів”</w:t>
            </w:r>
          </w:p>
          <w:p w:rsidR="00CB23D8" w:rsidRPr="005624C3" w:rsidRDefault="008A2182" w:rsidP="008A2182">
            <w:pPr>
              <w:jc w:val="both"/>
            </w:pPr>
            <w:r w:rsidRPr="005624C3">
              <w:t xml:space="preserve">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  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6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Акти центральних органів виконавчої влади</w:t>
            </w:r>
          </w:p>
        </w:tc>
        <w:tc>
          <w:tcPr>
            <w:tcW w:w="8820" w:type="dxa"/>
          </w:tcPr>
          <w:p w:rsidR="00CB23D8" w:rsidRPr="005624C3" w:rsidRDefault="00CB23D8" w:rsidP="005A76E3">
            <w:pPr>
              <w:jc w:val="center"/>
            </w:pP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7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Акти місцевих органів виконавчої влади/органів місцевого самоврядування</w:t>
            </w:r>
          </w:p>
        </w:tc>
        <w:tc>
          <w:tcPr>
            <w:tcW w:w="8820" w:type="dxa"/>
          </w:tcPr>
          <w:p w:rsidR="00CB23D8" w:rsidRPr="005624C3" w:rsidRDefault="00CB23D8" w:rsidP="005A76E3">
            <w:pPr>
              <w:jc w:val="center"/>
            </w:pPr>
          </w:p>
        </w:tc>
      </w:tr>
      <w:tr w:rsidR="00CB23D8" w:rsidRPr="005624C3" w:rsidTr="005A76E3">
        <w:tc>
          <w:tcPr>
            <w:tcW w:w="14580" w:type="dxa"/>
            <w:gridSpan w:val="3"/>
          </w:tcPr>
          <w:p w:rsidR="00CB23D8" w:rsidRPr="005624C3" w:rsidRDefault="00CB23D8" w:rsidP="005A76E3">
            <w:pPr>
              <w:jc w:val="center"/>
            </w:pPr>
            <w:r w:rsidRPr="005624C3">
              <w:rPr>
                <w:b/>
              </w:rPr>
              <w:t>Умови отримання адміністративної послуги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8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Підстава для одержання адміністративної послуги</w:t>
            </w:r>
          </w:p>
        </w:tc>
        <w:tc>
          <w:tcPr>
            <w:tcW w:w="8820" w:type="dxa"/>
          </w:tcPr>
          <w:p w:rsidR="00CB23D8" w:rsidRPr="005624C3" w:rsidRDefault="008A2182" w:rsidP="005A76E3">
            <w:r w:rsidRPr="005624C3">
              <w:t>Звернення юридичної або фізичної особи землевласника або землекористувача, органів виконавчої влади та органів місцевого самоврядування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9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8820" w:type="dxa"/>
          </w:tcPr>
          <w:p w:rsidR="008A2182" w:rsidRDefault="008A2182" w:rsidP="008A2182">
            <w:pPr>
              <w:jc w:val="both"/>
            </w:pPr>
            <w:r>
              <w:t xml:space="preserve">      1.</w:t>
            </w:r>
            <w:r w:rsidRPr="005624C3">
              <w:t>Звернення юридичної або фізичної особи землевласника або землекористувача, органів виконавчої влади та органів місцевого самоврядування</w:t>
            </w:r>
            <w:r>
              <w:t>;</w:t>
            </w:r>
          </w:p>
          <w:p w:rsidR="008A2182" w:rsidRDefault="008A2182" w:rsidP="008A2182">
            <w:pPr>
              <w:jc w:val="both"/>
            </w:pPr>
            <w:r>
              <w:t xml:space="preserve">      2. Правовстановлюючий документ на землю;</w:t>
            </w:r>
          </w:p>
          <w:p w:rsidR="008A2182" w:rsidRDefault="008A2182" w:rsidP="008A2182">
            <w:pPr>
              <w:jc w:val="both"/>
            </w:pPr>
            <w:r>
              <w:t xml:space="preserve">      3. Паспорт власника земельної ділянки або витяг з Єдиного державного реєстру юридичних осіб та фізичних осіб-підприємців  (а у разі переоформлення спадщини копія паспорта спадкоємця);</w:t>
            </w:r>
          </w:p>
          <w:p w:rsidR="00CB23D8" w:rsidRPr="005624C3" w:rsidRDefault="008A2182" w:rsidP="008A2182">
            <w:pPr>
              <w:jc w:val="both"/>
            </w:pPr>
            <w:r>
              <w:t xml:space="preserve">      4. Копія довіреності (доручення) – для уповноваженої особи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lastRenderedPageBreak/>
              <w:t>10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820" w:type="dxa"/>
          </w:tcPr>
          <w:p w:rsidR="00CB23D8" w:rsidRPr="008A2182" w:rsidRDefault="00CB23D8" w:rsidP="005A76E3">
            <w:pPr>
              <w:spacing w:before="60" w:after="60"/>
              <w:jc w:val="both"/>
              <w:rPr>
                <w:lang w:val="ru-RU"/>
              </w:rPr>
            </w:pPr>
            <w:r>
              <w:rPr>
                <w:color w:val="000000"/>
              </w:rPr>
              <w:t>Особисто заявником (уповноваженою особою заявника)</w:t>
            </w:r>
            <w:r w:rsidR="008A2182">
              <w:rPr>
                <w:color w:val="000000"/>
              </w:rPr>
              <w:t xml:space="preserve">, направлення поштою або замовлення послуги в електронному вигляді через офіційний веб-сайт </w:t>
            </w:r>
            <w:proofErr w:type="spellStart"/>
            <w:r w:rsidR="008A2182">
              <w:rPr>
                <w:color w:val="000000"/>
              </w:rPr>
              <w:t>Держгеокадастру</w:t>
            </w:r>
            <w:proofErr w:type="spellEnd"/>
            <w:r w:rsidR="008A2182">
              <w:rPr>
                <w:color w:val="000000"/>
              </w:rPr>
              <w:t xml:space="preserve"> (</w:t>
            </w:r>
            <w:r w:rsidR="008A2182">
              <w:rPr>
                <w:color w:val="000000"/>
                <w:lang w:val="en-US"/>
              </w:rPr>
              <w:t>www</w:t>
            </w:r>
            <w:r w:rsidR="008A2182" w:rsidRPr="008A2182">
              <w:rPr>
                <w:color w:val="000000"/>
                <w:lang w:val="ru-RU"/>
              </w:rPr>
              <w:t>.</w:t>
            </w:r>
            <w:r w:rsidR="008A2182">
              <w:rPr>
                <w:color w:val="000000"/>
                <w:lang w:val="en-US"/>
              </w:rPr>
              <w:t>land</w:t>
            </w:r>
            <w:r w:rsidR="008A2182" w:rsidRPr="008A2182">
              <w:rPr>
                <w:color w:val="000000"/>
                <w:lang w:val="ru-RU"/>
              </w:rPr>
              <w:t>.</w:t>
            </w:r>
            <w:proofErr w:type="spellStart"/>
            <w:r w:rsidR="008A2182">
              <w:rPr>
                <w:color w:val="000000"/>
                <w:lang w:val="en-US"/>
              </w:rPr>
              <w:t>gov</w:t>
            </w:r>
            <w:proofErr w:type="spellEnd"/>
            <w:r w:rsidR="008A2182" w:rsidRPr="008A2182">
              <w:rPr>
                <w:color w:val="000000"/>
                <w:lang w:val="ru-RU"/>
              </w:rPr>
              <w:t>.</w:t>
            </w:r>
            <w:proofErr w:type="spellStart"/>
            <w:r w:rsidR="008A2182">
              <w:rPr>
                <w:color w:val="000000"/>
                <w:lang w:val="en-US"/>
              </w:rPr>
              <w:t>ua</w:t>
            </w:r>
            <w:proofErr w:type="spellEnd"/>
            <w:r w:rsidR="008A2182" w:rsidRPr="008A2182">
              <w:rPr>
                <w:color w:val="000000"/>
                <w:lang w:val="ru-RU"/>
              </w:rPr>
              <w:t>)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1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Платність (безоплатність) надання адміністративної послуги</w:t>
            </w:r>
          </w:p>
        </w:tc>
        <w:tc>
          <w:tcPr>
            <w:tcW w:w="8820" w:type="dxa"/>
          </w:tcPr>
          <w:p w:rsidR="00CB23D8" w:rsidRPr="005624C3" w:rsidRDefault="00CB23D8" w:rsidP="005A76E3">
            <w:r w:rsidRPr="005624C3">
              <w:t xml:space="preserve">Безоплатно 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2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Строк надання адміністративної послуги</w:t>
            </w:r>
          </w:p>
        </w:tc>
        <w:tc>
          <w:tcPr>
            <w:tcW w:w="8820" w:type="dxa"/>
          </w:tcPr>
          <w:p w:rsidR="00CB23D8" w:rsidRPr="008A2182" w:rsidRDefault="008A2182" w:rsidP="005A76E3">
            <w:pPr>
              <w:jc w:val="both"/>
            </w:pPr>
            <w:r>
              <w:t xml:space="preserve">Строк, що не перевищує трьох робочих днів з дати надходження відповідної заяви 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3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Перелік підстав для відмови у наданні адміністративної послуги</w:t>
            </w:r>
          </w:p>
        </w:tc>
        <w:tc>
          <w:tcPr>
            <w:tcW w:w="8820" w:type="dxa"/>
          </w:tcPr>
          <w:p w:rsidR="00CB23D8" w:rsidRPr="005624C3" w:rsidRDefault="008A2182" w:rsidP="005A76E3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4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Результат надання адміністративної послуги</w:t>
            </w:r>
          </w:p>
        </w:tc>
        <w:tc>
          <w:tcPr>
            <w:tcW w:w="8820" w:type="dxa"/>
          </w:tcPr>
          <w:p w:rsidR="00CB23D8" w:rsidRPr="005624C3" w:rsidRDefault="005623DA" w:rsidP="005A76E3">
            <w:pPr>
              <w:jc w:val="both"/>
            </w:pPr>
            <w:r>
              <w:t xml:space="preserve">Витяг з технічної документації про нормативну грошову </w:t>
            </w:r>
            <w:r w:rsidR="00EC12A5">
              <w:t xml:space="preserve">оцінку земельної ділянки 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5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Способи отримання відповіді (результату)</w:t>
            </w:r>
          </w:p>
        </w:tc>
        <w:tc>
          <w:tcPr>
            <w:tcW w:w="8820" w:type="dxa"/>
          </w:tcPr>
          <w:p w:rsidR="00CB23D8" w:rsidRPr="005624C3" w:rsidRDefault="00CB23D8" w:rsidP="005A76E3">
            <w:pPr>
              <w:jc w:val="both"/>
            </w:pPr>
            <w:r>
              <w:t xml:space="preserve">Видається заявнику </w:t>
            </w:r>
            <w:r>
              <w:rPr>
                <w:color w:val="000000"/>
              </w:rPr>
              <w:t>(уповноваженій особі заявника)</w:t>
            </w:r>
            <w:r w:rsidR="00EC12A5">
              <w:rPr>
                <w:color w:val="000000"/>
              </w:rPr>
              <w:t>, надсилається поштою на адресу, вказану заявником у заяві</w:t>
            </w:r>
          </w:p>
        </w:tc>
      </w:tr>
      <w:tr w:rsidR="00CB23D8" w:rsidRPr="005624C3" w:rsidTr="005A76E3">
        <w:tc>
          <w:tcPr>
            <w:tcW w:w="720" w:type="dxa"/>
          </w:tcPr>
          <w:p w:rsidR="00CB23D8" w:rsidRPr="005624C3" w:rsidRDefault="00CB23D8" w:rsidP="005A76E3">
            <w:pPr>
              <w:spacing w:before="60" w:after="60"/>
              <w:jc w:val="center"/>
              <w:rPr>
                <w:b/>
              </w:rPr>
            </w:pPr>
            <w:r w:rsidRPr="005624C3">
              <w:rPr>
                <w:b/>
              </w:rPr>
              <w:t>16.</w:t>
            </w:r>
          </w:p>
        </w:tc>
        <w:tc>
          <w:tcPr>
            <w:tcW w:w="5040" w:type="dxa"/>
          </w:tcPr>
          <w:p w:rsidR="00CB23D8" w:rsidRPr="005624C3" w:rsidRDefault="00CB23D8" w:rsidP="005A76E3">
            <w:pPr>
              <w:spacing w:before="60" w:after="60"/>
              <w:jc w:val="center"/>
            </w:pPr>
            <w:r w:rsidRPr="005624C3">
              <w:t>Примітка</w:t>
            </w:r>
          </w:p>
        </w:tc>
        <w:tc>
          <w:tcPr>
            <w:tcW w:w="8820" w:type="dxa"/>
          </w:tcPr>
          <w:p w:rsidR="00CB23D8" w:rsidRPr="005624C3" w:rsidRDefault="00CB23D8" w:rsidP="005A76E3"/>
        </w:tc>
      </w:tr>
    </w:tbl>
    <w:p w:rsidR="00CB23D8" w:rsidRPr="005624C3" w:rsidRDefault="00CB23D8" w:rsidP="00CB23D8">
      <w:pPr>
        <w:rPr>
          <w:lang w:val="en-US"/>
        </w:rPr>
      </w:pPr>
    </w:p>
    <w:p w:rsidR="00CB23D8" w:rsidRPr="005624C3" w:rsidRDefault="00CB23D8" w:rsidP="00CB23D8">
      <w:pPr>
        <w:rPr>
          <w:lang w:val="en-US"/>
        </w:rPr>
      </w:pPr>
    </w:p>
    <w:p w:rsidR="00CB23D8" w:rsidRPr="005624C3" w:rsidRDefault="00CB23D8" w:rsidP="00CB23D8">
      <w:pPr>
        <w:shd w:val="clear" w:color="auto" w:fill="FFFFFF"/>
        <w:spacing w:before="60" w:after="60"/>
        <w:jc w:val="center"/>
        <w:rPr>
          <w:b/>
          <w:bCs/>
          <w:caps/>
          <w:lang w:val="en-US"/>
        </w:rPr>
      </w:pPr>
    </w:p>
    <w:tbl>
      <w:tblPr>
        <w:tblpPr w:leftFromText="180" w:rightFromText="180" w:tblpY="-855"/>
        <w:tblW w:w="609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6"/>
      </w:tblGrid>
      <w:tr w:rsidR="00CB23D8" w:rsidRPr="005624C3" w:rsidTr="005A76E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CB23D8" w:rsidRPr="005624C3" w:rsidRDefault="00CB23D8" w:rsidP="005A76E3">
            <w:pPr>
              <w:spacing w:before="60" w:after="60"/>
            </w:pPr>
          </w:p>
        </w:tc>
      </w:tr>
    </w:tbl>
    <w:p w:rsidR="00CB23D8" w:rsidRDefault="00CB23D8" w:rsidP="00CB23D8"/>
    <w:p w:rsidR="00CB23D8" w:rsidRDefault="00CB23D8" w:rsidP="00CB23D8"/>
    <w:p w:rsidR="00A44879" w:rsidRDefault="00A44879" w:rsidP="00A44879">
      <w:pPr>
        <w:shd w:val="clear" w:color="auto" w:fill="FFFFFF"/>
        <w:spacing w:before="60" w:after="60"/>
        <w:jc w:val="center"/>
      </w:pPr>
    </w:p>
    <w:p w:rsidR="00A44879" w:rsidRDefault="00A44879" w:rsidP="00A44879">
      <w:pPr>
        <w:shd w:val="clear" w:color="auto" w:fill="FFFFFF"/>
        <w:spacing w:before="60" w:after="60"/>
        <w:jc w:val="center"/>
      </w:pPr>
    </w:p>
    <w:p w:rsidR="00A44879" w:rsidRDefault="00A44879" w:rsidP="00A44879"/>
    <w:p w:rsidR="00A44879" w:rsidRDefault="00A44879" w:rsidP="00A44879"/>
    <w:p w:rsidR="00A44879" w:rsidRDefault="00A44879" w:rsidP="00A44879"/>
    <w:p w:rsidR="00A44879" w:rsidRDefault="00A44879" w:rsidP="00A44879"/>
    <w:p w:rsidR="00A44879" w:rsidRDefault="00A44879" w:rsidP="00077033"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44879" w:rsidRDefault="00A44879" w:rsidP="00A44879"/>
    <w:p w:rsidR="00A44879" w:rsidRDefault="00A44879" w:rsidP="00A44879"/>
    <w:sectPr w:rsidR="00A44879" w:rsidSect="00E03EBF">
      <w:headerReference w:type="even" r:id="rId40"/>
      <w:headerReference w:type="default" r:id="rId41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ED" w:rsidRDefault="003A7BED" w:rsidP="006705ED">
      <w:r>
        <w:separator/>
      </w:r>
    </w:p>
  </w:endnote>
  <w:endnote w:type="continuationSeparator" w:id="0">
    <w:p w:rsidR="003A7BED" w:rsidRDefault="003A7BED" w:rsidP="0067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ED" w:rsidRDefault="003A7BED" w:rsidP="006705ED">
      <w:r>
        <w:separator/>
      </w:r>
    </w:p>
  </w:footnote>
  <w:footnote w:type="continuationSeparator" w:id="0">
    <w:p w:rsidR="003A7BED" w:rsidRDefault="003A7BED" w:rsidP="0067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2F" w:rsidRDefault="00D1112F" w:rsidP="00A44879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:rsidR="00D1112F" w:rsidRDefault="00D111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2F" w:rsidRDefault="00D1112F" w:rsidP="00A44879">
    <w:pPr>
      <w:pStyle w:val="a6"/>
      <w:framePr w:wrap="around" w:vAnchor="text" w:hAnchor="margin" w:xAlign="center" w:y="1"/>
      <w:rPr>
        <w:rStyle w:val="ae"/>
      </w:rPr>
    </w:pPr>
  </w:p>
  <w:p w:rsidR="00D1112F" w:rsidRDefault="00D111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713"/>
    <w:multiLevelType w:val="hybridMultilevel"/>
    <w:tmpl w:val="35C8BDF0"/>
    <w:lvl w:ilvl="0" w:tplc="F3548E0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7" w:hanging="360"/>
      </w:pPr>
    </w:lvl>
    <w:lvl w:ilvl="2" w:tplc="0422001B" w:tentative="1">
      <w:start w:val="1"/>
      <w:numFmt w:val="lowerRoman"/>
      <w:lvlText w:val="%3."/>
      <w:lvlJc w:val="right"/>
      <w:pPr>
        <w:ind w:left="2247" w:hanging="180"/>
      </w:pPr>
    </w:lvl>
    <w:lvl w:ilvl="3" w:tplc="0422000F" w:tentative="1">
      <w:start w:val="1"/>
      <w:numFmt w:val="decimal"/>
      <w:lvlText w:val="%4."/>
      <w:lvlJc w:val="left"/>
      <w:pPr>
        <w:ind w:left="2967" w:hanging="360"/>
      </w:pPr>
    </w:lvl>
    <w:lvl w:ilvl="4" w:tplc="04220019" w:tentative="1">
      <w:start w:val="1"/>
      <w:numFmt w:val="lowerLetter"/>
      <w:lvlText w:val="%5."/>
      <w:lvlJc w:val="left"/>
      <w:pPr>
        <w:ind w:left="3687" w:hanging="360"/>
      </w:pPr>
    </w:lvl>
    <w:lvl w:ilvl="5" w:tplc="0422001B" w:tentative="1">
      <w:start w:val="1"/>
      <w:numFmt w:val="lowerRoman"/>
      <w:lvlText w:val="%6."/>
      <w:lvlJc w:val="right"/>
      <w:pPr>
        <w:ind w:left="4407" w:hanging="180"/>
      </w:pPr>
    </w:lvl>
    <w:lvl w:ilvl="6" w:tplc="0422000F" w:tentative="1">
      <w:start w:val="1"/>
      <w:numFmt w:val="decimal"/>
      <w:lvlText w:val="%7."/>
      <w:lvlJc w:val="left"/>
      <w:pPr>
        <w:ind w:left="5127" w:hanging="360"/>
      </w:pPr>
    </w:lvl>
    <w:lvl w:ilvl="7" w:tplc="04220019" w:tentative="1">
      <w:start w:val="1"/>
      <w:numFmt w:val="lowerLetter"/>
      <w:lvlText w:val="%8."/>
      <w:lvlJc w:val="left"/>
      <w:pPr>
        <w:ind w:left="5847" w:hanging="360"/>
      </w:pPr>
    </w:lvl>
    <w:lvl w:ilvl="8" w:tplc="0422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243A79A7"/>
    <w:multiLevelType w:val="hybridMultilevel"/>
    <w:tmpl w:val="E9340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92C84"/>
    <w:multiLevelType w:val="hybridMultilevel"/>
    <w:tmpl w:val="52FE2CB4"/>
    <w:lvl w:ilvl="0" w:tplc="6A163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79"/>
    <w:rsid w:val="000002D3"/>
    <w:rsid w:val="00001A48"/>
    <w:rsid w:val="00003883"/>
    <w:rsid w:val="00003906"/>
    <w:rsid w:val="00005756"/>
    <w:rsid w:val="00005E2F"/>
    <w:rsid w:val="00007219"/>
    <w:rsid w:val="00010440"/>
    <w:rsid w:val="00011177"/>
    <w:rsid w:val="00012899"/>
    <w:rsid w:val="000128EF"/>
    <w:rsid w:val="00013438"/>
    <w:rsid w:val="000142BF"/>
    <w:rsid w:val="00014885"/>
    <w:rsid w:val="00017DA2"/>
    <w:rsid w:val="000208A8"/>
    <w:rsid w:val="00020D58"/>
    <w:rsid w:val="00020EA3"/>
    <w:rsid w:val="00021A78"/>
    <w:rsid w:val="00021B3E"/>
    <w:rsid w:val="00022526"/>
    <w:rsid w:val="00022BE4"/>
    <w:rsid w:val="00022C84"/>
    <w:rsid w:val="000233AE"/>
    <w:rsid w:val="00025168"/>
    <w:rsid w:val="000251C6"/>
    <w:rsid w:val="00025F66"/>
    <w:rsid w:val="0002712D"/>
    <w:rsid w:val="000272BB"/>
    <w:rsid w:val="000275A8"/>
    <w:rsid w:val="00027AD6"/>
    <w:rsid w:val="00027BBC"/>
    <w:rsid w:val="00027D03"/>
    <w:rsid w:val="00027F7F"/>
    <w:rsid w:val="000314D3"/>
    <w:rsid w:val="00031729"/>
    <w:rsid w:val="00033624"/>
    <w:rsid w:val="00033DA8"/>
    <w:rsid w:val="00033ED5"/>
    <w:rsid w:val="00034048"/>
    <w:rsid w:val="000345DE"/>
    <w:rsid w:val="000346C1"/>
    <w:rsid w:val="00034B3A"/>
    <w:rsid w:val="000351D5"/>
    <w:rsid w:val="00035285"/>
    <w:rsid w:val="000373D7"/>
    <w:rsid w:val="000375E3"/>
    <w:rsid w:val="00037893"/>
    <w:rsid w:val="000401A2"/>
    <w:rsid w:val="0004166B"/>
    <w:rsid w:val="00041724"/>
    <w:rsid w:val="000423A9"/>
    <w:rsid w:val="00043F28"/>
    <w:rsid w:val="000442EE"/>
    <w:rsid w:val="000444D4"/>
    <w:rsid w:val="000446DA"/>
    <w:rsid w:val="00046899"/>
    <w:rsid w:val="00047C60"/>
    <w:rsid w:val="000505BA"/>
    <w:rsid w:val="00051703"/>
    <w:rsid w:val="00052386"/>
    <w:rsid w:val="0005328B"/>
    <w:rsid w:val="00053E86"/>
    <w:rsid w:val="00056454"/>
    <w:rsid w:val="0005660C"/>
    <w:rsid w:val="00057228"/>
    <w:rsid w:val="000573A0"/>
    <w:rsid w:val="00060473"/>
    <w:rsid w:val="0006070A"/>
    <w:rsid w:val="000621B5"/>
    <w:rsid w:val="00063533"/>
    <w:rsid w:val="000639D6"/>
    <w:rsid w:val="00063D68"/>
    <w:rsid w:val="00064D46"/>
    <w:rsid w:val="000651BE"/>
    <w:rsid w:val="000654ED"/>
    <w:rsid w:val="0006691D"/>
    <w:rsid w:val="00067B9C"/>
    <w:rsid w:val="00071145"/>
    <w:rsid w:val="00072345"/>
    <w:rsid w:val="00074BE6"/>
    <w:rsid w:val="00075095"/>
    <w:rsid w:val="00075568"/>
    <w:rsid w:val="00076904"/>
    <w:rsid w:val="00076920"/>
    <w:rsid w:val="00077033"/>
    <w:rsid w:val="000774DF"/>
    <w:rsid w:val="00077F1A"/>
    <w:rsid w:val="00080522"/>
    <w:rsid w:val="0008062E"/>
    <w:rsid w:val="0008140F"/>
    <w:rsid w:val="000821AF"/>
    <w:rsid w:val="0008270A"/>
    <w:rsid w:val="00084ACA"/>
    <w:rsid w:val="00084C2A"/>
    <w:rsid w:val="0008501A"/>
    <w:rsid w:val="00086B85"/>
    <w:rsid w:val="00087AAE"/>
    <w:rsid w:val="00087AD5"/>
    <w:rsid w:val="0009094E"/>
    <w:rsid w:val="0009099E"/>
    <w:rsid w:val="00090FCB"/>
    <w:rsid w:val="000919EC"/>
    <w:rsid w:val="0009322E"/>
    <w:rsid w:val="00093AAF"/>
    <w:rsid w:val="000A05AE"/>
    <w:rsid w:val="000A1027"/>
    <w:rsid w:val="000A1C5A"/>
    <w:rsid w:val="000A1D18"/>
    <w:rsid w:val="000A2398"/>
    <w:rsid w:val="000A2A63"/>
    <w:rsid w:val="000A35BC"/>
    <w:rsid w:val="000A3846"/>
    <w:rsid w:val="000A38AD"/>
    <w:rsid w:val="000A534F"/>
    <w:rsid w:val="000A60B7"/>
    <w:rsid w:val="000A6E55"/>
    <w:rsid w:val="000A6E70"/>
    <w:rsid w:val="000A7910"/>
    <w:rsid w:val="000B0B0A"/>
    <w:rsid w:val="000B0D9D"/>
    <w:rsid w:val="000B16AB"/>
    <w:rsid w:val="000B25A3"/>
    <w:rsid w:val="000B3262"/>
    <w:rsid w:val="000B37BE"/>
    <w:rsid w:val="000B487E"/>
    <w:rsid w:val="000B5722"/>
    <w:rsid w:val="000B689A"/>
    <w:rsid w:val="000B70F8"/>
    <w:rsid w:val="000B758C"/>
    <w:rsid w:val="000C11BA"/>
    <w:rsid w:val="000C1B65"/>
    <w:rsid w:val="000C1F32"/>
    <w:rsid w:val="000C25B5"/>
    <w:rsid w:val="000C2743"/>
    <w:rsid w:val="000C2FC5"/>
    <w:rsid w:val="000C34A1"/>
    <w:rsid w:val="000C3E49"/>
    <w:rsid w:val="000C4C7E"/>
    <w:rsid w:val="000C55F6"/>
    <w:rsid w:val="000C5871"/>
    <w:rsid w:val="000C59AB"/>
    <w:rsid w:val="000C5FC0"/>
    <w:rsid w:val="000C6177"/>
    <w:rsid w:val="000C74C9"/>
    <w:rsid w:val="000C7560"/>
    <w:rsid w:val="000D03B5"/>
    <w:rsid w:val="000D579B"/>
    <w:rsid w:val="000D6C28"/>
    <w:rsid w:val="000D6DE6"/>
    <w:rsid w:val="000D6F3A"/>
    <w:rsid w:val="000D75BE"/>
    <w:rsid w:val="000D7E48"/>
    <w:rsid w:val="000E0AA2"/>
    <w:rsid w:val="000E0D49"/>
    <w:rsid w:val="000E0DD6"/>
    <w:rsid w:val="000E1B87"/>
    <w:rsid w:val="000E2967"/>
    <w:rsid w:val="000E4B56"/>
    <w:rsid w:val="000E4C46"/>
    <w:rsid w:val="000E4E52"/>
    <w:rsid w:val="000E636E"/>
    <w:rsid w:val="000E68DD"/>
    <w:rsid w:val="000E6A71"/>
    <w:rsid w:val="000E7D21"/>
    <w:rsid w:val="000F015B"/>
    <w:rsid w:val="000F15DA"/>
    <w:rsid w:val="000F20C7"/>
    <w:rsid w:val="000F2993"/>
    <w:rsid w:val="000F2F0F"/>
    <w:rsid w:val="000F4211"/>
    <w:rsid w:val="000F4247"/>
    <w:rsid w:val="000F4F77"/>
    <w:rsid w:val="000F5489"/>
    <w:rsid w:val="000F5500"/>
    <w:rsid w:val="000F7EEB"/>
    <w:rsid w:val="001016FC"/>
    <w:rsid w:val="00101FBF"/>
    <w:rsid w:val="00102EE8"/>
    <w:rsid w:val="00104A71"/>
    <w:rsid w:val="00104C51"/>
    <w:rsid w:val="00104D31"/>
    <w:rsid w:val="00104F3B"/>
    <w:rsid w:val="001051C2"/>
    <w:rsid w:val="0010544D"/>
    <w:rsid w:val="00105571"/>
    <w:rsid w:val="0010561E"/>
    <w:rsid w:val="00105CC9"/>
    <w:rsid w:val="00105F67"/>
    <w:rsid w:val="0010755C"/>
    <w:rsid w:val="00110D97"/>
    <w:rsid w:val="00110FC3"/>
    <w:rsid w:val="00111DBB"/>
    <w:rsid w:val="00112423"/>
    <w:rsid w:val="00112722"/>
    <w:rsid w:val="00115A88"/>
    <w:rsid w:val="00116328"/>
    <w:rsid w:val="001163F8"/>
    <w:rsid w:val="0011655D"/>
    <w:rsid w:val="0011733A"/>
    <w:rsid w:val="001212C0"/>
    <w:rsid w:val="0012132A"/>
    <w:rsid w:val="00121DF5"/>
    <w:rsid w:val="00122923"/>
    <w:rsid w:val="0012342A"/>
    <w:rsid w:val="00123833"/>
    <w:rsid w:val="001249E5"/>
    <w:rsid w:val="0012516F"/>
    <w:rsid w:val="00125B20"/>
    <w:rsid w:val="001270E6"/>
    <w:rsid w:val="00127738"/>
    <w:rsid w:val="00130464"/>
    <w:rsid w:val="00130750"/>
    <w:rsid w:val="00130805"/>
    <w:rsid w:val="00132A3F"/>
    <w:rsid w:val="00133C6C"/>
    <w:rsid w:val="00134059"/>
    <w:rsid w:val="0013417C"/>
    <w:rsid w:val="00134793"/>
    <w:rsid w:val="00134EF3"/>
    <w:rsid w:val="00137E13"/>
    <w:rsid w:val="001405C7"/>
    <w:rsid w:val="00140D57"/>
    <w:rsid w:val="001425A1"/>
    <w:rsid w:val="00142ADD"/>
    <w:rsid w:val="0014305D"/>
    <w:rsid w:val="001434A2"/>
    <w:rsid w:val="0014432C"/>
    <w:rsid w:val="0014454A"/>
    <w:rsid w:val="001448FD"/>
    <w:rsid w:val="0014533E"/>
    <w:rsid w:val="00145A1E"/>
    <w:rsid w:val="001463E8"/>
    <w:rsid w:val="0015002A"/>
    <w:rsid w:val="00150FA6"/>
    <w:rsid w:val="00151BE9"/>
    <w:rsid w:val="001529DF"/>
    <w:rsid w:val="00152BE6"/>
    <w:rsid w:val="00152C16"/>
    <w:rsid w:val="001549D4"/>
    <w:rsid w:val="00160181"/>
    <w:rsid w:val="001609C9"/>
    <w:rsid w:val="00160D4C"/>
    <w:rsid w:val="0016130F"/>
    <w:rsid w:val="00161BA3"/>
    <w:rsid w:val="00164BE9"/>
    <w:rsid w:val="00164CDF"/>
    <w:rsid w:val="001659E5"/>
    <w:rsid w:val="00166575"/>
    <w:rsid w:val="00166AAA"/>
    <w:rsid w:val="00167418"/>
    <w:rsid w:val="001676A1"/>
    <w:rsid w:val="001709F4"/>
    <w:rsid w:val="00170D06"/>
    <w:rsid w:val="00170F06"/>
    <w:rsid w:val="0017168F"/>
    <w:rsid w:val="001721B9"/>
    <w:rsid w:val="00173C39"/>
    <w:rsid w:val="00173E57"/>
    <w:rsid w:val="00174A9D"/>
    <w:rsid w:val="0018138F"/>
    <w:rsid w:val="00181698"/>
    <w:rsid w:val="00181DFE"/>
    <w:rsid w:val="00184C53"/>
    <w:rsid w:val="00187535"/>
    <w:rsid w:val="00187BB3"/>
    <w:rsid w:val="0019132A"/>
    <w:rsid w:val="00192D71"/>
    <w:rsid w:val="001930FF"/>
    <w:rsid w:val="00194796"/>
    <w:rsid w:val="0019512F"/>
    <w:rsid w:val="00195D46"/>
    <w:rsid w:val="0019625E"/>
    <w:rsid w:val="0019635A"/>
    <w:rsid w:val="0019647E"/>
    <w:rsid w:val="001A023B"/>
    <w:rsid w:val="001A0CD9"/>
    <w:rsid w:val="001A10F6"/>
    <w:rsid w:val="001A1F24"/>
    <w:rsid w:val="001A320D"/>
    <w:rsid w:val="001A4706"/>
    <w:rsid w:val="001A4E47"/>
    <w:rsid w:val="001B003D"/>
    <w:rsid w:val="001B061F"/>
    <w:rsid w:val="001B5BEB"/>
    <w:rsid w:val="001B5E48"/>
    <w:rsid w:val="001B6219"/>
    <w:rsid w:val="001B69B4"/>
    <w:rsid w:val="001B69C0"/>
    <w:rsid w:val="001B6ED7"/>
    <w:rsid w:val="001C1A57"/>
    <w:rsid w:val="001C2AA8"/>
    <w:rsid w:val="001C3601"/>
    <w:rsid w:val="001C3EA2"/>
    <w:rsid w:val="001C4306"/>
    <w:rsid w:val="001C4BC0"/>
    <w:rsid w:val="001C5B9C"/>
    <w:rsid w:val="001D2774"/>
    <w:rsid w:val="001D2AE7"/>
    <w:rsid w:val="001D3671"/>
    <w:rsid w:val="001D377F"/>
    <w:rsid w:val="001D390D"/>
    <w:rsid w:val="001D481C"/>
    <w:rsid w:val="001D4A02"/>
    <w:rsid w:val="001D4A41"/>
    <w:rsid w:val="001D513D"/>
    <w:rsid w:val="001D5C3F"/>
    <w:rsid w:val="001D7E72"/>
    <w:rsid w:val="001E1B9E"/>
    <w:rsid w:val="001E3704"/>
    <w:rsid w:val="001E39DD"/>
    <w:rsid w:val="001E647F"/>
    <w:rsid w:val="001E67A1"/>
    <w:rsid w:val="001E6CB2"/>
    <w:rsid w:val="001E76C9"/>
    <w:rsid w:val="001F08B3"/>
    <w:rsid w:val="001F0BAF"/>
    <w:rsid w:val="001F0DE7"/>
    <w:rsid w:val="001F1005"/>
    <w:rsid w:val="001F110D"/>
    <w:rsid w:val="001F2DFC"/>
    <w:rsid w:val="001F2E40"/>
    <w:rsid w:val="001F31FF"/>
    <w:rsid w:val="001F4B1D"/>
    <w:rsid w:val="001F605B"/>
    <w:rsid w:val="001F6562"/>
    <w:rsid w:val="0020061D"/>
    <w:rsid w:val="00200B07"/>
    <w:rsid w:val="00200EDF"/>
    <w:rsid w:val="00202060"/>
    <w:rsid w:val="0020400B"/>
    <w:rsid w:val="00206CC3"/>
    <w:rsid w:val="002070AE"/>
    <w:rsid w:val="002070D4"/>
    <w:rsid w:val="0020776C"/>
    <w:rsid w:val="00210831"/>
    <w:rsid w:val="002116D3"/>
    <w:rsid w:val="002128FA"/>
    <w:rsid w:val="00213903"/>
    <w:rsid w:val="00213A56"/>
    <w:rsid w:val="00213F96"/>
    <w:rsid w:val="00216160"/>
    <w:rsid w:val="00216165"/>
    <w:rsid w:val="00220B11"/>
    <w:rsid w:val="00221DA8"/>
    <w:rsid w:val="00224094"/>
    <w:rsid w:val="00224E3F"/>
    <w:rsid w:val="00225E80"/>
    <w:rsid w:val="00225EDE"/>
    <w:rsid w:val="0022766E"/>
    <w:rsid w:val="0022777E"/>
    <w:rsid w:val="002306EF"/>
    <w:rsid w:val="002308A5"/>
    <w:rsid w:val="0023091D"/>
    <w:rsid w:val="00232105"/>
    <w:rsid w:val="00232345"/>
    <w:rsid w:val="002323A2"/>
    <w:rsid w:val="00233536"/>
    <w:rsid w:val="0023608B"/>
    <w:rsid w:val="002377D1"/>
    <w:rsid w:val="002400FB"/>
    <w:rsid w:val="00240EFC"/>
    <w:rsid w:val="0024157A"/>
    <w:rsid w:val="00241774"/>
    <w:rsid w:val="00242FA8"/>
    <w:rsid w:val="00243C38"/>
    <w:rsid w:val="00245B51"/>
    <w:rsid w:val="00245C58"/>
    <w:rsid w:val="00246D65"/>
    <w:rsid w:val="0024789B"/>
    <w:rsid w:val="00250923"/>
    <w:rsid w:val="00251269"/>
    <w:rsid w:val="002518DC"/>
    <w:rsid w:val="00251D41"/>
    <w:rsid w:val="00251E67"/>
    <w:rsid w:val="00251E96"/>
    <w:rsid w:val="00253256"/>
    <w:rsid w:val="002532F4"/>
    <w:rsid w:val="002533CA"/>
    <w:rsid w:val="00254100"/>
    <w:rsid w:val="002542A8"/>
    <w:rsid w:val="00254307"/>
    <w:rsid w:val="00254709"/>
    <w:rsid w:val="00254F7D"/>
    <w:rsid w:val="00256BED"/>
    <w:rsid w:val="00256E15"/>
    <w:rsid w:val="00257AA7"/>
    <w:rsid w:val="002601A0"/>
    <w:rsid w:val="00261243"/>
    <w:rsid w:val="002618CC"/>
    <w:rsid w:val="00261C9A"/>
    <w:rsid w:val="00264C96"/>
    <w:rsid w:val="00264F97"/>
    <w:rsid w:val="00265993"/>
    <w:rsid w:val="00265BF3"/>
    <w:rsid w:val="00265E13"/>
    <w:rsid w:val="0026607C"/>
    <w:rsid w:val="00266EDB"/>
    <w:rsid w:val="00267D0C"/>
    <w:rsid w:val="002707F2"/>
    <w:rsid w:val="0027100C"/>
    <w:rsid w:val="002717D8"/>
    <w:rsid w:val="002724B9"/>
    <w:rsid w:val="00272A29"/>
    <w:rsid w:val="00273AA1"/>
    <w:rsid w:val="002749E8"/>
    <w:rsid w:val="00275B80"/>
    <w:rsid w:val="00276BC4"/>
    <w:rsid w:val="002775E6"/>
    <w:rsid w:val="00277C03"/>
    <w:rsid w:val="00280063"/>
    <w:rsid w:val="00280601"/>
    <w:rsid w:val="002822BA"/>
    <w:rsid w:val="002823BB"/>
    <w:rsid w:val="00284224"/>
    <w:rsid w:val="002843CC"/>
    <w:rsid w:val="0028659E"/>
    <w:rsid w:val="00286857"/>
    <w:rsid w:val="002904E6"/>
    <w:rsid w:val="00290FB3"/>
    <w:rsid w:val="00291286"/>
    <w:rsid w:val="002913F5"/>
    <w:rsid w:val="00292701"/>
    <w:rsid w:val="002939F2"/>
    <w:rsid w:val="00293AC5"/>
    <w:rsid w:val="002957F0"/>
    <w:rsid w:val="0029704C"/>
    <w:rsid w:val="00297474"/>
    <w:rsid w:val="00297593"/>
    <w:rsid w:val="002977DA"/>
    <w:rsid w:val="00297AF5"/>
    <w:rsid w:val="002A0B00"/>
    <w:rsid w:val="002A0B2B"/>
    <w:rsid w:val="002A0FCB"/>
    <w:rsid w:val="002A15D7"/>
    <w:rsid w:val="002A2E79"/>
    <w:rsid w:val="002A4401"/>
    <w:rsid w:val="002A4D40"/>
    <w:rsid w:val="002A5426"/>
    <w:rsid w:val="002A5B62"/>
    <w:rsid w:val="002A63B4"/>
    <w:rsid w:val="002A7846"/>
    <w:rsid w:val="002A7BFE"/>
    <w:rsid w:val="002A7C11"/>
    <w:rsid w:val="002B0493"/>
    <w:rsid w:val="002B1E89"/>
    <w:rsid w:val="002B202D"/>
    <w:rsid w:val="002B2457"/>
    <w:rsid w:val="002B24EF"/>
    <w:rsid w:val="002B5B08"/>
    <w:rsid w:val="002C0001"/>
    <w:rsid w:val="002C0626"/>
    <w:rsid w:val="002C0978"/>
    <w:rsid w:val="002C1CCD"/>
    <w:rsid w:val="002C2261"/>
    <w:rsid w:val="002C2D60"/>
    <w:rsid w:val="002C6B7B"/>
    <w:rsid w:val="002C6E95"/>
    <w:rsid w:val="002C724D"/>
    <w:rsid w:val="002D0409"/>
    <w:rsid w:val="002D0494"/>
    <w:rsid w:val="002D05E3"/>
    <w:rsid w:val="002D3957"/>
    <w:rsid w:val="002D4589"/>
    <w:rsid w:val="002D46F0"/>
    <w:rsid w:val="002D56C6"/>
    <w:rsid w:val="002D7565"/>
    <w:rsid w:val="002D7B9E"/>
    <w:rsid w:val="002D7DE8"/>
    <w:rsid w:val="002E0260"/>
    <w:rsid w:val="002E060E"/>
    <w:rsid w:val="002E1116"/>
    <w:rsid w:val="002E22A0"/>
    <w:rsid w:val="002E32E5"/>
    <w:rsid w:val="002E3A46"/>
    <w:rsid w:val="002E4042"/>
    <w:rsid w:val="002E41F6"/>
    <w:rsid w:val="002E44E0"/>
    <w:rsid w:val="002E4694"/>
    <w:rsid w:val="002E5828"/>
    <w:rsid w:val="002E58C7"/>
    <w:rsid w:val="002E68A0"/>
    <w:rsid w:val="002E6CBB"/>
    <w:rsid w:val="002E7D9E"/>
    <w:rsid w:val="002F1971"/>
    <w:rsid w:val="002F1D06"/>
    <w:rsid w:val="002F1F5C"/>
    <w:rsid w:val="002F36DE"/>
    <w:rsid w:val="002F3DD2"/>
    <w:rsid w:val="002F4374"/>
    <w:rsid w:val="002F4E72"/>
    <w:rsid w:val="002F4F2A"/>
    <w:rsid w:val="002F5238"/>
    <w:rsid w:val="002F58FF"/>
    <w:rsid w:val="002F5A85"/>
    <w:rsid w:val="002F7804"/>
    <w:rsid w:val="003001AC"/>
    <w:rsid w:val="0030061D"/>
    <w:rsid w:val="003016BC"/>
    <w:rsid w:val="00301AEB"/>
    <w:rsid w:val="00302841"/>
    <w:rsid w:val="003028E1"/>
    <w:rsid w:val="0030334D"/>
    <w:rsid w:val="00303A9F"/>
    <w:rsid w:val="00303B6A"/>
    <w:rsid w:val="003044A4"/>
    <w:rsid w:val="00304747"/>
    <w:rsid w:val="00305D0B"/>
    <w:rsid w:val="00307ABD"/>
    <w:rsid w:val="003108B7"/>
    <w:rsid w:val="00312DD6"/>
    <w:rsid w:val="00313039"/>
    <w:rsid w:val="0031309F"/>
    <w:rsid w:val="003138E9"/>
    <w:rsid w:val="00316378"/>
    <w:rsid w:val="00316A9D"/>
    <w:rsid w:val="00317E55"/>
    <w:rsid w:val="00320308"/>
    <w:rsid w:val="00320585"/>
    <w:rsid w:val="00321139"/>
    <w:rsid w:val="003211AD"/>
    <w:rsid w:val="0032161D"/>
    <w:rsid w:val="003221C6"/>
    <w:rsid w:val="00322491"/>
    <w:rsid w:val="003227E8"/>
    <w:rsid w:val="00324EF2"/>
    <w:rsid w:val="00326BA6"/>
    <w:rsid w:val="00327A0E"/>
    <w:rsid w:val="00331CC8"/>
    <w:rsid w:val="00332A5E"/>
    <w:rsid w:val="00333A90"/>
    <w:rsid w:val="00333E91"/>
    <w:rsid w:val="00334CFD"/>
    <w:rsid w:val="00334D06"/>
    <w:rsid w:val="00335DE5"/>
    <w:rsid w:val="003365C2"/>
    <w:rsid w:val="00336CD4"/>
    <w:rsid w:val="003403FE"/>
    <w:rsid w:val="00340B76"/>
    <w:rsid w:val="00341567"/>
    <w:rsid w:val="00343B17"/>
    <w:rsid w:val="00343C61"/>
    <w:rsid w:val="00343DD8"/>
    <w:rsid w:val="00344A61"/>
    <w:rsid w:val="00345C67"/>
    <w:rsid w:val="00345D25"/>
    <w:rsid w:val="00345F3D"/>
    <w:rsid w:val="003461E9"/>
    <w:rsid w:val="0034631A"/>
    <w:rsid w:val="003465C0"/>
    <w:rsid w:val="003470B2"/>
    <w:rsid w:val="0035013A"/>
    <w:rsid w:val="0035047A"/>
    <w:rsid w:val="0035164B"/>
    <w:rsid w:val="00351D52"/>
    <w:rsid w:val="00353B96"/>
    <w:rsid w:val="0035497E"/>
    <w:rsid w:val="003563DC"/>
    <w:rsid w:val="00356F2A"/>
    <w:rsid w:val="003574D1"/>
    <w:rsid w:val="0035789E"/>
    <w:rsid w:val="00357977"/>
    <w:rsid w:val="00357F86"/>
    <w:rsid w:val="003626FB"/>
    <w:rsid w:val="00363B5B"/>
    <w:rsid w:val="00363EC9"/>
    <w:rsid w:val="0036437E"/>
    <w:rsid w:val="00364FCB"/>
    <w:rsid w:val="00366B42"/>
    <w:rsid w:val="00367264"/>
    <w:rsid w:val="0036784D"/>
    <w:rsid w:val="00370299"/>
    <w:rsid w:val="0037051E"/>
    <w:rsid w:val="00370A9D"/>
    <w:rsid w:val="00370D59"/>
    <w:rsid w:val="0037491C"/>
    <w:rsid w:val="003753A5"/>
    <w:rsid w:val="003777DE"/>
    <w:rsid w:val="003803E2"/>
    <w:rsid w:val="003812EA"/>
    <w:rsid w:val="00382F29"/>
    <w:rsid w:val="003832B9"/>
    <w:rsid w:val="003836DF"/>
    <w:rsid w:val="00384351"/>
    <w:rsid w:val="003849E4"/>
    <w:rsid w:val="00385728"/>
    <w:rsid w:val="00385A71"/>
    <w:rsid w:val="0038640B"/>
    <w:rsid w:val="00387411"/>
    <w:rsid w:val="00387C90"/>
    <w:rsid w:val="00390280"/>
    <w:rsid w:val="003921D0"/>
    <w:rsid w:val="00392939"/>
    <w:rsid w:val="00393737"/>
    <w:rsid w:val="003960C6"/>
    <w:rsid w:val="00396231"/>
    <w:rsid w:val="00396801"/>
    <w:rsid w:val="00397F3B"/>
    <w:rsid w:val="003A07B5"/>
    <w:rsid w:val="003A1DAB"/>
    <w:rsid w:val="003A28CC"/>
    <w:rsid w:val="003A2A17"/>
    <w:rsid w:val="003A3B4D"/>
    <w:rsid w:val="003A4015"/>
    <w:rsid w:val="003A552C"/>
    <w:rsid w:val="003A58F8"/>
    <w:rsid w:val="003A5B0B"/>
    <w:rsid w:val="003A5DA3"/>
    <w:rsid w:val="003A629A"/>
    <w:rsid w:val="003A6547"/>
    <w:rsid w:val="003A67B3"/>
    <w:rsid w:val="003A7BED"/>
    <w:rsid w:val="003B02D1"/>
    <w:rsid w:val="003B0C23"/>
    <w:rsid w:val="003B1103"/>
    <w:rsid w:val="003B1C0A"/>
    <w:rsid w:val="003B3F0B"/>
    <w:rsid w:val="003B67B1"/>
    <w:rsid w:val="003C0225"/>
    <w:rsid w:val="003C0F3B"/>
    <w:rsid w:val="003C1081"/>
    <w:rsid w:val="003C10B9"/>
    <w:rsid w:val="003C1A4E"/>
    <w:rsid w:val="003C1A92"/>
    <w:rsid w:val="003C2EDF"/>
    <w:rsid w:val="003C31B2"/>
    <w:rsid w:val="003C3828"/>
    <w:rsid w:val="003C4B98"/>
    <w:rsid w:val="003C5A98"/>
    <w:rsid w:val="003C66FB"/>
    <w:rsid w:val="003C69A0"/>
    <w:rsid w:val="003C7B4D"/>
    <w:rsid w:val="003D0298"/>
    <w:rsid w:val="003D0CB6"/>
    <w:rsid w:val="003D1403"/>
    <w:rsid w:val="003D163D"/>
    <w:rsid w:val="003D1D52"/>
    <w:rsid w:val="003D25CA"/>
    <w:rsid w:val="003D2B7C"/>
    <w:rsid w:val="003D305F"/>
    <w:rsid w:val="003D3E94"/>
    <w:rsid w:val="003D4815"/>
    <w:rsid w:val="003D64ED"/>
    <w:rsid w:val="003D68B5"/>
    <w:rsid w:val="003D6FAE"/>
    <w:rsid w:val="003E2DE4"/>
    <w:rsid w:val="003E4BF5"/>
    <w:rsid w:val="003E59C4"/>
    <w:rsid w:val="003E5C23"/>
    <w:rsid w:val="003E6F76"/>
    <w:rsid w:val="003F04F6"/>
    <w:rsid w:val="003F0B89"/>
    <w:rsid w:val="003F0DA1"/>
    <w:rsid w:val="003F2855"/>
    <w:rsid w:val="003F3628"/>
    <w:rsid w:val="003F5F58"/>
    <w:rsid w:val="003F5F94"/>
    <w:rsid w:val="003F6224"/>
    <w:rsid w:val="003F63AE"/>
    <w:rsid w:val="003F691A"/>
    <w:rsid w:val="003F7CE0"/>
    <w:rsid w:val="004015AE"/>
    <w:rsid w:val="004024D2"/>
    <w:rsid w:val="00403156"/>
    <w:rsid w:val="0040375E"/>
    <w:rsid w:val="00403E8F"/>
    <w:rsid w:val="00404396"/>
    <w:rsid w:val="0040476B"/>
    <w:rsid w:val="00407AC5"/>
    <w:rsid w:val="004101BB"/>
    <w:rsid w:val="004103C2"/>
    <w:rsid w:val="00410FBD"/>
    <w:rsid w:val="00411FBC"/>
    <w:rsid w:val="0041327B"/>
    <w:rsid w:val="004136D6"/>
    <w:rsid w:val="00413EA9"/>
    <w:rsid w:val="00414486"/>
    <w:rsid w:val="004150F4"/>
    <w:rsid w:val="00416DFB"/>
    <w:rsid w:val="004179EE"/>
    <w:rsid w:val="00421359"/>
    <w:rsid w:val="004213E1"/>
    <w:rsid w:val="00421B16"/>
    <w:rsid w:val="00422417"/>
    <w:rsid w:val="004228D9"/>
    <w:rsid w:val="00422EF4"/>
    <w:rsid w:val="004248BA"/>
    <w:rsid w:val="00424B2C"/>
    <w:rsid w:val="00425CC1"/>
    <w:rsid w:val="00426359"/>
    <w:rsid w:val="004272BE"/>
    <w:rsid w:val="00430314"/>
    <w:rsid w:val="00430402"/>
    <w:rsid w:val="004319BF"/>
    <w:rsid w:val="004321E3"/>
    <w:rsid w:val="004328C5"/>
    <w:rsid w:val="00432B37"/>
    <w:rsid w:val="0043351B"/>
    <w:rsid w:val="0043430F"/>
    <w:rsid w:val="00434350"/>
    <w:rsid w:val="00434EAE"/>
    <w:rsid w:val="0043719D"/>
    <w:rsid w:val="00437456"/>
    <w:rsid w:val="00437B9B"/>
    <w:rsid w:val="00443000"/>
    <w:rsid w:val="00443463"/>
    <w:rsid w:val="00443D7E"/>
    <w:rsid w:val="0044538B"/>
    <w:rsid w:val="00445C29"/>
    <w:rsid w:val="004478DD"/>
    <w:rsid w:val="00453EA7"/>
    <w:rsid w:val="004545A6"/>
    <w:rsid w:val="00456B7D"/>
    <w:rsid w:val="00456CFD"/>
    <w:rsid w:val="00457803"/>
    <w:rsid w:val="00457C40"/>
    <w:rsid w:val="004604DA"/>
    <w:rsid w:val="00460AF9"/>
    <w:rsid w:val="00460C64"/>
    <w:rsid w:val="00462BB0"/>
    <w:rsid w:val="0046313B"/>
    <w:rsid w:val="00463AF6"/>
    <w:rsid w:val="004641BF"/>
    <w:rsid w:val="0046433C"/>
    <w:rsid w:val="00464B80"/>
    <w:rsid w:val="00467B2F"/>
    <w:rsid w:val="00467EDC"/>
    <w:rsid w:val="00472C84"/>
    <w:rsid w:val="00472FAF"/>
    <w:rsid w:val="0047320D"/>
    <w:rsid w:val="0047327B"/>
    <w:rsid w:val="004756ED"/>
    <w:rsid w:val="00475FD6"/>
    <w:rsid w:val="00476952"/>
    <w:rsid w:val="004771FA"/>
    <w:rsid w:val="00480240"/>
    <w:rsid w:val="00480834"/>
    <w:rsid w:val="00480FA5"/>
    <w:rsid w:val="00481277"/>
    <w:rsid w:val="004817CB"/>
    <w:rsid w:val="00483242"/>
    <w:rsid w:val="004840FA"/>
    <w:rsid w:val="004862C6"/>
    <w:rsid w:val="0048667C"/>
    <w:rsid w:val="00487F21"/>
    <w:rsid w:val="004919D6"/>
    <w:rsid w:val="00492378"/>
    <w:rsid w:val="004931EB"/>
    <w:rsid w:val="00493CF5"/>
    <w:rsid w:val="00494458"/>
    <w:rsid w:val="00494C6F"/>
    <w:rsid w:val="0049611C"/>
    <w:rsid w:val="0049614E"/>
    <w:rsid w:val="00496A85"/>
    <w:rsid w:val="004A2A19"/>
    <w:rsid w:val="004A2FD3"/>
    <w:rsid w:val="004A396D"/>
    <w:rsid w:val="004A3F4E"/>
    <w:rsid w:val="004A4047"/>
    <w:rsid w:val="004A45F4"/>
    <w:rsid w:val="004A4F61"/>
    <w:rsid w:val="004A5354"/>
    <w:rsid w:val="004A5793"/>
    <w:rsid w:val="004A5B42"/>
    <w:rsid w:val="004A6B4B"/>
    <w:rsid w:val="004A7B5F"/>
    <w:rsid w:val="004A7F06"/>
    <w:rsid w:val="004B11C7"/>
    <w:rsid w:val="004B188C"/>
    <w:rsid w:val="004B2359"/>
    <w:rsid w:val="004B2552"/>
    <w:rsid w:val="004B2607"/>
    <w:rsid w:val="004B27D9"/>
    <w:rsid w:val="004B28EC"/>
    <w:rsid w:val="004B2B65"/>
    <w:rsid w:val="004B2E66"/>
    <w:rsid w:val="004B3228"/>
    <w:rsid w:val="004B398F"/>
    <w:rsid w:val="004B4441"/>
    <w:rsid w:val="004B4A56"/>
    <w:rsid w:val="004B5DDD"/>
    <w:rsid w:val="004B62A8"/>
    <w:rsid w:val="004B6739"/>
    <w:rsid w:val="004B7266"/>
    <w:rsid w:val="004B7852"/>
    <w:rsid w:val="004C06C7"/>
    <w:rsid w:val="004C15F7"/>
    <w:rsid w:val="004C29AF"/>
    <w:rsid w:val="004C36DC"/>
    <w:rsid w:val="004C3B1F"/>
    <w:rsid w:val="004C5B63"/>
    <w:rsid w:val="004C692F"/>
    <w:rsid w:val="004C76FF"/>
    <w:rsid w:val="004D0080"/>
    <w:rsid w:val="004D1A96"/>
    <w:rsid w:val="004D1C8F"/>
    <w:rsid w:val="004D1C98"/>
    <w:rsid w:val="004D1C9B"/>
    <w:rsid w:val="004D2528"/>
    <w:rsid w:val="004D2BA1"/>
    <w:rsid w:val="004D3F52"/>
    <w:rsid w:val="004D5582"/>
    <w:rsid w:val="004D6130"/>
    <w:rsid w:val="004D6955"/>
    <w:rsid w:val="004D7401"/>
    <w:rsid w:val="004E05DB"/>
    <w:rsid w:val="004E1DCB"/>
    <w:rsid w:val="004E30AF"/>
    <w:rsid w:val="004E371E"/>
    <w:rsid w:val="004E5196"/>
    <w:rsid w:val="004E61B4"/>
    <w:rsid w:val="004E6A0B"/>
    <w:rsid w:val="004E6B35"/>
    <w:rsid w:val="004E7961"/>
    <w:rsid w:val="004F0050"/>
    <w:rsid w:val="004F06F6"/>
    <w:rsid w:val="004F22E0"/>
    <w:rsid w:val="004F2E5B"/>
    <w:rsid w:val="004F36E9"/>
    <w:rsid w:val="004F39A9"/>
    <w:rsid w:val="004F46A2"/>
    <w:rsid w:val="004F5052"/>
    <w:rsid w:val="004F57A9"/>
    <w:rsid w:val="004F5F4C"/>
    <w:rsid w:val="004F66E1"/>
    <w:rsid w:val="004F6A76"/>
    <w:rsid w:val="004F7111"/>
    <w:rsid w:val="004F712E"/>
    <w:rsid w:val="004F7209"/>
    <w:rsid w:val="004F757E"/>
    <w:rsid w:val="0050036E"/>
    <w:rsid w:val="005012EC"/>
    <w:rsid w:val="00501577"/>
    <w:rsid w:val="005015C0"/>
    <w:rsid w:val="00502A9E"/>
    <w:rsid w:val="00502D62"/>
    <w:rsid w:val="00503A21"/>
    <w:rsid w:val="0050525E"/>
    <w:rsid w:val="00505AA7"/>
    <w:rsid w:val="00505B5E"/>
    <w:rsid w:val="0050619C"/>
    <w:rsid w:val="00506223"/>
    <w:rsid w:val="00506B7A"/>
    <w:rsid w:val="005105A2"/>
    <w:rsid w:val="00510678"/>
    <w:rsid w:val="005133F8"/>
    <w:rsid w:val="005162E9"/>
    <w:rsid w:val="00521931"/>
    <w:rsid w:val="00522546"/>
    <w:rsid w:val="0052303A"/>
    <w:rsid w:val="0052343A"/>
    <w:rsid w:val="00524ADE"/>
    <w:rsid w:val="00525877"/>
    <w:rsid w:val="005266D5"/>
    <w:rsid w:val="00530003"/>
    <w:rsid w:val="00531D5F"/>
    <w:rsid w:val="00532E7E"/>
    <w:rsid w:val="005353F3"/>
    <w:rsid w:val="00535F59"/>
    <w:rsid w:val="00536E25"/>
    <w:rsid w:val="00536F65"/>
    <w:rsid w:val="00537632"/>
    <w:rsid w:val="005406F7"/>
    <w:rsid w:val="00540E09"/>
    <w:rsid w:val="00540F3C"/>
    <w:rsid w:val="00542856"/>
    <w:rsid w:val="00543505"/>
    <w:rsid w:val="00545F70"/>
    <w:rsid w:val="005460C1"/>
    <w:rsid w:val="005476DB"/>
    <w:rsid w:val="00554C87"/>
    <w:rsid w:val="0055619C"/>
    <w:rsid w:val="00557CE4"/>
    <w:rsid w:val="005618D1"/>
    <w:rsid w:val="00561BBB"/>
    <w:rsid w:val="005623DA"/>
    <w:rsid w:val="005624B2"/>
    <w:rsid w:val="00564855"/>
    <w:rsid w:val="00564EC3"/>
    <w:rsid w:val="005669D8"/>
    <w:rsid w:val="00566B8E"/>
    <w:rsid w:val="00566C6E"/>
    <w:rsid w:val="00567768"/>
    <w:rsid w:val="0056778F"/>
    <w:rsid w:val="0056788A"/>
    <w:rsid w:val="00567BAF"/>
    <w:rsid w:val="005703E2"/>
    <w:rsid w:val="00571311"/>
    <w:rsid w:val="00571BE1"/>
    <w:rsid w:val="00571E61"/>
    <w:rsid w:val="00571F7A"/>
    <w:rsid w:val="0057371F"/>
    <w:rsid w:val="00573868"/>
    <w:rsid w:val="005760E9"/>
    <w:rsid w:val="0057725B"/>
    <w:rsid w:val="0058055A"/>
    <w:rsid w:val="0058060B"/>
    <w:rsid w:val="00580979"/>
    <w:rsid w:val="00582517"/>
    <w:rsid w:val="00583111"/>
    <w:rsid w:val="00585A3F"/>
    <w:rsid w:val="00585E6A"/>
    <w:rsid w:val="00585E86"/>
    <w:rsid w:val="00587338"/>
    <w:rsid w:val="0058744E"/>
    <w:rsid w:val="00590085"/>
    <w:rsid w:val="0059127D"/>
    <w:rsid w:val="00591797"/>
    <w:rsid w:val="00592824"/>
    <w:rsid w:val="0059488B"/>
    <w:rsid w:val="00594D94"/>
    <w:rsid w:val="00595618"/>
    <w:rsid w:val="00595DCF"/>
    <w:rsid w:val="0059727A"/>
    <w:rsid w:val="005A055A"/>
    <w:rsid w:val="005A1293"/>
    <w:rsid w:val="005A179E"/>
    <w:rsid w:val="005A33AB"/>
    <w:rsid w:val="005A5091"/>
    <w:rsid w:val="005A51D3"/>
    <w:rsid w:val="005A5CBA"/>
    <w:rsid w:val="005A60EA"/>
    <w:rsid w:val="005A654D"/>
    <w:rsid w:val="005A6BCF"/>
    <w:rsid w:val="005A7676"/>
    <w:rsid w:val="005A76E3"/>
    <w:rsid w:val="005B17B8"/>
    <w:rsid w:val="005B19DF"/>
    <w:rsid w:val="005B1A4E"/>
    <w:rsid w:val="005B2259"/>
    <w:rsid w:val="005B2901"/>
    <w:rsid w:val="005B296F"/>
    <w:rsid w:val="005B314B"/>
    <w:rsid w:val="005B355F"/>
    <w:rsid w:val="005B4ED9"/>
    <w:rsid w:val="005B507F"/>
    <w:rsid w:val="005B5685"/>
    <w:rsid w:val="005B5847"/>
    <w:rsid w:val="005B585A"/>
    <w:rsid w:val="005B7975"/>
    <w:rsid w:val="005C009C"/>
    <w:rsid w:val="005C0492"/>
    <w:rsid w:val="005C077C"/>
    <w:rsid w:val="005C17FD"/>
    <w:rsid w:val="005C2A82"/>
    <w:rsid w:val="005C2D02"/>
    <w:rsid w:val="005C3269"/>
    <w:rsid w:val="005C357E"/>
    <w:rsid w:val="005C37D5"/>
    <w:rsid w:val="005C4340"/>
    <w:rsid w:val="005C4B29"/>
    <w:rsid w:val="005C6D75"/>
    <w:rsid w:val="005C6FF3"/>
    <w:rsid w:val="005C77D6"/>
    <w:rsid w:val="005D21D0"/>
    <w:rsid w:val="005D2288"/>
    <w:rsid w:val="005D30A7"/>
    <w:rsid w:val="005D3393"/>
    <w:rsid w:val="005D3977"/>
    <w:rsid w:val="005D72C2"/>
    <w:rsid w:val="005D7488"/>
    <w:rsid w:val="005D74B8"/>
    <w:rsid w:val="005D78D1"/>
    <w:rsid w:val="005E169E"/>
    <w:rsid w:val="005E1DDE"/>
    <w:rsid w:val="005E2089"/>
    <w:rsid w:val="005E5E47"/>
    <w:rsid w:val="005E637A"/>
    <w:rsid w:val="005E65BB"/>
    <w:rsid w:val="005E6ED2"/>
    <w:rsid w:val="005E7630"/>
    <w:rsid w:val="005E7899"/>
    <w:rsid w:val="005F0D94"/>
    <w:rsid w:val="005F0EDA"/>
    <w:rsid w:val="005F22B8"/>
    <w:rsid w:val="005F2870"/>
    <w:rsid w:val="005F3559"/>
    <w:rsid w:val="005F3B78"/>
    <w:rsid w:val="005F46AE"/>
    <w:rsid w:val="005F46FC"/>
    <w:rsid w:val="005F5BAB"/>
    <w:rsid w:val="005F6D68"/>
    <w:rsid w:val="00600015"/>
    <w:rsid w:val="00600112"/>
    <w:rsid w:val="00600501"/>
    <w:rsid w:val="006015C4"/>
    <w:rsid w:val="00601A30"/>
    <w:rsid w:val="00601ABF"/>
    <w:rsid w:val="00603268"/>
    <w:rsid w:val="00604084"/>
    <w:rsid w:val="00605098"/>
    <w:rsid w:val="006056AC"/>
    <w:rsid w:val="00607B23"/>
    <w:rsid w:val="0061058B"/>
    <w:rsid w:val="00610B36"/>
    <w:rsid w:val="00610F6A"/>
    <w:rsid w:val="006116AF"/>
    <w:rsid w:val="00611A14"/>
    <w:rsid w:val="00611DC7"/>
    <w:rsid w:val="00612978"/>
    <w:rsid w:val="00614096"/>
    <w:rsid w:val="00616652"/>
    <w:rsid w:val="00616A46"/>
    <w:rsid w:val="0061707B"/>
    <w:rsid w:val="006171C5"/>
    <w:rsid w:val="00620E59"/>
    <w:rsid w:val="00621226"/>
    <w:rsid w:val="00623612"/>
    <w:rsid w:val="00624516"/>
    <w:rsid w:val="0062474F"/>
    <w:rsid w:val="00624D24"/>
    <w:rsid w:val="00625886"/>
    <w:rsid w:val="006262F1"/>
    <w:rsid w:val="006278DC"/>
    <w:rsid w:val="00627D4D"/>
    <w:rsid w:val="00627F34"/>
    <w:rsid w:val="006305D7"/>
    <w:rsid w:val="0063070E"/>
    <w:rsid w:val="00631206"/>
    <w:rsid w:val="00631AC8"/>
    <w:rsid w:val="00632F59"/>
    <w:rsid w:val="006330D4"/>
    <w:rsid w:val="006337D6"/>
    <w:rsid w:val="00634147"/>
    <w:rsid w:val="00634BE1"/>
    <w:rsid w:val="00634D23"/>
    <w:rsid w:val="00637079"/>
    <w:rsid w:val="00640CCD"/>
    <w:rsid w:val="006428ED"/>
    <w:rsid w:val="0064309A"/>
    <w:rsid w:val="00643F81"/>
    <w:rsid w:val="006445FE"/>
    <w:rsid w:val="00644D47"/>
    <w:rsid w:val="006464C2"/>
    <w:rsid w:val="006466C8"/>
    <w:rsid w:val="006468C1"/>
    <w:rsid w:val="00646B18"/>
    <w:rsid w:val="00646CB9"/>
    <w:rsid w:val="006503B6"/>
    <w:rsid w:val="006522BB"/>
    <w:rsid w:val="0065268E"/>
    <w:rsid w:val="00652F2E"/>
    <w:rsid w:val="00653A73"/>
    <w:rsid w:val="00653CE7"/>
    <w:rsid w:val="00654901"/>
    <w:rsid w:val="00655346"/>
    <w:rsid w:val="00655906"/>
    <w:rsid w:val="00657486"/>
    <w:rsid w:val="006574C9"/>
    <w:rsid w:val="00663569"/>
    <w:rsid w:val="0066377F"/>
    <w:rsid w:val="00665077"/>
    <w:rsid w:val="006658E8"/>
    <w:rsid w:val="00666578"/>
    <w:rsid w:val="00667056"/>
    <w:rsid w:val="006674FC"/>
    <w:rsid w:val="006705ED"/>
    <w:rsid w:val="0067060E"/>
    <w:rsid w:val="00670CEE"/>
    <w:rsid w:val="00671362"/>
    <w:rsid w:val="00671AA1"/>
    <w:rsid w:val="00671FCA"/>
    <w:rsid w:val="00672497"/>
    <w:rsid w:val="00673231"/>
    <w:rsid w:val="00674D35"/>
    <w:rsid w:val="00676FEB"/>
    <w:rsid w:val="00677214"/>
    <w:rsid w:val="00677723"/>
    <w:rsid w:val="00677DA0"/>
    <w:rsid w:val="00681E7F"/>
    <w:rsid w:val="0068351E"/>
    <w:rsid w:val="00683B3F"/>
    <w:rsid w:val="00683DCF"/>
    <w:rsid w:val="00685B73"/>
    <w:rsid w:val="00685F56"/>
    <w:rsid w:val="00687E37"/>
    <w:rsid w:val="00691DA2"/>
    <w:rsid w:val="00693817"/>
    <w:rsid w:val="00694C6B"/>
    <w:rsid w:val="00694EA4"/>
    <w:rsid w:val="0069512A"/>
    <w:rsid w:val="00695BEC"/>
    <w:rsid w:val="0069766E"/>
    <w:rsid w:val="00697D52"/>
    <w:rsid w:val="006A0A07"/>
    <w:rsid w:val="006A145D"/>
    <w:rsid w:val="006A1B72"/>
    <w:rsid w:val="006A23B8"/>
    <w:rsid w:val="006A3605"/>
    <w:rsid w:val="006A4C01"/>
    <w:rsid w:val="006A54C7"/>
    <w:rsid w:val="006A61BE"/>
    <w:rsid w:val="006A6C6E"/>
    <w:rsid w:val="006A6F0A"/>
    <w:rsid w:val="006A7944"/>
    <w:rsid w:val="006B08FA"/>
    <w:rsid w:val="006B09B2"/>
    <w:rsid w:val="006B0BB6"/>
    <w:rsid w:val="006B0F8E"/>
    <w:rsid w:val="006B134E"/>
    <w:rsid w:val="006B1B17"/>
    <w:rsid w:val="006B1C35"/>
    <w:rsid w:val="006B1D78"/>
    <w:rsid w:val="006B298F"/>
    <w:rsid w:val="006B3D08"/>
    <w:rsid w:val="006B5C82"/>
    <w:rsid w:val="006B5DEC"/>
    <w:rsid w:val="006B6287"/>
    <w:rsid w:val="006B6566"/>
    <w:rsid w:val="006C0B9B"/>
    <w:rsid w:val="006C13AB"/>
    <w:rsid w:val="006C3B09"/>
    <w:rsid w:val="006C58BF"/>
    <w:rsid w:val="006C5F09"/>
    <w:rsid w:val="006C6B78"/>
    <w:rsid w:val="006C70B6"/>
    <w:rsid w:val="006C7183"/>
    <w:rsid w:val="006C7F0F"/>
    <w:rsid w:val="006D0FC8"/>
    <w:rsid w:val="006D18FD"/>
    <w:rsid w:val="006D21A0"/>
    <w:rsid w:val="006D2217"/>
    <w:rsid w:val="006D2C15"/>
    <w:rsid w:val="006D2D44"/>
    <w:rsid w:val="006D348C"/>
    <w:rsid w:val="006D37CE"/>
    <w:rsid w:val="006D41B8"/>
    <w:rsid w:val="006D4E88"/>
    <w:rsid w:val="006D7576"/>
    <w:rsid w:val="006D7E2C"/>
    <w:rsid w:val="006E011D"/>
    <w:rsid w:val="006E0F8E"/>
    <w:rsid w:val="006E1320"/>
    <w:rsid w:val="006E14C7"/>
    <w:rsid w:val="006E2190"/>
    <w:rsid w:val="006E280F"/>
    <w:rsid w:val="006E39B4"/>
    <w:rsid w:val="006E3FBA"/>
    <w:rsid w:val="006E5698"/>
    <w:rsid w:val="006E5741"/>
    <w:rsid w:val="006E5F3A"/>
    <w:rsid w:val="006E5FE0"/>
    <w:rsid w:val="006E6A9D"/>
    <w:rsid w:val="006E7919"/>
    <w:rsid w:val="006F0EC1"/>
    <w:rsid w:val="006F0F1B"/>
    <w:rsid w:val="006F1C6C"/>
    <w:rsid w:val="006F5D69"/>
    <w:rsid w:val="006F7FFE"/>
    <w:rsid w:val="00700500"/>
    <w:rsid w:val="00700B86"/>
    <w:rsid w:val="007023D4"/>
    <w:rsid w:val="007029D5"/>
    <w:rsid w:val="007034FF"/>
    <w:rsid w:val="007037CE"/>
    <w:rsid w:val="00703AF3"/>
    <w:rsid w:val="007041EC"/>
    <w:rsid w:val="00706056"/>
    <w:rsid w:val="00706DBD"/>
    <w:rsid w:val="00706FC7"/>
    <w:rsid w:val="00707A1B"/>
    <w:rsid w:val="00707BA4"/>
    <w:rsid w:val="00710D20"/>
    <w:rsid w:val="00711650"/>
    <w:rsid w:val="00711B73"/>
    <w:rsid w:val="00712B98"/>
    <w:rsid w:val="00712FDC"/>
    <w:rsid w:val="007147AC"/>
    <w:rsid w:val="007152DF"/>
    <w:rsid w:val="00720951"/>
    <w:rsid w:val="0072199C"/>
    <w:rsid w:val="00722938"/>
    <w:rsid w:val="0072378F"/>
    <w:rsid w:val="007249AE"/>
    <w:rsid w:val="00724D52"/>
    <w:rsid w:val="0072713C"/>
    <w:rsid w:val="00727EAC"/>
    <w:rsid w:val="00730354"/>
    <w:rsid w:val="00730487"/>
    <w:rsid w:val="007307BD"/>
    <w:rsid w:val="00732343"/>
    <w:rsid w:val="00733377"/>
    <w:rsid w:val="00733BFB"/>
    <w:rsid w:val="00733F04"/>
    <w:rsid w:val="00734A48"/>
    <w:rsid w:val="0073503C"/>
    <w:rsid w:val="00736685"/>
    <w:rsid w:val="00737738"/>
    <w:rsid w:val="00737DEE"/>
    <w:rsid w:val="00740AE3"/>
    <w:rsid w:val="00740D24"/>
    <w:rsid w:val="00744D53"/>
    <w:rsid w:val="00745293"/>
    <w:rsid w:val="007526AE"/>
    <w:rsid w:val="00752ED9"/>
    <w:rsid w:val="00753B46"/>
    <w:rsid w:val="00754133"/>
    <w:rsid w:val="00754AAC"/>
    <w:rsid w:val="00754BCC"/>
    <w:rsid w:val="00755208"/>
    <w:rsid w:val="0075580B"/>
    <w:rsid w:val="00760B68"/>
    <w:rsid w:val="0076125D"/>
    <w:rsid w:val="00762B4B"/>
    <w:rsid w:val="00764E78"/>
    <w:rsid w:val="0076786E"/>
    <w:rsid w:val="00767BCC"/>
    <w:rsid w:val="007709C0"/>
    <w:rsid w:val="0077141F"/>
    <w:rsid w:val="00771BF5"/>
    <w:rsid w:val="0077239E"/>
    <w:rsid w:val="00772BE1"/>
    <w:rsid w:val="0077416D"/>
    <w:rsid w:val="0077434A"/>
    <w:rsid w:val="00774B57"/>
    <w:rsid w:val="0077580A"/>
    <w:rsid w:val="00777914"/>
    <w:rsid w:val="007806AC"/>
    <w:rsid w:val="007817ED"/>
    <w:rsid w:val="00781820"/>
    <w:rsid w:val="0078280C"/>
    <w:rsid w:val="00783976"/>
    <w:rsid w:val="00785AA9"/>
    <w:rsid w:val="00786587"/>
    <w:rsid w:val="00786707"/>
    <w:rsid w:val="00786AC9"/>
    <w:rsid w:val="00786FEB"/>
    <w:rsid w:val="0078726D"/>
    <w:rsid w:val="007872ED"/>
    <w:rsid w:val="007915AF"/>
    <w:rsid w:val="007917CD"/>
    <w:rsid w:val="00791EAD"/>
    <w:rsid w:val="0079320E"/>
    <w:rsid w:val="0079337A"/>
    <w:rsid w:val="00793CE6"/>
    <w:rsid w:val="007960FD"/>
    <w:rsid w:val="007962D7"/>
    <w:rsid w:val="00797B42"/>
    <w:rsid w:val="007A3820"/>
    <w:rsid w:val="007A4514"/>
    <w:rsid w:val="007A4B88"/>
    <w:rsid w:val="007A5B25"/>
    <w:rsid w:val="007A5B51"/>
    <w:rsid w:val="007A5E47"/>
    <w:rsid w:val="007A67E4"/>
    <w:rsid w:val="007A7B66"/>
    <w:rsid w:val="007B076A"/>
    <w:rsid w:val="007B1525"/>
    <w:rsid w:val="007B177C"/>
    <w:rsid w:val="007B2AD5"/>
    <w:rsid w:val="007B3031"/>
    <w:rsid w:val="007B3316"/>
    <w:rsid w:val="007B371B"/>
    <w:rsid w:val="007B3945"/>
    <w:rsid w:val="007B3AEA"/>
    <w:rsid w:val="007B3B51"/>
    <w:rsid w:val="007B4B3B"/>
    <w:rsid w:val="007B544A"/>
    <w:rsid w:val="007B5D55"/>
    <w:rsid w:val="007B62F4"/>
    <w:rsid w:val="007B6454"/>
    <w:rsid w:val="007B704D"/>
    <w:rsid w:val="007B7914"/>
    <w:rsid w:val="007C38BB"/>
    <w:rsid w:val="007C4A21"/>
    <w:rsid w:val="007C4B5D"/>
    <w:rsid w:val="007C4D8D"/>
    <w:rsid w:val="007C6ABB"/>
    <w:rsid w:val="007C6EB7"/>
    <w:rsid w:val="007C7627"/>
    <w:rsid w:val="007D03A3"/>
    <w:rsid w:val="007D1263"/>
    <w:rsid w:val="007D12EA"/>
    <w:rsid w:val="007D13BE"/>
    <w:rsid w:val="007D193B"/>
    <w:rsid w:val="007D1B9A"/>
    <w:rsid w:val="007D1C8E"/>
    <w:rsid w:val="007D1CA0"/>
    <w:rsid w:val="007D3284"/>
    <w:rsid w:val="007D5123"/>
    <w:rsid w:val="007D717C"/>
    <w:rsid w:val="007E04C0"/>
    <w:rsid w:val="007E08CB"/>
    <w:rsid w:val="007E091B"/>
    <w:rsid w:val="007E22DE"/>
    <w:rsid w:val="007E29D0"/>
    <w:rsid w:val="007E38D6"/>
    <w:rsid w:val="007E4185"/>
    <w:rsid w:val="007E56C4"/>
    <w:rsid w:val="007E58C2"/>
    <w:rsid w:val="007E6429"/>
    <w:rsid w:val="007E6D30"/>
    <w:rsid w:val="007E7D8F"/>
    <w:rsid w:val="007F4892"/>
    <w:rsid w:val="007F4BFA"/>
    <w:rsid w:val="007F757D"/>
    <w:rsid w:val="007F7ACC"/>
    <w:rsid w:val="007F7CBE"/>
    <w:rsid w:val="007F7DDD"/>
    <w:rsid w:val="008003CC"/>
    <w:rsid w:val="00800BA4"/>
    <w:rsid w:val="008015C8"/>
    <w:rsid w:val="00802EF4"/>
    <w:rsid w:val="00803697"/>
    <w:rsid w:val="00803BAB"/>
    <w:rsid w:val="008046A6"/>
    <w:rsid w:val="0080533E"/>
    <w:rsid w:val="0080598F"/>
    <w:rsid w:val="00806FE5"/>
    <w:rsid w:val="00807229"/>
    <w:rsid w:val="00807698"/>
    <w:rsid w:val="00810E17"/>
    <w:rsid w:val="00811210"/>
    <w:rsid w:val="00812356"/>
    <w:rsid w:val="00813AE5"/>
    <w:rsid w:val="008141E9"/>
    <w:rsid w:val="00814494"/>
    <w:rsid w:val="00814754"/>
    <w:rsid w:val="00814FA2"/>
    <w:rsid w:val="00817E3D"/>
    <w:rsid w:val="008214CD"/>
    <w:rsid w:val="008227AB"/>
    <w:rsid w:val="00822F0B"/>
    <w:rsid w:val="00823242"/>
    <w:rsid w:val="00823785"/>
    <w:rsid w:val="00823926"/>
    <w:rsid w:val="00823D3D"/>
    <w:rsid w:val="00823ECE"/>
    <w:rsid w:val="00823FAF"/>
    <w:rsid w:val="00824F94"/>
    <w:rsid w:val="008255E9"/>
    <w:rsid w:val="0082589D"/>
    <w:rsid w:val="0083028A"/>
    <w:rsid w:val="00830E24"/>
    <w:rsid w:val="00831131"/>
    <w:rsid w:val="008326D6"/>
    <w:rsid w:val="0083337D"/>
    <w:rsid w:val="00833963"/>
    <w:rsid w:val="00834275"/>
    <w:rsid w:val="008344B1"/>
    <w:rsid w:val="008362BF"/>
    <w:rsid w:val="0083643A"/>
    <w:rsid w:val="00836F0C"/>
    <w:rsid w:val="0083701C"/>
    <w:rsid w:val="0083742B"/>
    <w:rsid w:val="00840060"/>
    <w:rsid w:val="008409C0"/>
    <w:rsid w:val="0084213B"/>
    <w:rsid w:val="00842515"/>
    <w:rsid w:val="008442F8"/>
    <w:rsid w:val="00844BF0"/>
    <w:rsid w:val="00845169"/>
    <w:rsid w:val="0084521B"/>
    <w:rsid w:val="00845530"/>
    <w:rsid w:val="0085041F"/>
    <w:rsid w:val="00850B23"/>
    <w:rsid w:val="00851223"/>
    <w:rsid w:val="0085165B"/>
    <w:rsid w:val="00851863"/>
    <w:rsid w:val="00852C56"/>
    <w:rsid w:val="00853979"/>
    <w:rsid w:val="00854AD2"/>
    <w:rsid w:val="00854B31"/>
    <w:rsid w:val="0085588A"/>
    <w:rsid w:val="00855C97"/>
    <w:rsid w:val="00855E30"/>
    <w:rsid w:val="00857BD0"/>
    <w:rsid w:val="00860643"/>
    <w:rsid w:val="00860E2C"/>
    <w:rsid w:val="008627E8"/>
    <w:rsid w:val="00862948"/>
    <w:rsid w:val="00864496"/>
    <w:rsid w:val="008644FB"/>
    <w:rsid w:val="00864E91"/>
    <w:rsid w:val="00864F97"/>
    <w:rsid w:val="00864FE0"/>
    <w:rsid w:val="00866409"/>
    <w:rsid w:val="00866E18"/>
    <w:rsid w:val="00867485"/>
    <w:rsid w:val="00867CA4"/>
    <w:rsid w:val="00870189"/>
    <w:rsid w:val="00870E37"/>
    <w:rsid w:val="00870E82"/>
    <w:rsid w:val="008724F7"/>
    <w:rsid w:val="00872A4E"/>
    <w:rsid w:val="00873700"/>
    <w:rsid w:val="00873BAF"/>
    <w:rsid w:val="00875992"/>
    <w:rsid w:val="00876F87"/>
    <w:rsid w:val="0088077C"/>
    <w:rsid w:val="00880A1E"/>
    <w:rsid w:val="008813AF"/>
    <w:rsid w:val="008817ED"/>
    <w:rsid w:val="00881949"/>
    <w:rsid w:val="00882BB2"/>
    <w:rsid w:val="008830F7"/>
    <w:rsid w:val="00884B86"/>
    <w:rsid w:val="00885BCD"/>
    <w:rsid w:val="00885F25"/>
    <w:rsid w:val="00886074"/>
    <w:rsid w:val="00887CC6"/>
    <w:rsid w:val="00890010"/>
    <w:rsid w:val="00890C05"/>
    <w:rsid w:val="0089377F"/>
    <w:rsid w:val="00894C7F"/>
    <w:rsid w:val="00895829"/>
    <w:rsid w:val="00895CFF"/>
    <w:rsid w:val="00896F30"/>
    <w:rsid w:val="00896F91"/>
    <w:rsid w:val="008975B3"/>
    <w:rsid w:val="008A0502"/>
    <w:rsid w:val="008A0B64"/>
    <w:rsid w:val="008A2182"/>
    <w:rsid w:val="008A3151"/>
    <w:rsid w:val="008A3FC3"/>
    <w:rsid w:val="008A4DCC"/>
    <w:rsid w:val="008A525B"/>
    <w:rsid w:val="008A618D"/>
    <w:rsid w:val="008A7F49"/>
    <w:rsid w:val="008B0C64"/>
    <w:rsid w:val="008B23B5"/>
    <w:rsid w:val="008B2E89"/>
    <w:rsid w:val="008B3DB9"/>
    <w:rsid w:val="008B428E"/>
    <w:rsid w:val="008B4747"/>
    <w:rsid w:val="008B474B"/>
    <w:rsid w:val="008B4FF1"/>
    <w:rsid w:val="008B57ED"/>
    <w:rsid w:val="008B5DB3"/>
    <w:rsid w:val="008B64D7"/>
    <w:rsid w:val="008B6568"/>
    <w:rsid w:val="008B6DFD"/>
    <w:rsid w:val="008B6E03"/>
    <w:rsid w:val="008B7CFB"/>
    <w:rsid w:val="008C07A7"/>
    <w:rsid w:val="008C1579"/>
    <w:rsid w:val="008C1811"/>
    <w:rsid w:val="008C1944"/>
    <w:rsid w:val="008C4B59"/>
    <w:rsid w:val="008C5FDC"/>
    <w:rsid w:val="008C6320"/>
    <w:rsid w:val="008C639B"/>
    <w:rsid w:val="008C6B93"/>
    <w:rsid w:val="008C7EA8"/>
    <w:rsid w:val="008D0669"/>
    <w:rsid w:val="008D1189"/>
    <w:rsid w:val="008D186D"/>
    <w:rsid w:val="008D189A"/>
    <w:rsid w:val="008D1AE6"/>
    <w:rsid w:val="008D5573"/>
    <w:rsid w:val="008D566B"/>
    <w:rsid w:val="008D5AB1"/>
    <w:rsid w:val="008D5B1B"/>
    <w:rsid w:val="008D5FCA"/>
    <w:rsid w:val="008D738F"/>
    <w:rsid w:val="008D7429"/>
    <w:rsid w:val="008E0BEF"/>
    <w:rsid w:val="008E143A"/>
    <w:rsid w:val="008E1AE9"/>
    <w:rsid w:val="008E1C85"/>
    <w:rsid w:val="008E25EE"/>
    <w:rsid w:val="008E2775"/>
    <w:rsid w:val="008E27AD"/>
    <w:rsid w:val="008E2C5B"/>
    <w:rsid w:val="008E3EF1"/>
    <w:rsid w:val="008E45A1"/>
    <w:rsid w:val="008E4749"/>
    <w:rsid w:val="008E4B42"/>
    <w:rsid w:val="008E5143"/>
    <w:rsid w:val="008E71C2"/>
    <w:rsid w:val="008E7994"/>
    <w:rsid w:val="008E7E56"/>
    <w:rsid w:val="008F1877"/>
    <w:rsid w:val="008F2991"/>
    <w:rsid w:val="008F2C76"/>
    <w:rsid w:val="008F2DC0"/>
    <w:rsid w:val="008F4BFB"/>
    <w:rsid w:val="008F65E9"/>
    <w:rsid w:val="008F7816"/>
    <w:rsid w:val="009005EE"/>
    <w:rsid w:val="00901143"/>
    <w:rsid w:val="009012D5"/>
    <w:rsid w:val="009018DE"/>
    <w:rsid w:val="00901BAB"/>
    <w:rsid w:val="009026AB"/>
    <w:rsid w:val="00903C3F"/>
    <w:rsid w:val="0090490F"/>
    <w:rsid w:val="009078DB"/>
    <w:rsid w:val="009109D9"/>
    <w:rsid w:val="00911693"/>
    <w:rsid w:val="00912AAE"/>
    <w:rsid w:val="0091378A"/>
    <w:rsid w:val="00914695"/>
    <w:rsid w:val="00914CE2"/>
    <w:rsid w:val="00916A29"/>
    <w:rsid w:val="00916ADB"/>
    <w:rsid w:val="00917A29"/>
    <w:rsid w:val="00920328"/>
    <w:rsid w:val="00922D3A"/>
    <w:rsid w:val="009244CD"/>
    <w:rsid w:val="009246EF"/>
    <w:rsid w:val="00924A23"/>
    <w:rsid w:val="00924ACB"/>
    <w:rsid w:val="00924B98"/>
    <w:rsid w:val="009255D9"/>
    <w:rsid w:val="00925EEE"/>
    <w:rsid w:val="009273A7"/>
    <w:rsid w:val="00927660"/>
    <w:rsid w:val="00937D15"/>
    <w:rsid w:val="00940E4C"/>
    <w:rsid w:val="00940F8E"/>
    <w:rsid w:val="009417F8"/>
    <w:rsid w:val="00942139"/>
    <w:rsid w:val="00942373"/>
    <w:rsid w:val="0094255E"/>
    <w:rsid w:val="00943D09"/>
    <w:rsid w:val="00947BA4"/>
    <w:rsid w:val="00950B34"/>
    <w:rsid w:val="0095239E"/>
    <w:rsid w:val="009534AE"/>
    <w:rsid w:val="009537E8"/>
    <w:rsid w:val="00954E7A"/>
    <w:rsid w:val="00956DB5"/>
    <w:rsid w:val="00957CE5"/>
    <w:rsid w:val="00962E37"/>
    <w:rsid w:val="0096308D"/>
    <w:rsid w:val="00963F37"/>
    <w:rsid w:val="009641C8"/>
    <w:rsid w:val="00964200"/>
    <w:rsid w:val="0096483D"/>
    <w:rsid w:val="009648B9"/>
    <w:rsid w:val="0096625D"/>
    <w:rsid w:val="0096706E"/>
    <w:rsid w:val="00967096"/>
    <w:rsid w:val="009679EF"/>
    <w:rsid w:val="009709D8"/>
    <w:rsid w:val="009710C2"/>
    <w:rsid w:val="009776A1"/>
    <w:rsid w:val="00980783"/>
    <w:rsid w:val="00981C38"/>
    <w:rsid w:val="00982375"/>
    <w:rsid w:val="009836F7"/>
    <w:rsid w:val="009855C8"/>
    <w:rsid w:val="00985F1E"/>
    <w:rsid w:val="009860D0"/>
    <w:rsid w:val="00986966"/>
    <w:rsid w:val="00990B39"/>
    <w:rsid w:val="0099197D"/>
    <w:rsid w:val="00991A42"/>
    <w:rsid w:val="00991ACF"/>
    <w:rsid w:val="00992139"/>
    <w:rsid w:val="00992174"/>
    <w:rsid w:val="009936AE"/>
    <w:rsid w:val="0099377C"/>
    <w:rsid w:val="00995688"/>
    <w:rsid w:val="00996E9B"/>
    <w:rsid w:val="009A0306"/>
    <w:rsid w:val="009A126D"/>
    <w:rsid w:val="009A2B66"/>
    <w:rsid w:val="009A2BE1"/>
    <w:rsid w:val="009A2DE9"/>
    <w:rsid w:val="009A3237"/>
    <w:rsid w:val="009A3BCC"/>
    <w:rsid w:val="009A4029"/>
    <w:rsid w:val="009A60C9"/>
    <w:rsid w:val="009A7966"/>
    <w:rsid w:val="009B033D"/>
    <w:rsid w:val="009B1943"/>
    <w:rsid w:val="009B2520"/>
    <w:rsid w:val="009B289A"/>
    <w:rsid w:val="009B3379"/>
    <w:rsid w:val="009B3DFF"/>
    <w:rsid w:val="009B45FC"/>
    <w:rsid w:val="009B4D69"/>
    <w:rsid w:val="009B60AD"/>
    <w:rsid w:val="009C1216"/>
    <w:rsid w:val="009C178E"/>
    <w:rsid w:val="009C1CFB"/>
    <w:rsid w:val="009C20AF"/>
    <w:rsid w:val="009C3E70"/>
    <w:rsid w:val="009C3F39"/>
    <w:rsid w:val="009C49A2"/>
    <w:rsid w:val="009C4E02"/>
    <w:rsid w:val="009C5E4A"/>
    <w:rsid w:val="009C6967"/>
    <w:rsid w:val="009C79B0"/>
    <w:rsid w:val="009D064A"/>
    <w:rsid w:val="009D08A9"/>
    <w:rsid w:val="009D1F40"/>
    <w:rsid w:val="009D200E"/>
    <w:rsid w:val="009D2D05"/>
    <w:rsid w:val="009D3361"/>
    <w:rsid w:val="009D34B7"/>
    <w:rsid w:val="009D366B"/>
    <w:rsid w:val="009D449B"/>
    <w:rsid w:val="009D5033"/>
    <w:rsid w:val="009D6005"/>
    <w:rsid w:val="009D73FE"/>
    <w:rsid w:val="009D77D2"/>
    <w:rsid w:val="009E1AF5"/>
    <w:rsid w:val="009E1CF3"/>
    <w:rsid w:val="009E1E64"/>
    <w:rsid w:val="009E1F9B"/>
    <w:rsid w:val="009E2036"/>
    <w:rsid w:val="009E265A"/>
    <w:rsid w:val="009E2A4C"/>
    <w:rsid w:val="009E321F"/>
    <w:rsid w:val="009E3249"/>
    <w:rsid w:val="009E3D4B"/>
    <w:rsid w:val="009E4766"/>
    <w:rsid w:val="009E57B0"/>
    <w:rsid w:val="009E5D62"/>
    <w:rsid w:val="009E5F00"/>
    <w:rsid w:val="009E5FAE"/>
    <w:rsid w:val="009E73DE"/>
    <w:rsid w:val="009E7B5D"/>
    <w:rsid w:val="009E7CAB"/>
    <w:rsid w:val="009F0BE3"/>
    <w:rsid w:val="009F2668"/>
    <w:rsid w:val="009F28D2"/>
    <w:rsid w:val="009F2C07"/>
    <w:rsid w:val="009F3A66"/>
    <w:rsid w:val="009F5B78"/>
    <w:rsid w:val="009F6A52"/>
    <w:rsid w:val="009F722A"/>
    <w:rsid w:val="00A00B3A"/>
    <w:rsid w:val="00A013CC"/>
    <w:rsid w:val="00A014A3"/>
    <w:rsid w:val="00A019D0"/>
    <w:rsid w:val="00A01F6E"/>
    <w:rsid w:val="00A0427E"/>
    <w:rsid w:val="00A0444A"/>
    <w:rsid w:val="00A04AC2"/>
    <w:rsid w:val="00A066C5"/>
    <w:rsid w:val="00A102E5"/>
    <w:rsid w:val="00A10ABD"/>
    <w:rsid w:val="00A10BE5"/>
    <w:rsid w:val="00A10F88"/>
    <w:rsid w:val="00A11B2C"/>
    <w:rsid w:val="00A11F07"/>
    <w:rsid w:val="00A12161"/>
    <w:rsid w:val="00A122EE"/>
    <w:rsid w:val="00A124D2"/>
    <w:rsid w:val="00A125A4"/>
    <w:rsid w:val="00A13B2A"/>
    <w:rsid w:val="00A13CA4"/>
    <w:rsid w:val="00A1484F"/>
    <w:rsid w:val="00A15228"/>
    <w:rsid w:val="00A15B6D"/>
    <w:rsid w:val="00A16590"/>
    <w:rsid w:val="00A1752F"/>
    <w:rsid w:val="00A179AA"/>
    <w:rsid w:val="00A17BBC"/>
    <w:rsid w:val="00A20C59"/>
    <w:rsid w:val="00A211C4"/>
    <w:rsid w:val="00A21776"/>
    <w:rsid w:val="00A22077"/>
    <w:rsid w:val="00A22CAC"/>
    <w:rsid w:val="00A23649"/>
    <w:rsid w:val="00A23781"/>
    <w:rsid w:val="00A23858"/>
    <w:rsid w:val="00A24C00"/>
    <w:rsid w:val="00A24CEA"/>
    <w:rsid w:val="00A24F0F"/>
    <w:rsid w:val="00A25350"/>
    <w:rsid w:val="00A26253"/>
    <w:rsid w:val="00A26CE8"/>
    <w:rsid w:val="00A27E5D"/>
    <w:rsid w:val="00A30B01"/>
    <w:rsid w:val="00A31042"/>
    <w:rsid w:val="00A3171E"/>
    <w:rsid w:val="00A320CB"/>
    <w:rsid w:val="00A32E00"/>
    <w:rsid w:val="00A341E8"/>
    <w:rsid w:val="00A37395"/>
    <w:rsid w:val="00A37DD5"/>
    <w:rsid w:val="00A37FD9"/>
    <w:rsid w:val="00A4040D"/>
    <w:rsid w:val="00A40BC9"/>
    <w:rsid w:val="00A41772"/>
    <w:rsid w:val="00A41971"/>
    <w:rsid w:val="00A42A9F"/>
    <w:rsid w:val="00A43388"/>
    <w:rsid w:val="00A44879"/>
    <w:rsid w:val="00A44FCA"/>
    <w:rsid w:val="00A45AF8"/>
    <w:rsid w:val="00A46B39"/>
    <w:rsid w:val="00A47CF4"/>
    <w:rsid w:val="00A52D00"/>
    <w:rsid w:val="00A53571"/>
    <w:rsid w:val="00A539BE"/>
    <w:rsid w:val="00A53A7B"/>
    <w:rsid w:val="00A53BC9"/>
    <w:rsid w:val="00A556AC"/>
    <w:rsid w:val="00A55DE2"/>
    <w:rsid w:val="00A56499"/>
    <w:rsid w:val="00A5682B"/>
    <w:rsid w:val="00A56918"/>
    <w:rsid w:val="00A57910"/>
    <w:rsid w:val="00A579D8"/>
    <w:rsid w:val="00A6059D"/>
    <w:rsid w:val="00A62672"/>
    <w:rsid w:val="00A62DAF"/>
    <w:rsid w:val="00A639CF"/>
    <w:rsid w:val="00A63CCB"/>
    <w:rsid w:val="00A6690D"/>
    <w:rsid w:val="00A70D5E"/>
    <w:rsid w:val="00A73178"/>
    <w:rsid w:val="00A73186"/>
    <w:rsid w:val="00A7358B"/>
    <w:rsid w:val="00A7374F"/>
    <w:rsid w:val="00A73F1E"/>
    <w:rsid w:val="00A74E38"/>
    <w:rsid w:val="00A7585C"/>
    <w:rsid w:val="00A76B2B"/>
    <w:rsid w:val="00A770F7"/>
    <w:rsid w:val="00A773F9"/>
    <w:rsid w:val="00A80340"/>
    <w:rsid w:val="00A80630"/>
    <w:rsid w:val="00A808AB"/>
    <w:rsid w:val="00A809F4"/>
    <w:rsid w:val="00A81649"/>
    <w:rsid w:val="00A81777"/>
    <w:rsid w:val="00A81A9D"/>
    <w:rsid w:val="00A81E89"/>
    <w:rsid w:val="00A82404"/>
    <w:rsid w:val="00A83753"/>
    <w:rsid w:val="00A8394C"/>
    <w:rsid w:val="00A83B9E"/>
    <w:rsid w:val="00A83E63"/>
    <w:rsid w:val="00A85AB2"/>
    <w:rsid w:val="00A86091"/>
    <w:rsid w:val="00A87103"/>
    <w:rsid w:val="00A873FE"/>
    <w:rsid w:val="00A90223"/>
    <w:rsid w:val="00A905B8"/>
    <w:rsid w:val="00A90A67"/>
    <w:rsid w:val="00A946CE"/>
    <w:rsid w:val="00A94BD9"/>
    <w:rsid w:val="00A958E1"/>
    <w:rsid w:val="00A971CA"/>
    <w:rsid w:val="00A9739B"/>
    <w:rsid w:val="00A974A3"/>
    <w:rsid w:val="00AA07A9"/>
    <w:rsid w:val="00AA11B6"/>
    <w:rsid w:val="00AA467A"/>
    <w:rsid w:val="00AA488E"/>
    <w:rsid w:val="00AA4D60"/>
    <w:rsid w:val="00AA5D66"/>
    <w:rsid w:val="00AA724E"/>
    <w:rsid w:val="00AA7CB7"/>
    <w:rsid w:val="00AB1FFB"/>
    <w:rsid w:val="00AB2EE8"/>
    <w:rsid w:val="00AB36AC"/>
    <w:rsid w:val="00AB38BE"/>
    <w:rsid w:val="00AB491E"/>
    <w:rsid w:val="00AB4FE4"/>
    <w:rsid w:val="00AB5AA4"/>
    <w:rsid w:val="00AB62EB"/>
    <w:rsid w:val="00AB6849"/>
    <w:rsid w:val="00AB741C"/>
    <w:rsid w:val="00AC0A0A"/>
    <w:rsid w:val="00AC0AE7"/>
    <w:rsid w:val="00AC0BE7"/>
    <w:rsid w:val="00AC19AC"/>
    <w:rsid w:val="00AC242D"/>
    <w:rsid w:val="00AC2753"/>
    <w:rsid w:val="00AC2848"/>
    <w:rsid w:val="00AC2A8C"/>
    <w:rsid w:val="00AC4F05"/>
    <w:rsid w:val="00AC546C"/>
    <w:rsid w:val="00AC5E7B"/>
    <w:rsid w:val="00AC601A"/>
    <w:rsid w:val="00AD0B0B"/>
    <w:rsid w:val="00AD2823"/>
    <w:rsid w:val="00AD3A47"/>
    <w:rsid w:val="00AD43D2"/>
    <w:rsid w:val="00AD680A"/>
    <w:rsid w:val="00AD6F68"/>
    <w:rsid w:val="00AD7558"/>
    <w:rsid w:val="00AD7DAE"/>
    <w:rsid w:val="00AE0063"/>
    <w:rsid w:val="00AE06B6"/>
    <w:rsid w:val="00AE0FA2"/>
    <w:rsid w:val="00AE1B0D"/>
    <w:rsid w:val="00AE2F25"/>
    <w:rsid w:val="00AE3712"/>
    <w:rsid w:val="00AE3929"/>
    <w:rsid w:val="00AE5E33"/>
    <w:rsid w:val="00AE60C1"/>
    <w:rsid w:val="00AE6925"/>
    <w:rsid w:val="00AE71D1"/>
    <w:rsid w:val="00AE75A0"/>
    <w:rsid w:val="00AE7F07"/>
    <w:rsid w:val="00AF0339"/>
    <w:rsid w:val="00AF0389"/>
    <w:rsid w:val="00AF0404"/>
    <w:rsid w:val="00AF071F"/>
    <w:rsid w:val="00AF092E"/>
    <w:rsid w:val="00AF09B2"/>
    <w:rsid w:val="00AF0B57"/>
    <w:rsid w:val="00AF1184"/>
    <w:rsid w:val="00AF1ECF"/>
    <w:rsid w:val="00AF1F55"/>
    <w:rsid w:val="00AF20EF"/>
    <w:rsid w:val="00AF223F"/>
    <w:rsid w:val="00AF3040"/>
    <w:rsid w:val="00AF31EF"/>
    <w:rsid w:val="00AF469E"/>
    <w:rsid w:val="00AF4D63"/>
    <w:rsid w:val="00AF537F"/>
    <w:rsid w:val="00AF596D"/>
    <w:rsid w:val="00AF72FE"/>
    <w:rsid w:val="00B004BC"/>
    <w:rsid w:val="00B007B2"/>
    <w:rsid w:val="00B0144B"/>
    <w:rsid w:val="00B018C2"/>
    <w:rsid w:val="00B028E3"/>
    <w:rsid w:val="00B03E71"/>
    <w:rsid w:val="00B04C41"/>
    <w:rsid w:val="00B055E3"/>
    <w:rsid w:val="00B06379"/>
    <w:rsid w:val="00B07903"/>
    <w:rsid w:val="00B10A67"/>
    <w:rsid w:val="00B11994"/>
    <w:rsid w:val="00B11B18"/>
    <w:rsid w:val="00B11E27"/>
    <w:rsid w:val="00B12EE9"/>
    <w:rsid w:val="00B13B77"/>
    <w:rsid w:val="00B14E07"/>
    <w:rsid w:val="00B14E54"/>
    <w:rsid w:val="00B150DC"/>
    <w:rsid w:val="00B15750"/>
    <w:rsid w:val="00B15E88"/>
    <w:rsid w:val="00B16AAF"/>
    <w:rsid w:val="00B17771"/>
    <w:rsid w:val="00B17886"/>
    <w:rsid w:val="00B178C2"/>
    <w:rsid w:val="00B2044F"/>
    <w:rsid w:val="00B211C3"/>
    <w:rsid w:val="00B21A63"/>
    <w:rsid w:val="00B21F1E"/>
    <w:rsid w:val="00B2260F"/>
    <w:rsid w:val="00B239C0"/>
    <w:rsid w:val="00B23E4A"/>
    <w:rsid w:val="00B24125"/>
    <w:rsid w:val="00B24C89"/>
    <w:rsid w:val="00B24F06"/>
    <w:rsid w:val="00B25E9B"/>
    <w:rsid w:val="00B261C2"/>
    <w:rsid w:val="00B3006B"/>
    <w:rsid w:val="00B307A1"/>
    <w:rsid w:val="00B31015"/>
    <w:rsid w:val="00B32731"/>
    <w:rsid w:val="00B32903"/>
    <w:rsid w:val="00B332F8"/>
    <w:rsid w:val="00B33F02"/>
    <w:rsid w:val="00B352F8"/>
    <w:rsid w:val="00B35425"/>
    <w:rsid w:val="00B37DC7"/>
    <w:rsid w:val="00B40364"/>
    <w:rsid w:val="00B4049F"/>
    <w:rsid w:val="00B40CDA"/>
    <w:rsid w:val="00B41F19"/>
    <w:rsid w:val="00B42469"/>
    <w:rsid w:val="00B42B34"/>
    <w:rsid w:val="00B430E2"/>
    <w:rsid w:val="00B45942"/>
    <w:rsid w:val="00B46782"/>
    <w:rsid w:val="00B468C5"/>
    <w:rsid w:val="00B46F9B"/>
    <w:rsid w:val="00B47D14"/>
    <w:rsid w:val="00B52619"/>
    <w:rsid w:val="00B52B83"/>
    <w:rsid w:val="00B52E93"/>
    <w:rsid w:val="00B53A5C"/>
    <w:rsid w:val="00B53E4A"/>
    <w:rsid w:val="00B540B4"/>
    <w:rsid w:val="00B54849"/>
    <w:rsid w:val="00B56ABB"/>
    <w:rsid w:val="00B572C8"/>
    <w:rsid w:val="00B577BE"/>
    <w:rsid w:val="00B57F9A"/>
    <w:rsid w:val="00B604E7"/>
    <w:rsid w:val="00B62CD1"/>
    <w:rsid w:val="00B62DB6"/>
    <w:rsid w:val="00B63D2C"/>
    <w:rsid w:val="00B65571"/>
    <w:rsid w:val="00B660CD"/>
    <w:rsid w:val="00B66105"/>
    <w:rsid w:val="00B71593"/>
    <w:rsid w:val="00B71790"/>
    <w:rsid w:val="00B72328"/>
    <w:rsid w:val="00B729FF"/>
    <w:rsid w:val="00B7373A"/>
    <w:rsid w:val="00B74C3F"/>
    <w:rsid w:val="00B77A16"/>
    <w:rsid w:val="00B815E1"/>
    <w:rsid w:val="00B829BD"/>
    <w:rsid w:val="00B82C6E"/>
    <w:rsid w:val="00B82D44"/>
    <w:rsid w:val="00B83DF6"/>
    <w:rsid w:val="00B8401B"/>
    <w:rsid w:val="00B86DAB"/>
    <w:rsid w:val="00B8734E"/>
    <w:rsid w:val="00B9106C"/>
    <w:rsid w:val="00B917C9"/>
    <w:rsid w:val="00B92BE3"/>
    <w:rsid w:val="00B930EE"/>
    <w:rsid w:val="00B93BAD"/>
    <w:rsid w:val="00B94BA9"/>
    <w:rsid w:val="00B95B78"/>
    <w:rsid w:val="00B96274"/>
    <w:rsid w:val="00BA0C0D"/>
    <w:rsid w:val="00BA2181"/>
    <w:rsid w:val="00BA2B2F"/>
    <w:rsid w:val="00BA31D5"/>
    <w:rsid w:val="00BA3DA3"/>
    <w:rsid w:val="00BA3F30"/>
    <w:rsid w:val="00BA4237"/>
    <w:rsid w:val="00BA47C7"/>
    <w:rsid w:val="00BA5912"/>
    <w:rsid w:val="00BA6153"/>
    <w:rsid w:val="00BA77B8"/>
    <w:rsid w:val="00BA7865"/>
    <w:rsid w:val="00BB0FEE"/>
    <w:rsid w:val="00BB33D0"/>
    <w:rsid w:val="00BB46B5"/>
    <w:rsid w:val="00BB4DF1"/>
    <w:rsid w:val="00BB5E3B"/>
    <w:rsid w:val="00BC1EFB"/>
    <w:rsid w:val="00BC24C3"/>
    <w:rsid w:val="00BC306A"/>
    <w:rsid w:val="00BC38CC"/>
    <w:rsid w:val="00BC61E3"/>
    <w:rsid w:val="00BC6247"/>
    <w:rsid w:val="00BC6826"/>
    <w:rsid w:val="00BD0E0C"/>
    <w:rsid w:val="00BD134B"/>
    <w:rsid w:val="00BD2A9A"/>
    <w:rsid w:val="00BD2F2A"/>
    <w:rsid w:val="00BD4373"/>
    <w:rsid w:val="00BD4651"/>
    <w:rsid w:val="00BD4930"/>
    <w:rsid w:val="00BD707E"/>
    <w:rsid w:val="00BD7E49"/>
    <w:rsid w:val="00BE02E2"/>
    <w:rsid w:val="00BE154C"/>
    <w:rsid w:val="00BE32A5"/>
    <w:rsid w:val="00BE4288"/>
    <w:rsid w:val="00BE45FD"/>
    <w:rsid w:val="00BE4F69"/>
    <w:rsid w:val="00BE5A95"/>
    <w:rsid w:val="00BE5E06"/>
    <w:rsid w:val="00BE676B"/>
    <w:rsid w:val="00BE6CC8"/>
    <w:rsid w:val="00BE708E"/>
    <w:rsid w:val="00BE71FC"/>
    <w:rsid w:val="00BF0135"/>
    <w:rsid w:val="00BF104D"/>
    <w:rsid w:val="00BF2683"/>
    <w:rsid w:val="00BF29DD"/>
    <w:rsid w:val="00BF29E6"/>
    <w:rsid w:val="00BF2AA0"/>
    <w:rsid w:val="00BF31F8"/>
    <w:rsid w:val="00BF4591"/>
    <w:rsid w:val="00BF6B6F"/>
    <w:rsid w:val="00BF77F1"/>
    <w:rsid w:val="00C0040F"/>
    <w:rsid w:val="00C004F2"/>
    <w:rsid w:val="00C01A08"/>
    <w:rsid w:val="00C0360B"/>
    <w:rsid w:val="00C03CC9"/>
    <w:rsid w:val="00C03E5B"/>
    <w:rsid w:val="00C05949"/>
    <w:rsid w:val="00C0637C"/>
    <w:rsid w:val="00C068B1"/>
    <w:rsid w:val="00C10B06"/>
    <w:rsid w:val="00C1132F"/>
    <w:rsid w:val="00C11D38"/>
    <w:rsid w:val="00C127A6"/>
    <w:rsid w:val="00C15E22"/>
    <w:rsid w:val="00C1661E"/>
    <w:rsid w:val="00C17ADA"/>
    <w:rsid w:val="00C2053C"/>
    <w:rsid w:val="00C20EFB"/>
    <w:rsid w:val="00C21AE2"/>
    <w:rsid w:val="00C21C3D"/>
    <w:rsid w:val="00C22B68"/>
    <w:rsid w:val="00C22BAE"/>
    <w:rsid w:val="00C235B3"/>
    <w:rsid w:val="00C23D66"/>
    <w:rsid w:val="00C246D0"/>
    <w:rsid w:val="00C2491F"/>
    <w:rsid w:val="00C24D10"/>
    <w:rsid w:val="00C24F69"/>
    <w:rsid w:val="00C25789"/>
    <w:rsid w:val="00C26559"/>
    <w:rsid w:val="00C266D4"/>
    <w:rsid w:val="00C3088F"/>
    <w:rsid w:val="00C309F2"/>
    <w:rsid w:val="00C3179F"/>
    <w:rsid w:val="00C31BBB"/>
    <w:rsid w:val="00C31E88"/>
    <w:rsid w:val="00C33B05"/>
    <w:rsid w:val="00C34921"/>
    <w:rsid w:val="00C34B83"/>
    <w:rsid w:val="00C35DBA"/>
    <w:rsid w:val="00C35E34"/>
    <w:rsid w:val="00C36648"/>
    <w:rsid w:val="00C36A30"/>
    <w:rsid w:val="00C37619"/>
    <w:rsid w:val="00C3765F"/>
    <w:rsid w:val="00C40AB5"/>
    <w:rsid w:val="00C4110E"/>
    <w:rsid w:val="00C41618"/>
    <w:rsid w:val="00C41DFB"/>
    <w:rsid w:val="00C41F35"/>
    <w:rsid w:val="00C4321D"/>
    <w:rsid w:val="00C43A34"/>
    <w:rsid w:val="00C444E0"/>
    <w:rsid w:val="00C44808"/>
    <w:rsid w:val="00C44A1F"/>
    <w:rsid w:val="00C45FBA"/>
    <w:rsid w:val="00C47B88"/>
    <w:rsid w:val="00C52DBD"/>
    <w:rsid w:val="00C547A5"/>
    <w:rsid w:val="00C54C7F"/>
    <w:rsid w:val="00C55D96"/>
    <w:rsid w:val="00C56890"/>
    <w:rsid w:val="00C56B1A"/>
    <w:rsid w:val="00C56F09"/>
    <w:rsid w:val="00C60411"/>
    <w:rsid w:val="00C6087D"/>
    <w:rsid w:val="00C61C37"/>
    <w:rsid w:val="00C63BDD"/>
    <w:rsid w:val="00C64A69"/>
    <w:rsid w:val="00C65F12"/>
    <w:rsid w:val="00C667EC"/>
    <w:rsid w:val="00C678CB"/>
    <w:rsid w:val="00C67B2C"/>
    <w:rsid w:val="00C708E7"/>
    <w:rsid w:val="00C72985"/>
    <w:rsid w:val="00C736F8"/>
    <w:rsid w:val="00C73E9A"/>
    <w:rsid w:val="00C7475B"/>
    <w:rsid w:val="00C750B4"/>
    <w:rsid w:val="00C76214"/>
    <w:rsid w:val="00C76D8E"/>
    <w:rsid w:val="00C77B6E"/>
    <w:rsid w:val="00C80368"/>
    <w:rsid w:val="00C80C7D"/>
    <w:rsid w:val="00C81EB4"/>
    <w:rsid w:val="00C85B7C"/>
    <w:rsid w:val="00C862E9"/>
    <w:rsid w:val="00C864D7"/>
    <w:rsid w:val="00C86EC8"/>
    <w:rsid w:val="00C87894"/>
    <w:rsid w:val="00C87DAC"/>
    <w:rsid w:val="00C90E32"/>
    <w:rsid w:val="00C90F53"/>
    <w:rsid w:val="00C91198"/>
    <w:rsid w:val="00C91ACE"/>
    <w:rsid w:val="00C91D6B"/>
    <w:rsid w:val="00C92C9E"/>
    <w:rsid w:val="00C934C8"/>
    <w:rsid w:val="00C941EB"/>
    <w:rsid w:val="00C95BDC"/>
    <w:rsid w:val="00C95F5F"/>
    <w:rsid w:val="00C97E4A"/>
    <w:rsid w:val="00C97ED8"/>
    <w:rsid w:val="00CA0EC2"/>
    <w:rsid w:val="00CA1BF2"/>
    <w:rsid w:val="00CA2228"/>
    <w:rsid w:val="00CA2AE5"/>
    <w:rsid w:val="00CA367D"/>
    <w:rsid w:val="00CA37D6"/>
    <w:rsid w:val="00CA3F23"/>
    <w:rsid w:val="00CA4C61"/>
    <w:rsid w:val="00CA4F5D"/>
    <w:rsid w:val="00CA53D3"/>
    <w:rsid w:val="00CA6E73"/>
    <w:rsid w:val="00CB0C2F"/>
    <w:rsid w:val="00CB1792"/>
    <w:rsid w:val="00CB23D8"/>
    <w:rsid w:val="00CB23FD"/>
    <w:rsid w:val="00CB25CA"/>
    <w:rsid w:val="00CB2EB0"/>
    <w:rsid w:val="00CB3C30"/>
    <w:rsid w:val="00CB4187"/>
    <w:rsid w:val="00CB469B"/>
    <w:rsid w:val="00CB4F55"/>
    <w:rsid w:val="00CB5271"/>
    <w:rsid w:val="00CB6897"/>
    <w:rsid w:val="00CB6B81"/>
    <w:rsid w:val="00CB6D49"/>
    <w:rsid w:val="00CC020D"/>
    <w:rsid w:val="00CC0393"/>
    <w:rsid w:val="00CC083F"/>
    <w:rsid w:val="00CC20B0"/>
    <w:rsid w:val="00CC2651"/>
    <w:rsid w:val="00CC4324"/>
    <w:rsid w:val="00CC43D3"/>
    <w:rsid w:val="00CC4AC4"/>
    <w:rsid w:val="00CC4B75"/>
    <w:rsid w:val="00CC4C64"/>
    <w:rsid w:val="00CC4FB3"/>
    <w:rsid w:val="00CC6638"/>
    <w:rsid w:val="00CC6D05"/>
    <w:rsid w:val="00CC7574"/>
    <w:rsid w:val="00CC77A7"/>
    <w:rsid w:val="00CD1C81"/>
    <w:rsid w:val="00CD3E7E"/>
    <w:rsid w:val="00CD4C63"/>
    <w:rsid w:val="00CD58D8"/>
    <w:rsid w:val="00CD7053"/>
    <w:rsid w:val="00CD73B5"/>
    <w:rsid w:val="00CD7F68"/>
    <w:rsid w:val="00CE0678"/>
    <w:rsid w:val="00CE0EA3"/>
    <w:rsid w:val="00CE10A4"/>
    <w:rsid w:val="00CE1D38"/>
    <w:rsid w:val="00CE32A0"/>
    <w:rsid w:val="00CE3B57"/>
    <w:rsid w:val="00CE4769"/>
    <w:rsid w:val="00CE4BED"/>
    <w:rsid w:val="00CE4F08"/>
    <w:rsid w:val="00CE525F"/>
    <w:rsid w:val="00CE5E0B"/>
    <w:rsid w:val="00CE65CF"/>
    <w:rsid w:val="00CE680E"/>
    <w:rsid w:val="00CF1778"/>
    <w:rsid w:val="00CF1EF1"/>
    <w:rsid w:val="00CF245B"/>
    <w:rsid w:val="00CF2AD8"/>
    <w:rsid w:val="00CF2EDD"/>
    <w:rsid w:val="00CF56DF"/>
    <w:rsid w:val="00CF60D0"/>
    <w:rsid w:val="00CF6234"/>
    <w:rsid w:val="00CF792A"/>
    <w:rsid w:val="00D01DAE"/>
    <w:rsid w:val="00D025CD"/>
    <w:rsid w:val="00D0380F"/>
    <w:rsid w:val="00D04619"/>
    <w:rsid w:val="00D04CD4"/>
    <w:rsid w:val="00D04EE0"/>
    <w:rsid w:val="00D06E00"/>
    <w:rsid w:val="00D07218"/>
    <w:rsid w:val="00D1112F"/>
    <w:rsid w:val="00D11BF3"/>
    <w:rsid w:val="00D11D96"/>
    <w:rsid w:val="00D1210C"/>
    <w:rsid w:val="00D1435F"/>
    <w:rsid w:val="00D1583D"/>
    <w:rsid w:val="00D15E63"/>
    <w:rsid w:val="00D17081"/>
    <w:rsid w:val="00D170A2"/>
    <w:rsid w:val="00D171C3"/>
    <w:rsid w:val="00D174BD"/>
    <w:rsid w:val="00D1758F"/>
    <w:rsid w:val="00D1785F"/>
    <w:rsid w:val="00D17BEC"/>
    <w:rsid w:val="00D200F1"/>
    <w:rsid w:val="00D21F5B"/>
    <w:rsid w:val="00D22018"/>
    <w:rsid w:val="00D22836"/>
    <w:rsid w:val="00D23CFD"/>
    <w:rsid w:val="00D23FDB"/>
    <w:rsid w:val="00D25358"/>
    <w:rsid w:val="00D25427"/>
    <w:rsid w:val="00D25655"/>
    <w:rsid w:val="00D265C8"/>
    <w:rsid w:val="00D26DAE"/>
    <w:rsid w:val="00D302A0"/>
    <w:rsid w:val="00D3049D"/>
    <w:rsid w:val="00D30BD3"/>
    <w:rsid w:val="00D31982"/>
    <w:rsid w:val="00D323CE"/>
    <w:rsid w:val="00D32AAB"/>
    <w:rsid w:val="00D33EBC"/>
    <w:rsid w:val="00D33FD1"/>
    <w:rsid w:val="00D34942"/>
    <w:rsid w:val="00D34A61"/>
    <w:rsid w:val="00D34CCC"/>
    <w:rsid w:val="00D36E5C"/>
    <w:rsid w:val="00D371B4"/>
    <w:rsid w:val="00D378FA"/>
    <w:rsid w:val="00D4068D"/>
    <w:rsid w:val="00D41A3E"/>
    <w:rsid w:val="00D45180"/>
    <w:rsid w:val="00D45BEA"/>
    <w:rsid w:val="00D46D77"/>
    <w:rsid w:val="00D4772F"/>
    <w:rsid w:val="00D5112C"/>
    <w:rsid w:val="00D515C3"/>
    <w:rsid w:val="00D528F5"/>
    <w:rsid w:val="00D52FE8"/>
    <w:rsid w:val="00D5485F"/>
    <w:rsid w:val="00D54BEC"/>
    <w:rsid w:val="00D55F9C"/>
    <w:rsid w:val="00D56539"/>
    <w:rsid w:val="00D56CB2"/>
    <w:rsid w:val="00D56FEE"/>
    <w:rsid w:val="00D576CB"/>
    <w:rsid w:val="00D577EC"/>
    <w:rsid w:val="00D57C37"/>
    <w:rsid w:val="00D60856"/>
    <w:rsid w:val="00D60FD9"/>
    <w:rsid w:val="00D61C18"/>
    <w:rsid w:val="00D644A7"/>
    <w:rsid w:val="00D646D1"/>
    <w:rsid w:val="00D65CE3"/>
    <w:rsid w:val="00D67330"/>
    <w:rsid w:val="00D67BA3"/>
    <w:rsid w:val="00D67D39"/>
    <w:rsid w:val="00D70D8D"/>
    <w:rsid w:val="00D71A7A"/>
    <w:rsid w:val="00D72662"/>
    <w:rsid w:val="00D728ED"/>
    <w:rsid w:val="00D72AA1"/>
    <w:rsid w:val="00D73191"/>
    <w:rsid w:val="00D73FDD"/>
    <w:rsid w:val="00D74714"/>
    <w:rsid w:val="00D75371"/>
    <w:rsid w:val="00D75965"/>
    <w:rsid w:val="00D77C0C"/>
    <w:rsid w:val="00D80B45"/>
    <w:rsid w:val="00D813D3"/>
    <w:rsid w:val="00D817F1"/>
    <w:rsid w:val="00D818CE"/>
    <w:rsid w:val="00D827F4"/>
    <w:rsid w:val="00D82DE9"/>
    <w:rsid w:val="00D8324A"/>
    <w:rsid w:val="00D83F6A"/>
    <w:rsid w:val="00D83F8D"/>
    <w:rsid w:val="00D842BD"/>
    <w:rsid w:val="00D84DD7"/>
    <w:rsid w:val="00D85410"/>
    <w:rsid w:val="00D87360"/>
    <w:rsid w:val="00D906C8"/>
    <w:rsid w:val="00D91554"/>
    <w:rsid w:val="00D915E0"/>
    <w:rsid w:val="00D928BE"/>
    <w:rsid w:val="00D9329B"/>
    <w:rsid w:val="00D946FB"/>
    <w:rsid w:val="00D9490C"/>
    <w:rsid w:val="00D96342"/>
    <w:rsid w:val="00D96530"/>
    <w:rsid w:val="00D96891"/>
    <w:rsid w:val="00DA0B4D"/>
    <w:rsid w:val="00DA34BA"/>
    <w:rsid w:val="00DA4610"/>
    <w:rsid w:val="00DA48E1"/>
    <w:rsid w:val="00DA66A4"/>
    <w:rsid w:val="00DA6F4A"/>
    <w:rsid w:val="00DA72D6"/>
    <w:rsid w:val="00DB04D9"/>
    <w:rsid w:val="00DB24FC"/>
    <w:rsid w:val="00DB330E"/>
    <w:rsid w:val="00DB36D4"/>
    <w:rsid w:val="00DB3FF1"/>
    <w:rsid w:val="00DB40FA"/>
    <w:rsid w:val="00DB4FA7"/>
    <w:rsid w:val="00DB6919"/>
    <w:rsid w:val="00DC0EEB"/>
    <w:rsid w:val="00DC3366"/>
    <w:rsid w:val="00DC3930"/>
    <w:rsid w:val="00DC4776"/>
    <w:rsid w:val="00DC4809"/>
    <w:rsid w:val="00DC5E5C"/>
    <w:rsid w:val="00DC78CE"/>
    <w:rsid w:val="00DD1405"/>
    <w:rsid w:val="00DD1637"/>
    <w:rsid w:val="00DD189D"/>
    <w:rsid w:val="00DD25B0"/>
    <w:rsid w:val="00DD283A"/>
    <w:rsid w:val="00DD2A3F"/>
    <w:rsid w:val="00DD307A"/>
    <w:rsid w:val="00DD31C7"/>
    <w:rsid w:val="00DD3B52"/>
    <w:rsid w:val="00DD4474"/>
    <w:rsid w:val="00DD4D50"/>
    <w:rsid w:val="00DD4F80"/>
    <w:rsid w:val="00DD5E6C"/>
    <w:rsid w:val="00DD6920"/>
    <w:rsid w:val="00DD6BA5"/>
    <w:rsid w:val="00DD7111"/>
    <w:rsid w:val="00DE0CC9"/>
    <w:rsid w:val="00DE16B5"/>
    <w:rsid w:val="00DE1AD9"/>
    <w:rsid w:val="00DE2AFA"/>
    <w:rsid w:val="00DE2BA3"/>
    <w:rsid w:val="00DE3D19"/>
    <w:rsid w:val="00DE4910"/>
    <w:rsid w:val="00DE54FB"/>
    <w:rsid w:val="00DE572D"/>
    <w:rsid w:val="00DE57D5"/>
    <w:rsid w:val="00DE761E"/>
    <w:rsid w:val="00DE77E0"/>
    <w:rsid w:val="00DE7A16"/>
    <w:rsid w:val="00DF20EF"/>
    <w:rsid w:val="00DF23C6"/>
    <w:rsid w:val="00DF3325"/>
    <w:rsid w:val="00DF58C4"/>
    <w:rsid w:val="00DF59E0"/>
    <w:rsid w:val="00E0022F"/>
    <w:rsid w:val="00E014B0"/>
    <w:rsid w:val="00E03EBF"/>
    <w:rsid w:val="00E03F7E"/>
    <w:rsid w:val="00E04741"/>
    <w:rsid w:val="00E04BB8"/>
    <w:rsid w:val="00E05CC7"/>
    <w:rsid w:val="00E067CB"/>
    <w:rsid w:val="00E06C0A"/>
    <w:rsid w:val="00E077FA"/>
    <w:rsid w:val="00E10F9F"/>
    <w:rsid w:val="00E11168"/>
    <w:rsid w:val="00E112D3"/>
    <w:rsid w:val="00E11A71"/>
    <w:rsid w:val="00E153DA"/>
    <w:rsid w:val="00E176A4"/>
    <w:rsid w:val="00E20FA0"/>
    <w:rsid w:val="00E210E3"/>
    <w:rsid w:val="00E21885"/>
    <w:rsid w:val="00E2208A"/>
    <w:rsid w:val="00E22687"/>
    <w:rsid w:val="00E229ED"/>
    <w:rsid w:val="00E2370E"/>
    <w:rsid w:val="00E24231"/>
    <w:rsid w:val="00E278DE"/>
    <w:rsid w:val="00E27FF8"/>
    <w:rsid w:val="00E30F28"/>
    <w:rsid w:val="00E30F7B"/>
    <w:rsid w:val="00E31408"/>
    <w:rsid w:val="00E32F73"/>
    <w:rsid w:val="00E3391D"/>
    <w:rsid w:val="00E33DCB"/>
    <w:rsid w:val="00E34719"/>
    <w:rsid w:val="00E355F9"/>
    <w:rsid w:val="00E36DCF"/>
    <w:rsid w:val="00E37848"/>
    <w:rsid w:val="00E4255E"/>
    <w:rsid w:val="00E42617"/>
    <w:rsid w:val="00E42722"/>
    <w:rsid w:val="00E42913"/>
    <w:rsid w:val="00E42B1E"/>
    <w:rsid w:val="00E43649"/>
    <w:rsid w:val="00E43C77"/>
    <w:rsid w:val="00E4434D"/>
    <w:rsid w:val="00E45FF8"/>
    <w:rsid w:val="00E46879"/>
    <w:rsid w:val="00E472D5"/>
    <w:rsid w:val="00E501E7"/>
    <w:rsid w:val="00E50626"/>
    <w:rsid w:val="00E521DD"/>
    <w:rsid w:val="00E53AEC"/>
    <w:rsid w:val="00E552A4"/>
    <w:rsid w:val="00E56235"/>
    <w:rsid w:val="00E602B7"/>
    <w:rsid w:val="00E61048"/>
    <w:rsid w:val="00E6147B"/>
    <w:rsid w:val="00E62378"/>
    <w:rsid w:val="00E631BF"/>
    <w:rsid w:val="00E63DA3"/>
    <w:rsid w:val="00E649DF"/>
    <w:rsid w:val="00E64E56"/>
    <w:rsid w:val="00E653D8"/>
    <w:rsid w:val="00E65FD9"/>
    <w:rsid w:val="00E671DC"/>
    <w:rsid w:val="00E7151D"/>
    <w:rsid w:val="00E71FB5"/>
    <w:rsid w:val="00E73859"/>
    <w:rsid w:val="00E7439B"/>
    <w:rsid w:val="00E7580F"/>
    <w:rsid w:val="00E75874"/>
    <w:rsid w:val="00E80A37"/>
    <w:rsid w:val="00E80F6E"/>
    <w:rsid w:val="00E8142D"/>
    <w:rsid w:val="00E82028"/>
    <w:rsid w:val="00E8341D"/>
    <w:rsid w:val="00E84048"/>
    <w:rsid w:val="00E845D5"/>
    <w:rsid w:val="00E85052"/>
    <w:rsid w:val="00E85DE7"/>
    <w:rsid w:val="00E860F9"/>
    <w:rsid w:val="00E87569"/>
    <w:rsid w:val="00E87908"/>
    <w:rsid w:val="00E90100"/>
    <w:rsid w:val="00E9089B"/>
    <w:rsid w:val="00E91537"/>
    <w:rsid w:val="00E927F0"/>
    <w:rsid w:val="00E92C21"/>
    <w:rsid w:val="00E931EB"/>
    <w:rsid w:val="00E937AB"/>
    <w:rsid w:val="00E9396F"/>
    <w:rsid w:val="00E93C39"/>
    <w:rsid w:val="00E949C4"/>
    <w:rsid w:val="00E95ED7"/>
    <w:rsid w:val="00E96454"/>
    <w:rsid w:val="00EA01E5"/>
    <w:rsid w:val="00EA1380"/>
    <w:rsid w:val="00EA1724"/>
    <w:rsid w:val="00EA19CA"/>
    <w:rsid w:val="00EA1F1A"/>
    <w:rsid w:val="00EA2CEC"/>
    <w:rsid w:val="00EA49F8"/>
    <w:rsid w:val="00EA715C"/>
    <w:rsid w:val="00EA7378"/>
    <w:rsid w:val="00EA7F37"/>
    <w:rsid w:val="00EB00F6"/>
    <w:rsid w:val="00EB01F7"/>
    <w:rsid w:val="00EB0825"/>
    <w:rsid w:val="00EB1CCE"/>
    <w:rsid w:val="00EB2B0A"/>
    <w:rsid w:val="00EB2FFE"/>
    <w:rsid w:val="00EB4183"/>
    <w:rsid w:val="00EB636B"/>
    <w:rsid w:val="00EB73DB"/>
    <w:rsid w:val="00EB797B"/>
    <w:rsid w:val="00EB7A8F"/>
    <w:rsid w:val="00EC12A5"/>
    <w:rsid w:val="00EC316D"/>
    <w:rsid w:val="00EC41B7"/>
    <w:rsid w:val="00EC4685"/>
    <w:rsid w:val="00EC542C"/>
    <w:rsid w:val="00EC5A30"/>
    <w:rsid w:val="00EC6499"/>
    <w:rsid w:val="00EC6651"/>
    <w:rsid w:val="00ED11C6"/>
    <w:rsid w:val="00ED1598"/>
    <w:rsid w:val="00ED1EC9"/>
    <w:rsid w:val="00ED2B4E"/>
    <w:rsid w:val="00ED2F83"/>
    <w:rsid w:val="00ED38D1"/>
    <w:rsid w:val="00ED6B25"/>
    <w:rsid w:val="00ED7419"/>
    <w:rsid w:val="00ED76D1"/>
    <w:rsid w:val="00ED7950"/>
    <w:rsid w:val="00ED7E6D"/>
    <w:rsid w:val="00EE15F6"/>
    <w:rsid w:val="00EE1EF6"/>
    <w:rsid w:val="00EE20CD"/>
    <w:rsid w:val="00EE3340"/>
    <w:rsid w:val="00EE33A8"/>
    <w:rsid w:val="00EE34C6"/>
    <w:rsid w:val="00EE3662"/>
    <w:rsid w:val="00EE3D85"/>
    <w:rsid w:val="00EE4524"/>
    <w:rsid w:val="00EE54BB"/>
    <w:rsid w:val="00EE6773"/>
    <w:rsid w:val="00EE7EAC"/>
    <w:rsid w:val="00EF1188"/>
    <w:rsid w:val="00EF1D38"/>
    <w:rsid w:val="00EF1E67"/>
    <w:rsid w:val="00EF1F20"/>
    <w:rsid w:val="00EF2963"/>
    <w:rsid w:val="00EF2B3D"/>
    <w:rsid w:val="00EF2F9D"/>
    <w:rsid w:val="00EF363C"/>
    <w:rsid w:val="00EF4189"/>
    <w:rsid w:val="00EF5AE8"/>
    <w:rsid w:val="00EF6244"/>
    <w:rsid w:val="00EF6A8D"/>
    <w:rsid w:val="00EF6D2B"/>
    <w:rsid w:val="00EF6E28"/>
    <w:rsid w:val="00EF7030"/>
    <w:rsid w:val="00F015B0"/>
    <w:rsid w:val="00F01C3C"/>
    <w:rsid w:val="00F0356F"/>
    <w:rsid w:val="00F041AF"/>
    <w:rsid w:val="00F048F9"/>
    <w:rsid w:val="00F04923"/>
    <w:rsid w:val="00F049BE"/>
    <w:rsid w:val="00F11349"/>
    <w:rsid w:val="00F13BA0"/>
    <w:rsid w:val="00F1406A"/>
    <w:rsid w:val="00F172B7"/>
    <w:rsid w:val="00F17E07"/>
    <w:rsid w:val="00F214E8"/>
    <w:rsid w:val="00F2325C"/>
    <w:rsid w:val="00F23C72"/>
    <w:rsid w:val="00F2447C"/>
    <w:rsid w:val="00F24EAA"/>
    <w:rsid w:val="00F25D8A"/>
    <w:rsid w:val="00F26708"/>
    <w:rsid w:val="00F275F3"/>
    <w:rsid w:val="00F27BEC"/>
    <w:rsid w:val="00F30F27"/>
    <w:rsid w:val="00F32224"/>
    <w:rsid w:val="00F33590"/>
    <w:rsid w:val="00F34E31"/>
    <w:rsid w:val="00F36C58"/>
    <w:rsid w:val="00F3702A"/>
    <w:rsid w:val="00F37616"/>
    <w:rsid w:val="00F405F8"/>
    <w:rsid w:val="00F40640"/>
    <w:rsid w:val="00F4075E"/>
    <w:rsid w:val="00F4089D"/>
    <w:rsid w:val="00F4091D"/>
    <w:rsid w:val="00F40E61"/>
    <w:rsid w:val="00F4144A"/>
    <w:rsid w:val="00F42324"/>
    <w:rsid w:val="00F42AAE"/>
    <w:rsid w:val="00F43204"/>
    <w:rsid w:val="00F4409F"/>
    <w:rsid w:val="00F447F5"/>
    <w:rsid w:val="00F44D29"/>
    <w:rsid w:val="00F44EFF"/>
    <w:rsid w:val="00F45011"/>
    <w:rsid w:val="00F4534C"/>
    <w:rsid w:val="00F45E78"/>
    <w:rsid w:val="00F4735D"/>
    <w:rsid w:val="00F50FA4"/>
    <w:rsid w:val="00F51274"/>
    <w:rsid w:val="00F53365"/>
    <w:rsid w:val="00F53711"/>
    <w:rsid w:val="00F558AD"/>
    <w:rsid w:val="00F560C2"/>
    <w:rsid w:val="00F56B79"/>
    <w:rsid w:val="00F57566"/>
    <w:rsid w:val="00F61BA8"/>
    <w:rsid w:val="00F62899"/>
    <w:rsid w:val="00F62958"/>
    <w:rsid w:val="00F6302E"/>
    <w:rsid w:val="00F6334E"/>
    <w:rsid w:val="00F64086"/>
    <w:rsid w:val="00F66BE4"/>
    <w:rsid w:val="00F707F0"/>
    <w:rsid w:val="00F70E1A"/>
    <w:rsid w:val="00F71294"/>
    <w:rsid w:val="00F7210E"/>
    <w:rsid w:val="00F72479"/>
    <w:rsid w:val="00F739DD"/>
    <w:rsid w:val="00F73D71"/>
    <w:rsid w:val="00F73EA5"/>
    <w:rsid w:val="00F74B76"/>
    <w:rsid w:val="00F74D6F"/>
    <w:rsid w:val="00F776ED"/>
    <w:rsid w:val="00F77A09"/>
    <w:rsid w:val="00F81C30"/>
    <w:rsid w:val="00F8290F"/>
    <w:rsid w:val="00F82E9B"/>
    <w:rsid w:val="00F84D0D"/>
    <w:rsid w:val="00F8508A"/>
    <w:rsid w:val="00F855F3"/>
    <w:rsid w:val="00F85638"/>
    <w:rsid w:val="00F873B8"/>
    <w:rsid w:val="00F87765"/>
    <w:rsid w:val="00F87C79"/>
    <w:rsid w:val="00F908A5"/>
    <w:rsid w:val="00F91D0A"/>
    <w:rsid w:val="00F91D5B"/>
    <w:rsid w:val="00F9222D"/>
    <w:rsid w:val="00F94724"/>
    <w:rsid w:val="00F973E2"/>
    <w:rsid w:val="00F97894"/>
    <w:rsid w:val="00FA01F0"/>
    <w:rsid w:val="00FA063B"/>
    <w:rsid w:val="00FA0D94"/>
    <w:rsid w:val="00FA1022"/>
    <w:rsid w:val="00FA46E5"/>
    <w:rsid w:val="00FA593A"/>
    <w:rsid w:val="00FA5A8E"/>
    <w:rsid w:val="00FA7581"/>
    <w:rsid w:val="00FB114C"/>
    <w:rsid w:val="00FB1218"/>
    <w:rsid w:val="00FB14CE"/>
    <w:rsid w:val="00FB1681"/>
    <w:rsid w:val="00FB1BF7"/>
    <w:rsid w:val="00FB1E7E"/>
    <w:rsid w:val="00FB1FAE"/>
    <w:rsid w:val="00FB227E"/>
    <w:rsid w:val="00FB306F"/>
    <w:rsid w:val="00FB30B6"/>
    <w:rsid w:val="00FB47A1"/>
    <w:rsid w:val="00FB72A3"/>
    <w:rsid w:val="00FC0538"/>
    <w:rsid w:val="00FC1672"/>
    <w:rsid w:val="00FC180F"/>
    <w:rsid w:val="00FC1AC7"/>
    <w:rsid w:val="00FC3497"/>
    <w:rsid w:val="00FC36E3"/>
    <w:rsid w:val="00FC4164"/>
    <w:rsid w:val="00FC4A07"/>
    <w:rsid w:val="00FC506F"/>
    <w:rsid w:val="00FC6DEB"/>
    <w:rsid w:val="00FC6E3B"/>
    <w:rsid w:val="00FC752F"/>
    <w:rsid w:val="00FD105F"/>
    <w:rsid w:val="00FD1167"/>
    <w:rsid w:val="00FD1D05"/>
    <w:rsid w:val="00FD4130"/>
    <w:rsid w:val="00FD73C5"/>
    <w:rsid w:val="00FE0379"/>
    <w:rsid w:val="00FE0606"/>
    <w:rsid w:val="00FE0E5F"/>
    <w:rsid w:val="00FE18C1"/>
    <w:rsid w:val="00FE3BAA"/>
    <w:rsid w:val="00FE3D6B"/>
    <w:rsid w:val="00FE4485"/>
    <w:rsid w:val="00FE456D"/>
    <w:rsid w:val="00FE4ABD"/>
    <w:rsid w:val="00FE760E"/>
    <w:rsid w:val="00FE7A00"/>
    <w:rsid w:val="00FE7A45"/>
    <w:rsid w:val="00FF01D6"/>
    <w:rsid w:val="00FF0FFC"/>
    <w:rsid w:val="00FF2F3E"/>
    <w:rsid w:val="00FF4923"/>
    <w:rsid w:val="00FF4B7B"/>
    <w:rsid w:val="00FF5568"/>
    <w:rsid w:val="00FF5A96"/>
    <w:rsid w:val="00FF7410"/>
    <w:rsid w:val="00FF74D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4D55"/>
  <w15:docId w15:val="{2A5392A7-3537-4041-A75F-EE2237FD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A44879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A4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A4487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Текст Знак"/>
    <w:basedOn w:val="a0"/>
    <w:link w:val="a4"/>
    <w:uiPriority w:val="99"/>
    <w:rsid w:val="00A4487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Plain Text"/>
    <w:basedOn w:val="a"/>
    <w:link w:val="a3"/>
    <w:uiPriority w:val="99"/>
    <w:rsid w:val="00A44879"/>
    <w:rPr>
      <w:rFonts w:ascii="Courier New" w:hAnsi="Courier New" w:cs="Courier New"/>
      <w:sz w:val="20"/>
      <w:szCs w:val="20"/>
      <w:lang w:val="ru-RU"/>
    </w:rPr>
  </w:style>
  <w:style w:type="character" w:customStyle="1" w:styleId="1">
    <w:name w:val="Текст Знак1"/>
    <w:basedOn w:val="a0"/>
    <w:uiPriority w:val="99"/>
    <w:semiHidden/>
    <w:rsid w:val="00A4487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A44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A4487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A448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A44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4487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A44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4879"/>
    <w:pPr>
      <w:ind w:left="720"/>
      <w:contextualSpacing/>
    </w:pPr>
  </w:style>
  <w:style w:type="character" w:styleId="aa">
    <w:name w:val="Hyperlink"/>
    <w:basedOn w:val="a0"/>
    <w:uiPriority w:val="99"/>
    <w:rsid w:val="00A44879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A44879"/>
    <w:pPr>
      <w:spacing w:before="100" w:beforeAutospacing="1" w:after="100" w:afterAutospacing="1"/>
    </w:pPr>
    <w:rPr>
      <w:lang w:val="ru-RU"/>
    </w:rPr>
  </w:style>
  <w:style w:type="paragraph" w:customStyle="1" w:styleId="ac">
    <w:name w:val="Назва документа"/>
    <w:basedOn w:val="a"/>
    <w:next w:val="ad"/>
    <w:uiPriority w:val="99"/>
    <w:rsid w:val="00A4487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d">
    <w:name w:val="Нормальний текст"/>
    <w:basedOn w:val="a"/>
    <w:uiPriority w:val="99"/>
    <w:rsid w:val="00A4487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basedOn w:val="a0"/>
    <w:rsid w:val="00A44879"/>
    <w:rPr>
      <w:rFonts w:cs="Times New Roman"/>
    </w:rPr>
  </w:style>
  <w:style w:type="character" w:styleId="ae">
    <w:name w:val="page number"/>
    <w:basedOn w:val="a0"/>
    <w:uiPriority w:val="99"/>
    <w:rsid w:val="00A44879"/>
    <w:rPr>
      <w:rFonts w:cs="Times New Roman"/>
    </w:rPr>
  </w:style>
  <w:style w:type="character" w:customStyle="1" w:styleId="apple-converted-space">
    <w:name w:val="apple-converted-space"/>
    <w:basedOn w:val="a0"/>
    <w:rsid w:val="00A44879"/>
  </w:style>
  <w:style w:type="character" w:customStyle="1" w:styleId="spelle">
    <w:name w:val="spelle"/>
    <w:basedOn w:val="a0"/>
    <w:rsid w:val="00A44879"/>
  </w:style>
  <w:style w:type="paragraph" w:customStyle="1" w:styleId="a10">
    <w:name w:val="a1"/>
    <w:basedOn w:val="a"/>
    <w:rsid w:val="00A44879"/>
    <w:pPr>
      <w:spacing w:before="100" w:beforeAutospacing="1" w:after="100" w:afterAutospacing="1"/>
    </w:pPr>
    <w:rPr>
      <w:lang w:val="ru-RU"/>
    </w:rPr>
  </w:style>
  <w:style w:type="paragraph" w:customStyle="1" w:styleId="a00">
    <w:name w:val="a0"/>
    <w:basedOn w:val="a"/>
    <w:rsid w:val="00A44879"/>
    <w:pPr>
      <w:spacing w:after="229"/>
    </w:pPr>
    <w:rPr>
      <w:rFonts w:ascii="inherit" w:hAnsi="inherit"/>
      <w:sz w:val="22"/>
      <w:szCs w:val="22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9D50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0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bkicnap@ukr.net" TargetMode="External"/><Relationship Id="rId18" Type="http://schemas.openxmlformats.org/officeDocument/2006/relationships/hyperlink" Target="mailto:verbkicnap@ukr.net" TargetMode="External"/><Relationship Id="rId26" Type="http://schemas.openxmlformats.org/officeDocument/2006/relationships/hyperlink" Target="mailto:verbkicnap@ukr.net" TargetMode="External"/><Relationship Id="rId39" Type="http://schemas.openxmlformats.org/officeDocument/2006/relationships/hyperlink" Target="mailto:verbkicnap@ukr.net" TargetMode="External"/><Relationship Id="rId21" Type="http://schemas.openxmlformats.org/officeDocument/2006/relationships/hyperlink" Target="mailto:verbkicnap@ukr.net" TargetMode="External"/><Relationship Id="rId34" Type="http://schemas.openxmlformats.org/officeDocument/2006/relationships/hyperlink" Target="mailto:verbkicnap@ukr.ne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erbkicnap@ukr.net" TargetMode="External"/><Relationship Id="rId20" Type="http://schemas.openxmlformats.org/officeDocument/2006/relationships/hyperlink" Target="mailto:verbkicnap@ukr.net" TargetMode="External"/><Relationship Id="rId29" Type="http://schemas.openxmlformats.org/officeDocument/2006/relationships/hyperlink" Target="mailto:verbkicnap@ukr.net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bkicnap@ukr.net" TargetMode="External"/><Relationship Id="rId24" Type="http://schemas.openxmlformats.org/officeDocument/2006/relationships/hyperlink" Target="mailto:verbkicnap@ukr.net" TargetMode="External"/><Relationship Id="rId32" Type="http://schemas.openxmlformats.org/officeDocument/2006/relationships/hyperlink" Target="mailto:verbkicnap@ukr.net" TargetMode="External"/><Relationship Id="rId37" Type="http://schemas.openxmlformats.org/officeDocument/2006/relationships/hyperlink" Target="mailto:verbkicnap@ukr.ne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erbkicnap@ukr.net" TargetMode="External"/><Relationship Id="rId23" Type="http://schemas.openxmlformats.org/officeDocument/2006/relationships/hyperlink" Target="mailto:verbkicnap@ukr.net" TargetMode="External"/><Relationship Id="rId28" Type="http://schemas.openxmlformats.org/officeDocument/2006/relationships/hyperlink" Target="mailto:verbkicnap@ukr.net" TargetMode="External"/><Relationship Id="rId36" Type="http://schemas.openxmlformats.org/officeDocument/2006/relationships/hyperlink" Target="mailto:verbkicnap@ukr.net" TargetMode="External"/><Relationship Id="rId10" Type="http://schemas.openxmlformats.org/officeDocument/2006/relationships/hyperlink" Target="mailto:verbkicnap@ukr.net" TargetMode="External"/><Relationship Id="rId19" Type="http://schemas.openxmlformats.org/officeDocument/2006/relationships/hyperlink" Target="mailto:verbkicnap@ukr.net" TargetMode="External"/><Relationship Id="rId31" Type="http://schemas.openxmlformats.org/officeDocument/2006/relationships/hyperlink" Target="mailto:verbkicnap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bkicnap@ukr.net" TargetMode="External"/><Relationship Id="rId14" Type="http://schemas.openxmlformats.org/officeDocument/2006/relationships/hyperlink" Target="mailto:verbkicnap@ukr.net" TargetMode="External"/><Relationship Id="rId22" Type="http://schemas.openxmlformats.org/officeDocument/2006/relationships/hyperlink" Target="mailto:verbkicnap@ukr.net" TargetMode="External"/><Relationship Id="rId27" Type="http://schemas.openxmlformats.org/officeDocument/2006/relationships/hyperlink" Target="mailto:verbkicnap@ukr.net" TargetMode="External"/><Relationship Id="rId30" Type="http://schemas.openxmlformats.org/officeDocument/2006/relationships/hyperlink" Target="mailto:verbkicnap@ukr.net" TargetMode="External"/><Relationship Id="rId35" Type="http://schemas.openxmlformats.org/officeDocument/2006/relationships/hyperlink" Target="mailto:verbkicnap@ukr.net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verbkicnap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verbkicnap@ukr.net" TargetMode="External"/><Relationship Id="rId17" Type="http://schemas.openxmlformats.org/officeDocument/2006/relationships/hyperlink" Target="mailto:verbkicnap@ukr.net" TargetMode="External"/><Relationship Id="rId25" Type="http://schemas.openxmlformats.org/officeDocument/2006/relationships/hyperlink" Target="mailto:verbkicnap@ukr.net" TargetMode="External"/><Relationship Id="rId33" Type="http://schemas.openxmlformats.org/officeDocument/2006/relationships/hyperlink" Target="mailto:verbkicnap@ukr.net" TargetMode="External"/><Relationship Id="rId38" Type="http://schemas.openxmlformats.org/officeDocument/2006/relationships/hyperlink" Target="mailto:verbkic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0554-F491-46C4-ADA9-B7CF588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8</Pages>
  <Words>13027</Words>
  <Characters>7425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7-04-12T08:43:00Z</cp:lastPrinted>
  <dcterms:created xsi:type="dcterms:W3CDTF">2017-08-28T09:31:00Z</dcterms:created>
  <dcterms:modified xsi:type="dcterms:W3CDTF">2018-09-28T11:29:00Z</dcterms:modified>
</cp:coreProperties>
</file>